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316AF" w:rsidRPr="008D2648" w:rsidRDefault="00E738B3" w:rsidP="001316AF">
      <w:pPr>
        <w:pStyle w:val="StrategyTitle"/>
      </w:pPr>
      <w:r w:rsidRPr="008D2648">
        <w:fldChar w:fldCharType="begin"/>
      </w:r>
      <w:r w:rsidR="001316AF" w:rsidRPr="008D2648">
        <w:instrText xml:space="preserve"> FILLIN "Document Name" \* MERGEFORMAT </w:instrText>
      </w:r>
      <w:r w:rsidRPr="008D2648">
        <w:fldChar w:fldCharType="separate"/>
      </w:r>
      <w:r w:rsidR="001316AF" w:rsidRPr="008D2648">
        <w:t>Conditions: Tendering and Contract</w:t>
      </w:r>
      <w:r w:rsidRPr="008D2648">
        <w:fldChar w:fldCharType="end"/>
      </w:r>
      <w:r w:rsidR="005B799D">
        <w:br/>
      </w:r>
      <w:r w:rsidR="005B799D">
        <w:br/>
      </w:r>
      <w:r w:rsidR="001316AF" w:rsidRPr="008D2648">
        <w:t>Period Contract</w:t>
      </w:r>
      <w:r w:rsidR="005B799D">
        <w:br/>
        <w:t xml:space="preserve">Works and Services </w:t>
      </w:r>
      <w:r w:rsidR="001316AF" w:rsidRPr="008D2648">
        <w:t>(PCWS)</w:t>
      </w:r>
    </w:p>
    <w:p w:rsidR="001316AF" w:rsidRPr="008D2648" w:rsidRDefault="001316AF" w:rsidP="001316AF">
      <w:pPr>
        <w:pStyle w:val="DateVersion"/>
      </w:pPr>
      <w:r w:rsidRPr="008D2648">
        <w:t>Effective Date: 19 July 2010</w:t>
      </w:r>
      <w:r>
        <w:br/>
      </w:r>
      <w:r w:rsidRPr="008D2648">
        <w:t>Version No. 4.1.33</w:t>
      </w:r>
    </w:p>
    <w:p w:rsidR="001316AF" w:rsidRPr="008D2648" w:rsidRDefault="001316AF" w:rsidP="001316AF"/>
    <w:p w:rsidR="001316AF" w:rsidRPr="008D2648" w:rsidRDefault="001316AF" w:rsidP="001316AF"/>
    <w:p w:rsidR="001316AF" w:rsidRPr="008D2648" w:rsidRDefault="001316AF" w:rsidP="001316AF">
      <w:pPr>
        <w:sectPr w:rsidR="001316AF" w:rsidRPr="008D2648" w:rsidSect="00767A7B">
          <w:headerReference w:type="default" r:id="rId13"/>
          <w:footerReference w:type="default" r:id="rId14"/>
          <w:pgSz w:w="11906" w:h="16838" w:code="9"/>
          <w:pgMar w:top="1134" w:right="1134" w:bottom="1134" w:left="1134" w:header="720" w:footer="720" w:gutter="0"/>
          <w:cols w:space="720"/>
        </w:sectPr>
      </w:pPr>
    </w:p>
    <w:p w:rsidR="001316AF" w:rsidRPr="008D2648" w:rsidRDefault="001316AF" w:rsidP="001316AF"/>
    <w:p w:rsidR="001316AF" w:rsidRPr="008D2648" w:rsidRDefault="001316AF" w:rsidP="001316AF"/>
    <w:p w:rsidR="001316AF" w:rsidRPr="008D2648" w:rsidRDefault="001316AF" w:rsidP="001316AF"/>
    <w:p w:rsidR="001316AF" w:rsidRPr="008D2648" w:rsidRDefault="001316AF" w:rsidP="005B799D">
      <w:pPr>
        <w:jc w:val="center"/>
      </w:pPr>
      <w:r w:rsidRPr="008D2648">
        <w:t>This page is left intentionally blank</w:t>
      </w:r>
    </w:p>
    <w:p w:rsidR="001316AF" w:rsidRPr="008D2648" w:rsidRDefault="001316AF" w:rsidP="001316AF"/>
    <w:p w:rsidR="001316AF" w:rsidRPr="008D2648" w:rsidRDefault="001316AF" w:rsidP="001316AF"/>
    <w:p w:rsidR="001316AF" w:rsidRPr="008D2648" w:rsidRDefault="001316AF" w:rsidP="001316AF">
      <w:pPr>
        <w:sectPr w:rsidR="001316AF" w:rsidRPr="008D2648" w:rsidSect="00767A7B">
          <w:headerReference w:type="default" r:id="rId15"/>
          <w:footerReference w:type="even" r:id="rId16"/>
          <w:footerReference w:type="default" r:id="rId17"/>
          <w:pgSz w:w="11906" w:h="16838" w:code="9"/>
          <w:pgMar w:top="1134" w:right="1134" w:bottom="1134" w:left="1134" w:header="720" w:footer="263" w:gutter="0"/>
          <w:cols w:space="720"/>
        </w:sectPr>
      </w:pPr>
    </w:p>
    <w:p w:rsidR="00FA6DE5" w:rsidRDefault="00E738B3">
      <w:pPr>
        <w:pStyle w:val="TOC1"/>
        <w:rPr>
          <w:rFonts w:asciiTheme="minorHAnsi" w:eastAsiaTheme="minorEastAsia" w:hAnsiTheme="minorHAnsi" w:cstheme="minorBidi"/>
          <w:b w:val="0"/>
          <w:noProof/>
          <w:szCs w:val="22"/>
        </w:rPr>
      </w:pPr>
      <w:r w:rsidRPr="008D2648">
        <w:lastRenderedPageBreak/>
        <w:fldChar w:fldCharType="begin"/>
      </w:r>
      <w:r w:rsidR="001316AF" w:rsidRPr="008D2648">
        <w:instrText xml:space="preserve"> TOC \o "2-2" \t "Heading 1,1" </w:instrText>
      </w:r>
      <w:r w:rsidRPr="008D2648">
        <w:fldChar w:fldCharType="separate"/>
      </w:r>
      <w:r w:rsidR="00FA6DE5">
        <w:rPr>
          <w:noProof/>
        </w:rPr>
        <w:t>1</w:t>
      </w:r>
      <w:r w:rsidR="00FA6DE5">
        <w:rPr>
          <w:rFonts w:asciiTheme="minorHAnsi" w:eastAsiaTheme="minorEastAsia" w:hAnsiTheme="minorHAnsi" w:cstheme="minorBidi"/>
          <w:b w:val="0"/>
          <w:noProof/>
          <w:szCs w:val="22"/>
        </w:rPr>
        <w:tab/>
      </w:r>
      <w:r w:rsidR="00FA6DE5">
        <w:rPr>
          <w:noProof/>
        </w:rPr>
        <w:t>Conditions of Tendering</w:t>
      </w:r>
      <w:r w:rsidR="00FA6DE5">
        <w:rPr>
          <w:noProof/>
        </w:rPr>
        <w:tab/>
      </w:r>
      <w:r w:rsidR="00FA6DE5">
        <w:rPr>
          <w:noProof/>
        </w:rPr>
        <w:fldChar w:fldCharType="begin"/>
      </w:r>
      <w:r w:rsidR="00FA6DE5">
        <w:rPr>
          <w:noProof/>
        </w:rPr>
        <w:instrText xml:space="preserve"> PAGEREF _Toc341954822 \h </w:instrText>
      </w:r>
      <w:r w:rsidR="00FA6DE5">
        <w:rPr>
          <w:noProof/>
        </w:rPr>
      </w:r>
      <w:r w:rsidR="00FA6DE5">
        <w:rPr>
          <w:noProof/>
        </w:rPr>
        <w:fldChar w:fldCharType="separate"/>
      </w:r>
      <w:r w:rsidR="00FA6DE5">
        <w:rPr>
          <w:noProof/>
        </w:rPr>
        <w:t>5</w:t>
      </w:r>
      <w:r w:rsidR="00FA6DE5">
        <w:rPr>
          <w:noProof/>
        </w:rPr>
        <w:fldChar w:fldCharType="end"/>
      </w:r>
    </w:p>
    <w:p w:rsidR="00FA6DE5" w:rsidRDefault="00FA6DE5">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1954823 \h </w:instrText>
      </w:r>
      <w:r>
        <w:rPr>
          <w:noProof/>
        </w:rPr>
      </w:r>
      <w:r>
        <w:rPr>
          <w:noProof/>
        </w:rPr>
        <w:fldChar w:fldCharType="separate"/>
      </w:r>
      <w:r>
        <w:rPr>
          <w:noProof/>
        </w:rPr>
        <w:t>5</w:t>
      </w:r>
      <w:r>
        <w:rPr>
          <w:noProof/>
        </w:rPr>
        <w:fldChar w:fldCharType="end"/>
      </w:r>
    </w:p>
    <w:p w:rsidR="00FA6DE5" w:rsidRDefault="00FA6DE5">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41954824 \h </w:instrText>
      </w:r>
      <w:r>
        <w:rPr>
          <w:noProof/>
        </w:rPr>
      </w:r>
      <w:r>
        <w:rPr>
          <w:noProof/>
        </w:rPr>
        <w:fldChar w:fldCharType="separate"/>
      </w:r>
      <w:r>
        <w:rPr>
          <w:noProof/>
        </w:rPr>
        <w:t>7</w:t>
      </w:r>
      <w:r>
        <w:rPr>
          <w:noProof/>
        </w:rPr>
        <w:fldChar w:fldCharType="end"/>
      </w:r>
    </w:p>
    <w:p w:rsidR="00FA6DE5" w:rsidRDefault="00FA6DE5">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Documents to be Lodged with Tender Form</w:t>
      </w:r>
      <w:r>
        <w:rPr>
          <w:noProof/>
        </w:rPr>
        <w:tab/>
      </w:r>
      <w:r>
        <w:rPr>
          <w:noProof/>
        </w:rPr>
        <w:fldChar w:fldCharType="begin"/>
      </w:r>
      <w:r>
        <w:rPr>
          <w:noProof/>
        </w:rPr>
        <w:instrText xml:space="preserve"> PAGEREF _Toc341954825 \h </w:instrText>
      </w:r>
      <w:r>
        <w:rPr>
          <w:noProof/>
        </w:rPr>
      </w:r>
      <w:r>
        <w:rPr>
          <w:noProof/>
        </w:rPr>
        <w:fldChar w:fldCharType="separate"/>
      </w:r>
      <w:r>
        <w:rPr>
          <w:noProof/>
        </w:rPr>
        <w:t>7</w:t>
      </w:r>
      <w:r>
        <w:rPr>
          <w:noProof/>
        </w:rPr>
        <w:fldChar w:fldCharType="end"/>
      </w:r>
    </w:p>
    <w:p w:rsidR="00FA6DE5" w:rsidRDefault="00FA6DE5">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Tender Validity</w:t>
      </w:r>
      <w:r>
        <w:rPr>
          <w:noProof/>
        </w:rPr>
        <w:tab/>
      </w:r>
      <w:r>
        <w:rPr>
          <w:noProof/>
        </w:rPr>
        <w:fldChar w:fldCharType="begin"/>
      </w:r>
      <w:r>
        <w:rPr>
          <w:noProof/>
        </w:rPr>
        <w:instrText xml:space="preserve"> PAGEREF _Toc341954826 \h </w:instrText>
      </w:r>
      <w:r>
        <w:rPr>
          <w:noProof/>
        </w:rPr>
      </w:r>
      <w:r>
        <w:rPr>
          <w:noProof/>
        </w:rPr>
        <w:fldChar w:fldCharType="separate"/>
      </w:r>
      <w:r>
        <w:rPr>
          <w:noProof/>
        </w:rPr>
        <w:t>8</w:t>
      </w:r>
      <w:r>
        <w:rPr>
          <w:noProof/>
        </w:rPr>
        <w:fldChar w:fldCharType="end"/>
      </w:r>
    </w:p>
    <w:p w:rsidR="00FA6DE5" w:rsidRDefault="00FA6DE5">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Project Control</w:t>
      </w:r>
      <w:r>
        <w:rPr>
          <w:noProof/>
        </w:rPr>
        <w:tab/>
      </w:r>
      <w:r>
        <w:rPr>
          <w:noProof/>
        </w:rPr>
        <w:fldChar w:fldCharType="begin"/>
      </w:r>
      <w:r>
        <w:rPr>
          <w:noProof/>
        </w:rPr>
        <w:instrText xml:space="preserve"> PAGEREF _Toc341954827 \h </w:instrText>
      </w:r>
      <w:r>
        <w:rPr>
          <w:noProof/>
        </w:rPr>
      </w:r>
      <w:r>
        <w:rPr>
          <w:noProof/>
        </w:rPr>
        <w:fldChar w:fldCharType="separate"/>
      </w:r>
      <w:r>
        <w:rPr>
          <w:noProof/>
        </w:rPr>
        <w:t>8</w:t>
      </w:r>
      <w:r>
        <w:rPr>
          <w:noProof/>
        </w:rPr>
        <w:fldChar w:fldCharType="end"/>
      </w:r>
    </w:p>
    <w:p w:rsidR="00FA6DE5" w:rsidRDefault="00FA6DE5">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41954828 \h </w:instrText>
      </w:r>
      <w:r>
        <w:rPr>
          <w:noProof/>
        </w:rPr>
      </w:r>
      <w:r>
        <w:rPr>
          <w:noProof/>
        </w:rPr>
        <w:fldChar w:fldCharType="separate"/>
      </w:r>
      <w:r>
        <w:rPr>
          <w:noProof/>
        </w:rPr>
        <w:t>8</w:t>
      </w:r>
      <w:r>
        <w:rPr>
          <w:noProof/>
        </w:rPr>
        <w:fldChar w:fldCharType="end"/>
      </w:r>
    </w:p>
    <w:p w:rsidR="00FA6DE5" w:rsidRDefault="00FA6DE5">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1954829 \h </w:instrText>
      </w:r>
      <w:r>
        <w:rPr>
          <w:noProof/>
        </w:rPr>
      </w:r>
      <w:r>
        <w:rPr>
          <w:noProof/>
        </w:rPr>
        <w:fldChar w:fldCharType="separate"/>
      </w:r>
      <w:r>
        <w:rPr>
          <w:noProof/>
        </w:rPr>
        <w:t>9</w:t>
      </w:r>
      <w:r>
        <w:rPr>
          <w:noProof/>
        </w:rPr>
        <w:fldChar w:fldCharType="end"/>
      </w:r>
    </w:p>
    <w:p w:rsidR="00FA6DE5" w:rsidRDefault="00FA6DE5">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Indigenous Development Plan</w:t>
      </w:r>
      <w:r>
        <w:rPr>
          <w:noProof/>
        </w:rPr>
        <w:tab/>
      </w:r>
      <w:r>
        <w:rPr>
          <w:noProof/>
        </w:rPr>
        <w:fldChar w:fldCharType="begin"/>
      </w:r>
      <w:r>
        <w:rPr>
          <w:noProof/>
        </w:rPr>
        <w:instrText xml:space="preserve"> PAGEREF _Toc341954830 \h </w:instrText>
      </w:r>
      <w:r>
        <w:rPr>
          <w:noProof/>
        </w:rPr>
      </w:r>
      <w:r>
        <w:rPr>
          <w:noProof/>
        </w:rPr>
        <w:fldChar w:fldCharType="separate"/>
      </w:r>
      <w:r>
        <w:rPr>
          <w:noProof/>
        </w:rPr>
        <w:t>11</w:t>
      </w:r>
      <w:r>
        <w:rPr>
          <w:noProof/>
        </w:rPr>
        <w:fldChar w:fldCharType="end"/>
      </w:r>
    </w:p>
    <w:p w:rsidR="00FA6DE5" w:rsidRDefault="00FA6DE5">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41954831 \h </w:instrText>
      </w:r>
      <w:r>
        <w:rPr>
          <w:noProof/>
        </w:rPr>
      </w:r>
      <w:r>
        <w:rPr>
          <w:noProof/>
        </w:rPr>
        <w:fldChar w:fldCharType="separate"/>
      </w:r>
      <w:r>
        <w:rPr>
          <w:noProof/>
        </w:rPr>
        <w:t>11</w:t>
      </w:r>
      <w:r>
        <w:rPr>
          <w:noProof/>
        </w:rPr>
        <w:fldChar w:fldCharType="end"/>
      </w:r>
    </w:p>
    <w:p w:rsidR="00FA6DE5" w:rsidRDefault="00FA6DE5">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41954832 \h </w:instrText>
      </w:r>
      <w:r>
        <w:rPr>
          <w:noProof/>
        </w:rPr>
      </w:r>
      <w:r>
        <w:rPr>
          <w:noProof/>
        </w:rPr>
        <w:fldChar w:fldCharType="separate"/>
      </w:r>
      <w:r>
        <w:rPr>
          <w:noProof/>
        </w:rPr>
        <w:t>12</w:t>
      </w:r>
      <w:r>
        <w:rPr>
          <w:noProof/>
        </w:rPr>
        <w:fldChar w:fldCharType="end"/>
      </w:r>
    </w:p>
    <w:p w:rsidR="00FA6DE5" w:rsidRDefault="00FA6DE5">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1954833 \h </w:instrText>
      </w:r>
      <w:r>
        <w:rPr>
          <w:noProof/>
        </w:rPr>
      </w:r>
      <w:r>
        <w:rPr>
          <w:noProof/>
        </w:rPr>
        <w:fldChar w:fldCharType="separate"/>
      </w:r>
      <w:r>
        <w:rPr>
          <w:noProof/>
        </w:rPr>
        <w:t>12</w:t>
      </w:r>
      <w:r>
        <w:rPr>
          <w:noProof/>
        </w:rPr>
        <w:fldChar w:fldCharType="end"/>
      </w:r>
    </w:p>
    <w:p w:rsidR="00FA6DE5" w:rsidRDefault="00FA6DE5">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341954834 \h </w:instrText>
      </w:r>
      <w:r>
        <w:rPr>
          <w:noProof/>
        </w:rPr>
      </w:r>
      <w:r>
        <w:rPr>
          <w:noProof/>
        </w:rPr>
        <w:fldChar w:fldCharType="separate"/>
      </w:r>
      <w:r>
        <w:rPr>
          <w:noProof/>
        </w:rPr>
        <w:t>12</w:t>
      </w:r>
      <w:r>
        <w:rPr>
          <w:noProof/>
        </w:rPr>
        <w:fldChar w:fldCharType="end"/>
      </w:r>
    </w:p>
    <w:p w:rsidR="00FA6DE5" w:rsidRDefault="00FA6DE5">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41954835 \h </w:instrText>
      </w:r>
      <w:r>
        <w:rPr>
          <w:noProof/>
        </w:rPr>
      </w:r>
      <w:r>
        <w:rPr>
          <w:noProof/>
        </w:rPr>
        <w:fldChar w:fldCharType="separate"/>
      </w:r>
      <w:r>
        <w:rPr>
          <w:noProof/>
        </w:rPr>
        <w:t>12</w:t>
      </w:r>
      <w:r>
        <w:rPr>
          <w:noProof/>
        </w:rPr>
        <w:fldChar w:fldCharType="end"/>
      </w:r>
    </w:p>
    <w:p w:rsidR="00FA6DE5" w:rsidRDefault="00FA6DE5">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41954836 \h </w:instrText>
      </w:r>
      <w:r>
        <w:rPr>
          <w:noProof/>
        </w:rPr>
      </w:r>
      <w:r>
        <w:rPr>
          <w:noProof/>
        </w:rPr>
        <w:fldChar w:fldCharType="separate"/>
      </w:r>
      <w:r>
        <w:rPr>
          <w:noProof/>
        </w:rPr>
        <w:t>12</w:t>
      </w:r>
      <w:r>
        <w:rPr>
          <w:noProof/>
        </w:rPr>
        <w:fldChar w:fldCharType="end"/>
      </w:r>
    </w:p>
    <w:p w:rsidR="00FA6DE5" w:rsidRDefault="00FA6DE5">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1954837 \h </w:instrText>
      </w:r>
      <w:r>
        <w:rPr>
          <w:noProof/>
        </w:rPr>
      </w:r>
      <w:r>
        <w:rPr>
          <w:noProof/>
        </w:rPr>
        <w:fldChar w:fldCharType="separate"/>
      </w:r>
      <w:r>
        <w:rPr>
          <w:noProof/>
        </w:rPr>
        <w:t>13</w:t>
      </w:r>
      <w:r>
        <w:rPr>
          <w:noProof/>
        </w:rPr>
        <w:fldChar w:fldCharType="end"/>
      </w:r>
    </w:p>
    <w:p w:rsidR="00FA6DE5" w:rsidRDefault="00FA6DE5">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Additional Information</w:t>
      </w:r>
      <w:r>
        <w:rPr>
          <w:noProof/>
        </w:rPr>
        <w:tab/>
      </w:r>
      <w:r>
        <w:rPr>
          <w:noProof/>
        </w:rPr>
        <w:fldChar w:fldCharType="begin"/>
      </w:r>
      <w:r>
        <w:rPr>
          <w:noProof/>
        </w:rPr>
        <w:instrText xml:space="preserve"> PAGEREF _Toc341954838 \h </w:instrText>
      </w:r>
      <w:r>
        <w:rPr>
          <w:noProof/>
        </w:rPr>
      </w:r>
      <w:r>
        <w:rPr>
          <w:noProof/>
        </w:rPr>
        <w:fldChar w:fldCharType="separate"/>
      </w:r>
      <w:r>
        <w:rPr>
          <w:noProof/>
        </w:rPr>
        <w:t>14</w:t>
      </w:r>
      <w:r>
        <w:rPr>
          <w:noProof/>
        </w:rPr>
        <w:fldChar w:fldCharType="end"/>
      </w:r>
    </w:p>
    <w:p w:rsidR="00FA6DE5" w:rsidRDefault="00FA6DE5">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Disclosure of Percentage Weightings</w:t>
      </w:r>
      <w:r>
        <w:rPr>
          <w:noProof/>
        </w:rPr>
        <w:tab/>
      </w:r>
      <w:r>
        <w:rPr>
          <w:noProof/>
        </w:rPr>
        <w:fldChar w:fldCharType="begin"/>
      </w:r>
      <w:r>
        <w:rPr>
          <w:noProof/>
        </w:rPr>
        <w:instrText xml:space="preserve"> PAGEREF _Toc341954839 \h </w:instrText>
      </w:r>
      <w:r>
        <w:rPr>
          <w:noProof/>
        </w:rPr>
      </w:r>
      <w:r>
        <w:rPr>
          <w:noProof/>
        </w:rPr>
        <w:fldChar w:fldCharType="separate"/>
      </w:r>
      <w:r>
        <w:rPr>
          <w:noProof/>
        </w:rPr>
        <w:t>14</w:t>
      </w:r>
      <w:r>
        <w:rPr>
          <w:noProof/>
        </w:rPr>
        <w:fldChar w:fldCharType="end"/>
      </w:r>
    </w:p>
    <w:p w:rsidR="00FA6DE5" w:rsidRDefault="00FA6DE5">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1954840 \h </w:instrText>
      </w:r>
      <w:r>
        <w:rPr>
          <w:noProof/>
        </w:rPr>
      </w:r>
      <w:r>
        <w:rPr>
          <w:noProof/>
        </w:rPr>
        <w:fldChar w:fldCharType="separate"/>
      </w:r>
      <w:r>
        <w:rPr>
          <w:noProof/>
        </w:rPr>
        <w:t>14</w:t>
      </w:r>
      <w:r>
        <w:rPr>
          <w:noProof/>
        </w:rPr>
        <w:fldChar w:fldCharType="end"/>
      </w:r>
    </w:p>
    <w:p w:rsidR="00FA6DE5" w:rsidRDefault="00FA6DE5">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1954841 \h </w:instrText>
      </w:r>
      <w:r>
        <w:rPr>
          <w:noProof/>
        </w:rPr>
      </w:r>
      <w:r>
        <w:rPr>
          <w:noProof/>
        </w:rPr>
        <w:fldChar w:fldCharType="separate"/>
      </w:r>
      <w:r>
        <w:rPr>
          <w:noProof/>
        </w:rPr>
        <w:t>14</w:t>
      </w:r>
      <w:r>
        <w:rPr>
          <w:noProof/>
        </w:rPr>
        <w:fldChar w:fldCharType="end"/>
      </w:r>
    </w:p>
    <w:p w:rsidR="00FA6DE5" w:rsidRDefault="00FA6DE5">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1954842 \h </w:instrText>
      </w:r>
      <w:r>
        <w:rPr>
          <w:noProof/>
        </w:rPr>
      </w:r>
      <w:r>
        <w:rPr>
          <w:noProof/>
        </w:rPr>
        <w:fldChar w:fldCharType="separate"/>
      </w:r>
      <w:r>
        <w:rPr>
          <w:noProof/>
        </w:rPr>
        <w:t>14</w:t>
      </w:r>
      <w:r>
        <w:rPr>
          <w:noProof/>
        </w:rPr>
        <w:fldChar w:fldCharType="end"/>
      </w:r>
    </w:p>
    <w:p w:rsidR="00FA6DE5" w:rsidRDefault="00FA6DE5">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Debriefing Tenderers</w:t>
      </w:r>
      <w:r>
        <w:rPr>
          <w:noProof/>
        </w:rPr>
        <w:tab/>
      </w:r>
      <w:r>
        <w:rPr>
          <w:noProof/>
        </w:rPr>
        <w:fldChar w:fldCharType="begin"/>
      </w:r>
      <w:r>
        <w:rPr>
          <w:noProof/>
        </w:rPr>
        <w:instrText xml:space="preserve"> PAGEREF _Toc341954843 \h </w:instrText>
      </w:r>
      <w:r>
        <w:rPr>
          <w:noProof/>
        </w:rPr>
      </w:r>
      <w:r>
        <w:rPr>
          <w:noProof/>
        </w:rPr>
        <w:fldChar w:fldCharType="separate"/>
      </w:r>
      <w:r>
        <w:rPr>
          <w:noProof/>
        </w:rPr>
        <w:t>15</w:t>
      </w:r>
      <w:r>
        <w:rPr>
          <w:noProof/>
        </w:rPr>
        <w:fldChar w:fldCharType="end"/>
      </w:r>
    </w:p>
    <w:p w:rsidR="00FA6DE5" w:rsidRDefault="00FA6DE5">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Specific Site Conditions – Royal Darwin Hospital</w:t>
      </w:r>
      <w:r>
        <w:rPr>
          <w:noProof/>
        </w:rPr>
        <w:tab/>
      </w:r>
      <w:r>
        <w:rPr>
          <w:noProof/>
        </w:rPr>
        <w:fldChar w:fldCharType="begin"/>
      </w:r>
      <w:r>
        <w:rPr>
          <w:noProof/>
        </w:rPr>
        <w:instrText xml:space="preserve"> PAGEREF _Toc341954844 \h </w:instrText>
      </w:r>
      <w:r>
        <w:rPr>
          <w:noProof/>
        </w:rPr>
      </w:r>
      <w:r>
        <w:rPr>
          <w:noProof/>
        </w:rPr>
        <w:fldChar w:fldCharType="separate"/>
      </w:r>
      <w:r>
        <w:rPr>
          <w:noProof/>
        </w:rPr>
        <w:t>15</w:t>
      </w:r>
      <w:r>
        <w:rPr>
          <w:noProof/>
        </w:rPr>
        <w:fldChar w:fldCharType="end"/>
      </w:r>
    </w:p>
    <w:p w:rsidR="00FA6DE5" w:rsidRDefault="00FA6DE5">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Specific Site Conditions – Katherine Hospital</w:t>
      </w:r>
      <w:r>
        <w:rPr>
          <w:noProof/>
        </w:rPr>
        <w:tab/>
      </w:r>
      <w:r>
        <w:rPr>
          <w:noProof/>
        </w:rPr>
        <w:fldChar w:fldCharType="begin"/>
      </w:r>
      <w:r>
        <w:rPr>
          <w:noProof/>
        </w:rPr>
        <w:instrText xml:space="preserve"> PAGEREF _Toc341954845 \h </w:instrText>
      </w:r>
      <w:r>
        <w:rPr>
          <w:noProof/>
        </w:rPr>
      </w:r>
      <w:r>
        <w:rPr>
          <w:noProof/>
        </w:rPr>
        <w:fldChar w:fldCharType="separate"/>
      </w:r>
      <w:r>
        <w:rPr>
          <w:noProof/>
        </w:rPr>
        <w:t>15</w:t>
      </w:r>
      <w:r>
        <w:rPr>
          <w:noProof/>
        </w:rPr>
        <w:fldChar w:fldCharType="end"/>
      </w:r>
    </w:p>
    <w:p w:rsidR="00FA6DE5" w:rsidRDefault="00FA6DE5">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Specific Site Conditions – Gove District Hospital</w:t>
      </w:r>
      <w:r>
        <w:rPr>
          <w:noProof/>
        </w:rPr>
        <w:tab/>
      </w:r>
      <w:r>
        <w:rPr>
          <w:noProof/>
        </w:rPr>
        <w:fldChar w:fldCharType="begin"/>
      </w:r>
      <w:r>
        <w:rPr>
          <w:noProof/>
        </w:rPr>
        <w:instrText xml:space="preserve"> PAGEREF _Toc341954846 \h </w:instrText>
      </w:r>
      <w:r>
        <w:rPr>
          <w:noProof/>
        </w:rPr>
      </w:r>
      <w:r>
        <w:rPr>
          <w:noProof/>
        </w:rPr>
        <w:fldChar w:fldCharType="separate"/>
      </w:r>
      <w:r>
        <w:rPr>
          <w:noProof/>
        </w:rPr>
        <w:t>16</w:t>
      </w:r>
      <w:r>
        <w:rPr>
          <w:noProof/>
        </w:rPr>
        <w:fldChar w:fldCharType="end"/>
      </w:r>
    </w:p>
    <w:p w:rsidR="00FA6DE5" w:rsidRDefault="00FA6DE5">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Specific Site Conditions – Tennant Creek Hospital</w:t>
      </w:r>
      <w:r>
        <w:rPr>
          <w:noProof/>
        </w:rPr>
        <w:tab/>
      </w:r>
      <w:r>
        <w:rPr>
          <w:noProof/>
        </w:rPr>
        <w:fldChar w:fldCharType="begin"/>
      </w:r>
      <w:r>
        <w:rPr>
          <w:noProof/>
        </w:rPr>
        <w:instrText xml:space="preserve"> PAGEREF _Toc341954847 \h </w:instrText>
      </w:r>
      <w:r>
        <w:rPr>
          <w:noProof/>
        </w:rPr>
      </w:r>
      <w:r>
        <w:rPr>
          <w:noProof/>
        </w:rPr>
        <w:fldChar w:fldCharType="separate"/>
      </w:r>
      <w:r>
        <w:rPr>
          <w:noProof/>
        </w:rPr>
        <w:t>16</w:t>
      </w:r>
      <w:r>
        <w:rPr>
          <w:noProof/>
        </w:rPr>
        <w:fldChar w:fldCharType="end"/>
      </w:r>
    </w:p>
    <w:p w:rsidR="00FA6DE5" w:rsidRDefault="00FA6DE5">
      <w:pPr>
        <w:pStyle w:val="TOC2"/>
        <w:rPr>
          <w:rFonts w:asciiTheme="minorHAnsi" w:eastAsiaTheme="minorEastAsia" w:hAnsiTheme="minorHAnsi" w:cstheme="minorBidi"/>
          <w:noProof/>
        </w:rPr>
      </w:pPr>
      <w:r>
        <w:rPr>
          <w:noProof/>
        </w:rPr>
        <w:t>1.26</w:t>
      </w:r>
      <w:r>
        <w:rPr>
          <w:rFonts w:asciiTheme="minorHAnsi" w:eastAsiaTheme="minorEastAsia" w:hAnsiTheme="minorHAnsi" w:cstheme="minorBidi"/>
          <w:noProof/>
        </w:rPr>
        <w:tab/>
      </w:r>
      <w:r>
        <w:rPr>
          <w:noProof/>
        </w:rPr>
        <w:t>Specific Site Conditions – Alice Springs Hospital</w:t>
      </w:r>
      <w:r>
        <w:rPr>
          <w:noProof/>
        </w:rPr>
        <w:tab/>
      </w:r>
      <w:r>
        <w:rPr>
          <w:noProof/>
        </w:rPr>
        <w:fldChar w:fldCharType="begin"/>
      </w:r>
      <w:r>
        <w:rPr>
          <w:noProof/>
        </w:rPr>
        <w:instrText xml:space="preserve"> PAGEREF _Toc341954848 \h </w:instrText>
      </w:r>
      <w:r>
        <w:rPr>
          <w:noProof/>
        </w:rPr>
      </w:r>
      <w:r>
        <w:rPr>
          <w:noProof/>
        </w:rPr>
        <w:fldChar w:fldCharType="separate"/>
      </w:r>
      <w:r>
        <w:rPr>
          <w:noProof/>
        </w:rPr>
        <w:t>16</w:t>
      </w:r>
      <w:r>
        <w:rPr>
          <w:noProof/>
        </w:rPr>
        <w:fldChar w:fldCharType="end"/>
      </w:r>
    </w:p>
    <w:p w:rsidR="00FA6DE5" w:rsidRDefault="00FA6DE5">
      <w:pPr>
        <w:pStyle w:val="TOC2"/>
        <w:rPr>
          <w:rFonts w:asciiTheme="minorHAnsi" w:eastAsiaTheme="minorEastAsia" w:hAnsiTheme="minorHAnsi" w:cstheme="minorBidi"/>
          <w:noProof/>
        </w:rPr>
      </w:pPr>
      <w:r>
        <w:rPr>
          <w:noProof/>
        </w:rPr>
        <w:t>1.27</w:t>
      </w:r>
      <w:r>
        <w:rPr>
          <w:rFonts w:asciiTheme="minorHAnsi" w:eastAsiaTheme="minorEastAsia" w:hAnsiTheme="minorHAnsi" w:cstheme="minorBidi"/>
          <w:noProof/>
        </w:rPr>
        <w:tab/>
      </w:r>
      <w:r>
        <w:rPr>
          <w:noProof/>
        </w:rPr>
        <w:t>Specific Site Conditions – Uluru – Kata Tjuta National Park</w:t>
      </w:r>
      <w:r>
        <w:rPr>
          <w:noProof/>
        </w:rPr>
        <w:tab/>
      </w:r>
      <w:r>
        <w:rPr>
          <w:noProof/>
        </w:rPr>
        <w:fldChar w:fldCharType="begin"/>
      </w:r>
      <w:r>
        <w:rPr>
          <w:noProof/>
        </w:rPr>
        <w:instrText xml:space="preserve"> PAGEREF _Toc341954849 \h </w:instrText>
      </w:r>
      <w:r>
        <w:rPr>
          <w:noProof/>
        </w:rPr>
      </w:r>
      <w:r>
        <w:rPr>
          <w:noProof/>
        </w:rPr>
        <w:fldChar w:fldCharType="separate"/>
      </w:r>
      <w:r>
        <w:rPr>
          <w:noProof/>
        </w:rPr>
        <w:t>17</w:t>
      </w:r>
      <w:r>
        <w:rPr>
          <w:noProof/>
        </w:rPr>
        <w:fldChar w:fldCharType="end"/>
      </w:r>
    </w:p>
    <w:p w:rsidR="00FA6DE5" w:rsidRDefault="00FA6DE5">
      <w:pPr>
        <w:pStyle w:val="TOC2"/>
        <w:rPr>
          <w:rFonts w:asciiTheme="minorHAnsi" w:eastAsiaTheme="minorEastAsia" w:hAnsiTheme="minorHAnsi" w:cstheme="minorBidi"/>
          <w:noProof/>
        </w:rPr>
      </w:pPr>
      <w:r>
        <w:rPr>
          <w:noProof/>
        </w:rPr>
        <w:t>1.28</w:t>
      </w:r>
      <w:r>
        <w:rPr>
          <w:rFonts w:asciiTheme="minorHAnsi" w:eastAsiaTheme="minorEastAsia" w:hAnsiTheme="minorHAnsi" w:cstheme="minorBidi"/>
          <w:noProof/>
        </w:rPr>
        <w:tab/>
      </w:r>
      <w:r>
        <w:rPr>
          <w:noProof/>
        </w:rPr>
        <w:t>Specific Site Conditions – Kakadu National Park</w:t>
      </w:r>
      <w:r>
        <w:rPr>
          <w:noProof/>
        </w:rPr>
        <w:tab/>
      </w:r>
      <w:r>
        <w:rPr>
          <w:noProof/>
        </w:rPr>
        <w:fldChar w:fldCharType="begin"/>
      </w:r>
      <w:r>
        <w:rPr>
          <w:noProof/>
        </w:rPr>
        <w:instrText xml:space="preserve"> PAGEREF _Toc341954850 \h </w:instrText>
      </w:r>
      <w:r>
        <w:rPr>
          <w:noProof/>
        </w:rPr>
      </w:r>
      <w:r>
        <w:rPr>
          <w:noProof/>
        </w:rPr>
        <w:fldChar w:fldCharType="separate"/>
      </w:r>
      <w:r>
        <w:rPr>
          <w:noProof/>
        </w:rPr>
        <w:t>17</w:t>
      </w:r>
      <w:r>
        <w:rPr>
          <w:noProof/>
        </w:rPr>
        <w:fldChar w:fldCharType="end"/>
      </w:r>
    </w:p>
    <w:p w:rsidR="00FA6DE5" w:rsidRDefault="00FA6DE5">
      <w:pPr>
        <w:pStyle w:val="TOC2"/>
        <w:rPr>
          <w:rFonts w:asciiTheme="minorHAnsi" w:eastAsiaTheme="minorEastAsia" w:hAnsiTheme="minorHAnsi" w:cstheme="minorBidi"/>
          <w:noProof/>
        </w:rPr>
      </w:pPr>
      <w:r>
        <w:rPr>
          <w:noProof/>
        </w:rPr>
        <w:t>1.29</w:t>
      </w:r>
      <w:r>
        <w:rPr>
          <w:rFonts w:asciiTheme="minorHAnsi" w:eastAsiaTheme="minorEastAsia" w:hAnsiTheme="minorHAnsi" w:cstheme="minorBidi"/>
          <w:noProof/>
        </w:rPr>
        <w:tab/>
      </w:r>
      <w:r>
        <w:rPr>
          <w:noProof/>
        </w:rPr>
        <w:t>Specific Site Conditions – Workers Accommodation Jabiru</w:t>
      </w:r>
      <w:r>
        <w:rPr>
          <w:noProof/>
        </w:rPr>
        <w:tab/>
      </w:r>
      <w:r>
        <w:rPr>
          <w:noProof/>
        </w:rPr>
        <w:fldChar w:fldCharType="begin"/>
      </w:r>
      <w:r>
        <w:rPr>
          <w:noProof/>
        </w:rPr>
        <w:instrText xml:space="preserve"> PAGEREF _Toc341954851 \h </w:instrText>
      </w:r>
      <w:r>
        <w:rPr>
          <w:noProof/>
        </w:rPr>
      </w:r>
      <w:r>
        <w:rPr>
          <w:noProof/>
        </w:rPr>
        <w:fldChar w:fldCharType="separate"/>
      </w:r>
      <w:r>
        <w:rPr>
          <w:noProof/>
        </w:rPr>
        <w:t>17</w:t>
      </w:r>
      <w:r>
        <w:rPr>
          <w:noProof/>
        </w:rPr>
        <w:fldChar w:fldCharType="end"/>
      </w:r>
    </w:p>
    <w:p w:rsidR="00FA6DE5" w:rsidRDefault="00FA6DE5">
      <w:pPr>
        <w:pStyle w:val="TOC2"/>
        <w:rPr>
          <w:rFonts w:asciiTheme="minorHAnsi" w:eastAsiaTheme="minorEastAsia" w:hAnsiTheme="minorHAnsi" w:cstheme="minorBidi"/>
          <w:noProof/>
        </w:rPr>
      </w:pPr>
      <w:r>
        <w:rPr>
          <w:noProof/>
        </w:rPr>
        <w:t>1.30</w:t>
      </w:r>
      <w:r>
        <w:rPr>
          <w:rFonts w:asciiTheme="minorHAnsi" w:eastAsiaTheme="minorEastAsia" w:hAnsiTheme="minorHAnsi" w:cstheme="minorBidi"/>
          <w:noProof/>
        </w:rPr>
        <w:tab/>
      </w:r>
      <w:r>
        <w:rPr>
          <w:noProof/>
        </w:rPr>
        <w:t>Specific Site Conditions – Groote Eylandt</w:t>
      </w:r>
      <w:r>
        <w:rPr>
          <w:noProof/>
        </w:rPr>
        <w:tab/>
      </w:r>
      <w:r>
        <w:rPr>
          <w:noProof/>
        </w:rPr>
        <w:fldChar w:fldCharType="begin"/>
      </w:r>
      <w:r>
        <w:rPr>
          <w:noProof/>
        </w:rPr>
        <w:instrText xml:space="preserve"> PAGEREF _Toc341954852 \h </w:instrText>
      </w:r>
      <w:r>
        <w:rPr>
          <w:noProof/>
        </w:rPr>
      </w:r>
      <w:r>
        <w:rPr>
          <w:noProof/>
        </w:rPr>
        <w:fldChar w:fldCharType="separate"/>
      </w:r>
      <w:r>
        <w:rPr>
          <w:noProof/>
        </w:rPr>
        <w:t>17</w:t>
      </w:r>
      <w:r>
        <w:rPr>
          <w:noProof/>
        </w:rPr>
        <w:fldChar w:fldCharType="end"/>
      </w:r>
    </w:p>
    <w:p w:rsidR="00FA6DE5" w:rsidRDefault="00FA6DE5">
      <w:pPr>
        <w:pStyle w:val="TOC2"/>
        <w:rPr>
          <w:rFonts w:asciiTheme="minorHAnsi" w:eastAsiaTheme="minorEastAsia" w:hAnsiTheme="minorHAnsi" w:cstheme="minorBidi"/>
          <w:noProof/>
        </w:rPr>
      </w:pPr>
      <w:r>
        <w:rPr>
          <w:noProof/>
        </w:rPr>
        <w:t>1.31</w:t>
      </w:r>
      <w:r>
        <w:rPr>
          <w:rFonts w:asciiTheme="minorHAnsi" w:eastAsiaTheme="minorEastAsia" w:hAnsiTheme="minorHAnsi" w:cstheme="minorBidi"/>
          <w:noProof/>
        </w:rPr>
        <w:tab/>
      </w:r>
      <w:r>
        <w:rPr>
          <w:noProof/>
        </w:rPr>
        <w:t>Specific Site Conditions – Work on Communities</w:t>
      </w:r>
      <w:r>
        <w:rPr>
          <w:noProof/>
        </w:rPr>
        <w:tab/>
      </w:r>
      <w:r>
        <w:rPr>
          <w:noProof/>
        </w:rPr>
        <w:fldChar w:fldCharType="begin"/>
      </w:r>
      <w:r>
        <w:rPr>
          <w:noProof/>
        </w:rPr>
        <w:instrText xml:space="preserve"> PAGEREF _Toc341954853 \h </w:instrText>
      </w:r>
      <w:r>
        <w:rPr>
          <w:noProof/>
        </w:rPr>
      </w:r>
      <w:r>
        <w:rPr>
          <w:noProof/>
        </w:rPr>
        <w:fldChar w:fldCharType="separate"/>
      </w:r>
      <w:r>
        <w:rPr>
          <w:noProof/>
        </w:rPr>
        <w:t>18</w:t>
      </w:r>
      <w:r>
        <w:rPr>
          <w:noProof/>
        </w:rPr>
        <w:fldChar w:fldCharType="end"/>
      </w:r>
    </w:p>
    <w:p w:rsidR="00FA6DE5" w:rsidRDefault="00FA6DE5">
      <w:pPr>
        <w:pStyle w:val="TOC2"/>
        <w:rPr>
          <w:rFonts w:asciiTheme="minorHAnsi" w:eastAsiaTheme="minorEastAsia" w:hAnsiTheme="minorHAnsi" w:cstheme="minorBidi"/>
          <w:noProof/>
        </w:rPr>
      </w:pPr>
      <w:r>
        <w:rPr>
          <w:noProof/>
        </w:rPr>
        <w:t>1.32</w:t>
      </w:r>
      <w:r>
        <w:rPr>
          <w:rFonts w:asciiTheme="minorHAnsi" w:eastAsiaTheme="minorEastAsia" w:hAnsiTheme="minorHAnsi" w:cstheme="minorBidi"/>
          <w:noProof/>
        </w:rPr>
        <w:tab/>
      </w:r>
      <w:r>
        <w:rPr>
          <w:noProof/>
        </w:rPr>
        <w:t>Specific Site Conditions – NT Prisons</w:t>
      </w:r>
      <w:r>
        <w:rPr>
          <w:noProof/>
        </w:rPr>
        <w:tab/>
      </w:r>
      <w:r>
        <w:rPr>
          <w:noProof/>
        </w:rPr>
        <w:fldChar w:fldCharType="begin"/>
      </w:r>
      <w:r>
        <w:rPr>
          <w:noProof/>
        </w:rPr>
        <w:instrText xml:space="preserve"> PAGEREF _Toc341954854 \h </w:instrText>
      </w:r>
      <w:r>
        <w:rPr>
          <w:noProof/>
        </w:rPr>
      </w:r>
      <w:r>
        <w:rPr>
          <w:noProof/>
        </w:rPr>
        <w:fldChar w:fldCharType="separate"/>
      </w:r>
      <w:r>
        <w:rPr>
          <w:noProof/>
        </w:rPr>
        <w:t>18</w:t>
      </w:r>
      <w:r>
        <w:rPr>
          <w:noProof/>
        </w:rPr>
        <w:fldChar w:fldCharType="end"/>
      </w:r>
    </w:p>
    <w:p w:rsidR="00FA6DE5" w:rsidRDefault="00FA6DE5">
      <w:pPr>
        <w:pStyle w:val="TOC2"/>
        <w:rPr>
          <w:rFonts w:asciiTheme="minorHAnsi" w:eastAsiaTheme="minorEastAsia" w:hAnsiTheme="minorHAnsi" w:cstheme="minorBidi"/>
          <w:noProof/>
        </w:rPr>
      </w:pPr>
      <w:r>
        <w:rPr>
          <w:noProof/>
        </w:rPr>
        <w:t>1.33</w:t>
      </w:r>
      <w:r>
        <w:rPr>
          <w:rFonts w:asciiTheme="minorHAnsi" w:eastAsiaTheme="minorEastAsia" w:hAnsiTheme="minorHAnsi" w:cstheme="minorBidi"/>
          <w:noProof/>
        </w:rPr>
        <w:tab/>
      </w:r>
      <w:r>
        <w:rPr>
          <w:noProof/>
        </w:rPr>
        <w:t>Specific Site Conditions – NT Schools</w:t>
      </w:r>
      <w:r>
        <w:rPr>
          <w:noProof/>
        </w:rPr>
        <w:tab/>
      </w:r>
      <w:r>
        <w:rPr>
          <w:noProof/>
        </w:rPr>
        <w:fldChar w:fldCharType="begin"/>
      </w:r>
      <w:r>
        <w:rPr>
          <w:noProof/>
        </w:rPr>
        <w:instrText xml:space="preserve"> PAGEREF _Toc341954855 \h </w:instrText>
      </w:r>
      <w:r>
        <w:rPr>
          <w:noProof/>
        </w:rPr>
      </w:r>
      <w:r>
        <w:rPr>
          <w:noProof/>
        </w:rPr>
        <w:fldChar w:fldCharType="separate"/>
      </w:r>
      <w:r>
        <w:rPr>
          <w:noProof/>
        </w:rPr>
        <w:t>18</w:t>
      </w:r>
      <w:r>
        <w:rPr>
          <w:noProof/>
        </w:rPr>
        <w:fldChar w:fldCharType="end"/>
      </w:r>
    </w:p>
    <w:p w:rsidR="00FA6DE5" w:rsidRDefault="00FA6DE5">
      <w:pPr>
        <w:pStyle w:val="TOC2"/>
        <w:rPr>
          <w:rFonts w:asciiTheme="minorHAnsi" w:eastAsiaTheme="minorEastAsia" w:hAnsiTheme="minorHAnsi" w:cstheme="minorBidi"/>
          <w:noProof/>
        </w:rPr>
      </w:pPr>
      <w:r>
        <w:rPr>
          <w:noProof/>
        </w:rPr>
        <w:t>1.34</w:t>
      </w:r>
      <w:r>
        <w:rPr>
          <w:rFonts w:asciiTheme="minorHAnsi" w:eastAsiaTheme="minorEastAsia" w:hAnsiTheme="minorHAnsi" w:cstheme="minorBidi"/>
          <w:noProof/>
        </w:rPr>
        <w:tab/>
      </w:r>
      <w:r>
        <w:rPr>
          <w:noProof/>
        </w:rPr>
        <w:t>Specific Site Conditions – Access to Parliament House</w:t>
      </w:r>
      <w:r>
        <w:rPr>
          <w:noProof/>
        </w:rPr>
        <w:tab/>
      </w:r>
      <w:r>
        <w:rPr>
          <w:noProof/>
        </w:rPr>
        <w:fldChar w:fldCharType="begin"/>
      </w:r>
      <w:r>
        <w:rPr>
          <w:noProof/>
        </w:rPr>
        <w:instrText xml:space="preserve"> PAGEREF _Toc341954856 \h </w:instrText>
      </w:r>
      <w:r>
        <w:rPr>
          <w:noProof/>
        </w:rPr>
      </w:r>
      <w:r>
        <w:rPr>
          <w:noProof/>
        </w:rPr>
        <w:fldChar w:fldCharType="separate"/>
      </w:r>
      <w:r>
        <w:rPr>
          <w:noProof/>
        </w:rPr>
        <w:t>19</w:t>
      </w:r>
      <w:r>
        <w:rPr>
          <w:noProof/>
        </w:rPr>
        <w:fldChar w:fldCharType="end"/>
      </w:r>
    </w:p>
    <w:p w:rsidR="00FA6DE5" w:rsidRDefault="00FA6DE5">
      <w:pPr>
        <w:pStyle w:val="TOC2"/>
        <w:rPr>
          <w:rFonts w:asciiTheme="minorHAnsi" w:eastAsiaTheme="minorEastAsia" w:hAnsiTheme="minorHAnsi" w:cstheme="minorBidi"/>
          <w:noProof/>
        </w:rPr>
      </w:pPr>
      <w:r>
        <w:rPr>
          <w:noProof/>
        </w:rPr>
        <w:t>1.35</w:t>
      </w:r>
      <w:r>
        <w:rPr>
          <w:rFonts w:asciiTheme="minorHAnsi" w:eastAsiaTheme="minorEastAsia" w:hAnsiTheme="minorHAnsi" w:cstheme="minorBidi"/>
          <w:noProof/>
        </w:rPr>
        <w:tab/>
      </w:r>
      <w:r>
        <w:rPr>
          <w:noProof/>
        </w:rPr>
        <w:t>Specific Site Conditions – Aerodromes</w:t>
      </w:r>
      <w:r>
        <w:rPr>
          <w:noProof/>
        </w:rPr>
        <w:tab/>
      </w:r>
      <w:r>
        <w:rPr>
          <w:noProof/>
        </w:rPr>
        <w:fldChar w:fldCharType="begin"/>
      </w:r>
      <w:r>
        <w:rPr>
          <w:noProof/>
        </w:rPr>
        <w:instrText xml:space="preserve"> PAGEREF _Toc341954857 \h </w:instrText>
      </w:r>
      <w:r>
        <w:rPr>
          <w:noProof/>
        </w:rPr>
      </w:r>
      <w:r>
        <w:rPr>
          <w:noProof/>
        </w:rPr>
        <w:fldChar w:fldCharType="separate"/>
      </w:r>
      <w:r>
        <w:rPr>
          <w:noProof/>
        </w:rPr>
        <w:t>19</w:t>
      </w:r>
      <w:r>
        <w:rPr>
          <w:noProof/>
        </w:rPr>
        <w:fldChar w:fldCharType="end"/>
      </w:r>
    </w:p>
    <w:p w:rsidR="00FA6DE5" w:rsidRDefault="00FA6DE5">
      <w:pPr>
        <w:pStyle w:val="TOC2"/>
        <w:rPr>
          <w:rFonts w:asciiTheme="minorHAnsi" w:eastAsiaTheme="minorEastAsia" w:hAnsiTheme="minorHAnsi" w:cstheme="minorBidi"/>
          <w:noProof/>
        </w:rPr>
      </w:pPr>
      <w:r>
        <w:rPr>
          <w:noProof/>
        </w:rPr>
        <w:t>1.36</w:t>
      </w:r>
      <w:r>
        <w:rPr>
          <w:rFonts w:asciiTheme="minorHAnsi" w:eastAsiaTheme="minorEastAsia" w:hAnsiTheme="minorHAnsi" w:cstheme="minorBidi"/>
          <w:noProof/>
        </w:rPr>
        <w:tab/>
      </w:r>
      <w:r>
        <w:rPr>
          <w:noProof/>
        </w:rPr>
        <w:t>Specific Site Conditions – Work in Defence Areas</w:t>
      </w:r>
      <w:r>
        <w:rPr>
          <w:noProof/>
        </w:rPr>
        <w:tab/>
      </w:r>
      <w:r>
        <w:rPr>
          <w:noProof/>
        </w:rPr>
        <w:fldChar w:fldCharType="begin"/>
      </w:r>
      <w:r>
        <w:rPr>
          <w:noProof/>
        </w:rPr>
        <w:instrText xml:space="preserve"> PAGEREF _Toc341954858 \h </w:instrText>
      </w:r>
      <w:r>
        <w:rPr>
          <w:noProof/>
        </w:rPr>
      </w:r>
      <w:r>
        <w:rPr>
          <w:noProof/>
        </w:rPr>
        <w:fldChar w:fldCharType="separate"/>
      </w:r>
      <w:r>
        <w:rPr>
          <w:noProof/>
        </w:rPr>
        <w:t>19</w:t>
      </w:r>
      <w:r>
        <w:rPr>
          <w:noProof/>
        </w:rPr>
        <w:fldChar w:fldCharType="end"/>
      </w:r>
    </w:p>
    <w:p w:rsidR="00FA6DE5" w:rsidRDefault="00FA6DE5">
      <w:pPr>
        <w:pStyle w:val="TOC2"/>
        <w:rPr>
          <w:rFonts w:asciiTheme="minorHAnsi" w:eastAsiaTheme="minorEastAsia" w:hAnsiTheme="minorHAnsi" w:cstheme="minorBidi"/>
          <w:noProof/>
        </w:rPr>
      </w:pPr>
      <w:r>
        <w:rPr>
          <w:noProof/>
        </w:rPr>
        <w:t>1.37</w:t>
      </w:r>
      <w:r>
        <w:rPr>
          <w:rFonts w:asciiTheme="minorHAnsi" w:eastAsiaTheme="minorEastAsia" w:hAnsiTheme="minorHAnsi" w:cstheme="minorBidi"/>
          <w:noProof/>
        </w:rPr>
        <w:tab/>
      </w:r>
      <w:r>
        <w:rPr>
          <w:noProof/>
        </w:rPr>
        <w:t>Special Security Conditions</w:t>
      </w:r>
      <w:r>
        <w:rPr>
          <w:noProof/>
        </w:rPr>
        <w:tab/>
      </w:r>
      <w:r>
        <w:rPr>
          <w:noProof/>
        </w:rPr>
        <w:fldChar w:fldCharType="begin"/>
      </w:r>
      <w:r>
        <w:rPr>
          <w:noProof/>
        </w:rPr>
        <w:instrText xml:space="preserve"> PAGEREF _Toc341954859 \h </w:instrText>
      </w:r>
      <w:r>
        <w:rPr>
          <w:noProof/>
        </w:rPr>
      </w:r>
      <w:r>
        <w:rPr>
          <w:noProof/>
        </w:rPr>
        <w:fldChar w:fldCharType="separate"/>
      </w:r>
      <w:r>
        <w:rPr>
          <w:noProof/>
        </w:rPr>
        <w:t>19</w:t>
      </w:r>
      <w:r>
        <w:rPr>
          <w:noProof/>
        </w:rPr>
        <w:fldChar w:fldCharType="end"/>
      </w:r>
    </w:p>
    <w:p w:rsidR="00FA6DE5" w:rsidRDefault="00FA6DE5">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1954860 \h </w:instrText>
      </w:r>
      <w:r>
        <w:rPr>
          <w:noProof/>
        </w:rPr>
      </w:r>
      <w:r>
        <w:rPr>
          <w:noProof/>
        </w:rPr>
        <w:fldChar w:fldCharType="separate"/>
      </w:r>
      <w:r>
        <w:rPr>
          <w:noProof/>
        </w:rPr>
        <w:t>20</w:t>
      </w:r>
      <w:r>
        <w:rPr>
          <w:noProof/>
        </w:rPr>
        <w:fldChar w:fldCharType="end"/>
      </w:r>
    </w:p>
    <w:p w:rsidR="00FA6DE5" w:rsidRDefault="00FA6DE5">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41954861 \h </w:instrText>
      </w:r>
      <w:r>
        <w:rPr>
          <w:noProof/>
        </w:rPr>
      </w:r>
      <w:r>
        <w:rPr>
          <w:noProof/>
        </w:rPr>
        <w:fldChar w:fldCharType="separate"/>
      </w:r>
      <w:r>
        <w:rPr>
          <w:noProof/>
        </w:rPr>
        <w:t>20</w:t>
      </w:r>
      <w:r>
        <w:rPr>
          <w:noProof/>
        </w:rPr>
        <w:fldChar w:fldCharType="end"/>
      </w:r>
    </w:p>
    <w:p w:rsidR="00FA6DE5" w:rsidRDefault="00FA6DE5">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41954862 \h </w:instrText>
      </w:r>
      <w:r>
        <w:rPr>
          <w:noProof/>
        </w:rPr>
      </w:r>
      <w:r>
        <w:rPr>
          <w:noProof/>
        </w:rPr>
        <w:fldChar w:fldCharType="separate"/>
      </w:r>
      <w:r>
        <w:rPr>
          <w:noProof/>
        </w:rPr>
        <w:t>21</w:t>
      </w:r>
      <w:r>
        <w:rPr>
          <w:noProof/>
        </w:rPr>
        <w:fldChar w:fldCharType="end"/>
      </w:r>
    </w:p>
    <w:p w:rsidR="00FA6DE5" w:rsidRDefault="00FA6DE5">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Superintendent and Superintendent's Representative</w:t>
      </w:r>
      <w:r>
        <w:rPr>
          <w:noProof/>
        </w:rPr>
        <w:tab/>
      </w:r>
      <w:r>
        <w:rPr>
          <w:noProof/>
        </w:rPr>
        <w:fldChar w:fldCharType="begin"/>
      </w:r>
      <w:r>
        <w:rPr>
          <w:noProof/>
        </w:rPr>
        <w:instrText xml:space="preserve"> PAGEREF _Toc341954863 \h </w:instrText>
      </w:r>
      <w:r>
        <w:rPr>
          <w:noProof/>
        </w:rPr>
      </w:r>
      <w:r>
        <w:rPr>
          <w:noProof/>
        </w:rPr>
        <w:fldChar w:fldCharType="separate"/>
      </w:r>
      <w:r>
        <w:rPr>
          <w:noProof/>
        </w:rPr>
        <w:t>23</w:t>
      </w:r>
      <w:r>
        <w:rPr>
          <w:noProof/>
        </w:rPr>
        <w:fldChar w:fldCharType="end"/>
      </w:r>
    </w:p>
    <w:p w:rsidR="00FA6DE5" w:rsidRDefault="00FA6DE5">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Directions, Notices and Disputes</w:t>
      </w:r>
      <w:r>
        <w:rPr>
          <w:noProof/>
        </w:rPr>
        <w:tab/>
      </w:r>
      <w:r>
        <w:rPr>
          <w:noProof/>
        </w:rPr>
        <w:fldChar w:fldCharType="begin"/>
      </w:r>
      <w:r>
        <w:rPr>
          <w:noProof/>
        </w:rPr>
        <w:instrText xml:space="preserve"> PAGEREF _Toc341954864 \h </w:instrText>
      </w:r>
      <w:r>
        <w:rPr>
          <w:noProof/>
        </w:rPr>
      </w:r>
      <w:r>
        <w:rPr>
          <w:noProof/>
        </w:rPr>
        <w:fldChar w:fldCharType="separate"/>
      </w:r>
      <w:r>
        <w:rPr>
          <w:noProof/>
        </w:rPr>
        <w:t>23</w:t>
      </w:r>
      <w:r>
        <w:rPr>
          <w:noProof/>
        </w:rPr>
        <w:fldChar w:fldCharType="end"/>
      </w:r>
    </w:p>
    <w:p w:rsidR="00FA6DE5" w:rsidRDefault="00FA6DE5">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Power to Dismiss Workers</w:t>
      </w:r>
      <w:r>
        <w:rPr>
          <w:noProof/>
        </w:rPr>
        <w:tab/>
      </w:r>
      <w:r>
        <w:rPr>
          <w:noProof/>
        </w:rPr>
        <w:fldChar w:fldCharType="begin"/>
      </w:r>
      <w:r>
        <w:rPr>
          <w:noProof/>
        </w:rPr>
        <w:instrText xml:space="preserve"> PAGEREF _Toc341954865 \h </w:instrText>
      </w:r>
      <w:r>
        <w:rPr>
          <w:noProof/>
        </w:rPr>
      </w:r>
      <w:r>
        <w:rPr>
          <w:noProof/>
        </w:rPr>
        <w:fldChar w:fldCharType="separate"/>
      </w:r>
      <w:r>
        <w:rPr>
          <w:noProof/>
        </w:rPr>
        <w:t>23</w:t>
      </w:r>
      <w:r>
        <w:rPr>
          <w:noProof/>
        </w:rPr>
        <w:fldChar w:fldCharType="end"/>
      </w:r>
    </w:p>
    <w:p w:rsidR="00FA6DE5" w:rsidRDefault="00FA6DE5">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Contractor's Liability</w:t>
      </w:r>
      <w:r>
        <w:rPr>
          <w:noProof/>
        </w:rPr>
        <w:tab/>
      </w:r>
      <w:r>
        <w:rPr>
          <w:noProof/>
        </w:rPr>
        <w:fldChar w:fldCharType="begin"/>
      </w:r>
      <w:r>
        <w:rPr>
          <w:noProof/>
        </w:rPr>
        <w:instrText xml:space="preserve"> PAGEREF _Toc341954866 \h </w:instrText>
      </w:r>
      <w:r>
        <w:rPr>
          <w:noProof/>
        </w:rPr>
      </w:r>
      <w:r>
        <w:rPr>
          <w:noProof/>
        </w:rPr>
        <w:fldChar w:fldCharType="separate"/>
      </w:r>
      <w:r>
        <w:rPr>
          <w:noProof/>
        </w:rPr>
        <w:t>23</w:t>
      </w:r>
      <w:r>
        <w:rPr>
          <w:noProof/>
        </w:rPr>
        <w:fldChar w:fldCharType="end"/>
      </w:r>
    </w:p>
    <w:p w:rsidR="00FA6DE5" w:rsidRDefault="00FA6DE5">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Contractor's Representative</w:t>
      </w:r>
      <w:r>
        <w:rPr>
          <w:noProof/>
        </w:rPr>
        <w:tab/>
      </w:r>
      <w:r>
        <w:rPr>
          <w:noProof/>
        </w:rPr>
        <w:fldChar w:fldCharType="begin"/>
      </w:r>
      <w:r>
        <w:rPr>
          <w:noProof/>
        </w:rPr>
        <w:instrText xml:space="preserve"> PAGEREF _Toc341954867 \h </w:instrText>
      </w:r>
      <w:r>
        <w:rPr>
          <w:noProof/>
        </w:rPr>
      </w:r>
      <w:r>
        <w:rPr>
          <w:noProof/>
        </w:rPr>
        <w:fldChar w:fldCharType="separate"/>
      </w:r>
      <w:r>
        <w:rPr>
          <w:noProof/>
        </w:rPr>
        <w:t>24</w:t>
      </w:r>
      <w:r>
        <w:rPr>
          <w:noProof/>
        </w:rPr>
        <w:fldChar w:fldCharType="end"/>
      </w:r>
    </w:p>
    <w:p w:rsidR="00FA6DE5" w:rsidRDefault="00FA6DE5">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Industry Accreditation and Standards</w:t>
      </w:r>
      <w:r>
        <w:rPr>
          <w:noProof/>
        </w:rPr>
        <w:tab/>
      </w:r>
      <w:r>
        <w:rPr>
          <w:noProof/>
        </w:rPr>
        <w:fldChar w:fldCharType="begin"/>
      </w:r>
      <w:r>
        <w:rPr>
          <w:noProof/>
        </w:rPr>
        <w:instrText xml:space="preserve"> PAGEREF _Toc341954868 \h </w:instrText>
      </w:r>
      <w:r>
        <w:rPr>
          <w:noProof/>
        </w:rPr>
      </w:r>
      <w:r>
        <w:rPr>
          <w:noProof/>
        </w:rPr>
        <w:fldChar w:fldCharType="separate"/>
      </w:r>
      <w:r>
        <w:rPr>
          <w:noProof/>
        </w:rPr>
        <w:t>25</w:t>
      </w:r>
      <w:r>
        <w:rPr>
          <w:noProof/>
        </w:rPr>
        <w:fldChar w:fldCharType="end"/>
      </w:r>
    </w:p>
    <w:p w:rsidR="00FA6DE5" w:rsidRDefault="00FA6DE5">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1954869 \h </w:instrText>
      </w:r>
      <w:r>
        <w:rPr>
          <w:noProof/>
        </w:rPr>
      </w:r>
      <w:r>
        <w:rPr>
          <w:noProof/>
        </w:rPr>
        <w:fldChar w:fldCharType="separate"/>
      </w:r>
      <w:r>
        <w:rPr>
          <w:noProof/>
        </w:rPr>
        <w:t>25</w:t>
      </w:r>
      <w:r>
        <w:rPr>
          <w:noProof/>
        </w:rPr>
        <w:fldChar w:fldCharType="end"/>
      </w:r>
    </w:p>
    <w:p w:rsidR="00FA6DE5" w:rsidRDefault="00FA6DE5">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Indigenous Development Plan</w:t>
      </w:r>
      <w:r>
        <w:rPr>
          <w:noProof/>
        </w:rPr>
        <w:tab/>
      </w:r>
      <w:r>
        <w:rPr>
          <w:noProof/>
        </w:rPr>
        <w:fldChar w:fldCharType="begin"/>
      </w:r>
      <w:r>
        <w:rPr>
          <w:noProof/>
        </w:rPr>
        <w:instrText xml:space="preserve"> PAGEREF _Toc341954870 \h </w:instrText>
      </w:r>
      <w:r>
        <w:rPr>
          <w:noProof/>
        </w:rPr>
      </w:r>
      <w:r>
        <w:rPr>
          <w:noProof/>
        </w:rPr>
        <w:fldChar w:fldCharType="separate"/>
      </w:r>
      <w:r>
        <w:rPr>
          <w:noProof/>
        </w:rPr>
        <w:t>26</w:t>
      </w:r>
      <w:r>
        <w:rPr>
          <w:noProof/>
        </w:rPr>
        <w:fldChar w:fldCharType="end"/>
      </w:r>
    </w:p>
    <w:p w:rsidR="00FA6DE5" w:rsidRDefault="00FA6DE5">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41954871 \h </w:instrText>
      </w:r>
      <w:r>
        <w:rPr>
          <w:noProof/>
        </w:rPr>
      </w:r>
      <w:r>
        <w:rPr>
          <w:noProof/>
        </w:rPr>
        <w:fldChar w:fldCharType="separate"/>
      </w:r>
      <w:r>
        <w:rPr>
          <w:noProof/>
        </w:rPr>
        <w:t>26</w:t>
      </w:r>
      <w:r>
        <w:rPr>
          <w:noProof/>
        </w:rPr>
        <w:fldChar w:fldCharType="end"/>
      </w:r>
    </w:p>
    <w:p w:rsidR="00FA6DE5" w:rsidRDefault="00FA6DE5">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Storage of Contractor's Material</w:t>
      </w:r>
      <w:r>
        <w:rPr>
          <w:noProof/>
        </w:rPr>
        <w:tab/>
      </w:r>
      <w:r>
        <w:rPr>
          <w:noProof/>
        </w:rPr>
        <w:fldChar w:fldCharType="begin"/>
      </w:r>
      <w:r>
        <w:rPr>
          <w:noProof/>
        </w:rPr>
        <w:instrText xml:space="preserve"> PAGEREF _Toc341954872 \h </w:instrText>
      </w:r>
      <w:r>
        <w:rPr>
          <w:noProof/>
        </w:rPr>
      </w:r>
      <w:r>
        <w:rPr>
          <w:noProof/>
        </w:rPr>
        <w:fldChar w:fldCharType="separate"/>
      </w:r>
      <w:r>
        <w:rPr>
          <w:noProof/>
        </w:rPr>
        <w:t>26</w:t>
      </w:r>
      <w:r>
        <w:rPr>
          <w:noProof/>
        </w:rPr>
        <w:fldChar w:fldCharType="end"/>
      </w:r>
    </w:p>
    <w:p w:rsidR="00FA6DE5" w:rsidRDefault="00FA6DE5">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41954873 \h </w:instrText>
      </w:r>
      <w:r>
        <w:rPr>
          <w:noProof/>
        </w:rPr>
      </w:r>
      <w:r>
        <w:rPr>
          <w:noProof/>
        </w:rPr>
        <w:fldChar w:fldCharType="separate"/>
      </w:r>
      <w:r>
        <w:rPr>
          <w:noProof/>
        </w:rPr>
        <w:t>26</w:t>
      </w:r>
      <w:r>
        <w:rPr>
          <w:noProof/>
        </w:rPr>
        <w:fldChar w:fldCharType="end"/>
      </w:r>
    </w:p>
    <w:p w:rsidR="00FA6DE5" w:rsidRDefault="00FA6DE5">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41954874 \h </w:instrText>
      </w:r>
      <w:r>
        <w:rPr>
          <w:noProof/>
        </w:rPr>
      </w:r>
      <w:r>
        <w:rPr>
          <w:noProof/>
        </w:rPr>
        <w:fldChar w:fldCharType="separate"/>
      </w:r>
      <w:r>
        <w:rPr>
          <w:noProof/>
        </w:rPr>
        <w:t>27</w:t>
      </w:r>
      <w:r>
        <w:rPr>
          <w:noProof/>
        </w:rPr>
        <w:fldChar w:fldCharType="end"/>
      </w:r>
    </w:p>
    <w:p w:rsidR="00FA6DE5" w:rsidRDefault="00FA6DE5">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Progress Payments</w:t>
      </w:r>
      <w:r>
        <w:rPr>
          <w:noProof/>
        </w:rPr>
        <w:tab/>
      </w:r>
      <w:r>
        <w:rPr>
          <w:noProof/>
        </w:rPr>
        <w:fldChar w:fldCharType="begin"/>
      </w:r>
      <w:r>
        <w:rPr>
          <w:noProof/>
        </w:rPr>
        <w:instrText xml:space="preserve"> PAGEREF _Toc341954875 \h </w:instrText>
      </w:r>
      <w:r>
        <w:rPr>
          <w:noProof/>
        </w:rPr>
      </w:r>
      <w:r>
        <w:rPr>
          <w:noProof/>
        </w:rPr>
        <w:fldChar w:fldCharType="separate"/>
      </w:r>
      <w:r>
        <w:rPr>
          <w:noProof/>
        </w:rPr>
        <w:t>28</w:t>
      </w:r>
      <w:r>
        <w:rPr>
          <w:noProof/>
        </w:rPr>
        <w:fldChar w:fldCharType="end"/>
      </w:r>
    </w:p>
    <w:p w:rsidR="00FA6DE5" w:rsidRDefault="00FA6DE5">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Working Hours</w:t>
      </w:r>
      <w:r>
        <w:rPr>
          <w:noProof/>
        </w:rPr>
        <w:tab/>
      </w:r>
      <w:r>
        <w:rPr>
          <w:noProof/>
        </w:rPr>
        <w:fldChar w:fldCharType="begin"/>
      </w:r>
      <w:r>
        <w:rPr>
          <w:noProof/>
        </w:rPr>
        <w:instrText xml:space="preserve"> PAGEREF _Toc341954876 \h </w:instrText>
      </w:r>
      <w:r>
        <w:rPr>
          <w:noProof/>
        </w:rPr>
      </w:r>
      <w:r>
        <w:rPr>
          <w:noProof/>
        </w:rPr>
        <w:fldChar w:fldCharType="separate"/>
      </w:r>
      <w:r>
        <w:rPr>
          <w:noProof/>
        </w:rPr>
        <w:t>29</w:t>
      </w:r>
      <w:r>
        <w:rPr>
          <w:noProof/>
        </w:rPr>
        <w:fldChar w:fldCharType="end"/>
      </w:r>
    </w:p>
    <w:p w:rsidR="00FA6DE5" w:rsidRDefault="00FA6DE5">
      <w:pPr>
        <w:pStyle w:val="TOC2"/>
        <w:rPr>
          <w:rFonts w:asciiTheme="minorHAnsi" w:eastAsiaTheme="minorEastAsia" w:hAnsiTheme="minorHAnsi" w:cstheme="minorBidi"/>
          <w:noProof/>
        </w:rPr>
      </w:pPr>
      <w:r>
        <w:rPr>
          <w:noProof/>
        </w:rPr>
        <w:lastRenderedPageBreak/>
        <w:t>2.17</w:t>
      </w:r>
      <w:r>
        <w:rPr>
          <w:rFonts w:asciiTheme="minorHAnsi" w:eastAsiaTheme="minorEastAsia" w:hAnsiTheme="minorHAnsi" w:cstheme="minorBidi"/>
          <w:noProof/>
        </w:rPr>
        <w:tab/>
      </w:r>
      <w:r>
        <w:rPr>
          <w:noProof/>
        </w:rPr>
        <w:t>Obvious Work</w:t>
      </w:r>
      <w:r>
        <w:rPr>
          <w:noProof/>
        </w:rPr>
        <w:tab/>
      </w:r>
      <w:r>
        <w:rPr>
          <w:noProof/>
        </w:rPr>
        <w:fldChar w:fldCharType="begin"/>
      </w:r>
      <w:r>
        <w:rPr>
          <w:noProof/>
        </w:rPr>
        <w:instrText xml:space="preserve"> PAGEREF _Toc341954877 \h </w:instrText>
      </w:r>
      <w:r>
        <w:rPr>
          <w:noProof/>
        </w:rPr>
      </w:r>
      <w:r>
        <w:rPr>
          <w:noProof/>
        </w:rPr>
        <w:fldChar w:fldCharType="separate"/>
      </w:r>
      <w:r>
        <w:rPr>
          <w:noProof/>
        </w:rPr>
        <w:t>29</w:t>
      </w:r>
      <w:r>
        <w:rPr>
          <w:noProof/>
        </w:rPr>
        <w:fldChar w:fldCharType="end"/>
      </w:r>
    </w:p>
    <w:p w:rsidR="00FA6DE5" w:rsidRDefault="00FA6DE5">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Access to Works and Material</w:t>
      </w:r>
      <w:r>
        <w:rPr>
          <w:noProof/>
        </w:rPr>
        <w:tab/>
      </w:r>
      <w:r>
        <w:rPr>
          <w:noProof/>
        </w:rPr>
        <w:fldChar w:fldCharType="begin"/>
      </w:r>
      <w:r>
        <w:rPr>
          <w:noProof/>
        </w:rPr>
        <w:instrText xml:space="preserve"> PAGEREF _Toc341954878 \h </w:instrText>
      </w:r>
      <w:r>
        <w:rPr>
          <w:noProof/>
        </w:rPr>
      </w:r>
      <w:r>
        <w:rPr>
          <w:noProof/>
        </w:rPr>
        <w:fldChar w:fldCharType="separate"/>
      </w:r>
      <w:r>
        <w:rPr>
          <w:noProof/>
        </w:rPr>
        <w:t>29</w:t>
      </w:r>
      <w:r>
        <w:rPr>
          <w:noProof/>
        </w:rPr>
        <w:fldChar w:fldCharType="end"/>
      </w:r>
    </w:p>
    <w:p w:rsidR="00FA6DE5" w:rsidRDefault="00FA6DE5">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Materials and Workmanship</w:t>
      </w:r>
      <w:r>
        <w:rPr>
          <w:noProof/>
        </w:rPr>
        <w:tab/>
      </w:r>
      <w:r>
        <w:rPr>
          <w:noProof/>
        </w:rPr>
        <w:fldChar w:fldCharType="begin"/>
      </w:r>
      <w:r>
        <w:rPr>
          <w:noProof/>
        </w:rPr>
        <w:instrText xml:space="preserve"> PAGEREF _Toc341954879 \h </w:instrText>
      </w:r>
      <w:r>
        <w:rPr>
          <w:noProof/>
        </w:rPr>
      </w:r>
      <w:r>
        <w:rPr>
          <w:noProof/>
        </w:rPr>
        <w:fldChar w:fldCharType="separate"/>
      </w:r>
      <w:r>
        <w:rPr>
          <w:noProof/>
        </w:rPr>
        <w:t>29</w:t>
      </w:r>
      <w:r>
        <w:rPr>
          <w:noProof/>
        </w:rPr>
        <w:fldChar w:fldCharType="end"/>
      </w:r>
    </w:p>
    <w:p w:rsidR="00FA6DE5" w:rsidRDefault="00FA6DE5">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Proprietary Items</w:t>
      </w:r>
      <w:r>
        <w:rPr>
          <w:noProof/>
        </w:rPr>
        <w:tab/>
      </w:r>
      <w:r>
        <w:rPr>
          <w:noProof/>
        </w:rPr>
        <w:fldChar w:fldCharType="begin"/>
      </w:r>
      <w:r>
        <w:rPr>
          <w:noProof/>
        </w:rPr>
        <w:instrText xml:space="preserve"> PAGEREF _Toc341954880 \h </w:instrText>
      </w:r>
      <w:r>
        <w:rPr>
          <w:noProof/>
        </w:rPr>
      </w:r>
      <w:r>
        <w:rPr>
          <w:noProof/>
        </w:rPr>
        <w:fldChar w:fldCharType="separate"/>
      </w:r>
      <w:r>
        <w:rPr>
          <w:noProof/>
        </w:rPr>
        <w:t>29</w:t>
      </w:r>
      <w:r>
        <w:rPr>
          <w:noProof/>
        </w:rPr>
        <w:fldChar w:fldCharType="end"/>
      </w:r>
    </w:p>
    <w:p w:rsidR="00FA6DE5" w:rsidRDefault="00FA6DE5">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By</w:t>
      </w:r>
      <w:r>
        <w:rPr>
          <w:noProof/>
        </w:rPr>
        <w:noBreakHyphen/>
        <w:t>Laws Fees and Notices</w:t>
      </w:r>
      <w:r>
        <w:rPr>
          <w:noProof/>
        </w:rPr>
        <w:tab/>
      </w:r>
      <w:r>
        <w:rPr>
          <w:noProof/>
        </w:rPr>
        <w:fldChar w:fldCharType="begin"/>
      </w:r>
      <w:r>
        <w:rPr>
          <w:noProof/>
        </w:rPr>
        <w:instrText xml:space="preserve"> PAGEREF _Toc341954881 \h </w:instrText>
      </w:r>
      <w:r>
        <w:rPr>
          <w:noProof/>
        </w:rPr>
      </w:r>
      <w:r>
        <w:rPr>
          <w:noProof/>
        </w:rPr>
        <w:fldChar w:fldCharType="separate"/>
      </w:r>
      <w:r>
        <w:rPr>
          <w:noProof/>
        </w:rPr>
        <w:t>30</w:t>
      </w:r>
      <w:r>
        <w:rPr>
          <w:noProof/>
        </w:rPr>
        <w:fldChar w:fldCharType="end"/>
      </w:r>
    </w:p>
    <w:p w:rsidR="00FA6DE5" w:rsidRDefault="00FA6DE5">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Safe Work Practices</w:t>
      </w:r>
      <w:r>
        <w:rPr>
          <w:noProof/>
        </w:rPr>
        <w:tab/>
      </w:r>
      <w:r>
        <w:rPr>
          <w:noProof/>
        </w:rPr>
        <w:fldChar w:fldCharType="begin"/>
      </w:r>
      <w:r>
        <w:rPr>
          <w:noProof/>
        </w:rPr>
        <w:instrText xml:space="preserve"> PAGEREF _Toc341954882 \h </w:instrText>
      </w:r>
      <w:r>
        <w:rPr>
          <w:noProof/>
        </w:rPr>
      </w:r>
      <w:r>
        <w:rPr>
          <w:noProof/>
        </w:rPr>
        <w:fldChar w:fldCharType="separate"/>
      </w:r>
      <w:r>
        <w:rPr>
          <w:noProof/>
        </w:rPr>
        <w:t>30</w:t>
      </w:r>
      <w:r>
        <w:rPr>
          <w:noProof/>
        </w:rPr>
        <w:fldChar w:fldCharType="end"/>
      </w:r>
    </w:p>
    <w:p w:rsidR="00FA6DE5" w:rsidRDefault="00FA6DE5">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Precautions in Carrying out Works</w:t>
      </w:r>
      <w:r>
        <w:rPr>
          <w:noProof/>
        </w:rPr>
        <w:tab/>
      </w:r>
      <w:r>
        <w:rPr>
          <w:noProof/>
        </w:rPr>
        <w:fldChar w:fldCharType="begin"/>
      </w:r>
      <w:r>
        <w:rPr>
          <w:noProof/>
        </w:rPr>
        <w:instrText xml:space="preserve"> PAGEREF _Toc341954883 \h </w:instrText>
      </w:r>
      <w:r>
        <w:rPr>
          <w:noProof/>
        </w:rPr>
      </w:r>
      <w:r>
        <w:rPr>
          <w:noProof/>
        </w:rPr>
        <w:fldChar w:fldCharType="separate"/>
      </w:r>
      <w:r>
        <w:rPr>
          <w:noProof/>
        </w:rPr>
        <w:t>31</w:t>
      </w:r>
      <w:r>
        <w:rPr>
          <w:noProof/>
        </w:rPr>
        <w:fldChar w:fldCharType="end"/>
      </w:r>
    </w:p>
    <w:p w:rsidR="00FA6DE5" w:rsidRDefault="00FA6DE5">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Damage to Services</w:t>
      </w:r>
      <w:r>
        <w:rPr>
          <w:noProof/>
        </w:rPr>
        <w:tab/>
      </w:r>
      <w:r>
        <w:rPr>
          <w:noProof/>
        </w:rPr>
        <w:fldChar w:fldCharType="begin"/>
      </w:r>
      <w:r>
        <w:rPr>
          <w:noProof/>
        </w:rPr>
        <w:instrText xml:space="preserve"> PAGEREF _Toc341954884 \h </w:instrText>
      </w:r>
      <w:r>
        <w:rPr>
          <w:noProof/>
        </w:rPr>
      </w:r>
      <w:r>
        <w:rPr>
          <w:noProof/>
        </w:rPr>
        <w:fldChar w:fldCharType="separate"/>
      </w:r>
      <w:r>
        <w:rPr>
          <w:noProof/>
        </w:rPr>
        <w:t>31</w:t>
      </w:r>
      <w:r>
        <w:rPr>
          <w:noProof/>
        </w:rPr>
        <w:fldChar w:fldCharType="end"/>
      </w:r>
    </w:p>
    <w:p w:rsidR="00FA6DE5" w:rsidRDefault="00FA6DE5">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Care of Work and Cleaning Up</w:t>
      </w:r>
      <w:r>
        <w:rPr>
          <w:noProof/>
        </w:rPr>
        <w:tab/>
      </w:r>
      <w:r>
        <w:rPr>
          <w:noProof/>
        </w:rPr>
        <w:fldChar w:fldCharType="begin"/>
      </w:r>
      <w:r>
        <w:rPr>
          <w:noProof/>
        </w:rPr>
        <w:instrText xml:space="preserve"> PAGEREF _Toc341954885 \h </w:instrText>
      </w:r>
      <w:r>
        <w:rPr>
          <w:noProof/>
        </w:rPr>
      </w:r>
      <w:r>
        <w:rPr>
          <w:noProof/>
        </w:rPr>
        <w:fldChar w:fldCharType="separate"/>
      </w:r>
      <w:r>
        <w:rPr>
          <w:noProof/>
        </w:rPr>
        <w:t>32</w:t>
      </w:r>
      <w:r>
        <w:rPr>
          <w:noProof/>
        </w:rPr>
        <w:fldChar w:fldCharType="end"/>
      </w:r>
    </w:p>
    <w:p w:rsidR="00FA6DE5" w:rsidRDefault="00FA6DE5">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Protection and Provision for Traffic</w:t>
      </w:r>
      <w:r>
        <w:rPr>
          <w:noProof/>
        </w:rPr>
        <w:tab/>
      </w:r>
      <w:r>
        <w:rPr>
          <w:noProof/>
        </w:rPr>
        <w:fldChar w:fldCharType="begin"/>
      </w:r>
      <w:r>
        <w:rPr>
          <w:noProof/>
        </w:rPr>
        <w:instrText xml:space="preserve"> PAGEREF _Toc341954886 \h </w:instrText>
      </w:r>
      <w:r>
        <w:rPr>
          <w:noProof/>
        </w:rPr>
      </w:r>
      <w:r>
        <w:rPr>
          <w:noProof/>
        </w:rPr>
        <w:fldChar w:fldCharType="separate"/>
      </w:r>
      <w:r>
        <w:rPr>
          <w:noProof/>
        </w:rPr>
        <w:t>32</w:t>
      </w:r>
      <w:r>
        <w:rPr>
          <w:noProof/>
        </w:rPr>
        <w:fldChar w:fldCharType="end"/>
      </w:r>
    </w:p>
    <w:p w:rsidR="00FA6DE5" w:rsidRDefault="00FA6DE5">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Protection for Occupants</w:t>
      </w:r>
      <w:r>
        <w:rPr>
          <w:noProof/>
        </w:rPr>
        <w:tab/>
      </w:r>
      <w:r>
        <w:rPr>
          <w:noProof/>
        </w:rPr>
        <w:fldChar w:fldCharType="begin"/>
      </w:r>
      <w:r>
        <w:rPr>
          <w:noProof/>
        </w:rPr>
        <w:instrText xml:space="preserve"> PAGEREF _Toc341954887 \h </w:instrText>
      </w:r>
      <w:r>
        <w:rPr>
          <w:noProof/>
        </w:rPr>
      </w:r>
      <w:r>
        <w:rPr>
          <w:noProof/>
        </w:rPr>
        <w:fldChar w:fldCharType="separate"/>
      </w:r>
      <w:r>
        <w:rPr>
          <w:noProof/>
        </w:rPr>
        <w:t>32</w:t>
      </w:r>
      <w:r>
        <w:rPr>
          <w:noProof/>
        </w:rPr>
        <w:fldChar w:fldCharType="end"/>
      </w:r>
    </w:p>
    <w:p w:rsidR="00FA6DE5" w:rsidRDefault="00FA6DE5">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Protection of Property</w:t>
      </w:r>
      <w:r>
        <w:rPr>
          <w:noProof/>
        </w:rPr>
        <w:tab/>
      </w:r>
      <w:r>
        <w:rPr>
          <w:noProof/>
        </w:rPr>
        <w:fldChar w:fldCharType="begin"/>
      </w:r>
      <w:r>
        <w:rPr>
          <w:noProof/>
        </w:rPr>
        <w:instrText xml:space="preserve"> PAGEREF _Toc341954888 \h </w:instrText>
      </w:r>
      <w:r>
        <w:rPr>
          <w:noProof/>
        </w:rPr>
      </w:r>
      <w:r>
        <w:rPr>
          <w:noProof/>
        </w:rPr>
        <w:fldChar w:fldCharType="separate"/>
      </w:r>
      <w:r>
        <w:rPr>
          <w:noProof/>
        </w:rPr>
        <w:t>32</w:t>
      </w:r>
      <w:r>
        <w:rPr>
          <w:noProof/>
        </w:rPr>
        <w:fldChar w:fldCharType="end"/>
      </w:r>
    </w:p>
    <w:p w:rsidR="00FA6DE5" w:rsidRDefault="00FA6DE5">
      <w:pPr>
        <w:pStyle w:val="TOC2"/>
        <w:rPr>
          <w:rFonts w:asciiTheme="minorHAnsi" w:eastAsiaTheme="minorEastAsia" w:hAnsiTheme="minorHAnsi" w:cstheme="minorBidi"/>
          <w:noProof/>
        </w:rPr>
      </w:pPr>
      <w:r>
        <w:rPr>
          <w:noProof/>
        </w:rPr>
        <w:t>2.29</w:t>
      </w:r>
      <w:r>
        <w:rPr>
          <w:rFonts w:asciiTheme="minorHAnsi" w:eastAsiaTheme="minorEastAsia" w:hAnsiTheme="minorHAnsi" w:cstheme="minorBidi"/>
          <w:noProof/>
        </w:rPr>
        <w:tab/>
      </w:r>
      <w:r>
        <w:rPr>
          <w:noProof/>
        </w:rPr>
        <w:t>Protection of Equipment</w:t>
      </w:r>
      <w:r>
        <w:rPr>
          <w:noProof/>
        </w:rPr>
        <w:tab/>
      </w:r>
      <w:r>
        <w:rPr>
          <w:noProof/>
        </w:rPr>
        <w:fldChar w:fldCharType="begin"/>
      </w:r>
      <w:r>
        <w:rPr>
          <w:noProof/>
        </w:rPr>
        <w:instrText xml:space="preserve"> PAGEREF _Toc341954889 \h </w:instrText>
      </w:r>
      <w:r>
        <w:rPr>
          <w:noProof/>
        </w:rPr>
      </w:r>
      <w:r>
        <w:rPr>
          <w:noProof/>
        </w:rPr>
        <w:fldChar w:fldCharType="separate"/>
      </w:r>
      <w:r>
        <w:rPr>
          <w:noProof/>
        </w:rPr>
        <w:t>32</w:t>
      </w:r>
      <w:r>
        <w:rPr>
          <w:noProof/>
        </w:rPr>
        <w:fldChar w:fldCharType="end"/>
      </w:r>
    </w:p>
    <w:p w:rsidR="00FA6DE5" w:rsidRDefault="00FA6DE5">
      <w:pPr>
        <w:pStyle w:val="TOC2"/>
        <w:rPr>
          <w:rFonts w:asciiTheme="minorHAnsi" w:eastAsiaTheme="minorEastAsia" w:hAnsiTheme="minorHAnsi" w:cstheme="minorBidi"/>
          <w:noProof/>
        </w:rPr>
      </w:pPr>
      <w:r>
        <w:rPr>
          <w:noProof/>
        </w:rPr>
        <w:t>2.30</w:t>
      </w:r>
      <w:r>
        <w:rPr>
          <w:rFonts w:asciiTheme="minorHAnsi" w:eastAsiaTheme="minorEastAsia" w:hAnsiTheme="minorHAnsi" w:cstheme="minorBidi"/>
          <w:noProof/>
        </w:rPr>
        <w:tab/>
      </w:r>
      <w:r>
        <w:rPr>
          <w:noProof/>
        </w:rPr>
        <w:t>Strong Wind Precautions</w:t>
      </w:r>
      <w:r>
        <w:rPr>
          <w:noProof/>
        </w:rPr>
        <w:tab/>
      </w:r>
      <w:r>
        <w:rPr>
          <w:noProof/>
        </w:rPr>
        <w:fldChar w:fldCharType="begin"/>
      </w:r>
      <w:r>
        <w:rPr>
          <w:noProof/>
        </w:rPr>
        <w:instrText xml:space="preserve"> PAGEREF _Toc341954890 \h </w:instrText>
      </w:r>
      <w:r>
        <w:rPr>
          <w:noProof/>
        </w:rPr>
      </w:r>
      <w:r>
        <w:rPr>
          <w:noProof/>
        </w:rPr>
        <w:fldChar w:fldCharType="separate"/>
      </w:r>
      <w:r>
        <w:rPr>
          <w:noProof/>
        </w:rPr>
        <w:t>32</w:t>
      </w:r>
      <w:r>
        <w:rPr>
          <w:noProof/>
        </w:rPr>
        <w:fldChar w:fldCharType="end"/>
      </w:r>
    </w:p>
    <w:p w:rsidR="00FA6DE5" w:rsidRDefault="00FA6DE5">
      <w:pPr>
        <w:pStyle w:val="TOC2"/>
        <w:rPr>
          <w:rFonts w:asciiTheme="minorHAnsi" w:eastAsiaTheme="minorEastAsia" w:hAnsiTheme="minorHAnsi" w:cstheme="minorBidi"/>
          <w:noProof/>
        </w:rPr>
      </w:pPr>
      <w:r>
        <w:rPr>
          <w:noProof/>
        </w:rPr>
        <w:t>2.31</w:t>
      </w:r>
      <w:r>
        <w:rPr>
          <w:rFonts w:asciiTheme="minorHAnsi" w:eastAsiaTheme="minorEastAsia" w:hAnsiTheme="minorHAnsi" w:cstheme="minorBidi"/>
          <w:noProof/>
        </w:rPr>
        <w:tab/>
      </w:r>
      <w:r>
        <w:rPr>
          <w:noProof/>
        </w:rPr>
        <w:t>Custody of Keys – Power and Water Assets</w:t>
      </w:r>
      <w:r>
        <w:rPr>
          <w:noProof/>
        </w:rPr>
        <w:tab/>
      </w:r>
      <w:r>
        <w:rPr>
          <w:noProof/>
        </w:rPr>
        <w:fldChar w:fldCharType="begin"/>
      </w:r>
      <w:r>
        <w:rPr>
          <w:noProof/>
        </w:rPr>
        <w:instrText xml:space="preserve"> PAGEREF _Toc341954891 \h </w:instrText>
      </w:r>
      <w:r>
        <w:rPr>
          <w:noProof/>
        </w:rPr>
      </w:r>
      <w:r>
        <w:rPr>
          <w:noProof/>
        </w:rPr>
        <w:fldChar w:fldCharType="separate"/>
      </w:r>
      <w:r>
        <w:rPr>
          <w:noProof/>
        </w:rPr>
        <w:t>32</w:t>
      </w:r>
      <w:r>
        <w:rPr>
          <w:noProof/>
        </w:rPr>
        <w:fldChar w:fldCharType="end"/>
      </w:r>
    </w:p>
    <w:p w:rsidR="00FA6DE5" w:rsidRDefault="00FA6DE5">
      <w:pPr>
        <w:pStyle w:val="TOC2"/>
        <w:rPr>
          <w:rFonts w:asciiTheme="minorHAnsi" w:eastAsiaTheme="minorEastAsia" w:hAnsiTheme="minorHAnsi" w:cstheme="minorBidi"/>
          <w:noProof/>
        </w:rPr>
      </w:pPr>
      <w:r>
        <w:rPr>
          <w:noProof/>
        </w:rPr>
        <w:t>2.32</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1954892 \h </w:instrText>
      </w:r>
      <w:r>
        <w:rPr>
          <w:noProof/>
        </w:rPr>
      </w:r>
      <w:r>
        <w:rPr>
          <w:noProof/>
        </w:rPr>
        <w:fldChar w:fldCharType="separate"/>
      </w:r>
      <w:r>
        <w:rPr>
          <w:noProof/>
        </w:rPr>
        <w:t>32</w:t>
      </w:r>
      <w:r>
        <w:rPr>
          <w:noProof/>
        </w:rPr>
        <w:fldChar w:fldCharType="end"/>
      </w:r>
    </w:p>
    <w:p w:rsidR="00FA6DE5" w:rsidRDefault="00FA6DE5">
      <w:pPr>
        <w:pStyle w:val="TOC2"/>
        <w:rPr>
          <w:rFonts w:asciiTheme="minorHAnsi" w:eastAsiaTheme="minorEastAsia" w:hAnsiTheme="minorHAnsi" w:cstheme="minorBidi"/>
          <w:noProof/>
        </w:rPr>
      </w:pPr>
      <w:r>
        <w:rPr>
          <w:noProof/>
        </w:rPr>
        <w:t>2.33</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41954893 \h </w:instrText>
      </w:r>
      <w:r>
        <w:rPr>
          <w:noProof/>
        </w:rPr>
      </w:r>
      <w:r>
        <w:rPr>
          <w:noProof/>
        </w:rPr>
        <w:fldChar w:fldCharType="separate"/>
      </w:r>
      <w:r>
        <w:rPr>
          <w:noProof/>
        </w:rPr>
        <w:t>33</w:t>
      </w:r>
      <w:r>
        <w:rPr>
          <w:noProof/>
        </w:rPr>
        <w:fldChar w:fldCharType="end"/>
      </w:r>
    </w:p>
    <w:p w:rsidR="00FA6DE5" w:rsidRDefault="00FA6DE5">
      <w:pPr>
        <w:pStyle w:val="TOC2"/>
        <w:rPr>
          <w:rFonts w:asciiTheme="minorHAnsi" w:eastAsiaTheme="minorEastAsia" w:hAnsiTheme="minorHAnsi" w:cstheme="minorBidi"/>
          <w:noProof/>
        </w:rPr>
      </w:pPr>
      <w:r>
        <w:rPr>
          <w:noProof/>
        </w:rPr>
        <w:t>2.34</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41954894 \h </w:instrText>
      </w:r>
      <w:r>
        <w:rPr>
          <w:noProof/>
        </w:rPr>
      </w:r>
      <w:r>
        <w:rPr>
          <w:noProof/>
        </w:rPr>
        <w:fldChar w:fldCharType="separate"/>
      </w:r>
      <w:r>
        <w:rPr>
          <w:noProof/>
        </w:rPr>
        <w:t>33</w:t>
      </w:r>
      <w:r>
        <w:rPr>
          <w:noProof/>
        </w:rPr>
        <w:fldChar w:fldCharType="end"/>
      </w:r>
    </w:p>
    <w:p w:rsidR="00FA6DE5" w:rsidRDefault="00FA6DE5">
      <w:pPr>
        <w:pStyle w:val="TOC2"/>
        <w:rPr>
          <w:rFonts w:asciiTheme="minorHAnsi" w:eastAsiaTheme="minorEastAsia" w:hAnsiTheme="minorHAnsi" w:cstheme="minorBidi"/>
          <w:noProof/>
        </w:rPr>
      </w:pPr>
      <w:r>
        <w:rPr>
          <w:noProof/>
        </w:rPr>
        <w:t>2.35</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41954895 \h </w:instrText>
      </w:r>
      <w:r>
        <w:rPr>
          <w:noProof/>
        </w:rPr>
      </w:r>
      <w:r>
        <w:rPr>
          <w:noProof/>
        </w:rPr>
        <w:fldChar w:fldCharType="separate"/>
      </w:r>
      <w:r>
        <w:rPr>
          <w:noProof/>
        </w:rPr>
        <w:t>33</w:t>
      </w:r>
      <w:r>
        <w:rPr>
          <w:noProof/>
        </w:rPr>
        <w:fldChar w:fldCharType="end"/>
      </w:r>
    </w:p>
    <w:p w:rsidR="00FA6DE5" w:rsidRDefault="00FA6DE5">
      <w:pPr>
        <w:pStyle w:val="TOC2"/>
        <w:rPr>
          <w:rFonts w:asciiTheme="minorHAnsi" w:eastAsiaTheme="minorEastAsia" w:hAnsiTheme="minorHAnsi" w:cstheme="minorBidi"/>
          <w:noProof/>
        </w:rPr>
      </w:pPr>
      <w:r>
        <w:rPr>
          <w:noProof/>
        </w:rPr>
        <w:t>2.36</w:t>
      </w:r>
      <w:r>
        <w:rPr>
          <w:rFonts w:asciiTheme="minorHAnsi" w:eastAsiaTheme="minorEastAsia" w:hAnsiTheme="minorHAnsi" w:cstheme="minorBidi"/>
          <w:noProof/>
        </w:rPr>
        <w:tab/>
      </w:r>
      <w:r>
        <w:rPr>
          <w:noProof/>
        </w:rPr>
        <w:t>Service of Documents</w:t>
      </w:r>
      <w:r>
        <w:rPr>
          <w:noProof/>
        </w:rPr>
        <w:tab/>
      </w:r>
      <w:r>
        <w:rPr>
          <w:noProof/>
        </w:rPr>
        <w:fldChar w:fldCharType="begin"/>
      </w:r>
      <w:r>
        <w:rPr>
          <w:noProof/>
        </w:rPr>
        <w:instrText xml:space="preserve"> PAGEREF _Toc341954896 \h </w:instrText>
      </w:r>
      <w:r>
        <w:rPr>
          <w:noProof/>
        </w:rPr>
      </w:r>
      <w:r>
        <w:rPr>
          <w:noProof/>
        </w:rPr>
        <w:fldChar w:fldCharType="separate"/>
      </w:r>
      <w:r>
        <w:rPr>
          <w:noProof/>
        </w:rPr>
        <w:t>33</w:t>
      </w:r>
      <w:r>
        <w:rPr>
          <w:noProof/>
        </w:rPr>
        <w:fldChar w:fldCharType="end"/>
      </w:r>
    </w:p>
    <w:p w:rsidR="00FA6DE5" w:rsidRDefault="00FA6DE5">
      <w:pPr>
        <w:pStyle w:val="TOC2"/>
        <w:rPr>
          <w:rFonts w:asciiTheme="minorHAnsi" w:eastAsiaTheme="minorEastAsia" w:hAnsiTheme="minorHAnsi" w:cstheme="minorBidi"/>
          <w:noProof/>
        </w:rPr>
      </w:pPr>
      <w:r>
        <w:rPr>
          <w:noProof/>
        </w:rPr>
        <w:t>2.37</w:t>
      </w:r>
      <w:r>
        <w:rPr>
          <w:rFonts w:asciiTheme="minorHAnsi" w:eastAsiaTheme="minorEastAsia" w:hAnsiTheme="minorHAnsi" w:cstheme="minorBidi"/>
          <w:noProof/>
        </w:rPr>
        <w:tab/>
      </w:r>
      <w:r>
        <w:rPr>
          <w:noProof/>
        </w:rPr>
        <w:t>Defects Liability Period</w:t>
      </w:r>
      <w:r>
        <w:rPr>
          <w:noProof/>
        </w:rPr>
        <w:tab/>
      </w:r>
      <w:r>
        <w:rPr>
          <w:noProof/>
        </w:rPr>
        <w:fldChar w:fldCharType="begin"/>
      </w:r>
      <w:r>
        <w:rPr>
          <w:noProof/>
        </w:rPr>
        <w:instrText xml:space="preserve"> PAGEREF _Toc341954897 \h </w:instrText>
      </w:r>
      <w:r>
        <w:rPr>
          <w:noProof/>
        </w:rPr>
      </w:r>
      <w:r>
        <w:rPr>
          <w:noProof/>
        </w:rPr>
        <w:fldChar w:fldCharType="separate"/>
      </w:r>
      <w:r>
        <w:rPr>
          <w:noProof/>
        </w:rPr>
        <w:t>34</w:t>
      </w:r>
      <w:r>
        <w:rPr>
          <w:noProof/>
        </w:rPr>
        <w:fldChar w:fldCharType="end"/>
      </w:r>
    </w:p>
    <w:p w:rsidR="00FA6DE5" w:rsidRDefault="00FA6DE5">
      <w:pPr>
        <w:pStyle w:val="TOC2"/>
        <w:rPr>
          <w:rFonts w:asciiTheme="minorHAnsi" w:eastAsiaTheme="minorEastAsia" w:hAnsiTheme="minorHAnsi" w:cstheme="minorBidi"/>
          <w:noProof/>
        </w:rPr>
      </w:pPr>
      <w:r>
        <w:rPr>
          <w:noProof/>
        </w:rPr>
        <w:t>2.38</w:t>
      </w:r>
      <w:r>
        <w:rPr>
          <w:rFonts w:asciiTheme="minorHAnsi" w:eastAsiaTheme="minorEastAsia" w:hAnsiTheme="minorHAnsi" w:cstheme="minorBidi"/>
          <w:noProof/>
        </w:rPr>
        <w:tab/>
      </w:r>
      <w:r>
        <w:rPr>
          <w:noProof/>
        </w:rPr>
        <w:t>Default or Bankruptcy</w:t>
      </w:r>
      <w:r>
        <w:rPr>
          <w:noProof/>
        </w:rPr>
        <w:tab/>
      </w:r>
      <w:r>
        <w:rPr>
          <w:noProof/>
        </w:rPr>
        <w:fldChar w:fldCharType="begin"/>
      </w:r>
      <w:r>
        <w:rPr>
          <w:noProof/>
        </w:rPr>
        <w:instrText xml:space="preserve"> PAGEREF _Toc341954898 \h </w:instrText>
      </w:r>
      <w:r>
        <w:rPr>
          <w:noProof/>
        </w:rPr>
      </w:r>
      <w:r>
        <w:rPr>
          <w:noProof/>
        </w:rPr>
        <w:fldChar w:fldCharType="separate"/>
      </w:r>
      <w:r>
        <w:rPr>
          <w:noProof/>
        </w:rPr>
        <w:t>34</w:t>
      </w:r>
      <w:r>
        <w:rPr>
          <w:noProof/>
        </w:rPr>
        <w:fldChar w:fldCharType="end"/>
      </w:r>
    </w:p>
    <w:p w:rsidR="00FA6DE5" w:rsidRDefault="00FA6DE5">
      <w:pPr>
        <w:pStyle w:val="TOC2"/>
        <w:rPr>
          <w:rFonts w:asciiTheme="minorHAnsi" w:eastAsiaTheme="minorEastAsia" w:hAnsiTheme="minorHAnsi" w:cstheme="minorBidi"/>
          <w:noProof/>
        </w:rPr>
      </w:pPr>
      <w:r>
        <w:rPr>
          <w:noProof/>
        </w:rPr>
        <w:t>2.39</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41954899 \h </w:instrText>
      </w:r>
      <w:r>
        <w:rPr>
          <w:noProof/>
        </w:rPr>
      </w:r>
      <w:r>
        <w:rPr>
          <w:noProof/>
        </w:rPr>
        <w:fldChar w:fldCharType="separate"/>
      </w:r>
      <w:r>
        <w:rPr>
          <w:noProof/>
        </w:rPr>
        <w:t>34</w:t>
      </w:r>
      <w:r>
        <w:rPr>
          <w:noProof/>
        </w:rPr>
        <w:fldChar w:fldCharType="end"/>
      </w:r>
    </w:p>
    <w:p w:rsidR="00FA6DE5" w:rsidRDefault="00FA6DE5">
      <w:pPr>
        <w:pStyle w:val="TOC2"/>
        <w:rPr>
          <w:rFonts w:asciiTheme="minorHAnsi" w:eastAsiaTheme="minorEastAsia" w:hAnsiTheme="minorHAnsi" w:cstheme="minorBidi"/>
          <w:noProof/>
        </w:rPr>
      </w:pPr>
      <w:r>
        <w:rPr>
          <w:noProof/>
        </w:rPr>
        <w:t>2.40</w:t>
      </w:r>
      <w:r>
        <w:rPr>
          <w:rFonts w:asciiTheme="minorHAnsi" w:eastAsiaTheme="minorEastAsia" w:hAnsiTheme="minorHAnsi" w:cstheme="minorBidi"/>
          <w:noProof/>
        </w:rPr>
        <w:tab/>
      </w:r>
      <w:r>
        <w:rPr>
          <w:noProof/>
        </w:rPr>
        <w:t>Termination of the Contract</w:t>
      </w:r>
      <w:r>
        <w:rPr>
          <w:noProof/>
        </w:rPr>
        <w:tab/>
      </w:r>
      <w:r>
        <w:rPr>
          <w:noProof/>
        </w:rPr>
        <w:fldChar w:fldCharType="begin"/>
      </w:r>
      <w:r>
        <w:rPr>
          <w:noProof/>
        </w:rPr>
        <w:instrText xml:space="preserve"> PAGEREF _Toc341954900 \h </w:instrText>
      </w:r>
      <w:r>
        <w:rPr>
          <w:noProof/>
        </w:rPr>
      </w:r>
      <w:r>
        <w:rPr>
          <w:noProof/>
        </w:rPr>
        <w:fldChar w:fldCharType="separate"/>
      </w:r>
      <w:r>
        <w:rPr>
          <w:noProof/>
        </w:rPr>
        <w:t>34</w:t>
      </w:r>
      <w:r>
        <w:rPr>
          <w:noProof/>
        </w:rPr>
        <w:fldChar w:fldCharType="end"/>
      </w:r>
    </w:p>
    <w:p w:rsidR="00FA6DE5" w:rsidRDefault="00FA6DE5">
      <w:pPr>
        <w:pStyle w:val="TOC2"/>
        <w:rPr>
          <w:rFonts w:asciiTheme="minorHAnsi" w:eastAsiaTheme="minorEastAsia" w:hAnsiTheme="minorHAnsi" w:cstheme="minorBidi"/>
          <w:noProof/>
        </w:rPr>
      </w:pPr>
      <w:r>
        <w:rPr>
          <w:noProof/>
        </w:rPr>
        <w:t>2.41</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1954901 \h </w:instrText>
      </w:r>
      <w:r>
        <w:rPr>
          <w:noProof/>
        </w:rPr>
      </w:r>
      <w:r>
        <w:rPr>
          <w:noProof/>
        </w:rPr>
        <w:fldChar w:fldCharType="separate"/>
      </w:r>
      <w:r>
        <w:rPr>
          <w:noProof/>
        </w:rPr>
        <w:t>35</w:t>
      </w:r>
      <w:r>
        <w:rPr>
          <w:noProof/>
        </w:rPr>
        <w:fldChar w:fldCharType="end"/>
      </w:r>
    </w:p>
    <w:p w:rsidR="00FA6DE5" w:rsidRDefault="00FA6DE5">
      <w:pPr>
        <w:pStyle w:val="TOC2"/>
        <w:rPr>
          <w:rFonts w:asciiTheme="minorHAnsi" w:eastAsiaTheme="minorEastAsia" w:hAnsiTheme="minorHAnsi" w:cstheme="minorBidi"/>
          <w:noProof/>
        </w:rPr>
      </w:pPr>
      <w:r>
        <w:rPr>
          <w:noProof/>
        </w:rPr>
        <w:t>2.42</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1954902 \h </w:instrText>
      </w:r>
      <w:r>
        <w:rPr>
          <w:noProof/>
        </w:rPr>
      </w:r>
      <w:r>
        <w:rPr>
          <w:noProof/>
        </w:rPr>
        <w:fldChar w:fldCharType="separate"/>
      </w:r>
      <w:r>
        <w:rPr>
          <w:noProof/>
        </w:rPr>
        <w:t>35</w:t>
      </w:r>
      <w:r>
        <w:rPr>
          <w:noProof/>
        </w:rPr>
        <w:fldChar w:fldCharType="end"/>
      </w:r>
    </w:p>
    <w:p w:rsidR="001316AF" w:rsidRPr="008D2648" w:rsidRDefault="00E738B3" w:rsidP="001316AF">
      <w:r w:rsidRPr="008D2648">
        <w:fldChar w:fldCharType="end"/>
      </w:r>
    </w:p>
    <w:p w:rsidR="001316AF" w:rsidRPr="008D2648" w:rsidRDefault="001316AF" w:rsidP="001316AF">
      <w:pPr>
        <w:sectPr w:rsidR="001316AF" w:rsidRPr="008D2648" w:rsidSect="00767A7B">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1134" w:left="1134" w:header="720" w:footer="692" w:gutter="0"/>
          <w:cols w:space="720"/>
          <w:titlePg/>
        </w:sectPr>
      </w:pPr>
    </w:p>
    <w:p w:rsidR="001316AF" w:rsidRPr="008D2648" w:rsidRDefault="00E42E68" w:rsidP="001316AF">
      <w:pPr>
        <w:pStyle w:val="Heading1"/>
      </w:pPr>
      <w:bookmarkStart w:id="1" w:name="_Toc341954822"/>
      <w:r w:rsidRPr="008D2648">
        <w:lastRenderedPageBreak/>
        <w:t xml:space="preserve">Conditions </w:t>
      </w:r>
      <w:r w:rsidR="00467339" w:rsidRPr="008D2648">
        <w:t xml:space="preserve">of </w:t>
      </w:r>
      <w:r w:rsidRPr="008D2648">
        <w:t>Tendering</w:t>
      </w:r>
      <w:bookmarkEnd w:id="1"/>
    </w:p>
    <w:p w:rsidR="001316AF" w:rsidRPr="008D2648" w:rsidRDefault="00E42E68" w:rsidP="001316AF">
      <w:pPr>
        <w:pStyle w:val="Heading2"/>
      </w:pPr>
      <w:bookmarkStart w:id="2" w:name="_Toc341954823"/>
      <w:r w:rsidRPr="008D2648">
        <w:t xml:space="preserve">Lodgement </w:t>
      </w:r>
      <w:r w:rsidR="00467339" w:rsidRPr="008D2648">
        <w:t xml:space="preserve">of </w:t>
      </w:r>
      <w:r w:rsidRPr="008D2648">
        <w:t>Tenders</w:t>
      </w:r>
      <w:bookmarkEnd w:id="2"/>
    </w:p>
    <w:p w:rsidR="001316AF" w:rsidRPr="008D2648" w:rsidRDefault="001316AF" w:rsidP="001316AF">
      <w:r w:rsidRPr="008D2648">
        <w:t xml:space="preserve">Tenders shall be in the form required by the Clause titled “Documents to be </w:t>
      </w:r>
      <w:proofErr w:type="gramStart"/>
      <w:r w:rsidRPr="008D2648">
        <w:t>Lodged</w:t>
      </w:r>
      <w:proofErr w:type="gramEnd"/>
      <w:r w:rsidRPr="008D2648">
        <w:t xml:space="preserve"> with Tender Form”.  Tenders shall be enclosed in a sealed envelope marked with the T</w:t>
      </w:r>
      <w:r w:rsidR="00CE31B6">
        <w:t xml:space="preserve">ender Number and closing date. </w:t>
      </w:r>
      <w:r w:rsidRPr="008D2648">
        <w:t xml:space="preserve">Oral Tenders or Tenders submitted by electronic mail (other than via Quotations and Tenders Online </w:t>
      </w:r>
      <w:proofErr w:type="spellStart"/>
      <w:r w:rsidRPr="008D2648">
        <w:t>eLodgement</w:t>
      </w:r>
      <w:proofErr w:type="spellEnd"/>
      <w:r w:rsidRPr="008D2648">
        <w:t xml:space="preserve"> service) shall not be considered.</w:t>
      </w:r>
    </w:p>
    <w:p w:rsidR="001316AF" w:rsidRPr="008D2648" w:rsidRDefault="001316AF" w:rsidP="001316AF">
      <w:pPr>
        <w:pStyle w:val="Heading3"/>
      </w:pPr>
      <w:r w:rsidRPr="008D2648">
        <w:t>Closing Time and Date</w:t>
      </w:r>
    </w:p>
    <w:p w:rsidR="001316AF" w:rsidRPr="008D2648" w:rsidRDefault="001316AF" w:rsidP="001316AF">
      <w:r w:rsidRPr="008D2648">
        <w:t>Tenders will close at the time and on the date stated on the front cover of the Request for Tender (RFT).</w:t>
      </w:r>
    </w:p>
    <w:p w:rsidR="001316AF" w:rsidRPr="008D2648" w:rsidRDefault="001316AF" w:rsidP="001316AF">
      <w:pPr>
        <w:pStyle w:val="Heading3"/>
      </w:pPr>
      <w:r w:rsidRPr="008D2648">
        <w:t>Delivered by Hand</w:t>
      </w:r>
    </w:p>
    <w:p w:rsidR="001316AF" w:rsidRPr="008D2648" w:rsidRDefault="001316AF" w:rsidP="001316AF">
      <w:r w:rsidRPr="008D2648">
        <w:t>The preferred Tender Box for lodgement of the Tender is as stated on the cover of the RFT.</w:t>
      </w:r>
    </w:p>
    <w:p w:rsidR="00CE31B6" w:rsidRDefault="00CE31B6" w:rsidP="001316AF"/>
    <w:p w:rsidR="001316AF" w:rsidRDefault="001316AF" w:rsidP="001316AF">
      <w:r w:rsidRPr="008D2648">
        <w:t>Tenders however may be lodged by hand in any of the following Quotation and Tender Boxes:</w:t>
      </w:r>
    </w:p>
    <w:p w:rsidR="001316AF" w:rsidRDefault="001316AF" w:rsidP="001316AF"/>
    <w:p w:rsidR="001316AF" w:rsidRPr="008D2648" w:rsidRDefault="001316AF" w:rsidP="001316AF">
      <w:pPr>
        <w:pStyle w:val="ListParagraph"/>
      </w:pPr>
      <w:r w:rsidRPr="008D2648">
        <w:t>Department of Business and Employment</w:t>
      </w:r>
    </w:p>
    <w:p w:rsidR="001316AF" w:rsidRPr="008D2648" w:rsidRDefault="001316AF" w:rsidP="001316AF">
      <w:pPr>
        <w:pStyle w:val="ListParagraph"/>
      </w:pPr>
      <w:r w:rsidRPr="008D2648">
        <w:t>Contract and Procurement Services</w:t>
      </w:r>
    </w:p>
    <w:p w:rsidR="001316AF" w:rsidRPr="008D2648" w:rsidRDefault="001316AF" w:rsidP="001316AF">
      <w:pPr>
        <w:pStyle w:val="ListParagraph"/>
      </w:pPr>
      <w:r w:rsidRPr="008D2648">
        <w:t>Ground Floor, Enterprise House</w:t>
      </w:r>
    </w:p>
    <w:p w:rsidR="001316AF" w:rsidRPr="008D2648" w:rsidRDefault="001316AF" w:rsidP="001316AF">
      <w:pPr>
        <w:pStyle w:val="ListParagraph"/>
      </w:pPr>
      <w:r w:rsidRPr="008D2648">
        <w:t xml:space="preserve">28-30 </w:t>
      </w:r>
      <w:proofErr w:type="spellStart"/>
      <w:r w:rsidRPr="008D2648">
        <w:t>Knuckey</w:t>
      </w:r>
      <w:proofErr w:type="spellEnd"/>
      <w:r w:rsidRPr="008D2648">
        <w:t xml:space="preserve"> Street</w:t>
      </w:r>
    </w:p>
    <w:p w:rsidR="001316AF" w:rsidRDefault="00E42E68" w:rsidP="001316AF">
      <w:pPr>
        <w:pStyle w:val="ListParagraph"/>
      </w:pPr>
      <w:proofErr w:type="gramStart"/>
      <w:r w:rsidRPr="008D2648">
        <w:t xml:space="preserve">Darwin  </w:t>
      </w:r>
      <w:r w:rsidR="001316AF" w:rsidRPr="008D2648">
        <w:t>NT</w:t>
      </w:r>
      <w:proofErr w:type="gramEnd"/>
      <w:r w:rsidR="001316AF" w:rsidRPr="008D2648">
        <w:t xml:space="preserve">  0800</w:t>
      </w:r>
    </w:p>
    <w:p w:rsidR="001316AF" w:rsidRDefault="001316AF" w:rsidP="001316AF">
      <w:pPr>
        <w:pStyle w:val="ListParagraph"/>
      </w:pPr>
    </w:p>
    <w:p w:rsidR="001316AF" w:rsidRPr="008D2648" w:rsidRDefault="001316AF" w:rsidP="001316AF">
      <w:pPr>
        <w:pStyle w:val="ListParagraph"/>
      </w:pPr>
      <w:r w:rsidRPr="008D2648">
        <w:t>Department of Business and Employment</w:t>
      </w:r>
    </w:p>
    <w:p w:rsidR="001316AF" w:rsidRPr="008D2648" w:rsidRDefault="001316AF" w:rsidP="001316AF">
      <w:pPr>
        <w:pStyle w:val="ListParagraph"/>
      </w:pPr>
      <w:r w:rsidRPr="008D2648">
        <w:t>1st Floor, Herbarium (</w:t>
      </w:r>
      <w:proofErr w:type="spellStart"/>
      <w:r w:rsidRPr="008D2648">
        <w:t>Gaymark</w:t>
      </w:r>
      <w:proofErr w:type="spellEnd"/>
      <w:r w:rsidRPr="008D2648">
        <w:t xml:space="preserve"> Plaza)</w:t>
      </w:r>
    </w:p>
    <w:p w:rsidR="001316AF" w:rsidRPr="008D2648" w:rsidRDefault="001316AF" w:rsidP="001316AF">
      <w:pPr>
        <w:pStyle w:val="ListParagraph"/>
      </w:pPr>
      <w:r w:rsidRPr="008D2648">
        <w:t>4 Mansfield Street</w:t>
      </w:r>
    </w:p>
    <w:p w:rsidR="001316AF" w:rsidRDefault="00E42E68" w:rsidP="001316AF">
      <w:pPr>
        <w:pStyle w:val="ListParagraph"/>
      </w:pPr>
      <w:proofErr w:type="gramStart"/>
      <w:r w:rsidRPr="008D2648">
        <w:t xml:space="preserve">Palmerston  </w:t>
      </w:r>
      <w:r w:rsidR="001316AF" w:rsidRPr="008D2648">
        <w:t>NT</w:t>
      </w:r>
      <w:proofErr w:type="gramEnd"/>
      <w:r w:rsidR="001316AF" w:rsidRPr="008D2648">
        <w:t xml:space="preserve">  0830</w:t>
      </w:r>
    </w:p>
    <w:p w:rsidR="001316AF" w:rsidRDefault="001316AF" w:rsidP="001316AF">
      <w:pPr>
        <w:pStyle w:val="ListParagraph"/>
      </w:pPr>
    </w:p>
    <w:p w:rsidR="001316AF" w:rsidRPr="008D2648" w:rsidRDefault="001316AF" w:rsidP="001316AF">
      <w:pPr>
        <w:pStyle w:val="ListParagraph"/>
      </w:pPr>
      <w:r w:rsidRPr="008D2648">
        <w:t>Department of Business and Employment</w:t>
      </w:r>
    </w:p>
    <w:p w:rsidR="001316AF" w:rsidRPr="008D2648" w:rsidRDefault="001316AF" w:rsidP="001316AF">
      <w:pPr>
        <w:pStyle w:val="ListParagraph"/>
      </w:pPr>
      <w:r w:rsidRPr="008D2648">
        <w:t>1st Floor, NT Government Centre</w:t>
      </w:r>
    </w:p>
    <w:p w:rsidR="001316AF" w:rsidRPr="008D2648" w:rsidRDefault="001316AF" w:rsidP="001316AF">
      <w:pPr>
        <w:pStyle w:val="ListParagraph"/>
      </w:pPr>
      <w:r w:rsidRPr="008D2648">
        <w:t>5 First Street</w:t>
      </w:r>
    </w:p>
    <w:p w:rsidR="001316AF" w:rsidRDefault="00E42E68" w:rsidP="001316AF">
      <w:pPr>
        <w:pStyle w:val="ListParagraph"/>
      </w:pPr>
      <w:proofErr w:type="gramStart"/>
      <w:r w:rsidRPr="008D2648">
        <w:t xml:space="preserve">Katherine  </w:t>
      </w:r>
      <w:r w:rsidR="001316AF" w:rsidRPr="008D2648">
        <w:t>NT</w:t>
      </w:r>
      <w:proofErr w:type="gramEnd"/>
      <w:r w:rsidR="001316AF" w:rsidRPr="008D2648">
        <w:t xml:space="preserve">  0850</w:t>
      </w:r>
    </w:p>
    <w:p w:rsidR="001316AF" w:rsidRDefault="001316AF" w:rsidP="001316AF">
      <w:pPr>
        <w:pStyle w:val="ListParagraph"/>
      </w:pPr>
    </w:p>
    <w:p w:rsidR="001316AF" w:rsidRPr="008D2648" w:rsidRDefault="001316AF" w:rsidP="001316AF">
      <w:pPr>
        <w:pStyle w:val="ListParagraph"/>
      </w:pPr>
      <w:r w:rsidRPr="008D2648">
        <w:t>Department of Business and Employment</w:t>
      </w:r>
    </w:p>
    <w:p w:rsidR="001316AF" w:rsidRPr="008D2648" w:rsidRDefault="001316AF" w:rsidP="001316AF">
      <w:pPr>
        <w:pStyle w:val="ListParagraph"/>
      </w:pPr>
      <w:r w:rsidRPr="008D2648">
        <w:t>1st Floor, Alice Plaza</w:t>
      </w:r>
    </w:p>
    <w:p w:rsidR="001316AF" w:rsidRPr="008D2648" w:rsidRDefault="001316AF" w:rsidP="001316AF">
      <w:pPr>
        <w:pStyle w:val="ListParagraph"/>
      </w:pPr>
      <w:r w:rsidRPr="008D2648">
        <w:t>Corner Parsons Street and Todd Mall</w:t>
      </w:r>
    </w:p>
    <w:p w:rsidR="001316AF" w:rsidRDefault="00E42E68" w:rsidP="001316AF">
      <w:pPr>
        <w:pStyle w:val="ListParagraph"/>
      </w:pPr>
      <w:r w:rsidRPr="008D2648">
        <w:t xml:space="preserve">Alice </w:t>
      </w:r>
      <w:proofErr w:type="gramStart"/>
      <w:r w:rsidRPr="008D2648">
        <w:t xml:space="preserve">Springs  </w:t>
      </w:r>
      <w:r w:rsidR="001316AF" w:rsidRPr="008D2648">
        <w:t>NT</w:t>
      </w:r>
      <w:proofErr w:type="gramEnd"/>
      <w:r w:rsidR="001316AF" w:rsidRPr="008D2648">
        <w:t xml:space="preserve">  0870</w:t>
      </w:r>
    </w:p>
    <w:p w:rsidR="001316AF" w:rsidRDefault="001316AF" w:rsidP="001316AF">
      <w:pPr>
        <w:pStyle w:val="ListParagraph"/>
      </w:pPr>
    </w:p>
    <w:p w:rsidR="001316AF" w:rsidRPr="008D2648" w:rsidRDefault="001316AF" w:rsidP="001316AF">
      <w:pPr>
        <w:pStyle w:val="ListParagraph"/>
      </w:pPr>
      <w:r w:rsidRPr="008D2648">
        <w:t xml:space="preserve">Department of Business and Employment </w:t>
      </w:r>
    </w:p>
    <w:p w:rsidR="001316AF" w:rsidRPr="008D2648" w:rsidRDefault="001316AF" w:rsidP="001316AF">
      <w:pPr>
        <w:pStyle w:val="ListParagraph"/>
      </w:pPr>
      <w:r w:rsidRPr="008D2648">
        <w:t>Shop 2, Ground Floor, Barkly House</w:t>
      </w:r>
    </w:p>
    <w:p w:rsidR="001316AF" w:rsidRPr="008D2648" w:rsidRDefault="001316AF" w:rsidP="001316AF">
      <w:pPr>
        <w:pStyle w:val="ListParagraph"/>
      </w:pPr>
      <w:r w:rsidRPr="008D2648">
        <w:t>99 Paterson Street</w:t>
      </w:r>
    </w:p>
    <w:p w:rsidR="001316AF" w:rsidRDefault="00E42E68" w:rsidP="001316AF">
      <w:pPr>
        <w:pStyle w:val="ListParagraph"/>
      </w:pPr>
      <w:r w:rsidRPr="008D2648">
        <w:t xml:space="preserve">Tennant </w:t>
      </w:r>
      <w:proofErr w:type="gramStart"/>
      <w:r w:rsidRPr="008D2648">
        <w:t xml:space="preserve">Creek  </w:t>
      </w:r>
      <w:r w:rsidR="001316AF" w:rsidRPr="008D2648">
        <w:t>NT</w:t>
      </w:r>
      <w:proofErr w:type="gramEnd"/>
      <w:r w:rsidR="001316AF" w:rsidRPr="008D2648">
        <w:t xml:space="preserve">  0860</w:t>
      </w:r>
    </w:p>
    <w:p w:rsidR="001316AF" w:rsidRDefault="001316AF" w:rsidP="001316AF"/>
    <w:p w:rsidR="001316AF" w:rsidRPr="008D2648" w:rsidRDefault="001316AF" w:rsidP="001316AF">
      <w:r w:rsidRPr="008D2648">
        <w:t>Tenderers lodging by hand in other than the Quotation and Tender Box referred to on the front cover of the RFT must take particular care to show the Tender Number and closing time and date on the envelope.</w:t>
      </w:r>
    </w:p>
    <w:p w:rsidR="001316AF" w:rsidRPr="008D2648" w:rsidRDefault="001316AF" w:rsidP="001316AF">
      <w:pPr>
        <w:pStyle w:val="Heading3"/>
      </w:pPr>
      <w:r w:rsidRPr="008D2648">
        <w:t>Delivery by Post</w:t>
      </w:r>
    </w:p>
    <w:p w:rsidR="001316AF" w:rsidRPr="008D2648" w:rsidRDefault="001316AF" w:rsidP="001316AF">
      <w:r w:rsidRPr="008D2648">
        <w:t>Tenders sent by prepaid post must be directed to the postal address stated on the cover of the RFT.</w:t>
      </w:r>
    </w:p>
    <w:p w:rsidR="001316AF" w:rsidRPr="008D2648" w:rsidRDefault="001316AF" w:rsidP="001316AF">
      <w:pPr>
        <w:pStyle w:val="Heading3"/>
      </w:pPr>
      <w:r w:rsidRPr="008D2648">
        <w:t>Sent by Facsimile</w:t>
      </w:r>
    </w:p>
    <w:p w:rsidR="001316AF" w:rsidRPr="008D2648" w:rsidRDefault="001316AF" w:rsidP="001316AF">
      <w:r w:rsidRPr="008D2648">
        <w:t>Tenders sent by facsimile must be directed to the facsimile number stated on the cover of the RFT.</w:t>
      </w:r>
    </w:p>
    <w:p w:rsidR="001316AF" w:rsidRPr="008D2648" w:rsidRDefault="001316AF" w:rsidP="001316AF">
      <w:r w:rsidRPr="008D2648">
        <w:lastRenderedPageBreak/>
        <w:t>Where facsimile lodgement is used, Tenders must be faxed in full, by the closing time and date s</w:t>
      </w:r>
      <w:r w:rsidR="00CE31B6">
        <w:t xml:space="preserve">tated on the cover of the RFT. </w:t>
      </w:r>
      <w:r w:rsidRPr="008D2648">
        <w:t>Tenders transmitted by facsimile that are not received in full by the stated time and date for closing of Tenders will be deemed late and will not be admitted for consideration.</w:t>
      </w:r>
    </w:p>
    <w:p w:rsidR="001316AF" w:rsidRPr="008D2648" w:rsidRDefault="001316AF" w:rsidP="001316AF">
      <w:pPr>
        <w:pStyle w:val="Heading3"/>
      </w:pPr>
      <w:r w:rsidRPr="008D2648">
        <w:t>Lodged via Electronic Lodgement</w:t>
      </w:r>
    </w:p>
    <w:p w:rsidR="001316AF" w:rsidRDefault="001316AF" w:rsidP="001316AF">
      <w:r w:rsidRPr="008D2648">
        <w:t>Where electronic lodgement has been allowed, Tenders must be submitted:</w:t>
      </w:r>
    </w:p>
    <w:p w:rsidR="001316AF" w:rsidRPr="008D2648" w:rsidRDefault="001316AF" w:rsidP="001316AF"/>
    <w:p w:rsidR="001316AF" w:rsidRPr="008D2648" w:rsidRDefault="001316AF" w:rsidP="00647FA6">
      <w:pPr>
        <w:pStyle w:val="ListParagraph"/>
        <w:numPr>
          <w:ilvl w:val="0"/>
          <w:numId w:val="6"/>
        </w:numPr>
      </w:pPr>
      <w:r w:rsidRPr="008D2648">
        <w:t>in the electronic format as specified (</w:t>
      </w:r>
      <w:proofErr w:type="spellStart"/>
      <w:r w:rsidRPr="008D2648">
        <w:t>ie</w:t>
      </w:r>
      <w:proofErr w:type="spellEnd"/>
      <w:r w:rsidRPr="008D2648">
        <w:t xml:space="preserve"> .</w:t>
      </w:r>
      <w:proofErr w:type="spellStart"/>
      <w:r w:rsidRPr="008D2648">
        <w:t>arf</w:t>
      </w:r>
      <w:proofErr w:type="spellEnd"/>
      <w:r w:rsidRPr="008D2648">
        <w:t>, .doc, .jpg, .pdf, .</w:t>
      </w:r>
      <w:proofErr w:type="spellStart"/>
      <w:r w:rsidRPr="008D2648">
        <w:t>rft</w:t>
      </w:r>
      <w:proofErr w:type="spellEnd"/>
      <w:r w:rsidRPr="008D2648">
        <w:t>, .</w:t>
      </w:r>
      <w:proofErr w:type="spellStart"/>
      <w:r w:rsidRPr="008D2648">
        <w:t>tif</w:t>
      </w:r>
      <w:proofErr w:type="spellEnd"/>
      <w:r w:rsidRPr="008D2648">
        <w:t>, .txt, .</w:t>
      </w:r>
      <w:proofErr w:type="spellStart"/>
      <w:r w:rsidRPr="008D2648">
        <w:t>xls</w:t>
      </w:r>
      <w:proofErr w:type="spellEnd"/>
      <w:r w:rsidRPr="008D2648">
        <w:t>, .zip);; and</w:t>
      </w:r>
    </w:p>
    <w:p w:rsidR="001316AF" w:rsidRPr="008D2648" w:rsidRDefault="001316AF" w:rsidP="00647FA6">
      <w:pPr>
        <w:pStyle w:val="ListParagraph"/>
        <w:numPr>
          <w:ilvl w:val="0"/>
          <w:numId w:val="6"/>
        </w:numPr>
      </w:pPr>
      <w:r w:rsidRPr="008D2648">
        <w:t xml:space="preserve">using the </w:t>
      </w:r>
      <w:proofErr w:type="spellStart"/>
      <w:r w:rsidRPr="008D2648">
        <w:t>eLodgement</w:t>
      </w:r>
      <w:proofErr w:type="spellEnd"/>
      <w:r w:rsidRPr="008D2648">
        <w:t xml:space="preserve"> button;</w:t>
      </w:r>
    </w:p>
    <w:p w:rsidR="001316AF" w:rsidRDefault="001316AF" w:rsidP="001316AF"/>
    <w:p w:rsidR="001316AF" w:rsidRDefault="001316AF" w:rsidP="001316AF">
      <w:proofErr w:type="gramStart"/>
      <w:r w:rsidRPr="008D2648">
        <w:t>on</w:t>
      </w:r>
      <w:proofErr w:type="gramEnd"/>
      <w:r w:rsidRPr="008D2648">
        <w:t xml:space="preserve"> the Quotations and Tenders Online </w:t>
      </w:r>
      <w:proofErr w:type="spellStart"/>
      <w:r w:rsidRPr="008D2648">
        <w:t>eLodgement</w:t>
      </w:r>
      <w:proofErr w:type="spellEnd"/>
      <w:r w:rsidRPr="008D2648">
        <w:t xml:space="preserve"> Service as stated on the front cover of the RFT.</w:t>
      </w:r>
    </w:p>
    <w:p w:rsidR="001316AF" w:rsidRPr="008D2648" w:rsidRDefault="001316AF" w:rsidP="001316AF"/>
    <w:p w:rsidR="001316AF" w:rsidRDefault="001316AF" w:rsidP="001316AF">
      <w:r w:rsidRPr="008D2648">
        <w:t>Tenders lodged at a different address or in an unspecified electronic format will be invalid and the Tender will not be admitted for consideration.</w:t>
      </w:r>
    </w:p>
    <w:p w:rsidR="001316AF" w:rsidRPr="008D2648" w:rsidRDefault="001316AF" w:rsidP="001316AF"/>
    <w:p w:rsidR="001316AF" w:rsidRDefault="001316AF" w:rsidP="001316AF">
      <w:r w:rsidRPr="008D2648">
        <w:t>Where electronic lodgement has been allowed and the selected RFT is available from an e-mail link, Tenders must be submitted electronically using the same e-mail link.</w:t>
      </w:r>
    </w:p>
    <w:p w:rsidR="001316AF" w:rsidRPr="008D2648" w:rsidRDefault="001316AF" w:rsidP="001316AF"/>
    <w:p w:rsidR="001316AF" w:rsidRDefault="001316AF" w:rsidP="001316AF">
      <w:r w:rsidRPr="008D2648">
        <w:t>The Tender (</w:t>
      </w:r>
      <w:proofErr w:type="spellStart"/>
      <w:r w:rsidRPr="008D2648">
        <w:t>ie</w:t>
      </w:r>
      <w:proofErr w:type="spellEnd"/>
      <w:r w:rsidRPr="008D2648">
        <w:t>. tender form and all other response schedules) may be admitted for consideration on the basis that the transmission of the Tender is acknowledged by the Tenderer as being the true and legal version and is completed, submitted and acknowledged by the stated time and date for closing of Tenders.</w:t>
      </w:r>
    </w:p>
    <w:p w:rsidR="001316AF" w:rsidRPr="008D2648" w:rsidRDefault="001316AF" w:rsidP="001316AF"/>
    <w:p w:rsidR="001316AF" w:rsidRDefault="001316AF" w:rsidP="001316AF">
      <w:r w:rsidRPr="008D2648">
        <w:t xml:space="preserve">In choosing to use the </w:t>
      </w:r>
      <w:proofErr w:type="spellStart"/>
      <w:r w:rsidRPr="008D2648">
        <w:t>eLodgement</w:t>
      </w:r>
      <w:proofErr w:type="spellEnd"/>
      <w:r w:rsidRPr="008D2648">
        <w:t xml:space="preserve"> option, Tenderers agree to comply with the conditions of use, of the Quotations and Tenders Online </w:t>
      </w:r>
      <w:proofErr w:type="spellStart"/>
      <w:r w:rsidRPr="008D2648">
        <w:t>eLodgement</w:t>
      </w:r>
      <w:proofErr w:type="spellEnd"/>
      <w:r w:rsidRPr="008D2648">
        <w:t xml:space="preserve"> Service.</w:t>
      </w:r>
    </w:p>
    <w:p w:rsidR="001316AF" w:rsidRPr="008D2648" w:rsidRDefault="001316AF" w:rsidP="001316AF"/>
    <w:p w:rsidR="001316AF" w:rsidRPr="008D2648" w:rsidRDefault="001316AF" w:rsidP="001316AF">
      <w:r w:rsidRPr="008D2648">
        <w:t xml:space="preserve">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w:t>
      </w:r>
      <w:proofErr w:type="spellStart"/>
      <w:r w:rsidRPr="008D2648">
        <w:t>etc</w:t>
      </w:r>
      <w:proofErr w:type="spellEnd"/>
      <w:r w:rsidRPr="008D2648">
        <w:t xml:space="preserve"> will result in the Tender being invalid and not admitted for consideration.</w:t>
      </w:r>
    </w:p>
    <w:p w:rsidR="001316AF" w:rsidRPr="008D2648" w:rsidRDefault="001316AF" w:rsidP="001316AF">
      <w:pPr>
        <w:pStyle w:val="Heading3"/>
      </w:pPr>
      <w:r w:rsidRPr="008D2648">
        <w:t>Late Tenders</w:t>
      </w:r>
    </w:p>
    <w:p w:rsidR="001316AF" w:rsidRDefault="001316AF" w:rsidP="001316AF">
      <w:r w:rsidRPr="008D2648">
        <w:t>Tenders received (in full or part) after the stated time and date for closing of Tenders are not admitted for consideration.</w:t>
      </w:r>
    </w:p>
    <w:p w:rsidR="001316AF" w:rsidRPr="008D2648" w:rsidRDefault="001316AF" w:rsidP="001316AF"/>
    <w:p w:rsidR="001316AF" w:rsidRDefault="001316AF" w:rsidP="001316AF">
      <w:r w:rsidRPr="008D2648">
        <w:t>Notwithstanding the preceding paragraph:</w:t>
      </w:r>
    </w:p>
    <w:p w:rsidR="001316AF" w:rsidRPr="008D2648" w:rsidRDefault="001316AF" w:rsidP="001316AF"/>
    <w:p w:rsidR="001316AF" w:rsidRPr="001316AF" w:rsidRDefault="001316AF" w:rsidP="00647FA6">
      <w:pPr>
        <w:pStyle w:val="ListParagraph"/>
        <w:numPr>
          <w:ilvl w:val="0"/>
          <w:numId w:val="7"/>
        </w:numPr>
      </w:pPr>
      <w:r w:rsidRPr="008D2648">
        <w:t>Tenders submitted by prepaid post or a commercial courier service, received after the stated time and date for closing of Tenders may be considered only if it can be established to the satisfaction of the Procurement Review Board that it was posted or despatched before the stated time and date for closing of Tenders and in the ordinary course of business would not have been received late.  Impressions of company owned franking machines are not acceptable evidence of timely posting or dispatch.</w:t>
      </w:r>
    </w:p>
    <w:p w:rsidR="001316AF" w:rsidRPr="001316AF" w:rsidRDefault="001316AF" w:rsidP="00647FA6">
      <w:pPr>
        <w:pStyle w:val="ListParagraph"/>
        <w:numPr>
          <w:ilvl w:val="0"/>
          <w:numId w:val="7"/>
        </w:numPr>
      </w:pPr>
      <w:r w:rsidRPr="008D2648">
        <w:t xml:space="preserve">Tenders submitted via the Quotations and Tenders Online </w:t>
      </w:r>
      <w:proofErr w:type="spellStart"/>
      <w:r w:rsidRPr="008D2648">
        <w:t>eLodgement</w:t>
      </w:r>
      <w:proofErr w:type="spellEnd"/>
      <w:r w:rsidRPr="008D2648">
        <w:t xml:space="preserve"> Service may be considered only if it can be established to the satisfaction of the Procurement Review Board that they were submitted before the stated time and date for closing of Tenders, as evidenced in the acknowledgment of receipt from the NT Government Tender Lodgement host server.</w:t>
      </w:r>
    </w:p>
    <w:p w:rsidR="001316AF" w:rsidRPr="001316AF" w:rsidRDefault="001316AF" w:rsidP="00647FA6">
      <w:pPr>
        <w:pStyle w:val="ListParagraph"/>
        <w:numPr>
          <w:ilvl w:val="0"/>
          <w:numId w:val="7"/>
        </w:numPr>
      </w:pPr>
      <w:r w:rsidRPr="008D2648">
        <w:t xml:space="preserve">The Procurement Review Board may, but is not obliged to, consider Tenders that appear to its satisfaction to have been submitted prior to the stated time and date for closing of Tenders where those Tenders were not received before the stated time and date for closing </w:t>
      </w:r>
      <w:r w:rsidRPr="008D2648">
        <w:lastRenderedPageBreak/>
        <w:t xml:space="preserve">of Tenders because of a fault or failure of Quotation and Tenders Online </w:t>
      </w:r>
      <w:proofErr w:type="spellStart"/>
      <w:r w:rsidRPr="008D2648">
        <w:t>eLodgement</w:t>
      </w:r>
      <w:proofErr w:type="spellEnd"/>
      <w:r w:rsidRPr="008D2648">
        <w:t xml:space="preserve"> Service.</w:t>
      </w:r>
    </w:p>
    <w:p w:rsidR="001316AF" w:rsidRPr="001316AF" w:rsidRDefault="001316AF" w:rsidP="00647FA6">
      <w:pPr>
        <w:pStyle w:val="ListParagraph"/>
        <w:numPr>
          <w:ilvl w:val="0"/>
          <w:numId w:val="7"/>
        </w:numPr>
      </w:pPr>
      <w:r w:rsidRPr="008D2648">
        <w:t>Times and dates displayed on transmissions from company owned facsimile transmission devices are not acceptable evidence of timely transmission.</w:t>
      </w:r>
    </w:p>
    <w:p w:rsidR="001316AF" w:rsidRPr="008D2648" w:rsidRDefault="00E42E68" w:rsidP="001316AF">
      <w:pPr>
        <w:pStyle w:val="Heading2"/>
      </w:pPr>
      <w:bookmarkStart w:id="3" w:name="_Toc341954824"/>
      <w:r w:rsidRPr="008D2648">
        <w:t xml:space="preserve">Tenderers </w:t>
      </w:r>
      <w:r w:rsidR="00467339" w:rsidRPr="008D2648">
        <w:t xml:space="preserve">to </w:t>
      </w:r>
      <w:r w:rsidRPr="008D2648">
        <w:t>Inform Themselves</w:t>
      </w:r>
      <w:bookmarkEnd w:id="3"/>
    </w:p>
    <w:p w:rsidR="001316AF" w:rsidRDefault="001316AF" w:rsidP="001316AF">
      <w:r w:rsidRPr="008D2648">
        <w:t>Tenderers shall inform themselves fully of all circumstances and conditions relating to submitting a Tender, including compliance with all legislation applicable to performance of the Works, an inspection of the site if applicable, and shall satisfy themselves as to the correctness and sufficiency of the RFT documentation.</w:t>
      </w:r>
    </w:p>
    <w:p w:rsidR="001316AF" w:rsidRPr="008D2648" w:rsidRDefault="001316AF" w:rsidP="001316AF"/>
    <w:p w:rsidR="001316AF" w:rsidRDefault="001316AF" w:rsidP="001316AF">
      <w:r w:rsidRPr="008D2648">
        <w:t xml:space="preserve">The NT Government Legislative Procurement Framework which includes the NT Procurement Code can be found at the web address </w:t>
      </w:r>
      <w:bookmarkStart w:id="4" w:name="OLE_LINK1"/>
      <w:r w:rsidR="005B799D">
        <w:t>http://</w:t>
      </w:r>
      <w:r w:rsidRPr="005B799D">
        <w:t>www.nt.gov.au/dbe/procurement_policy/framework.html</w:t>
      </w:r>
      <w:bookmarkEnd w:id="4"/>
      <w:r w:rsidRPr="008D2648">
        <w:t xml:space="preserve"> or is available at the point of issue of the RFT.</w:t>
      </w:r>
    </w:p>
    <w:p w:rsidR="001316AF" w:rsidRPr="008D2648" w:rsidRDefault="001316AF" w:rsidP="001316AF"/>
    <w:p w:rsidR="001316AF" w:rsidRDefault="001316AF" w:rsidP="001316AF">
      <w:r w:rsidRPr="008D2648">
        <w:t>Tenderers who have any doubts as to the meaning of any part of the RFT shall seek clarification in writing from the person specified in the Annexure to the Conditions of Tendering and Contract (the Annexure).</w:t>
      </w:r>
    </w:p>
    <w:p w:rsidR="001316AF" w:rsidRPr="008D2648" w:rsidRDefault="001316AF" w:rsidP="001316AF"/>
    <w:p w:rsidR="001316AF" w:rsidRPr="008D2648" w:rsidRDefault="001316AF" w:rsidP="001316AF">
      <w:r w:rsidRPr="008D2648">
        <w:t>Arrangements for a site inspection are as stated in the Annexure.  Failure to attend the site meeting where requested will result in the Tender being declared ineligible for consideration.</w:t>
      </w:r>
    </w:p>
    <w:p w:rsidR="00CE31B6" w:rsidRDefault="00CE31B6" w:rsidP="001316AF"/>
    <w:p w:rsidR="001316AF" w:rsidRDefault="001316AF" w:rsidP="001316AF">
      <w:r w:rsidRPr="008D2648">
        <w:t>Should the Tenderer find any discrepancy, error or omission in the RFT they shall notify the Director, Contract and Procurement Services in writing as early as possible but in any event before the stated time and date for closing of Tenders.</w:t>
      </w:r>
    </w:p>
    <w:p w:rsidR="001316AF" w:rsidRPr="008D2648" w:rsidRDefault="001316AF" w:rsidP="001316AF"/>
    <w:p w:rsidR="001316AF" w:rsidRDefault="001316AF" w:rsidP="001316AF">
      <w:r w:rsidRPr="008D2648">
        <w:t>Any clarification given pursuant to this clause may also be issued to all other prospective Tenderers.  No explanation or amendment to the RFT shall be recognised unless in the form of a written addendum issued by the Principal.</w:t>
      </w:r>
    </w:p>
    <w:p w:rsidR="001316AF" w:rsidRPr="008D2648" w:rsidRDefault="001316AF" w:rsidP="001316AF"/>
    <w:p w:rsidR="001316AF" w:rsidRPr="008D2648" w:rsidRDefault="001316AF" w:rsidP="001316AF">
      <w:r w:rsidRPr="008D2648">
        <w:t>Any Tenderer who believes the RFT to be discriminatory, restrictive or biased should inform the Director, Contract and Procurement Services in writing as early as possible, but in any event before the stated time and date for closing of Tenders.</w:t>
      </w:r>
    </w:p>
    <w:p w:rsidR="001316AF" w:rsidRPr="008D2648" w:rsidRDefault="00E42E68" w:rsidP="001316AF">
      <w:pPr>
        <w:pStyle w:val="Heading2"/>
      </w:pPr>
      <w:bookmarkStart w:id="5" w:name="_Toc341954825"/>
      <w:r w:rsidRPr="008D2648">
        <w:t xml:space="preserve">Documents </w:t>
      </w:r>
      <w:r w:rsidR="00467339" w:rsidRPr="008D2648">
        <w:t xml:space="preserve">to be </w:t>
      </w:r>
      <w:proofErr w:type="gramStart"/>
      <w:r w:rsidRPr="008D2648">
        <w:t>Lodged</w:t>
      </w:r>
      <w:proofErr w:type="gramEnd"/>
      <w:r w:rsidRPr="008D2648">
        <w:t xml:space="preserve"> </w:t>
      </w:r>
      <w:r w:rsidR="00467339" w:rsidRPr="008D2648">
        <w:t xml:space="preserve">with </w:t>
      </w:r>
      <w:r w:rsidRPr="008D2648">
        <w:t>Tender Form</w:t>
      </w:r>
      <w:bookmarkEnd w:id="5"/>
    </w:p>
    <w:p w:rsidR="001316AF" w:rsidRDefault="001316AF" w:rsidP="001316AF">
      <w:r w:rsidRPr="008D2648">
        <w:t>Tenders shall be in English.  The Tenderer shall complete in full and submit one copy of the documents listed in the Annexure.</w:t>
      </w:r>
    </w:p>
    <w:p w:rsidR="001316AF" w:rsidRPr="008D2648" w:rsidRDefault="001316AF" w:rsidP="001316AF"/>
    <w:p w:rsidR="001316AF" w:rsidRDefault="001316AF" w:rsidP="001316AF">
      <w:r w:rsidRPr="008D2648">
        <w:t xml:space="preserve">Any </w:t>
      </w:r>
      <w:proofErr w:type="gramStart"/>
      <w:r w:rsidRPr="008D2648">
        <w:t>Tender</w:t>
      </w:r>
      <w:proofErr w:type="gramEnd"/>
      <w:r w:rsidRPr="008D2648">
        <w:t xml:space="preserve"> that does not comply with these conditions or which contains provisions not required or allowed by the RFT may be regarded as informal and rejected.</w:t>
      </w:r>
    </w:p>
    <w:p w:rsidR="001316AF" w:rsidRPr="008D2648" w:rsidRDefault="001316AF" w:rsidP="001316AF"/>
    <w:p w:rsidR="001316AF" w:rsidRDefault="001316AF" w:rsidP="001316AF">
      <w:r w:rsidRPr="008D2648">
        <w:t>The Principal will neither be responsible for, nor pay for, any expense or loss, which may be incurred by any Tenderer in the preparation of its Tender.  Once lodged, the Tender shall become the property of the Principal.</w:t>
      </w:r>
    </w:p>
    <w:p w:rsidR="001316AF" w:rsidRPr="008D2648" w:rsidRDefault="001316AF" w:rsidP="001316AF"/>
    <w:p w:rsidR="001316AF" w:rsidRDefault="001316AF" w:rsidP="001316AF">
      <w:r w:rsidRPr="008D2648">
        <w:t>The Tenderer shall sign its Tender as indicated below, and have the signature witnessed.</w:t>
      </w:r>
    </w:p>
    <w:p w:rsidR="001316AF" w:rsidRPr="008D2648" w:rsidRDefault="001316AF" w:rsidP="001316AF"/>
    <w:p w:rsidR="001316AF" w:rsidRPr="001316AF" w:rsidRDefault="001316AF" w:rsidP="00647FA6">
      <w:pPr>
        <w:pStyle w:val="ListParagraph"/>
        <w:numPr>
          <w:ilvl w:val="0"/>
          <w:numId w:val="8"/>
        </w:numPr>
      </w:pPr>
      <w:r w:rsidRPr="008D2648">
        <w:t>In the case of a corporation:</w:t>
      </w:r>
    </w:p>
    <w:p w:rsidR="001316AF" w:rsidRPr="008D2648" w:rsidRDefault="001316AF" w:rsidP="00647FA6">
      <w:pPr>
        <w:pStyle w:val="ListParagraph"/>
        <w:numPr>
          <w:ilvl w:val="0"/>
          <w:numId w:val="9"/>
        </w:numPr>
      </w:pPr>
      <w:r w:rsidRPr="008D2648">
        <w:t>With its common seal, and the fixing of the seal witnessed by:</w:t>
      </w:r>
    </w:p>
    <w:p w:rsidR="001316AF" w:rsidRPr="001316AF" w:rsidRDefault="001316AF" w:rsidP="00647FA6">
      <w:pPr>
        <w:pStyle w:val="ListParagraph"/>
        <w:numPr>
          <w:ilvl w:val="0"/>
          <w:numId w:val="3"/>
        </w:numPr>
      </w:pPr>
      <w:r>
        <w:t xml:space="preserve">2 </w:t>
      </w:r>
      <w:r w:rsidRPr="008D2648">
        <w:t>directors of the company; or</w:t>
      </w:r>
    </w:p>
    <w:p w:rsidR="001316AF" w:rsidRPr="001316AF" w:rsidRDefault="001316AF" w:rsidP="00647FA6">
      <w:pPr>
        <w:pStyle w:val="ListParagraph"/>
        <w:numPr>
          <w:ilvl w:val="0"/>
          <w:numId w:val="3"/>
        </w:numPr>
      </w:pPr>
      <w:r w:rsidRPr="008D2648">
        <w:t>a director and a company secretary of the company; or</w:t>
      </w:r>
    </w:p>
    <w:p w:rsidR="001316AF" w:rsidRPr="001316AF" w:rsidRDefault="001316AF" w:rsidP="00647FA6">
      <w:pPr>
        <w:pStyle w:val="ListParagraph"/>
        <w:numPr>
          <w:ilvl w:val="0"/>
          <w:numId w:val="3"/>
        </w:numPr>
      </w:pPr>
      <w:r w:rsidRPr="008D2648">
        <w:t>for a proprietary company that has a sole director who is also the sole company secretary – that director; or</w:t>
      </w:r>
    </w:p>
    <w:p w:rsidR="001316AF" w:rsidRPr="001316AF" w:rsidRDefault="001316AF" w:rsidP="00647FA6">
      <w:pPr>
        <w:pStyle w:val="ListParagraph"/>
        <w:numPr>
          <w:ilvl w:val="0"/>
          <w:numId w:val="9"/>
        </w:numPr>
      </w:pPr>
      <w:r w:rsidRPr="008D2648">
        <w:t>Without its common seal, if signed by:</w:t>
      </w:r>
    </w:p>
    <w:p w:rsidR="001316AF" w:rsidRPr="001316AF" w:rsidRDefault="001316AF" w:rsidP="00647FA6">
      <w:pPr>
        <w:pStyle w:val="ListParagraph"/>
        <w:numPr>
          <w:ilvl w:val="0"/>
          <w:numId w:val="3"/>
        </w:numPr>
      </w:pPr>
      <w:r>
        <w:lastRenderedPageBreak/>
        <w:t xml:space="preserve">2 </w:t>
      </w:r>
      <w:r w:rsidRPr="008D2648">
        <w:t>directors of the company; or</w:t>
      </w:r>
    </w:p>
    <w:p w:rsidR="001316AF" w:rsidRPr="001316AF" w:rsidRDefault="001316AF" w:rsidP="00647FA6">
      <w:pPr>
        <w:pStyle w:val="ListParagraph"/>
        <w:numPr>
          <w:ilvl w:val="0"/>
          <w:numId w:val="3"/>
        </w:numPr>
      </w:pPr>
      <w:r w:rsidRPr="008D2648">
        <w:t>a director and a company secretary of the company; or</w:t>
      </w:r>
    </w:p>
    <w:p w:rsidR="001316AF" w:rsidRPr="001316AF" w:rsidRDefault="001316AF" w:rsidP="00647FA6">
      <w:pPr>
        <w:pStyle w:val="ListParagraph"/>
        <w:numPr>
          <w:ilvl w:val="0"/>
          <w:numId w:val="3"/>
        </w:numPr>
      </w:pPr>
      <w:r w:rsidRPr="008D2648">
        <w:t>for a proprietary company that has a sole director who is also the sole company secretary – that director; or</w:t>
      </w:r>
    </w:p>
    <w:p w:rsidR="001316AF" w:rsidRPr="001316AF" w:rsidRDefault="001316AF" w:rsidP="00647FA6">
      <w:pPr>
        <w:pStyle w:val="ListParagraph"/>
        <w:numPr>
          <w:ilvl w:val="0"/>
          <w:numId w:val="9"/>
        </w:numPr>
      </w:pPr>
      <w:r w:rsidRPr="008D2648">
        <w:t>By signature of two persons (other than the persons described in clause [ii]) authorised by the corporation to bind it in contract.  In such circumstances a copy of the authorisation duly executed by the corporation in accordance with clause (</w:t>
      </w:r>
      <w:proofErr w:type="spellStart"/>
      <w:r w:rsidRPr="008D2648">
        <w:t>i</w:t>
      </w:r>
      <w:proofErr w:type="spellEnd"/>
      <w:r w:rsidRPr="008D2648">
        <w:t>) or (ii) must be submitted with the Tender.</w:t>
      </w:r>
    </w:p>
    <w:p w:rsidR="001316AF" w:rsidRPr="001316AF" w:rsidRDefault="001316AF" w:rsidP="00647FA6">
      <w:pPr>
        <w:pStyle w:val="ListParagraph"/>
        <w:numPr>
          <w:ilvl w:val="0"/>
          <w:numId w:val="8"/>
        </w:numPr>
      </w:pPr>
      <w:r w:rsidRPr="008D2648">
        <w:t>In the case of a firm (including a firm trading under a business or trading name and a partnership):</w:t>
      </w:r>
    </w:p>
    <w:p w:rsidR="001316AF" w:rsidRPr="001316AF" w:rsidRDefault="001316AF" w:rsidP="00647FA6">
      <w:pPr>
        <w:pStyle w:val="ListParagraph"/>
        <w:numPr>
          <w:ilvl w:val="0"/>
          <w:numId w:val="10"/>
        </w:numPr>
      </w:pPr>
      <w:r w:rsidRPr="008D2648">
        <w:t>By signature of each proprietor of the firm.</w:t>
      </w:r>
    </w:p>
    <w:p w:rsidR="001316AF" w:rsidRPr="001316AF" w:rsidRDefault="001316AF" w:rsidP="00647FA6">
      <w:pPr>
        <w:pStyle w:val="ListParagraph"/>
        <w:numPr>
          <w:ilvl w:val="0"/>
          <w:numId w:val="10"/>
        </w:numPr>
      </w:pPr>
      <w:r w:rsidRPr="008D2648">
        <w:t>Or in the case of firms having more than five proprietors, by signature of the proprietors authorised to bind the firm in contract.  In the case of the later evidence of the authority of those proprietors to bind the firm may be required by the Principal.</w:t>
      </w:r>
    </w:p>
    <w:p w:rsidR="001316AF" w:rsidRPr="001316AF" w:rsidRDefault="001316AF" w:rsidP="00647FA6">
      <w:pPr>
        <w:pStyle w:val="ListParagraph"/>
        <w:numPr>
          <w:ilvl w:val="0"/>
          <w:numId w:val="10"/>
        </w:numPr>
      </w:pPr>
      <w:r w:rsidRPr="008D2648">
        <w:t>Any proprietor who is a corporation must sign the Tender in the manner indicated in paragraph (a) above.</w:t>
      </w:r>
    </w:p>
    <w:p w:rsidR="001316AF" w:rsidRDefault="001316AF" w:rsidP="001316AF"/>
    <w:p w:rsidR="001316AF" w:rsidRDefault="001316AF" w:rsidP="001316AF">
      <w:r w:rsidRPr="008D2648">
        <w:t xml:space="preserve">Where the Tenderer is lodging its Tender via Quotations and Tenders Online </w:t>
      </w:r>
      <w:proofErr w:type="spellStart"/>
      <w:r w:rsidRPr="008D2648">
        <w:t>eLodgement</w:t>
      </w:r>
      <w:proofErr w:type="spellEnd"/>
      <w:r w:rsidRPr="008D2648">
        <w:t xml:space="preserve"> Service, there is no requirement to complete the "signature" or "witnessed" blocks on the Tender Form.</w:t>
      </w:r>
    </w:p>
    <w:p w:rsidR="001316AF" w:rsidRPr="008D2648" w:rsidRDefault="001316AF" w:rsidP="001316AF"/>
    <w:p w:rsidR="001316AF" w:rsidRDefault="001316AF" w:rsidP="001316AF">
      <w:r w:rsidRPr="008D2648">
        <w:t>Where the Tender is from a:</w:t>
      </w:r>
    </w:p>
    <w:p w:rsidR="001316AF" w:rsidRPr="008D2648" w:rsidRDefault="001316AF" w:rsidP="001316AF"/>
    <w:p w:rsidR="001316AF" w:rsidRPr="001316AF" w:rsidRDefault="001316AF" w:rsidP="00647FA6">
      <w:pPr>
        <w:pStyle w:val="ListParagraph"/>
        <w:numPr>
          <w:ilvl w:val="0"/>
          <w:numId w:val="11"/>
        </w:numPr>
      </w:pPr>
      <w:proofErr w:type="gramStart"/>
      <w:r w:rsidRPr="008D2648">
        <w:t>person</w:t>
      </w:r>
      <w:proofErr w:type="gramEnd"/>
      <w:r w:rsidRPr="008D2648">
        <w:t xml:space="preserve"> or persons, full given names are to be provided. </w:t>
      </w:r>
    </w:p>
    <w:p w:rsidR="001316AF" w:rsidRPr="001316AF" w:rsidRDefault="001316AF" w:rsidP="00647FA6">
      <w:pPr>
        <w:pStyle w:val="ListParagraph"/>
        <w:numPr>
          <w:ilvl w:val="0"/>
          <w:numId w:val="11"/>
        </w:numPr>
      </w:pPr>
      <w:proofErr w:type="gramStart"/>
      <w:r w:rsidRPr="008D2648">
        <w:t>firm</w:t>
      </w:r>
      <w:proofErr w:type="gramEnd"/>
      <w:r w:rsidRPr="008D2648">
        <w:t xml:space="preserve"> or business or trading name, full given names of each member of the firm are to be provided.</w:t>
      </w:r>
    </w:p>
    <w:p w:rsidR="001316AF" w:rsidRPr="001316AF" w:rsidRDefault="001316AF" w:rsidP="00647FA6">
      <w:pPr>
        <w:pStyle w:val="ListParagraph"/>
        <w:numPr>
          <w:ilvl w:val="0"/>
          <w:numId w:val="11"/>
        </w:numPr>
      </w:pPr>
      <w:proofErr w:type="gramStart"/>
      <w:r w:rsidRPr="008D2648">
        <w:t>company</w:t>
      </w:r>
      <w:proofErr w:type="gramEnd"/>
      <w:r w:rsidRPr="008D2648">
        <w:t>, the full name and registered address are to be provided.</w:t>
      </w:r>
    </w:p>
    <w:p w:rsidR="001316AF" w:rsidRDefault="001316AF" w:rsidP="001316AF"/>
    <w:p w:rsidR="001316AF" w:rsidRPr="008D2648" w:rsidRDefault="001316AF" w:rsidP="001316AF">
      <w:r w:rsidRPr="008D2648">
        <w:t>Each Tender shall contain the Tenderer's unique business identifier required by law (</w:t>
      </w:r>
      <w:proofErr w:type="spellStart"/>
      <w:r w:rsidRPr="008D2648">
        <w:t>eg</w:t>
      </w:r>
      <w:proofErr w:type="spellEnd"/>
      <w:r w:rsidRPr="008D2648">
        <w:t xml:space="preserve"> ACN/BN) and an address for service of any notices necessary or required to be or which may be served on or given to the Tenderer in connection with its Tender and any subsequent contract arising out of acceptance of the Tender.</w:t>
      </w:r>
    </w:p>
    <w:p w:rsidR="001316AF" w:rsidRPr="008D2648" w:rsidRDefault="00E42E68" w:rsidP="001316AF">
      <w:pPr>
        <w:pStyle w:val="Heading2"/>
      </w:pPr>
      <w:bookmarkStart w:id="6" w:name="_Toc341954826"/>
      <w:r w:rsidRPr="008D2648">
        <w:t>Tender Validity</w:t>
      </w:r>
      <w:bookmarkEnd w:id="6"/>
    </w:p>
    <w:p w:rsidR="001316AF" w:rsidRPr="008D2648" w:rsidRDefault="001316AF" w:rsidP="001316AF">
      <w:r w:rsidRPr="008D2648">
        <w:t>Tenders shall remain valid for the period stated in the Annexure.  If a Tender is not formal in accordance with these Conditions of Tendering, the tender validity period shall commence from the date on which the Tender is formalis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1316AF" w:rsidRPr="008D2648" w:rsidRDefault="00E42E68" w:rsidP="001316AF">
      <w:pPr>
        <w:pStyle w:val="Heading2"/>
      </w:pPr>
      <w:bookmarkStart w:id="7" w:name="_Toc341954827"/>
      <w:r w:rsidRPr="008D2648">
        <w:t>Project Control</w:t>
      </w:r>
      <w:bookmarkEnd w:id="7"/>
    </w:p>
    <w:p w:rsidR="001316AF" w:rsidRPr="00CE31B6" w:rsidRDefault="00E42E68" w:rsidP="00CE31B6">
      <w:pPr>
        <w:rPr>
          <w:b/>
          <w:bCs/>
          <w:highlight w:val="lightGray"/>
        </w:rPr>
      </w:pPr>
      <w:r w:rsidRPr="00CE31B6">
        <w:rPr>
          <w:b/>
          <w:bCs/>
          <w:highlight w:val="lightGray"/>
        </w:rPr>
        <w:t xml:space="preserve">Optional – Applicable </w:t>
      </w:r>
      <w:r w:rsidR="00266942">
        <w:rPr>
          <w:b/>
          <w:bCs/>
          <w:highlight w:val="lightGray"/>
        </w:rPr>
        <w:t>if Specified in</w:t>
      </w:r>
      <w:r w:rsidRPr="00CE31B6">
        <w:rPr>
          <w:b/>
          <w:bCs/>
          <w:highlight w:val="lightGray"/>
        </w:rPr>
        <w:t xml:space="preserve"> Annexure</w:t>
      </w:r>
    </w:p>
    <w:p w:rsidR="001316AF" w:rsidRDefault="001316AF" w:rsidP="001316AF">
      <w:r w:rsidRPr="008D2648">
        <w:t>If it is stated in the Annexure that the Works required under the Contract are to be carried out using Project Control then the provisions of this clause shall apply.</w:t>
      </w:r>
    </w:p>
    <w:p w:rsidR="001316AF" w:rsidRPr="008D2648" w:rsidRDefault="001316AF" w:rsidP="001316AF"/>
    <w:p w:rsidR="001316AF" w:rsidRDefault="001316AF" w:rsidP="001316AF">
      <w:r w:rsidRPr="008D2648">
        <w:t>The Tenderer's attention is drawn to the section titled "Project Control" in the Technical Section of this RFT.</w:t>
      </w:r>
    </w:p>
    <w:p w:rsidR="001316AF" w:rsidRPr="008D2648" w:rsidRDefault="001316AF" w:rsidP="001316AF"/>
    <w:p w:rsidR="001316AF" w:rsidRPr="008D2648" w:rsidRDefault="001316AF" w:rsidP="001316AF">
      <w:r w:rsidRPr="008D2648">
        <w:t>The Tenderer is required to submit a Project Control Plan Proposal with the Tender.  Any Tender in which the Project Control Plan Proposal is not provided may be considered as informal and rejected.</w:t>
      </w:r>
    </w:p>
    <w:p w:rsidR="001316AF" w:rsidRPr="008D2648" w:rsidRDefault="00E42E68" w:rsidP="001316AF">
      <w:pPr>
        <w:pStyle w:val="Heading2"/>
      </w:pPr>
      <w:bookmarkStart w:id="8" w:name="_Toc341954828"/>
      <w:r w:rsidRPr="008D2648">
        <w:t>Industry Accreditation</w:t>
      </w:r>
      <w:bookmarkStart w:id="9" w:name="_Hlt14150779"/>
      <w:bookmarkEnd w:id="8"/>
      <w:bookmarkEnd w:id="9"/>
    </w:p>
    <w:p w:rsidR="001316AF" w:rsidRDefault="001316AF" w:rsidP="001316AF">
      <w:r w:rsidRPr="008D2648">
        <w:t xml:space="preserve">If the Annexure states that the Tender is subject to Industry Accreditation and the Contract shall be either a </w:t>
      </w:r>
      <w:r w:rsidRPr="00CE31B6">
        <w:rPr>
          <w:b/>
          <w:bCs/>
        </w:rPr>
        <w:t>Period Contract or Panel Period Contract</w:t>
      </w:r>
      <w:r w:rsidRPr="008D2648">
        <w:t xml:space="preserve"> arrangement:</w:t>
      </w:r>
    </w:p>
    <w:p w:rsidR="001316AF" w:rsidRPr="008D2648" w:rsidRDefault="001316AF" w:rsidP="001316AF"/>
    <w:p w:rsidR="001316AF" w:rsidRPr="001316AF" w:rsidRDefault="001316AF" w:rsidP="00647FA6">
      <w:pPr>
        <w:pStyle w:val="ListParagraph"/>
        <w:numPr>
          <w:ilvl w:val="0"/>
          <w:numId w:val="12"/>
        </w:numPr>
      </w:pPr>
      <w:r w:rsidRPr="008D2648">
        <w:t>the Tenderer tendering for the Works; and</w:t>
      </w:r>
    </w:p>
    <w:p w:rsidR="001316AF" w:rsidRPr="001316AF" w:rsidRDefault="001316AF" w:rsidP="00647FA6">
      <w:pPr>
        <w:pStyle w:val="ListParagraph"/>
        <w:numPr>
          <w:ilvl w:val="0"/>
          <w:numId w:val="12"/>
        </w:numPr>
      </w:pPr>
      <w:r w:rsidRPr="008D2648">
        <w:t>the Tenderer’s sub-contractors and their sub-contractors proposed to undertake sub-contract work valued at $50,000.00 and greater,</w:t>
      </w:r>
    </w:p>
    <w:p w:rsidR="001316AF" w:rsidRDefault="001316AF" w:rsidP="001316AF"/>
    <w:p w:rsidR="001316AF" w:rsidRDefault="001316AF" w:rsidP="001316AF">
      <w:r w:rsidRPr="008D2648">
        <w:t xml:space="preserve">must, at the time the Tenderer submits its Tender, be accredited by Contractor Accreditation Limited (CAL) to a rating that is </w:t>
      </w:r>
      <w:r w:rsidRPr="001316AF">
        <w:rPr>
          <w:b/>
        </w:rPr>
        <w:t>equal to or higher than the six monthly value</w:t>
      </w:r>
      <w:r w:rsidRPr="001316AF">
        <w:t xml:space="preserve"> </w:t>
      </w:r>
      <w:r w:rsidRPr="008D2648">
        <w:t>of the Tenderer’s Tender or the sub-contractors’ work, in an applicable CAL category or sub-category.</w:t>
      </w:r>
    </w:p>
    <w:p w:rsidR="001316AF" w:rsidRPr="008D2648" w:rsidRDefault="001316AF" w:rsidP="001316AF"/>
    <w:p w:rsidR="001316AF" w:rsidRDefault="001316AF" w:rsidP="001316AF">
      <w:r w:rsidRPr="008D2648">
        <w:t>The Tender shall state:</w:t>
      </w:r>
    </w:p>
    <w:p w:rsidR="001316AF" w:rsidRPr="008D2648" w:rsidRDefault="001316AF" w:rsidP="001316AF"/>
    <w:p w:rsidR="001316AF" w:rsidRPr="001316AF" w:rsidRDefault="001316AF" w:rsidP="00647FA6">
      <w:pPr>
        <w:pStyle w:val="ListParagraph"/>
        <w:numPr>
          <w:ilvl w:val="0"/>
          <w:numId w:val="13"/>
        </w:numPr>
      </w:pPr>
      <w:r w:rsidRPr="008D2648">
        <w:t>the Tenderer’s CAL Registration Number on the Tender Form; and</w:t>
      </w:r>
    </w:p>
    <w:p w:rsidR="001316AF" w:rsidRPr="001316AF" w:rsidRDefault="001316AF" w:rsidP="00647FA6">
      <w:pPr>
        <w:pStyle w:val="ListParagraph"/>
        <w:numPr>
          <w:ilvl w:val="0"/>
          <w:numId w:val="13"/>
        </w:numPr>
      </w:pPr>
      <w:proofErr w:type="gramStart"/>
      <w:r w:rsidRPr="008D2648">
        <w:t>the</w:t>
      </w:r>
      <w:proofErr w:type="gramEnd"/>
      <w:r w:rsidRPr="008D2648">
        <w:t xml:space="preserve"> CAL Registration Numbers of all applicable sub-contractors on the Schedule of Proposed Sub-contractors.</w:t>
      </w:r>
    </w:p>
    <w:p w:rsidR="001316AF" w:rsidRDefault="001316AF" w:rsidP="001316AF"/>
    <w:p w:rsidR="001316AF" w:rsidRPr="008D2648" w:rsidRDefault="001316AF" w:rsidP="001316AF">
      <w:r w:rsidRPr="008D2648">
        <w:t>If, at the time of submitting its Tender, the Tenderer has an existing CAL accreditation in an applicable CAL category or sub-category, but requires an upgrade of the rating in that category or sub-category in order to tender for the works set out in the RFT, the Tenderer has 14 calendar days from the stated time and date for closing on the front cover of the RFT to:</w:t>
      </w:r>
    </w:p>
    <w:p w:rsidR="001316AF" w:rsidRDefault="001316AF" w:rsidP="001316AF"/>
    <w:p w:rsidR="001316AF" w:rsidRPr="001316AF" w:rsidRDefault="001316AF" w:rsidP="00647FA6">
      <w:pPr>
        <w:pStyle w:val="ListParagraph"/>
        <w:numPr>
          <w:ilvl w:val="0"/>
          <w:numId w:val="14"/>
        </w:numPr>
      </w:pPr>
      <w:r w:rsidRPr="008D2648">
        <w:t>obtain an upgrade of the rating of that existing CAL accreditation; and</w:t>
      </w:r>
    </w:p>
    <w:p w:rsidR="001316AF" w:rsidRPr="001316AF" w:rsidRDefault="001316AF" w:rsidP="00647FA6">
      <w:pPr>
        <w:pStyle w:val="ListParagraph"/>
        <w:numPr>
          <w:ilvl w:val="0"/>
          <w:numId w:val="14"/>
        </w:numPr>
      </w:pPr>
      <w:proofErr w:type="gramStart"/>
      <w:r w:rsidRPr="008D2648">
        <w:t>provide</w:t>
      </w:r>
      <w:proofErr w:type="gramEnd"/>
      <w:r w:rsidRPr="008D2648">
        <w:t xml:space="preserve"> written evidence of the upgrade in of the rating to the Agency Project Officer identified in the RFT.</w:t>
      </w:r>
    </w:p>
    <w:p w:rsidR="001316AF" w:rsidRDefault="001316AF" w:rsidP="001316AF"/>
    <w:p w:rsidR="001316AF" w:rsidRDefault="001316AF" w:rsidP="001316AF">
      <w:r w:rsidRPr="008D2648">
        <w:t>If written evidence from the Tenderer, of the upgrade in CAL accreditation, is not provided to the Agency Project Officer by the time that is 14 calendar days from the stated time and date for closing of Tenders (i.e.2:00 pm, 14 calendar days after the stated time and date for closing of Tenders as specified on the front cover of the RFT), the Tender will be deemed non-conforming and will not be admitted for consideration.</w:t>
      </w:r>
    </w:p>
    <w:p w:rsidR="001316AF" w:rsidRPr="008D2648" w:rsidRDefault="001316AF" w:rsidP="001316AF"/>
    <w:p w:rsidR="001316AF" w:rsidRDefault="001316AF" w:rsidP="001316AF">
      <w:r w:rsidRPr="008D2648">
        <w:t>For the avoidance of doubt, where the Tenderer intends to obtain an upgrade of the rating of its existing CAL accreditation, it is still required to submit its Tender by the stated time and date for closing on the front cover of the RFT.</w:t>
      </w:r>
    </w:p>
    <w:p w:rsidR="001316AF" w:rsidRPr="008D2648" w:rsidRDefault="001316AF" w:rsidP="001316AF"/>
    <w:p w:rsidR="001316AF" w:rsidRPr="008D2648" w:rsidRDefault="001316AF" w:rsidP="001316AF">
      <w:r w:rsidRPr="008D2648">
        <w:t>Nothing in this clause allows a Tenderer to obtain CAL accreditation in a new CAL category or sub-category in relation to the works tendered for after the stated time and date for closing of Tenders.</w:t>
      </w:r>
    </w:p>
    <w:p w:rsidR="00CE31B6" w:rsidRDefault="00CE31B6" w:rsidP="001316AF"/>
    <w:p w:rsidR="001316AF" w:rsidRDefault="001316AF" w:rsidP="001316AF">
      <w:r w:rsidRPr="008D2648">
        <w:t>Any Tender not complying with the requirements of this clause may be invalid and set aside.  The Procurement Review Board shall be the sole arbiter of any Tender set aside under the provisions of this clause.</w:t>
      </w:r>
    </w:p>
    <w:p w:rsidR="001316AF" w:rsidRPr="008D2648" w:rsidRDefault="001316AF" w:rsidP="001316AF"/>
    <w:p w:rsidR="001316AF" w:rsidRDefault="001316AF" w:rsidP="001316AF">
      <w:r w:rsidRPr="008D2648">
        <w:t xml:space="preserve">Contractor Accreditation Limited (CAL) administers the accreditation process.  More information on CAL, accreditation details and application forms can be found at the web address </w:t>
      </w:r>
      <w:r w:rsidR="005B799D">
        <w:t>http://</w:t>
      </w:r>
      <w:r w:rsidRPr="005B799D">
        <w:t>www.accreditation.com.au</w:t>
      </w:r>
      <w:r w:rsidRPr="008D2648">
        <w:t xml:space="preserve"> or is available from:</w:t>
      </w:r>
    </w:p>
    <w:p w:rsidR="001316AF" w:rsidRDefault="001316AF" w:rsidP="001316AF"/>
    <w:p w:rsidR="001316AF" w:rsidRDefault="001316AF" w:rsidP="001316AF">
      <w:pPr>
        <w:pStyle w:val="ListParagraph"/>
      </w:pPr>
      <w:r w:rsidRPr="008D2648">
        <w:t>CAL Registrar</w:t>
      </w:r>
    </w:p>
    <w:p w:rsidR="001316AF" w:rsidRDefault="001316AF" w:rsidP="001316AF">
      <w:pPr>
        <w:pStyle w:val="ListParagraph"/>
      </w:pPr>
      <w:r w:rsidRPr="008D2648">
        <w:t>PO Box 125</w:t>
      </w:r>
    </w:p>
    <w:p w:rsidR="001316AF" w:rsidRDefault="00E42E68" w:rsidP="001316AF">
      <w:pPr>
        <w:pStyle w:val="ListParagraph"/>
      </w:pPr>
      <w:proofErr w:type="gramStart"/>
      <w:r w:rsidRPr="008D2648">
        <w:t xml:space="preserve">Parap  </w:t>
      </w:r>
      <w:r w:rsidR="001316AF" w:rsidRPr="008D2648">
        <w:t>NT</w:t>
      </w:r>
      <w:proofErr w:type="gramEnd"/>
      <w:r w:rsidR="001316AF" w:rsidRPr="008D2648">
        <w:t xml:space="preserve">  0804</w:t>
      </w:r>
    </w:p>
    <w:p w:rsidR="001316AF" w:rsidRDefault="001316AF" w:rsidP="001316AF">
      <w:pPr>
        <w:pStyle w:val="ListParagraph"/>
      </w:pPr>
      <w:r w:rsidRPr="008D2648">
        <w:t>Telephone: (08) 8922 4600</w:t>
      </w:r>
    </w:p>
    <w:p w:rsidR="001316AF" w:rsidRDefault="001316AF" w:rsidP="001316AF">
      <w:pPr>
        <w:pStyle w:val="ListParagraph"/>
      </w:pPr>
      <w:r w:rsidRPr="008D2648">
        <w:t>Facsimile: (08) 8984 4003</w:t>
      </w:r>
    </w:p>
    <w:p w:rsidR="001316AF" w:rsidRPr="008D2648" w:rsidRDefault="00E42E68" w:rsidP="001316AF">
      <w:pPr>
        <w:pStyle w:val="Heading2"/>
      </w:pPr>
      <w:bookmarkStart w:id="10" w:name="_Toc124162986"/>
      <w:bookmarkStart w:id="11" w:name="_Toc341954829"/>
      <w:r w:rsidRPr="008D2648">
        <w:t>Local Development</w:t>
      </w:r>
      <w:bookmarkEnd w:id="10"/>
      <w:bookmarkEnd w:id="11"/>
    </w:p>
    <w:p w:rsidR="001316AF" w:rsidRDefault="001316AF" w:rsidP="001316AF">
      <w:r w:rsidRPr="008D2648">
        <w:t xml:space="preserve">The NT Government is committed to supporting businesses that use local contractors and suppliers and train and hire Territorians.  Assessment will take into consideration businesses that demonstrate a commitment to employing Territorians including indigenous Territorians, </w:t>
      </w:r>
      <w:r w:rsidRPr="008D2648">
        <w:lastRenderedPageBreak/>
        <w:t>employment of apprentices/trainees on the Works, accredited training of its employees and sourcing goods and services from local businesses.</w:t>
      </w:r>
    </w:p>
    <w:p w:rsidR="001316AF" w:rsidRPr="008D2648" w:rsidRDefault="001316AF" w:rsidP="001316AF"/>
    <w:p w:rsidR="001316AF" w:rsidRPr="008D2648" w:rsidRDefault="001316AF" w:rsidP="001316AF">
      <w:r w:rsidRPr="008D2648">
        <w:t>Tenderers must include in the Response Schedules provided and submit with its Tender, details of sub-contractors to be used (where applicable), indigenous employees, apprentices/trainees to be used on the Works and all other employees undertaking accredited training.</w:t>
      </w:r>
    </w:p>
    <w:p w:rsidR="001316AF" w:rsidRPr="008D2648" w:rsidRDefault="001316AF" w:rsidP="001316AF">
      <w:pPr>
        <w:pStyle w:val="Heading3"/>
      </w:pPr>
      <w:r w:rsidRPr="008D2648">
        <w:t>Apprentices and Trainees</w:t>
      </w:r>
    </w:p>
    <w:p w:rsidR="001316AF" w:rsidRDefault="001316AF" w:rsidP="001316AF">
      <w:r w:rsidRPr="008D2648">
        <w:t>The Tenderer shall, if awarded the Contract, agree to employ and train a minimum number, as prescribed below, of trainees who are registered in the Northern Territory:</w:t>
      </w:r>
    </w:p>
    <w:p w:rsidR="001316AF" w:rsidRPr="001316AF" w:rsidRDefault="001316AF" w:rsidP="001316AF">
      <w:pPr>
        <w:rPr>
          <w:b/>
          <w:bCs/>
        </w:rPr>
      </w:pPr>
    </w:p>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420"/>
        <w:gridCol w:w="3419"/>
      </w:tblGrid>
      <w:tr w:rsidR="00CE31B6" w:rsidRPr="008D2648" w:rsidTr="00CE31B6">
        <w:trPr>
          <w:cantSplit/>
          <w:trHeight w:val="540"/>
        </w:trPr>
        <w:tc>
          <w:tcPr>
            <w:tcW w:w="10007" w:type="dxa"/>
            <w:gridSpan w:val="3"/>
            <w:tcBorders>
              <w:top w:val="nil"/>
              <w:left w:val="nil"/>
              <w:bottom w:val="single" w:sz="4" w:space="0" w:color="auto"/>
              <w:right w:val="nil"/>
            </w:tcBorders>
            <w:vAlign w:val="center"/>
          </w:tcPr>
          <w:p w:rsidR="00CE31B6" w:rsidRPr="001316AF" w:rsidRDefault="00E42E68" w:rsidP="00CE31B6">
            <w:pPr>
              <w:jc w:val="center"/>
              <w:rPr>
                <w:b/>
                <w:bCs/>
              </w:rPr>
            </w:pPr>
            <w:r w:rsidRPr="001316AF">
              <w:rPr>
                <w:b/>
                <w:bCs/>
              </w:rPr>
              <w:t xml:space="preserve">Schedule </w:t>
            </w:r>
            <w:r w:rsidR="00467339" w:rsidRPr="001316AF">
              <w:rPr>
                <w:b/>
                <w:bCs/>
              </w:rPr>
              <w:t xml:space="preserve">of </w:t>
            </w:r>
            <w:r w:rsidRPr="001316AF">
              <w:rPr>
                <w:b/>
                <w:bCs/>
              </w:rPr>
              <w:t xml:space="preserve">Minimum Number </w:t>
            </w:r>
            <w:r w:rsidR="00467339" w:rsidRPr="001316AF">
              <w:rPr>
                <w:b/>
                <w:bCs/>
              </w:rPr>
              <w:t xml:space="preserve">of </w:t>
            </w:r>
            <w:r w:rsidRPr="001316AF">
              <w:rPr>
                <w:b/>
                <w:bCs/>
              </w:rPr>
              <w:t>Apprentices/Trainees</w:t>
            </w:r>
          </w:p>
        </w:tc>
      </w:tr>
      <w:tr w:rsidR="001316AF" w:rsidRPr="008D2648" w:rsidTr="00CE31B6">
        <w:trPr>
          <w:cantSplit/>
          <w:trHeight w:val="540"/>
        </w:trPr>
        <w:tc>
          <w:tcPr>
            <w:tcW w:w="3168" w:type="dxa"/>
            <w:tcBorders>
              <w:top w:val="single" w:sz="4" w:space="0" w:color="auto"/>
            </w:tcBorders>
            <w:vAlign w:val="center"/>
          </w:tcPr>
          <w:p w:rsidR="001316AF" w:rsidRPr="001316AF" w:rsidRDefault="00E42E68" w:rsidP="00CE31B6">
            <w:pPr>
              <w:jc w:val="center"/>
              <w:rPr>
                <w:b/>
                <w:bCs/>
              </w:rPr>
            </w:pPr>
            <w:r w:rsidRPr="001316AF">
              <w:rPr>
                <w:b/>
                <w:bCs/>
              </w:rPr>
              <w:t xml:space="preserve">Value </w:t>
            </w:r>
            <w:r w:rsidR="00467339" w:rsidRPr="001316AF">
              <w:rPr>
                <w:b/>
                <w:bCs/>
              </w:rPr>
              <w:t xml:space="preserve">of </w:t>
            </w:r>
            <w:r w:rsidRPr="001316AF">
              <w:rPr>
                <w:b/>
                <w:bCs/>
              </w:rPr>
              <w:t>Contract ($000)</w:t>
            </w:r>
          </w:p>
        </w:tc>
        <w:tc>
          <w:tcPr>
            <w:tcW w:w="3420" w:type="dxa"/>
            <w:tcBorders>
              <w:top w:val="single" w:sz="4" w:space="0" w:color="auto"/>
            </w:tcBorders>
            <w:vAlign w:val="center"/>
          </w:tcPr>
          <w:p w:rsidR="001316AF" w:rsidRPr="001316AF" w:rsidRDefault="00E42E68" w:rsidP="00CE31B6">
            <w:pPr>
              <w:jc w:val="center"/>
              <w:rPr>
                <w:b/>
                <w:bCs/>
              </w:rPr>
            </w:pPr>
            <w:r w:rsidRPr="001316AF">
              <w:rPr>
                <w:b/>
                <w:bCs/>
              </w:rPr>
              <w:t>Trade Apprentice/Trainee</w:t>
            </w:r>
          </w:p>
        </w:tc>
        <w:tc>
          <w:tcPr>
            <w:tcW w:w="3419" w:type="dxa"/>
            <w:tcBorders>
              <w:top w:val="single" w:sz="4" w:space="0" w:color="auto"/>
            </w:tcBorders>
            <w:vAlign w:val="center"/>
          </w:tcPr>
          <w:p w:rsidR="001316AF" w:rsidRPr="001316AF" w:rsidRDefault="00E42E68" w:rsidP="00CE31B6">
            <w:pPr>
              <w:jc w:val="center"/>
              <w:rPr>
                <w:b/>
                <w:bCs/>
              </w:rPr>
            </w:pPr>
            <w:r w:rsidRPr="001316AF">
              <w:rPr>
                <w:b/>
                <w:bCs/>
              </w:rPr>
              <w:t>Non-Trade Trainee</w:t>
            </w:r>
          </w:p>
        </w:tc>
      </w:tr>
      <w:tr w:rsidR="001316AF" w:rsidRPr="008D2648" w:rsidTr="00767A7B">
        <w:trPr>
          <w:cantSplit/>
          <w:trHeight w:val="270"/>
        </w:trPr>
        <w:tc>
          <w:tcPr>
            <w:tcW w:w="3168" w:type="dxa"/>
            <w:vAlign w:val="center"/>
          </w:tcPr>
          <w:p w:rsidR="001316AF" w:rsidRPr="008D2648" w:rsidRDefault="001316AF" w:rsidP="00CE31B6">
            <w:pPr>
              <w:jc w:val="center"/>
            </w:pPr>
            <w:r w:rsidRPr="008D2648">
              <w:t>300 – 599</w:t>
            </w:r>
          </w:p>
        </w:tc>
        <w:tc>
          <w:tcPr>
            <w:tcW w:w="3420" w:type="dxa"/>
            <w:vAlign w:val="center"/>
          </w:tcPr>
          <w:p w:rsidR="001316AF" w:rsidRPr="008D2648" w:rsidRDefault="001316AF" w:rsidP="00CE31B6">
            <w:pPr>
              <w:jc w:val="center"/>
            </w:pPr>
            <w:r w:rsidRPr="008D2648">
              <w:t>1</w:t>
            </w:r>
          </w:p>
        </w:tc>
        <w:tc>
          <w:tcPr>
            <w:tcW w:w="3419" w:type="dxa"/>
          </w:tcPr>
          <w:p w:rsidR="001316AF" w:rsidRPr="008D2648" w:rsidRDefault="001316AF" w:rsidP="00CE31B6">
            <w:pPr>
              <w:jc w:val="center"/>
            </w:pPr>
            <w:r w:rsidRPr="008D2648">
              <w:t>-</w:t>
            </w:r>
          </w:p>
        </w:tc>
      </w:tr>
      <w:tr w:rsidR="001316AF" w:rsidRPr="008D2648" w:rsidTr="00767A7B">
        <w:trPr>
          <w:cantSplit/>
          <w:trHeight w:val="270"/>
        </w:trPr>
        <w:tc>
          <w:tcPr>
            <w:tcW w:w="3168" w:type="dxa"/>
            <w:vAlign w:val="center"/>
          </w:tcPr>
          <w:p w:rsidR="001316AF" w:rsidRPr="008D2648" w:rsidRDefault="001316AF" w:rsidP="00CE31B6">
            <w:pPr>
              <w:jc w:val="center"/>
            </w:pPr>
            <w:r w:rsidRPr="008D2648">
              <w:t>600 – 999</w:t>
            </w:r>
          </w:p>
        </w:tc>
        <w:tc>
          <w:tcPr>
            <w:tcW w:w="3420" w:type="dxa"/>
            <w:vAlign w:val="center"/>
          </w:tcPr>
          <w:p w:rsidR="001316AF" w:rsidRPr="008D2648" w:rsidRDefault="001316AF" w:rsidP="00CE31B6">
            <w:pPr>
              <w:jc w:val="center"/>
            </w:pPr>
            <w:r w:rsidRPr="008D2648">
              <w:t>2</w:t>
            </w:r>
          </w:p>
        </w:tc>
        <w:tc>
          <w:tcPr>
            <w:tcW w:w="3419" w:type="dxa"/>
          </w:tcPr>
          <w:p w:rsidR="001316AF" w:rsidRPr="008D2648" w:rsidRDefault="001316AF" w:rsidP="00CE31B6">
            <w:pPr>
              <w:jc w:val="center"/>
            </w:pPr>
            <w:r w:rsidRPr="008D2648">
              <w:t>-</w:t>
            </w:r>
          </w:p>
        </w:tc>
      </w:tr>
      <w:tr w:rsidR="001316AF" w:rsidRPr="008D2648" w:rsidTr="00767A7B">
        <w:trPr>
          <w:cantSplit/>
          <w:trHeight w:val="270"/>
        </w:trPr>
        <w:tc>
          <w:tcPr>
            <w:tcW w:w="3168" w:type="dxa"/>
            <w:vAlign w:val="center"/>
          </w:tcPr>
          <w:p w:rsidR="001316AF" w:rsidRPr="008D2648" w:rsidRDefault="001316AF" w:rsidP="00CE31B6">
            <w:pPr>
              <w:jc w:val="center"/>
            </w:pPr>
            <w:r w:rsidRPr="008D2648">
              <w:t>1000 – 1999</w:t>
            </w:r>
          </w:p>
        </w:tc>
        <w:tc>
          <w:tcPr>
            <w:tcW w:w="3420" w:type="dxa"/>
            <w:vAlign w:val="center"/>
          </w:tcPr>
          <w:p w:rsidR="001316AF" w:rsidRPr="008D2648" w:rsidRDefault="001316AF" w:rsidP="00CE31B6">
            <w:pPr>
              <w:jc w:val="center"/>
            </w:pPr>
            <w:r w:rsidRPr="008D2648">
              <w:t>3</w:t>
            </w:r>
          </w:p>
        </w:tc>
        <w:tc>
          <w:tcPr>
            <w:tcW w:w="3419" w:type="dxa"/>
          </w:tcPr>
          <w:p w:rsidR="001316AF" w:rsidRPr="008D2648" w:rsidRDefault="001316AF" w:rsidP="00CE31B6">
            <w:pPr>
              <w:jc w:val="center"/>
            </w:pPr>
            <w:r w:rsidRPr="008D2648">
              <w:t>1</w:t>
            </w:r>
          </w:p>
        </w:tc>
      </w:tr>
      <w:tr w:rsidR="001316AF" w:rsidRPr="008D2648" w:rsidTr="00767A7B">
        <w:trPr>
          <w:cantSplit/>
          <w:trHeight w:val="285"/>
        </w:trPr>
        <w:tc>
          <w:tcPr>
            <w:tcW w:w="3168" w:type="dxa"/>
            <w:vAlign w:val="center"/>
          </w:tcPr>
          <w:p w:rsidR="001316AF" w:rsidRPr="008D2648" w:rsidRDefault="001316AF" w:rsidP="00CE31B6">
            <w:pPr>
              <w:jc w:val="center"/>
            </w:pPr>
            <w:r w:rsidRPr="008D2648">
              <w:t>2000 – 2999</w:t>
            </w:r>
          </w:p>
        </w:tc>
        <w:tc>
          <w:tcPr>
            <w:tcW w:w="3420" w:type="dxa"/>
            <w:vAlign w:val="center"/>
          </w:tcPr>
          <w:p w:rsidR="001316AF" w:rsidRPr="008D2648" w:rsidRDefault="001316AF" w:rsidP="00CE31B6">
            <w:pPr>
              <w:jc w:val="center"/>
            </w:pPr>
            <w:r w:rsidRPr="008D2648">
              <w:t>4</w:t>
            </w:r>
          </w:p>
        </w:tc>
        <w:tc>
          <w:tcPr>
            <w:tcW w:w="3419" w:type="dxa"/>
          </w:tcPr>
          <w:p w:rsidR="001316AF" w:rsidRPr="008D2648" w:rsidRDefault="001316AF" w:rsidP="00CE31B6">
            <w:pPr>
              <w:jc w:val="center"/>
            </w:pPr>
            <w:r w:rsidRPr="008D2648">
              <w:t>1</w:t>
            </w:r>
          </w:p>
        </w:tc>
      </w:tr>
      <w:tr w:rsidR="001316AF" w:rsidRPr="008D2648" w:rsidTr="00767A7B">
        <w:trPr>
          <w:cantSplit/>
          <w:trHeight w:val="270"/>
        </w:trPr>
        <w:tc>
          <w:tcPr>
            <w:tcW w:w="3168" w:type="dxa"/>
            <w:vAlign w:val="center"/>
          </w:tcPr>
          <w:p w:rsidR="001316AF" w:rsidRPr="008D2648" w:rsidRDefault="001316AF" w:rsidP="00CE31B6">
            <w:pPr>
              <w:jc w:val="center"/>
            </w:pPr>
            <w:r w:rsidRPr="008D2648">
              <w:t>3000 – Plus</w:t>
            </w:r>
          </w:p>
        </w:tc>
        <w:tc>
          <w:tcPr>
            <w:tcW w:w="3420" w:type="dxa"/>
            <w:vAlign w:val="center"/>
          </w:tcPr>
          <w:p w:rsidR="001316AF" w:rsidRPr="008D2648" w:rsidRDefault="001316AF" w:rsidP="00CE31B6">
            <w:pPr>
              <w:jc w:val="center"/>
            </w:pPr>
            <w:r w:rsidRPr="008D2648">
              <w:t>5</w:t>
            </w:r>
          </w:p>
        </w:tc>
        <w:tc>
          <w:tcPr>
            <w:tcW w:w="3419" w:type="dxa"/>
          </w:tcPr>
          <w:p w:rsidR="001316AF" w:rsidRPr="008D2648" w:rsidRDefault="001316AF" w:rsidP="00CE31B6">
            <w:pPr>
              <w:jc w:val="center"/>
            </w:pPr>
            <w:r w:rsidRPr="008D2648">
              <w:t>1</w:t>
            </w:r>
          </w:p>
        </w:tc>
      </w:tr>
      <w:tr w:rsidR="001316AF" w:rsidRPr="008D2648" w:rsidTr="00767A7B">
        <w:trPr>
          <w:cantSplit/>
          <w:trHeight w:val="270"/>
        </w:trPr>
        <w:tc>
          <w:tcPr>
            <w:tcW w:w="3168" w:type="dxa"/>
            <w:vAlign w:val="center"/>
          </w:tcPr>
          <w:p w:rsidR="001316AF" w:rsidRPr="008D2648" w:rsidRDefault="001316AF" w:rsidP="00CE31B6">
            <w:pPr>
              <w:jc w:val="center"/>
            </w:pPr>
            <w:r w:rsidRPr="008D2648">
              <w:t>Maximum Requirement</w:t>
            </w:r>
          </w:p>
        </w:tc>
        <w:tc>
          <w:tcPr>
            <w:tcW w:w="3420" w:type="dxa"/>
            <w:vAlign w:val="center"/>
          </w:tcPr>
          <w:p w:rsidR="001316AF" w:rsidRPr="008D2648" w:rsidRDefault="001316AF" w:rsidP="00CE31B6">
            <w:pPr>
              <w:jc w:val="center"/>
            </w:pPr>
            <w:r w:rsidRPr="008D2648">
              <w:t>5</w:t>
            </w:r>
          </w:p>
        </w:tc>
        <w:tc>
          <w:tcPr>
            <w:tcW w:w="3419" w:type="dxa"/>
          </w:tcPr>
          <w:p w:rsidR="001316AF" w:rsidRPr="008D2648" w:rsidRDefault="001316AF" w:rsidP="00CE31B6">
            <w:pPr>
              <w:jc w:val="center"/>
            </w:pPr>
            <w:r w:rsidRPr="008D2648">
              <w:t>1</w:t>
            </w:r>
          </w:p>
        </w:tc>
      </w:tr>
    </w:tbl>
    <w:p w:rsidR="00CE31B6" w:rsidRDefault="00CE31B6" w:rsidP="001316AF"/>
    <w:p w:rsidR="001316AF" w:rsidRDefault="001316AF" w:rsidP="001316AF">
      <w:r w:rsidRPr="008D2648">
        <w:t>Employees undertaking apprenticeships/traineeships training will only be recognised as being compliant for Tender purposes if:</w:t>
      </w:r>
    </w:p>
    <w:p w:rsidR="00181C18" w:rsidRPr="008D2648" w:rsidRDefault="00181C18" w:rsidP="001316AF"/>
    <w:p w:rsidR="001316AF" w:rsidRPr="00181C18" w:rsidRDefault="001316AF" w:rsidP="00647FA6">
      <w:pPr>
        <w:pStyle w:val="ListParagraph"/>
        <w:numPr>
          <w:ilvl w:val="0"/>
          <w:numId w:val="15"/>
        </w:numPr>
      </w:pPr>
      <w:r w:rsidRPr="008D2648">
        <w:t>a signed contract of training for the apprentices/trainee is currently with the Australian Apprenticeships NT Office; or</w:t>
      </w:r>
    </w:p>
    <w:p w:rsidR="001316AF" w:rsidRPr="00181C18" w:rsidRDefault="001316AF" w:rsidP="00647FA6">
      <w:pPr>
        <w:pStyle w:val="ListParagraph"/>
        <w:numPr>
          <w:ilvl w:val="0"/>
          <w:numId w:val="15"/>
        </w:numPr>
      </w:pPr>
      <w:r w:rsidRPr="008D2648">
        <w:t>the apprentice/trainee details appear on the Data Entry Level Training Agreement (DELTA) database, maintained by the Department of Education and Training (DET); or</w:t>
      </w:r>
    </w:p>
    <w:p w:rsidR="001316AF" w:rsidRPr="00181C18" w:rsidRDefault="001316AF" w:rsidP="00647FA6">
      <w:pPr>
        <w:pStyle w:val="ListParagraph"/>
        <w:numPr>
          <w:ilvl w:val="0"/>
          <w:numId w:val="16"/>
        </w:numPr>
      </w:pPr>
      <w:r w:rsidRPr="008D2648">
        <w:t>In complying with the use of accredited apprentices/trainees, the Contractor may:</w:t>
      </w:r>
    </w:p>
    <w:p w:rsidR="001316AF" w:rsidRPr="00181C18" w:rsidRDefault="001316AF" w:rsidP="00647FA6">
      <w:pPr>
        <w:pStyle w:val="ListParagraph"/>
        <w:numPr>
          <w:ilvl w:val="0"/>
          <w:numId w:val="3"/>
        </w:numPr>
      </w:pPr>
      <w:r w:rsidRPr="008D2648">
        <w:t>directly employ apprentices/trainees;</w:t>
      </w:r>
    </w:p>
    <w:p w:rsidR="001316AF" w:rsidRPr="00181C18" w:rsidRDefault="001316AF" w:rsidP="00647FA6">
      <w:pPr>
        <w:pStyle w:val="ListParagraph"/>
        <w:numPr>
          <w:ilvl w:val="0"/>
          <w:numId w:val="3"/>
        </w:numPr>
      </w:pPr>
      <w:r w:rsidRPr="008D2648">
        <w:t>utilising group training scheme apprentices/trainees;</w:t>
      </w:r>
    </w:p>
    <w:p w:rsidR="001316AF" w:rsidRPr="00181C18" w:rsidRDefault="001316AF" w:rsidP="00647FA6">
      <w:pPr>
        <w:pStyle w:val="ListParagraph"/>
        <w:numPr>
          <w:ilvl w:val="0"/>
          <w:numId w:val="3"/>
        </w:numPr>
      </w:pPr>
      <w:r w:rsidRPr="008D2648">
        <w:t>utilising sub-contractors apprentices/trainees;</w:t>
      </w:r>
    </w:p>
    <w:p w:rsidR="001316AF" w:rsidRPr="00181C18" w:rsidRDefault="001316AF" w:rsidP="00647FA6">
      <w:pPr>
        <w:pStyle w:val="ListParagraph"/>
        <w:numPr>
          <w:ilvl w:val="0"/>
          <w:numId w:val="3"/>
        </w:numPr>
      </w:pPr>
      <w:proofErr w:type="gramStart"/>
      <w:r w:rsidRPr="008D2648">
        <w:t>utilising</w:t>
      </w:r>
      <w:proofErr w:type="gramEnd"/>
      <w:r w:rsidRPr="008D2648">
        <w:t xml:space="preserve"> any combination of the above.</w:t>
      </w:r>
    </w:p>
    <w:p w:rsidR="001316AF" w:rsidRPr="00181C18" w:rsidRDefault="001316AF" w:rsidP="00647FA6">
      <w:pPr>
        <w:pStyle w:val="ListParagraph"/>
        <w:numPr>
          <w:ilvl w:val="0"/>
          <w:numId w:val="16"/>
        </w:numPr>
      </w:pPr>
      <w:r w:rsidRPr="008D2648">
        <w:t>For contract values of $1 million and above one non-trade trainee may be substituted for a trade apprentice/trainee for the purpose of determining compliance with the Schedule of Minimum Number of Trainees.</w:t>
      </w:r>
    </w:p>
    <w:p w:rsidR="001316AF" w:rsidRPr="00181C18" w:rsidRDefault="001316AF" w:rsidP="00647FA6">
      <w:pPr>
        <w:pStyle w:val="ListParagraph"/>
        <w:numPr>
          <w:ilvl w:val="0"/>
          <w:numId w:val="16"/>
        </w:numPr>
      </w:pPr>
      <w:r w:rsidRPr="008D2648">
        <w:t>The level of compliance with this requirement will be taken into consideration when tendering on future tenders for a period of twelve months.</w:t>
      </w:r>
    </w:p>
    <w:p w:rsidR="001316AF" w:rsidRPr="00181C18" w:rsidRDefault="001316AF" w:rsidP="00647FA6">
      <w:pPr>
        <w:pStyle w:val="ListParagraph"/>
        <w:numPr>
          <w:ilvl w:val="0"/>
          <w:numId w:val="15"/>
        </w:numPr>
      </w:pPr>
      <w:proofErr w:type="gramStart"/>
      <w:r w:rsidRPr="008D2648">
        <w:t>the</w:t>
      </w:r>
      <w:proofErr w:type="gramEnd"/>
      <w:r w:rsidRPr="008D2648">
        <w:t xml:space="preserve"> training being undertaken is a recognised accredited training course.</w:t>
      </w:r>
    </w:p>
    <w:p w:rsidR="00181C18" w:rsidRDefault="00181C18" w:rsidP="001316AF"/>
    <w:p w:rsidR="001316AF" w:rsidRDefault="001316AF" w:rsidP="001316AF">
      <w:r w:rsidRPr="008D2648">
        <w:t xml:space="preserve">Further information on NT Government Policy on use of apprentices/trainees on Government contracts and accredited training programs can be obtained from: </w:t>
      </w:r>
    </w:p>
    <w:p w:rsidR="00181C18" w:rsidRDefault="00181C18" w:rsidP="001316AF"/>
    <w:p w:rsidR="00181C18" w:rsidRDefault="00181C18" w:rsidP="00181C18">
      <w:pPr>
        <w:pStyle w:val="ListParagraph"/>
      </w:pPr>
      <w:r w:rsidRPr="008D2648">
        <w:t>Training Operations Unit,</w:t>
      </w:r>
    </w:p>
    <w:p w:rsidR="00181C18" w:rsidRDefault="00181C18" w:rsidP="00181C18">
      <w:pPr>
        <w:pStyle w:val="ListParagraph"/>
      </w:pPr>
      <w:r w:rsidRPr="008D2648">
        <w:t>Department of Education and Training</w:t>
      </w:r>
    </w:p>
    <w:p w:rsidR="00181C18" w:rsidRDefault="00181C18" w:rsidP="00181C18">
      <w:pPr>
        <w:pStyle w:val="ListParagraph"/>
      </w:pPr>
      <w:r w:rsidRPr="008D2648">
        <w:t>11th Floor, Mitchell Centre</w:t>
      </w:r>
      <w:r w:rsidRPr="008D2648">
        <w:tab/>
      </w:r>
    </w:p>
    <w:p w:rsidR="00181C18" w:rsidRDefault="00181C18" w:rsidP="00181C18">
      <w:pPr>
        <w:pStyle w:val="ListParagraph"/>
      </w:pPr>
      <w:r w:rsidRPr="008D2648">
        <w:t>Mitchell Street</w:t>
      </w:r>
      <w:r w:rsidRPr="008D2648">
        <w:tab/>
      </w:r>
    </w:p>
    <w:p w:rsidR="00181C18" w:rsidRDefault="00E42E68" w:rsidP="00181C18">
      <w:pPr>
        <w:pStyle w:val="ListParagraph"/>
      </w:pPr>
      <w:proofErr w:type="gramStart"/>
      <w:r w:rsidRPr="008D2648">
        <w:t xml:space="preserve">Darwin  </w:t>
      </w:r>
      <w:r w:rsidR="00181C18" w:rsidRPr="008D2648">
        <w:t>NT</w:t>
      </w:r>
      <w:proofErr w:type="gramEnd"/>
      <w:r w:rsidR="00181C18" w:rsidRPr="008D2648">
        <w:t xml:space="preserve">  0800</w:t>
      </w:r>
      <w:r w:rsidR="00181C18" w:rsidRPr="008D2648">
        <w:tab/>
      </w:r>
    </w:p>
    <w:p w:rsidR="00181C18" w:rsidRDefault="00181C18" w:rsidP="00181C18">
      <w:pPr>
        <w:pStyle w:val="ListParagraph"/>
      </w:pPr>
      <w:r w:rsidRPr="008D2648">
        <w:t>Telephone: (08) 8901 1321</w:t>
      </w:r>
    </w:p>
    <w:p w:rsidR="00181C18" w:rsidRDefault="00181C18" w:rsidP="00181C18">
      <w:pPr>
        <w:pStyle w:val="ListParagraph"/>
      </w:pPr>
      <w:r w:rsidRPr="008D2648">
        <w:t>Facsimile: (08) 8901 1326</w:t>
      </w:r>
    </w:p>
    <w:p w:rsidR="00181C18" w:rsidRDefault="00181C18" w:rsidP="00181C18">
      <w:pPr>
        <w:pStyle w:val="ListParagraph"/>
      </w:pPr>
    </w:p>
    <w:p w:rsidR="00181C18" w:rsidRDefault="00E42E68" w:rsidP="00181C18">
      <w:pPr>
        <w:pStyle w:val="ListParagraph"/>
      </w:pPr>
      <w:r>
        <w:t>Or</w:t>
      </w:r>
      <w:r w:rsidR="00181C18">
        <w:t>;</w:t>
      </w:r>
    </w:p>
    <w:p w:rsidR="00181C18" w:rsidRDefault="00181C18" w:rsidP="00181C18">
      <w:pPr>
        <w:pStyle w:val="ListParagraph"/>
      </w:pPr>
    </w:p>
    <w:p w:rsidR="00181C18" w:rsidRDefault="00181C18" w:rsidP="00181C18">
      <w:pPr>
        <w:pStyle w:val="ListParagraph"/>
      </w:pPr>
      <w:r w:rsidRPr="008D2648">
        <w:t>GPO Box 4821</w:t>
      </w:r>
    </w:p>
    <w:p w:rsidR="00181C18" w:rsidRDefault="00E42E68" w:rsidP="00181C18">
      <w:pPr>
        <w:pStyle w:val="ListParagraph"/>
      </w:pPr>
      <w:proofErr w:type="gramStart"/>
      <w:r w:rsidRPr="008D2648">
        <w:lastRenderedPageBreak/>
        <w:t xml:space="preserve">Darwin  </w:t>
      </w:r>
      <w:r w:rsidR="00181C18" w:rsidRPr="008D2648">
        <w:t>NT</w:t>
      </w:r>
      <w:proofErr w:type="gramEnd"/>
      <w:r w:rsidR="00181C18" w:rsidRPr="008D2648">
        <w:t xml:space="preserve">  0801</w:t>
      </w:r>
    </w:p>
    <w:p w:rsidR="00181C18" w:rsidRDefault="00181C18" w:rsidP="001316AF"/>
    <w:p w:rsidR="001316AF" w:rsidRDefault="001316AF" w:rsidP="001316AF">
      <w:bookmarkStart w:id="12" w:name="_Hlt19071733"/>
      <w:bookmarkEnd w:id="12"/>
      <w:r w:rsidRPr="008D2648">
        <w:t>Further information regarding the employment of apprentices/trainees can be obtained from:</w:t>
      </w:r>
    </w:p>
    <w:p w:rsidR="00181C18" w:rsidRDefault="00181C18" w:rsidP="001316AF"/>
    <w:p w:rsidR="00767A7B" w:rsidRDefault="00767A7B" w:rsidP="00767A7B">
      <w:pPr>
        <w:pStyle w:val="ListParagraph"/>
      </w:pPr>
      <w:r w:rsidRPr="008D2648">
        <w:t>Australian Apprenticeships NT,</w:t>
      </w:r>
    </w:p>
    <w:p w:rsidR="00767A7B" w:rsidRDefault="00767A7B" w:rsidP="00767A7B">
      <w:pPr>
        <w:pStyle w:val="ListParagraph"/>
      </w:pPr>
      <w:r w:rsidRPr="008D2648">
        <w:t>6 Searcy Street</w:t>
      </w:r>
    </w:p>
    <w:p w:rsidR="00767A7B" w:rsidRDefault="00E42E68" w:rsidP="00767A7B">
      <w:pPr>
        <w:pStyle w:val="ListParagraph"/>
      </w:pPr>
      <w:proofErr w:type="gramStart"/>
      <w:r w:rsidRPr="008D2648">
        <w:t xml:space="preserve">Darwin  </w:t>
      </w:r>
      <w:r w:rsidR="00767A7B" w:rsidRPr="008D2648">
        <w:t>NT</w:t>
      </w:r>
      <w:proofErr w:type="gramEnd"/>
      <w:r w:rsidR="00767A7B" w:rsidRPr="008D2648">
        <w:t xml:space="preserve">  0800</w:t>
      </w:r>
      <w:r w:rsidR="00767A7B" w:rsidRPr="008D2648">
        <w:tab/>
      </w:r>
    </w:p>
    <w:p w:rsidR="00767A7B" w:rsidRDefault="00767A7B" w:rsidP="00767A7B">
      <w:pPr>
        <w:pStyle w:val="ListParagraph"/>
      </w:pPr>
      <w:r w:rsidRPr="008D2648">
        <w:t xml:space="preserve">Telephone: 1300 137 130 </w:t>
      </w:r>
    </w:p>
    <w:p w:rsidR="00767A7B" w:rsidRDefault="00767A7B" w:rsidP="00767A7B">
      <w:pPr>
        <w:pStyle w:val="ListParagraph"/>
      </w:pPr>
      <w:r w:rsidRPr="008D2648">
        <w:t>(08) 8935 8200</w:t>
      </w:r>
    </w:p>
    <w:p w:rsidR="00181C18" w:rsidRDefault="00181C18" w:rsidP="00767A7B">
      <w:pPr>
        <w:pStyle w:val="ListParagraph"/>
      </w:pPr>
    </w:p>
    <w:p w:rsidR="00767A7B" w:rsidRDefault="00E42E68" w:rsidP="00767A7B">
      <w:pPr>
        <w:pStyle w:val="ListParagraph"/>
      </w:pPr>
      <w:r>
        <w:t>Or</w:t>
      </w:r>
      <w:r w:rsidR="00767A7B">
        <w:t>;</w:t>
      </w:r>
    </w:p>
    <w:p w:rsidR="00767A7B" w:rsidRDefault="00767A7B" w:rsidP="00767A7B">
      <w:pPr>
        <w:pStyle w:val="ListParagraph"/>
      </w:pPr>
    </w:p>
    <w:p w:rsidR="00767A7B" w:rsidRDefault="00767A7B" w:rsidP="00767A7B">
      <w:pPr>
        <w:pStyle w:val="ListParagraph"/>
      </w:pPr>
      <w:r w:rsidRPr="008D2648">
        <w:t>GPO Box 3049</w:t>
      </w:r>
    </w:p>
    <w:p w:rsidR="00767A7B" w:rsidRDefault="00E42E68" w:rsidP="00767A7B">
      <w:pPr>
        <w:pStyle w:val="ListParagraph"/>
      </w:pPr>
      <w:proofErr w:type="gramStart"/>
      <w:r w:rsidRPr="008D2648">
        <w:t xml:space="preserve">Darwin  </w:t>
      </w:r>
      <w:r w:rsidR="00767A7B" w:rsidRPr="008D2648">
        <w:t>NT</w:t>
      </w:r>
      <w:proofErr w:type="gramEnd"/>
      <w:r w:rsidR="00767A7B" w:rsidRPr="008D2648">
        <w:t xml:space="preserve">  0801</w:t>
      </w:r>
    </w:p>
    <w:p w:rsidR="00767A7B" w:rsidRDefault="00767A7B" w:rsidP="00767A7B">
      <w:pPr>
        <w:pStyle w:val="ListParagraph"/>
      </w:pPr>
    </w:p>
    <w:p w:rsidR="00767A7B" w:rsidRDefault="00E42E68" w:rsidP="00767A7B">
      <w:pPr>
        <w:pStyle w:val="ListParagraph"/>
      </w:pPr>
      <w:r>
        <w:t>Or;</w:t>
      </w:r>
    </w:p>
    <w:p w:rsidR="00767A7B" w:rsidRDefault="00767A7B" w:rsidP="00767A7B">
      <w:pPr>
        <w:pStyle w:val="ListParagraph"/>
      </w:pPr>
    </w:p>
    <w:p w:rsidR="00767A7B" w:rsidRPr="008D2648" w:rsidRDefault="00767A7B" w:rsidP="00767A7B">
      <w:pPr>
        <w:pStyle w:val="ListParagraph"/>
      </w:pPr>
      <w:r w:rsidRPr="008D2648">
        <w:t>19 Hartley Street</w:t>
      </w:r>
    </w:p>
    <w:p w:rsidR="00767A7B" w:rsidRPr="008D2648" w:rsidRDefault="00E42E68" w:rsidP="00767A7B">
      <w:pPr>
        <w:pStyle w:val="ListParagraph"/>
      </w:pPr>
      <w:r w:rsidRPr="008D2648">
        <w:t xml:space="preserve">Alice Springs </w:t>
      </w:r>
      <w:r w:rsidR="00767A7B" w:rsidRPr="008D2648">
        <w:t>NT 0870</w:t>
      </w:r>
    </w:p>
    <w:p w:rsidR="00767A7B" w:rsidRDefault="00767A7B" w:rsidP="00767A7B">
      <w:pPr>
        <w:pStyle w:val="ListParagraph"/>
      </w:pPr>
      <w:r w:rsidRPr="008D2648">
        <w:t>Telephone: (08) 8953 3311</w:t>
      </w:r>
    </w:p>
    <w:p w:rsidR="001316AF" w:rsidRPr="008D2648" w:rsidRDefault="001316AF" w:rsidP="00767A7B">
      <w:pPr>
        <w:pStyle w:val="Heading3"/>
      </w:pPr>
      <w:r w:rsidRPr="008D2648">
        <w:t>Indigenous requirements for Shire Councils</w:t>
      </w:r>
    </w:p>
    <w:p w:rsidR="001316AF" w:rsidRDefault="00E42E68" w:rsidP="001316AF">
      <w:pPr>
        <w:rPr>
          <w:b/>
          <w:bCs/>
          <w:highlight w:val="lightGray"/>
        </w:rPr>
      </w:pPr>
      <w:r w:rsidRPr="00767A7B">
        <w:rPr>
          <w:b/>
          <w:bCs/>
          <w:highlight w:val="lightGray"/>
        </w:rPr>
        <w:t xml:space="preserve">Optional – Applicable </w:t>
      </w:r>
      <w:r w:rsidR="00266942">
        <w:rPr>
          <w:b/>
          <w:bCs/>
          <w:highlight w:val="lightGray"/>
        </w:rPr>
        <w:t>if Specified in</w:t>
      </w:r>
      <w:r w:rsidRPr="00767A7B">
        <w:rPr>
          <w:b/>
          <w:bCs/>
          <w:highlight w:val="lightGray"/>
        </w:rPr>
        <w:t xml:space="preserve"> Annexure</w:t>
      </w:r>
    </w:p>
    <w:p w:rsidR="00767A7B" w:rsidRPr="00767A7B" w:rsidRDefault="00767A7B" w:rsidP="001316AF">
      <w:pPr>
        <w:rPr>
          <w:b/>
          <w:bCs/>
          <w:highlight w:val="lightGray"/>
        </w:rPr>
      </w:pPr>
    </w:p>
    <w:p w:rsidR="001316AF" w:rsidRPr="008D2648" w:rsidRDefault="001316AF" w:rsidP="001316AF">
      <w:r w:rsidRPr="008D2648">
        <w:t>Where specified in the Annexure, the Tenderer shall, if awarded the Contract, maintain an indigenous employment rate which will be no less than 30% of the total workforce engaged in the delivery of the Works.</w:t>
      </w:r>
    </w:p>
    <w:p w:rsidR="001316AF" w:rsidRPr="008D2648" w:rsidRDefault="00E42E68" w:rsidP="00767A7B">
      <w:pPr>
        <w:pStyle w:val="Heading2"/>
      </w:pPr>
      <w:bookmarkStart w:id="13" w:name="_Toc263869056"/>
      <w:bookmarkStart w:id="14" w:name="_Toc341954830"/>
      <w:r w:rsidRPr="008D2648">
        <w:t>Indigenous Development Plan</w:t>
      </w:r>
      <w:bookmarkEnd w:id="13"/>
      <w:bookmarkEnd w:id="14"/>
    </w:p>
    <w:p w:rsidR="001316AF" w:rsidRPr="00CE31B6" w:rsidRDefault="00E42E68" w:rsidP="00CE31B6">
      <w:pPr>
        <w:rPr>
          <w:b/>
          <w:bCs/>
          <w:highlight w:val="lightGray"/>
        </w:rPr>
      </w:pPr>
      <w:r w:rsidRPr="00CE31B6">
        <w:rPr>
          <w:b/>
          <w:bCs/>
          <w:highlight w:val="lightGray"/>
        </w:rPr>
        <w:t xml:space="preserve">Optional – Applicable </w:t>
      </w:r>
      <w:r w:rsidR="00266942">
        <w:rPr>
          <w:b/>
          <w:bCs/>
          <w:highlight w:val="lightGray"/>
        </w:rPr>
        <w:t>if Specified in</w:t>
      </w:r>
      <w:r w:rsidRPr="00CE31B6">
        <w:rPr>
          <w:b/>
          <w:bCs/>
          <w:highlight w:val="lightGray"/>
        </w:rPr>
        <w:t xml:space="preserve"> Annexure</w:t>
      </w:r>
    </w:p>
    <w:p w:rsidR="001316AF" w:rsidRDefault="001316AF" w:rsidP="001316AF">
      <w:r w:rsidRPr="008D2648">
        <w:t>Where specified in the Annexure Tenderers must submit, as part of its Tender, an Indigenous Development Plan Proposal.</w:t>
      </w:r>
    </w:p>
    <w:p w:rsidR="00767A7B" w:rsidRPr="008D2648" w:rsidRDefault="00767A7B" w:rsidP="001316AF"/>
    <w:p w:rsidR="001316AF" w:rsidRPr="008D2648" w:rsidRDefault="001316AF" w:rsidP="001316AF">
      <w:r w:rsidRPr="008D2648">
        <w:t>Any Tender not complying with the requirements of this clause may be considered as informal and rejected.</w:t>
      </w:r>
    </w:p>
    <w:p w:rsidR="001316AF" w:rsidRPr="008D2648" w:rsidRDefault="00E42E68" w:rsidP="00767A7B">
      <w:pPr>
        <w:pStyle w:val="Heading2"/>
      </w:pPr>
      <w:bookmarkStart w:id="15" w:name="_Toc341954831"/>
      <w:r w:rsidRPr="008D2648">
        <w:t>Alternative Tenders</w:t>
      </w:r>
      <w:bookmarkEnd w:id="15"/>
    </w:p>
    <w:p w:rsidR="001316AF" w:rsidRDefault="001316AF" w:rsidP="001316AF">
      <w:r w:rsidRPr="008D2648">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767A7B" w:rsidRPr="008D2648" w:rsidRDefault="00767A7B" w:rsidP="001316AF"/>
    <w:p w:rsidR="001316AF" w:rsidRDefault="001316AF" w:rsidP="001316AF">
      <w:r w:rsidRPr="008D2648">
        <w:t>Alternative Tenders must be clearly identified as an “Alternative Tender”.</w:t>
      </w:r>
    </w:p>
    <w:p w:rsidR="00767A7B" w:rsidRPr="008D2648" w:rsidRDefault="00767A7B" w:rsidP="001316AF"/>
    <w:p w:rsidR="001316AF" w:rsidRDefault="001316AF" w:rsidP="001316AF">
      <w:r w:rsidRPr="008D2648">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767A7B" w:rsidRPr="008D2648" w:rsidRDefault="00767A7B" w:rsidP="001316AF"/>
    <w:p w:rsidR="001316AF" w:rsidRPr="008D2648" w:rsidRDefault="001316AF" w:rsidP="001316AF">
      <w:r w:rsidRPr="008D2648">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1316AF" w:rsidRPr="008D2648" w:rsidRDefault="00E42E68" w:rsidP="00767A7B">
      <w:pPr>
        <w:pStyle w:val="Heading2"/>
      </w:pPr>
      <w:bookmarkStart w:id="16" w:name="_Toc341954832"/>
      <w:r w:rsidRPr="008D2648">
        <w:lastRenderedPageBreak/>
        <w:t xml:space="preserve">Taxes, Duties, Fees, </w:t>
      </w:r>
      <w:r w:rsidR="00467339" w:rsidRPr="008D2648">
        <w:t>etc</w:t>
      </w:r>
      <w:r w:rsidRPr="008D2648">
        <w:t>.</w:t>
      </w:r>
      <w:bookmarkEnd w:id="16"/>
    </w:p>
    <w:p w:rsidR="001316AF" w:rsidRPr="008D2648" w:rsidRDefault="001316AF" w:rsidP="001316AF">
      <w:r w:rsidRPr="008D2648">
        <w:t>The Tenderer shall make due allowance for any fees, duties, royalties, premiums, costs, charges and the like which will be due and payable to any person or authority under the Contract.</w:t>
      </w:r>
    </w:p>
    <w:p w:rsidR="00CE31B6" w:rsidRDefault="00CE31B6" w:rsidP="001316AF"/>
    <w:p w:rsidR="001316AF" w:rsidRPr="008D2648" w:rsidRDefault="001316AF" w:rsidP="001316AF">
      <w:r w:rsidRPr="008D2648">
        <w:t>Tenderer shall submit a Tender that includes GST.</w:t>
      </w:r>
    </w:p>
    <w:p w:rsidR="001316AF" w:rsidRPr="008D2648" w:rsidRDefault="00E42E68" w:rsidP="00767A7B">
      <w:pPr>
        <w:pStyle w:val="Heading2"/>
      </w:pPr>
      <w:bookmarkStart w:id="17" w:name="_Toc341954833"/>
      <w:r w:rsidRPr="008D2648">
        <w:t>Pricing</w:t>
      </w:r>
      <w:bookmarkEnd w:id="17"/>
    </w:p>
    <w:p w:rsidR="001316AF" w:rsidRPr="008D2648" w:rsidRDefault="001316AF" w:rsidP="001316AF">
      <w:r w:rsidRPr="008D2648">
        <w:t>All prices shall be stated in Australian dollars.  Unless otherwise indicated all rates/prices tendered shall allow for labour, materials, transport, freight, overheads, profits and other costs as applicable.</w:t>
      </w:r>
    </w:p>
    <w:p w:rsidR="00CE31B6" w:rsidRDefault="00CE31B6" w:rsidP="001316AF"/>
    <w:p w:rsidR="001316AF" w:rsidRDefault="001316AF" w:rsidP="001316AF">
      <w:r w:rsidRPr="008D2648">
        <w:t>Any Schedule of Rates, which is included in the RFT shall be completed and lodged with the Tender.  Pricing shall be submitted for each item in the Schedule.  Any Tender in which the Schedule is not fully completed may be regarded as informal and rejected.</w:t>
      </w:r>
    </w:p>
    <w:p w:rsidR="00767A7B" w:rsidRPr="008D2648" w:rsidRDefault="00767A7B" w:rsidP="001316AF"/>
    <w:p w:rsidR="001316AF" w:rsidRPr="008D2648" w:rsidRDefault="001316AF" w:rsidP="001316AF">
      <w:r w:rsidRPr="008D2648">
        <w:t>Unless otherwise stated, any quantities given in the Schedule of Rates are not guaranteed as to the amount of work to be undertaken under the Contract, but shall be used for tender assessment purposes only.</w:t>
      </w:r>
    </w:p>
    <w:p w:rsidR="001316AF" w:rsidRPr="008D2648" w:rsidRDefault="00E42E68" w:rsidP="00767A7B">
      <w:pPr>
        <w:pStyle w:val="Heading2"/>
      </w:pPr>
      <w:bookmarkStart w:id="18" w:name="_Toc263762035"/>
      <w:bookmarkStart w:id="19" w:name="_Toc263795597"/>
      <w:bookmarkStart w:id="20" w:name="_Toc263798656"/>
      <w:bookmarkStart w:id="21" w:name="_Toc263799466"/>
      <w:bookmarkStart w:id="22" w:name="_Toc263847385"/>
      <w:bookmarkStart w:id="23" w:name="_Toc263869060"/>
      <w:bookmarkStart w:id="24" w:name="_Toc341954834"/>
      <w:bookmarkStart w:id="25" w:name="_Toc44839637"/>
      <w:r w:rsidRPr="008D2648">
        <w:t>Competitive Neutrality</w:t>
      </w:r>
      <w:bookmarkEnd w:id="18"/>
      <w:bookmarkEnd w:id="19"/>
      <w:bookmarkEnd w:id="20"/>
      <w:bookmarkEnd w:id="21"/>
      <w:bookmarkEnd w:id="22"/>
      <w:bookmarkEnd w:id="23"/>
      <w:bookmarkEnd w:id="24"/>
    </w:p>
    <w:p w:rsidR="001316AF" w:rsidRDefault="001316AF" w:rsidP="001316AF">
      <w:r w:rsidRPr="008D2648">
        <w:t>Government owned businesses, Local, Territory, State and Federal Government agencies and authorities responding to public tenders must submit two prices against each item in the pricing schedule provided.  One price is to be the tender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T documents or from the following web address:</w:t>
      </w:r>
    </w:p>
    <w:p w:rsidR="00767A7B" w:rsidRPr="008D2648" w:rsidRDefault="00767A7B" w:rsidP="001316AF"/>
    <w:p w:rsidR="001316AF" w:rsidRPr="008D2648" w:rsidRDefault="005B799D" w:rsidP="001316AF">
      <w:r>
        <w:t>http://</w:t>
      </w:r>
      <w:r w:rsidR="001316AF" w:rsidRPr="005B799D">
        <w:t>www.nt.gov.au/dbe/tendering/competitive_neutrality/competitive_neutrality.html</w:t>
      </w:r>
    </w:p>
    <w:p w:rsidR="001316AF" w:rsidRPr="008D2648" w:rsidRDefault="00E42E68" w:rsidP="00767A7B">
      <w:pPr>
        <w:pStyle w:val="Heading2"/>
      </w:pPr>
      <w:bookmarkStart w:id="26" w:name="_Toc341954835"/>
      <w:r w:rsidRPr="008D2648">
        <w:t xml:space="preserve">Part Offer </w:t>
      </w:r>
      <w:r w:rsidR="00467339" w:rsidRPr="008D2648">
        <w:t xml:space="preserve">and </w:t>
      </w:r>
      <w:r w:rsidRPr="008D2648">
        <w:t>Part Acceptance</w:t>
      </w:r>
      <w:bookmarkEnd w:id="25"/>
      <w:bookmarkEnd w:id="26"/>
    </w:p>
    <w:p w:rsidR="001316AF" w:rsidRPr="008D2648" w:rsidRDefault="001316AF" w:rsidP="001316AF">
      <w:r w:rsidRPr="008D2648">
        <w:t>Unless otherwise stated in the Annexure, Tenderers shall offer for the whole of the Works.</w:t>
      </w:r>
    </w:p>
    <w:p w:rsidR="00CE31B6" w:rsidRDefault="00CE31B6" w:rsidP="001316AF"/>
    <w:p w:rsidR="001316AF" w:rsidRPr="008D2648" w:rsidRDefault="001316AF" w:rsidP="001316AF">
      <w:r w:rsidRPr="008D2648">
        <w:t>Where part offers are allowed, the Principal reserves the right to accept a portion or the whole of any Tender at the price or prices tendered unless the Tenderer specifically states to the contrary in its offer.</w:t>
      </w:r>
    </w:p>
    <w:p w:rsidR="001316AF" w:rsidRPr="008D2648" w:rsidRDefault="00E42E68" w:rsidP="00767A7B">
      <w:pPr>
        <w:pStyle w:val="Heading2"/>
      </w:pPr>
      <w:bookmarkStart w:id="27" w:name="_Toc341954836"/>
      <w:r w:rsidRPr="008D2648">
        <w:t xml:space="preserve">Change </w:t>
      </w:r>
      <w:r w:rsidR="00467339" w:rsidRPr="008D2648">
        <w:t xml:space="preserve">to the </w:t>
      </w:r>
      <w:r w:rsidRPr="008D2648">
        <w:t xml:space="preserve">Conditions </w:t>
      </w:r>
      <w:r w:rsidR="00467339" w:rsidRPr="008D2648">
        <w:t xml:space="preserve">of </w:t>
      </w:r>
      <w:r w:rsidRPr="008D2648">
        <w:t>Contract</w:t>
      </w:r>
      <w:bookmarkEnd w:id="27"/>
    </w:p>
    <w:p w:rsidR="001316AF" w:rsidRDefault="001316AF" w:rsidP="001316AF">
      <w:r w:rsidRPr="008D2648">
        <w:t xml:space="preserve">Tenderers may request changes to the Conditions of Contract applicable to this RFT, or propose alternative Conditions of Contract </w:t>
      </w:r>
      <w:r w:rsidRPr="00CE31B6">
        <w:rPr>
          <w:u w:val="single"/>
        </w:rPr>
        <w:t>only</w:t>
      </w:r>
      <w:r w:rsidRPr="008D2648">
        <w:t xml:space="preserve"> stated in the Annexure that this is allowed.</w:t>
      </w:r>
    </w:p>
    <w:p w:rsidR="00767A7B" w:rsidRPr="008D2648" w:rsidRDefault="00767A7B" w:rsidP="001316AF"/>
    <w:p w:rsidR="001316AF" w:rsidRDefault="001316AF" w:rsidP="001316AF">
      <w:r w:rsidRPr="008D2648">
        <w:t>Where Tenderers request changes to the Conditions of Contract or propose alternative Conditions, they must clearly specify in the Tender Form that changes to the Conditions are being requested or that alternative Conditions are being proposed.</w:t>
      </w:r>
    </w:p>
    <w:p w:rsidR="00767A7B" w:rsidRPr="008D2648" w:rsidRDefault="00767A7B" w:rsidP="001316AF"/>
    <w:p w:rsidR="001316AF" w:rsidRDefault="001316AF" w:rsidP="001316AF">
      <w:r w:rsidRPr="008D2648">
        <w:t>Where Tenderers request changes to the Conditions of Contract or propose alternative Conditions of Contract, they do so at their own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767A7B" w:rsidRPr="008D2648" w:rsidRDefault="00767A7B" w:rsidP="001316AF"/>
    <w:p w:rsidR="001316AF" w:rsidRDefault="001316AF" w:rsidP="001316AF">
      <w:r w:rsidRPr="008D2648">
        <w:t xml:space="preserve">If the RFT states that the changes to the Conditions of Contract or alternative Conditions are </w:t>
      </w:r>
      <w:r w:rsidRPr="00CE31B6">
        <w:rPr>
          <w:u w:val="single"/>
        </w:rPr>
        <w:t>not</w:t>
      </w:r>
      <w:r w:rsidRPr="008D2648">
        <w:t xml:space="preserve"> allowed, then Tenderers may not request changes to the Condition of Contract applicable to this RFT, or propose alternative Conditions of Contract.  If a Tenderer does so, their Tender will be deemed non-conforming and will not be considered.</w:t>
      </w:r>
    </w:p>
    <w:p w:rsidR="00767A7B" w:rsidRPr="008D2648" w:rsidRDefault="00767A7B" w:rsidP="001316AF"/>
    <w:p w:rsidR="001316AF" w:rsidRDefault="001316AF" w:rsidP="001316AF">
      <w:r w:rsidRPr="008D2648">
        <w:lastRenderedPageBreak/>
        <w:t>This clause does not allow Tenderers to request changes or propose alternatives to the Conditions of Tendering applic</w:t>
      </w:r>
      <w:r w:rsidR="00CE31B6">
        <w:t xml:space="preserve">able to this RFT. </w:t>
      </w:r>
      <w:r w:rsidRPr="008D2648">
        <w:t>Any Tenderer who attempts to do so will have their Tender deemed non-conforming and set aside.</w:t>
      </w:r>
    </w:p>
    <w:p w:rsidR="00767A7B" w:rsidRPr="008D2648" w:rsidRDefault="00767A7B" w:rsidP="001316AF"/>
    <w:p w:rsidR="001316AF" w:rsidRPr="008D2648" w:rsidRDefault="001316AF" w:rsidP="001316AF">
      <w:r w:rsidRPr="008D2648">
        <w:t>Nothing in this clause affects the Principal’s right to negotiate with one or more tenderers as provided for in this RFT.</w:t>
      </w:r>
    </w:p>
    <w:p w:rsidR="001316AF" w:rsidRPr="008D2648" w:rsidRDefault="00E42E68" w:rsidP="00767A7B">
      <w:pPr>
        <w:pStyle w:val="Heading2"/>
      </w:pPr>
      <w:bookmarkStart w:id="28" w:name="_Toc341954837"/>
      <w:r w:rsidRPr="008D2648">
        <w:t>Tender Assessment Criteria</w:t>
      </w:r>
      <w:bookmarkEnd w:id="28"/>
    </w:p>
    <w:p w:rsidR="001316AF" w:rsidRDefault="001316AF" w:rsidP="001316AF">
      <w:r w:rsidRPr="008D2648">
        <w:t>Selection of the successful Tenderer will be based on, but not necessary limited to, assessment of Tenders against the following Tender Assessment Criteria and the price(s) submitted.</w:t>
      </w:r>
    </w:p>
    <w:p w:rsidR="00767A7B" w:rsidRPr="008D2648" w:rsidRDefault="00767A7B" w:rsidP="001316AF"/>
    <w:p w:rsidR="001316AF" w:rsidRDefault="001316AF" w:rsidP="001316AF">
      <w:r w:rsidRPr="008D2648">
        <w:t>The elements under each criterion are offered for the purpose of providing Tenderers examples of the types of consideration that may form part of each criterion.  These elements as stated under each criterion are not to be considered exclusive to any specific tender.</w:t>
      </w:r>
    </w:p>
    <w:p w:rsidR="00767A7B" w:rsidRPr="008D2648" w:rsidRDefault="00767A7B" w:rsidP="001316AF"/>
    <w:p w:rsidR="001316AF" w:rsidRPr="00767A7B" w:rsidRDefault="001316AF" w:rsidP="00647FA6">
      <w:pPr>
        <w:pStyle w:val="ListParagraph"/>
        <w:numPr>
          <w:ilvl w:val="0"/>
          <w:numId w:val="17"/>
        </w:numPr>
      </w:pPr>
      <w:r w:rsidRPr="008D2648">
        <w:t>Past Performance:</w:t>
      </w:r>
    </w:p>
    <w:p w:rsidR="001316AF" w:rsidRPr="00767A7B" w:rsidRDefault="001316AF" w:rsidP="00647FA6">
      <w:pPr>
        <w:pStyle w:val="ListParagraph"/>
        <w:numPr>
          <w:ilvl w:val="0"/>
          <w:numId w:val="18"/>
        </w:numPr>
      </w:pPr>
      <w:r w:rsidRPr="008D2648">
        <w:t>Performance history, standard of work/quality of products.</w:t>
      </w:r>
    </w:p>
    <w:p w:rsidR="001316AF" w:rsidRPr="00767A7B" w:rsidRDefault="001316AF" w:rsidP="00647FA6">
      <w:pPr>
        <w:pStyle w:val="ListParagraph"/>
        <w:numPr>
          <w:ilvl w:val="0"/>
          <w:numId w:val="18"/>
        </w:numPr>
      </w:pPr>
      <w:r w:rsidRPr="008D2648">
        <w:t>Project delivery.</w:t>
      </w:r>
    </w:p>
    <w:p w:rsidR="001316AF" w:rsidRPr="00767A7B" w:rsidRDefault="001316AF" w:rsidP="00647FA6">
      <w:pPr>
        <w:pStyle w:val="ListParagraph"/>
        <w:numPr>
          <w:ilvl w:val="0"/>
          <w:numId w:val="18"/>
        </w:numPr>
      </w:pPr>
      <w:r w:rsidRPr="008D2648">
        <w:t>Extent of supervision of the Contractor required.</w:t>
      </w:r>
    </w:p>
    <w:p w:rsidR="001316AF" w:rsidRPr="00767A7B" w:rsidRDefault="001316AF" w:rsidP="00647FA6">
      <w:pPr>
        <w:pStyle w:val="ListParagraph"/>
        <w:numPr>
          <w:ilvl w:val="0"/>
          <w:numId w:val="18"/>
        </w:numPr>
      </w:pPr>
      <w:r w:rsidRPr="008D2648">
        <w:t>Previous disputes and claims history.</w:t>
      </w:r>
    </w:p>
    <w:p w:rsidR="001316AF" w:rsidRPr="00767A7B" w:rsidRDefault="001316AF" w:rsidP="00647FA6">
      <w:pPr>
        <w:pStyle w:val="ListParagraph"/>
        <w:numPr>
          <w:ilvl w:val="0"/>
          <w:numId w:val="18"/>
        </w:numPr>
      </w:pPr>
      <w:r w:rsidRPr="008D2648">
        <w:t>References (including Contractor Accreditation Limited if applicable).</w:t>
      </w:r>
    </w:p>
    <w:p w:rsidR="001316AF" w:rsidRPr="00767A7B" w:rsidRDefault="001316AF" w:rsidP="00647FA6">
      <w:pPr>
        <w:pStyle w:val="ListParagraph"/>
        <w:numPr>
          <w:ilvl w:val="0"/>
          <w:numId w:val="18"/>
        </w:numPr>
      </w:pPr>
      <w:r w:rsidRPr="008D2648">
        <w:t>Safe and fair workplace record.</w:t>
      </w:r>
    </w:p>
    <w:p w:rsidR="001316AF" w:rsidRPr="00767A7B" w:rsidRDefault="001316AF" w:rsidP="00647FA6">
      <w:pPr>
        <w:pStyle w:val="ListParagraph"/>
        <w:numPr>
          <w:ilvl w:val="0"/>
          <w:numId w:val="17"/>
        </w:numPr>
      </w:pPr>
      <w:r w:rsidRPr="008D2648">
        <w:t>Timeliness:</w:t>
      </w:r>
    </w:p>
    <w:p w:rsidR="001316AF" w:rsidRPr="00767A7B" w:rsidRDefault="001316AF" w:rsidP="00647FA6">
      <w:pPr>
        <w:pStyle w:val="ListParagraph"/>
        <w:numPr>
          <w:ilvl w:val="0"/>
          <w:numId w:val="19"/>
        </w:numPr>
      </w:pPr>
      <w:r w:rsidRPr="008D2648">
        <w:t>Compliance with timeframe required.</w:t>
      </w:r>
    </w:p>
    <w:p w:rsidR="001316AF" w:rsidRPr="00767A7B" w:rsidRDefault="001316AF" w:rsidP="00647FA6">
      <w:pPr>
        <w:pStyle w:val="ListParagraph"/>
        <w:numPr>
          <w:ilvl w:val="0"/>
          <w:numId w:val="19"/>
        </w:numPr>
      </w:pPr>
      <w:r w:rsidRPr="008D2648">
        <w:t>Vulnerability of completion timeframe.</w:t>
      </w:r>
    </w:p>
    <w:p w:rsidR="001316AF" w:rsidRPr="00767A7B" w:rsidRDefault="001316AF" w:rsidP="00647FA6">
      <w:pPr>
        <w:pStyle w:val="ListParagraph"/>
        <w:numPr>
          <w:ilvl w:val="0"/>
          <w:numId w:val="19"/>
        </w:numPr>
      </w:pPr>
      <w:r w:rsidRPr="008D2648">
        <w:t>Completion time offered.</w:t>
      </w:r>
    </w:p>
    <w:p w:rsidR="001316AF" w:rsidRPr="00767A7B" w:rsidRDefault="001316AF" w:rsidP="00647FA6">
      <w:pPr>
        <w:pStyle w:val="ListParagraph"/>
        <w:numPr>
          <w:ilvl w:val="0"/>
          <w:numId w:val="17"/>
        </w:numPr>
      </w:pPr>
      <w:r w:rsidRPr="008D2648">
        <w:t>Capacity:</w:t>
      </w:r>
    </w:p>
    <w:p w:rsidR="001316AF" w:rsidRPr="00767A7B" w:rsidRDefault="001316AF" w:rsidP="00647FA6">
      <w:pPr>
        <w:pStyle w:val="ListParagraph"/>
        <w:numPr>
          <w:ilvl w:val="0"/>
          <w:numId w:val="20"/>
        </w:numPr>
      </w:pPr>
      <w:r w:rsidRPr="008D2648">
        <w:t>Ability to perform the Works.</w:t>
      </w:r>
    </w:p>
    <w:p w:rsidR="001316AF" w:rsidRPr="00767A7B" w:rsidRDefault="001316AF" w:rsidP="00647FA6">
      <w:pPr>
        <w:pStyle w:val="ListParagraph"/>
        <w:numPr>
          <w:ilvl w:val="0"/>
          <w:numId w:val="20"/>
        </w:numPr>
      </w:pPr>
      <w:r w:rsidRPr="008D2648">
        <w:t>Number and value of Contracts in progress.</w:t>
      </w:r>
    </w:p>
    <w:p w:rsidR="001316AF" w:rsidRPr="00767A7B" w:rsidRDefault="001316AF" w:rsidP="00647FA6">
      <w:pPr>
        <w:pStyle w:val="ListParagraph"/>
        <w:numPr>
          <w:ilvl w:val="0"/>
          <w:numId w:val="20"/>
        </w:numPr>
      </w:pPr>
      <w:r w:rsidRPr="008D2648">
        <w:t>Appropriate CAL accreditation (where applicable).</w:t>
      </w:r>
    </w:p>
    <w:p w:rsidR="001316AF" w:rsidRPr="00767A7B" w:rsidRDefault="001316AF" w:rsidP="00647FA6">
      <w:pPr>
        <w:pStyle w:val="ListParagraph"/>
        <w:numPr>
          <w:ilvl w:val="0"/>
          <w:numId w:val="20"/>
        </w:numPr>
      </w:pPr>
      <w:r w:rsidRPr="008D2648">
        <w:t>Legal action pending.</w:t>
      </w:r>
    </w:p>
    <w:p w:rsidR="001316AF" w:rsidRPr="00767A7B" w:rsidRDefault="001316AF" w:rsidP="00647FA6">
      <w:pPr>
        <w:pStyle w:val="ListParagraph"/>
        <w:numPr>
          <w:ilvl w:val="0"/>
          <w:numId w:val="20"/>
        </w:numPr>
      </w:pPr>
      <w:r w:rsidRPr="008D2648">
        <w:t>Financial capacity (including current credit rating).</w:t>
      </w:r>
    </w:p>
    <w:p w:rsidR="001316AF" w:rsidRPr="00767A7B" w:rsidRDefault="001316AF" w:rsidP="00647FA6">
      <w:pPr>
        <w:pStyle w:val="ListParagraph"/>
        <w:numPr>
          <w:ilvl w:val="0"/>
          <w:numId w:val="20"/>
        </w:numPr>
      </w:pPr>
      <w:r w:rsidRPr="008D2648">
        <w:t>Risk.</w:t>
      </w:r>
    </w:p>
    <w:p w:rsidR="001316AF" w:rsidRPr="00767A7B" w:rsidRDefault="001316AF" w:rsidP="00647FA6">
      <w:pPr>
        <w:pStyle w:val="ListParagraph"/>
        <w:numPr>
          <w:ilvl w:val="0"/>
          <w:numId w:val="17"/>
        </w:numPr>
      </w:pPr>
      <w:r w:rsidRPr="008D2648">
        <w:t>Local Development and Value Adding:</w:t>
      </w:r>
    </w:p>
    <w:p w:rsidR="001316AF" w:rsidRPr="00767A7B" w:rsidRDefault="001316AF" w:rsidP="00647FA6">
      <w:pPr>
        <w:pStyle w:val="ListParagraph"/>
        <w:numPr>
          <w:ilvl w:val="0"/>
          <w:numId w:val="21"/>
        </w:numPr>
      </w:pPr>
      <w:r w:rsidRPr="008D2648">
        <w:t>Enhancement of industry and business capability in the Northern Territory.</w:t>
      </w:r>
    </w:p>
    <w:p w:rsidR="001316AF" w:rsidRPr="00767A7B" w:rsidRDefault="001316AF" w:rsidP="00647FA6">
      <w:pPr>
        <w:pStyle w:val="ListParagraph"/>
        <w:numPr>
          <w:ilvl w:val="0"/>
          <w:numId w:val="21"/>
        </w:numPr>
      </w:pPr>
      <w:r w:rsidRPr="008D2648">
        <w:t>Improved capacity and quality in supply and service response.</w:t>
      </w:r>
    </w:p>
    <w:p w:rsidR="001316AF" w:rsidRPr="00767A7B" w:rsidRDefault="001316AF" w:rsidP="00647FA6">
      <w:pPr>
        <w:pStyle w:val="ListParagraph"/>
        <w:numPr>
          <w:ilvl w:val="0"/>
          <w:numId w:val="21"/>
        </w:numPr>
      </w:pPr>
      <w:r w:rsidRPr="008D2648">
        <w:t>Proposed level of usage of apprentices, trainees and local indigenous enterprise.</w:t>
      </w:r>
    </w:p>
    <w:p w:rsidR="001316AF" w:rsidRPr="00767A7B" w:rsidRDefault="001316AF" w:rsidP="00647FA6">
      <w:pPr>
        <w:pStyle w:val="ListParagraph"/>
        <w:numPr>
          <w:ilvl w:val="0"/>
          <w:numId w:val="21"/>
        </w:numPr>
      </w:pPr>
      <w:r w:rsidRPr="008D2648">
        <w:t>Accredited training programs supported by the Tenderer including programs specifically for indigenous Territorians.</w:t>
      </w:r>
    </w:p>
    <w:p w:rsidR="001316AF" w:rsidRPr="00767A7B" w:rsidRDefault="001316AF" w:rsidP="00647FA6">
      <w:pPr>
        <w:pStyle w:val="ListParagraph"/>
        <w:numPr>
          <w:ilvl w:val="0"/>
          <w:numId w:val="21"/>
        </w:numPr>
      </w:pPr>
      <w:r w:rsidRPr="008D2648">
        <w:t>Proposed number of jobs for Territorians including jobs for indigenous Territorians.</w:t>
      </w:r>
    </w:p>
    <w:p w:rsidR="001316AF" w:rsidRPr="00767A7B" w:rsidRDefault="001316AF" w:rsidP="00647FA6">
      <w:pPr>
        <w:pStyle w:val="ListParagraph"/>
        <w:numPr>
          <w:ilvl w:val="0"/>
          <w:numId w:val="21"/>
        </w:numPr>
      </w:pPr>
      <w:r w:rsidRPr="008D2648">
        <w:t>Regional development opportunities.</w:t>
      </w:r>
    </w:p>
    <w:p w:rsidR="001316AF" w:rsidRPr="00767A7B" w:rsidRDefault="001316AF" w:rsidP="00647FA6">
      <w:pPr>
        <w:pStyle w:val="ListParagraph"/>
        <w:numPr>
          <w:ilvl w:val="0"/>
          <w:numId w:val="21"/>
        </w:numPr>
      </w:pPr>
      <w:r w:rsidRPr="008D2648">
        <w:t>Any Northern Territory research and development proposals being undertaken by the Tenderer.</w:t>
      </w:r>
    </w:p>
    <w:p w:rsidR="001316AF" w:rsidRPr="00767A7B" w:rsidRDefault="001316AF" w:rsidP="00647FA6">
      <w:pPr>
        <w:pStyle w:val="ListParagraph"/>
        <w:numPr>
          <w:ilvl w:val="0"/>
          <w:numId w:val="17"/>
        </w:numPr>
      </w:pPr>
      <w:r w:rsidRPr="008D2648">
        <w:t>Scope Specific Criteria (specified as required):</w:t>
      </w:r>
    </w:p>
    <w:p w:rsidR="001316AF" w:rsidRPr="00767A7B" w:rsidRDefault="001316AF" w:rsidP="00647FA6">
      <w:pPr>
        <w:pStyle w:val="ListParagraph"/>
        <w:numPr>
          <w:ilvl w:val="0"/>
          <w:numId w:val="22"/>
        </w:numPr>
      </w:pPr>
      <w:r w:rsidRPr="008D2648">
        <w:t>Scope Specific Criteria are those criteria that are considered relevant to the nature of the Works being sought.  Scope Specific Criteria could include, but are not limited to, any one or more of the following: environmental issues or requirements, technical requirements, and specific experience and expertise.</w:t>
      </w:r>
    </w:p>
    <w:p w:rsidR="001316AF" w:rsidRPr="00767A7B" w:rsidRDefault="001316AF" w:rsidP="00647FA6">
      <w:pPr>
        <w:pStyle w:val="ListParagraph"/>
        <w:numPr>
          <w:ilvl w:val="0"/>
          <w:numId w:val="17"/>
        </w:numPr>
      </w:pPr>
      <w:r w:rsidRPr="008D2648">
        <w:t>Innovation (specified as required):</w:t>
      </w:r>
    </w:p>
    <w:p w:rsidR="001316AF" w:rsidRPr="00767A7B" w:rsidRDefault="001316AF" w:rsidP="00647FA6">
      <w:pPr>
        <w:pStyle w:val="ListParagraph"/>
        <w:numPr>
          <w:ilvl w:val="0"/>
          <w:numId w:val="23"/>
        </w:numPr>
      </w:pPr>
      <w:r w:rsidRPr="008D2648">
        <w:t>New technology.</w:t>
      </w:r>
    </w:p>
    <w:p w:rsidR="001316AF" w:rsidRPr="00767A7B" w:rsidRDefault="001316AF" w:rsidP="00647FA6">
      <w:pPr>
        <w:pStyle w:val="ListParagraph"/>
        <w:numPr>
          <w:ilvl w:val="0"/>
          <w:numId w:val="23"/>
        </w:numPr>
      </w:pPr>
      <w:r w:rsidRPr="008D2648">
        <w:t>Alternative solutions.</w:t>
      </w:r>
    </w:p>
    <w:p w:rsidR="001316AF" w:rsidRPr="00767A7B" w:rsidRDefault="001316AF" w:rsidP="00647FA6">
      <w:pPr>
        <w:pStyle w:val="ListParagraph"/>
        <w:numPr>
          <w:ilvl w:val="0"/>
          <w:numId w:val="17"/>
        </w:numPr>
      </w:pPr>
      <w:r w:rsidRPr="008D2648">
        <w:t>Whole of Life Cost (specified as required):</w:t>
      </w:r>
    </w:p>
    <w:p w:rsidR="001316AF" w:rsidRPr="00767A7B" w:rsidRDefault="001316AF" w:rsidP="00647FA6">
      <w:pPr>
        <w:pStyle w:val="ListParagraph"/>
        <w:numPr>
          <w:ilvl w:val="0"/>
          <w:numId w:val="24"/>
        </w:numPr>
      </w:pPr>
      <w:r w:rsidRPr="008D2648">
        <w:t>Operating costs.</w:t>
      </w:r>
    </w:p>
    <w:p w:rsidR="001316AF" w:rsidRPr="00767A7B" w:rsidRDefault="001316AF" w:rsidP="00647FA6">
      <w:pPr>
        <w:pStyle w:val="ListParagraph"/>
        <w:numPr>
          <w:ilvl w:val="0"/>
          <w:numId w:val="24"/>
        </w:numPr>
      </w:pPr>
      <w:r w:rsidRPr="008D2648">
        <w:t>Expected life and potential for upgrade.</w:t>
      </w:r>
    </w:p>
    <w:p w:rsidR="001316AF" w:rsidRPr="00767A7B" w:rsidRDefault="001316AF" w:rsidP="00647FA6">
      <w:pPr>
        <w:pStyle w:val="ListParagraph"/>
        <w:numPr>
          <w:ilvl w:val="0"/>
          <w:numId w:val="24"/>
        </w:numPr>
      </w:pPr>
      <w:r w:rsidRPr="008D2648">
        <w:t>Support services and reliability.</w:t>
      </w:r>
    </w:p>
    <w:p w:rsidR="001316AF" w:rsidRPr="00767A7B" w:rsidRDefault="001316AF" w:rsidP="00647FA6">
      <w:pPr>
        <w:pStyle w:val="ListParagraph"/>
        <w:numPr>
          <w:ilvl w:val="0"/>
          <w:numId w:val="24"/>
        </w:numPr>
      </w:pPr>
      <w:r w:rsidRPr="008D2648">
        <w:t>Warranties.</w:t>
      </w:r>
    </w:p>
    <w:p w:rsidR="001316AF" w:rsidRPr="00767A7B" w:rsidRDefault="001316AF" w:rsidP="00647FA6">
      <w:pPr>
        <w:pStyle w:val="ListParagraph"/>
        <w:numPr>
          <w:ilvl w:val="0"/>
          <w:numId w:val="24"/>
        </w:numPr>
      </w:pPr>
      <w:r w:rsidRPr="008D2648">
        <w:lastRenderedPageBreak/>
        <w:t>Compatibility with existing equipment.</w:t>
      </w:r>
    </w:p>
    <w:p w:rsidR="001316AF" w:rsidRPr="00767A7B" w:rsidRDefault="001316AF" w:rsidP="00647FA6">
      <w:pPr>
        <w:pStyle w:val="ListParagraph"/>
        <w:numPr>
          <w:ilvl w:val="0"/>
          <w:numId w:val="24"/>
        </w:numPr>
      </w:pPr>
      <w:r w:rsidRPr="008D2648">
        <w:t>Any other factors that would impact on costs to the Government.</w:t>
      </w:r>
    </w:p>
    <w:p w:rsidR="00767A7B" w:rsidRDefault="00767A7B" w:rsidP="001316AF"/>
    <w:p w:rsidR="001316AF" w:rsidRDefault="001316AF" w:rsidP="001316AF">
      <w:r w:rsidRPr="008D2648">
        <w:t>Tenderers should provide all relevant factors addressing the selection criteria specified in the Response Schedules, which may assist the Principal in making an assessment of the Tender.</w:t>
      </w:r>
    </w:p>
    <w:p w:rsidR="00767A7B" w:rsidRPr="008D2648" w:rsidRDefault="00767A7B" w:rsidP="001316AF"/>
    <w:p w:rsidR="001316AF" w:rsidRPr="008D2648" w:rsidRDefault="001316AF" w:rsidP="001316AF">
      <w:r w:rsidRPr="008D2648">
        <w:t>The Principal reserves the right to apply weightings to each criterion in its total discretion, having regard to requirements contained in the NT Government Legislative Procurement Framework.</w:t>
      </w:r>
    </w:p>
    <w:p w:rsidR="001316AF" w:rsidRPr="008D2648" w:rsidRDefault="00E42E68" w:rsidP="00767A7B">
      <w:pPr>
        <w:pStyle w:val="Heading2"/>
      </w:pPr>
      <w:bookmarkStart w:id="29" w:name="_Toc341954838"/>
      <w:r w:rsidRPr="008D2648">
        <w:t>Additional Information</w:t>
      </w:r>
      <w:bookmarkEnd w:id="29"/>
    </w:p>
    <w:p w:rsidR="001316AF" w:rsidRDefault="001316AF" w:rsidP="001316AF">
      <w:r w:rsidRPr="008D2648">
        <w:t>The Tenderer may be called upon to supply information additional to that provided in their Tender to demonstrate to the satisfaction of the Principal that the Tenderer has the capacity to perform the Works.</w:t>
      </w:r>
    </w:p>
    <w:p w:rsidR="00767A7B" w:rsidRPr="008D2648" w:rsidRDefault="00767A7B" w:rsidP="001316AF"/>
    <w:p w:rsidR="001316AF" w:rsidRPr="008D2648" w:rsidRDefault="001316AF" w:rsidP="001316AF">
      <w:r w:rsidRPr="008D2648">
        <w:t>The Tenderer shall within the time specified comply with any such requests.  Should the Tenderer fail to submit any or all of the information required, in the time stipulated, their Tender may be treated as informal and rejected.</w:t>
      </w:r>
    </w:p>
    <w:p w:rsidR="001316AF" w:rsidRPr="008D2648" w:rsidRDefault="00E42E68" w:rsidP="00767A7B">
      <w:pPr>
        <w:pStyle w:val="Heading2"/>
      </w:pPr>
      <w:bookmarkStart w:id="30" w:name="_Toc341954839"/>
      <w:r w:rsidRPr="008D2648">
        <w:t xml:space="preserve">Disclosure </w:t>
      </w:r>
      <w:r w:rsidR="00467339" w:rsidRPr="008D2648">
        <w:t xml:space="preserve">of </w:t>
      </w:r>
      <w:r w:rsidRPr="008D2648">
        <w:t>Percentage Weightings</w:t>
      </w:r>
      <w:bookmarkEnd w:id="30"/>
    </w:p>
    <w:p w:rsidR="001316AF" w:rsidRDefault="001316AF" w:rsidP="001316AF">
      <w:r w:rsidRPr="008D2648">
        <w:t>Disclosure of percentage weightings will apply to all tenders with an estimated value equal to or greater than $200,000.</w:t>
      </w:r>
    </w:p>
    <w:p w:rsidR="00767A7B" w:rsidRPr="008D2648" w:rsidRDefault="00767A7B" w:rsidP="001316AF"/>
    <w:p w:rsidR="001316AF" w:rsidRDefault="001316AF" w:rsidP="001316AF">
      <w:r w:rsidRPr="008D2648">
        <w:t>Tender assessment criterion may include sub-criteria, although percentage weightings shall only be published as a cumulative percentage against the tender assessment criterion. If sub-criteria are used and the sub-criteria are to be given relative percentage weightings, the weightings applying to the sub-criteria shall not be disclosed or published.</w:t>
      </w:r>
    </w:p>
    <w:p w:rsidR="00767A7B" w:rsidRPr="008D2648" w:rsidRDefault="00767A7B" w:rsidP="001316AF"/>
    <w:p w:rsidR="001316AF" w:rsidRPr="008D2648" w:rsidRDefault="001316AF" w:rsidP="001316AF">
      <w:r w:rsidRPr="008D2648">
        <w:t>The clause titled “Tender Assessment Criteria” in the Conditions of Tendering provides examples of the types of consideration that may form part of each criterion if not stated as sub-criteria.</w:t>
      </w:r>
    </w:p>
    <w:p w:rsidR="00CE31B6" w:rsidRDefault="00CE31B6" w:rsidP="001316AF"/>
    <w:p w:rsidR="001316AF" w:rsidRDefault="001316AF" w:rsidP="001316AF">
      <w:r w:rsidRPr="008D2648">
        <w:t>The Principal reserves the right to apply percentage weightings to each criterion in its total discretion, having regard to the required outcomes of the Tender.</w:t>
      </w:r>
    </w:p>
    <w:p w:rsidR="00767A7B" w:rsidRPr="008D2648" w:rsidRDefault="00767A7B" w:rsidP="001316AF"/>
    <w:p w:rsidR="001316AF" w:rsidRPr="008D2648" w:rsidRDefault="001316AF" w:rsidP="001316AF">
      <w:r w:rsidRPr="008D2648">
        <w:t>Tender Assessment Criteria, including Scope Specific Tender Assessment Criteria and Relative Percentage Weightings are detailed in the document titled “Tender Assessment Criteria – Schedule of Percentage Weightings”.</w:t>
      </w:r>
    </w:p>
    <w:p w:rsidR="001316AF" w:rsidRPr="008D2648" w:rsidRDefault="00E42E68" w:rsidP="00767A7B">
      <w:pPr>
        <w:pStyle w:val="Heading2"/>
      </w:pPr>
      <w:bookmarkStart w:id="31" w:name="_Toc341954840"/>
      <w:r w:rsidRPr="008D2648">
        <w:t>Performance Report</w:t>
      </w:r>
      <w:bookmarkEnd w:id="31"/>
    </w:p>
    <w:p w:rsidR="001316AF" w:rsidRPr="008D2648" w:rsidRDefault="001316AF" w:rsidP="001316AF">
      <w:r w:rsidRPr="008D2648">
        <w:t>The Tenderer will, if awarded the contract, agree to the preparation and use of the Contractor’s Performance Report in the manner set out in the Conditions of Contract.</w:t>
      </w:r>
    </w:p>
    <w:p w:rsidR="001316AF" w:rsidRPr="008D2648" w:rsidRDefault="00E42E68" w:rsidP="00767A7B">
      <w:pPr>
        <w:pStyle w:val="Heading2"/>
      </w:pPr>
      <w:bookmarkStart w:id="32" w:name="_Toc341954841"/>
      <w:r w:rsidRPr="008D2648">
        <w:t>Privacy Notice</w:t>
      </w:r>
      <w:bookmarkEnd w:id="32"/>
    </w:p>
    <w:p w:rsidR="001316AF" w:rsidRDefault="001316AF" w:rsidP="001316AF">
      <w:r w:rsidRPr="008D2648">
        <w:t>The Principal is collecting the information on the Declaration of Business Status form to determine eligibility to contract with the Principal.  This is required by Procurement Regulation 6 (7</w:t>
      </w:r>
      <w:proofErr w:type="gramStart"/>
      <w:r w:rsidRPr="008D2648">
        <w:t>)(</w:t>
      </w:r>
      <w:proofErr w:type="gramEnd"/>
      <w:r w:rsidRPr="008D2648">
        <w:t xml:space="preserve">h).  The Principal usually gives some or all of this information to the Procurement Review Board.  Failure to provide the information in full or in part may result in your </w:t>
      </w:r>
      <w:proofErr w:type="gramStart"/>
      <w:r w:rsidRPr="008D2648">
        <w:t>Tender</w:t>
      </w:r>
      <w:proofErr w:type="gramEnd"/>
      <w:r w:rsidRPr="008D2648">
        <w:t xml:space="preserve"> being not considered in the assessment process.</w:t>
      </w:r>
    </w:p>
    <w:p w:rsidR="00767A7B" w:rsidRPr="008D2648" w:rsidRDefault="00767A7B" w:rsidP="001316AF"/>
    <w:p w:rsidR="001316AF" w:rsidRPr="008D2648" w:rsidRDefault="001316AF" w:rsidP="001316AF">
      <w:r w:rsidRPr="008D2648">
        <w:t>Personal information provided in this form can be accessed by the Tenderer on request.  Any queries should be directed to the Officer stated in the Annexure as the contact point.</w:t>
      </w:r>
    </w:p>
    <w:p w:rsidR="001316AF" w:rsidRPr="008D2648" w:rsidRDefault="00E42E68" w:rsidP="00767A7B">
      <w:pPr>
        <w:pStyle w:val="Heading2"/>
      </w:pPr>
      <w:bookmarkStart w:id="33" w:name="_Toc341954842"/>
      <w:r w:rsidRPr="008D2648">
        <w:t xml:space="preserve">Notification </w:t>
      </w:r>
      <w:r w:rsidR="00467339" w:rsidRPr="008D2648">
        <w:t xml:space="preserve">of </w:t>
      </w:r>
      <w:r w:rsidRPr="008D2648">
        <w:t>Acceptance</w:t>
      </w:r>
      <w:bookmarkEnd w:id="33"/>
    </w:p>
    <w:p w:rsidR="001316AF" w:rsidRPr="008D2648" w:rsidRDefault="001316AF" w:rsidP="001316AF">
      <w:r w:rsidRPr="008D2648">
        <w:t xml:space="preserve">The Principal shall not be bound to accept the lowest or any </w:t>
      </w:r>
      <w:proofErr w:type="gramStart"/>
      <w:r w:rsidRPr="008D2648">
        <w:t>Tender</w:t>
      </w:r>
      <w:proofErr w:type="gramEnd"/>
      <w:r w:rsidRPr="008D2648">
        <w:t>.</w:t>
      </w:r>
    </w:p>
    <w:p w:rsidR="00CE31B6" w:rsidRDefault="00CE31B6" w:rsidP="001316AF"/>
    <w:p w:rsidR="001316AF" w:rsidRDefault="001316AF" w:rsidP="001316AF">
      <w:r w:rsidRPr="008D2648">
        <w:lastRenderedPageBreak/>
        <w:t>Notice of acceptance of the tender shall be given in the form of a written notice or an official order and this notice or order shall constitute a binding contract between the Principal and the successful Tenderer (hereinafter called the "Contractor").  Written notices of acceptance or official orders will, at the Principal’s discretion, be issued by pre-paid post, facsimile or email to the address stated in the Tender Form.</w:t>
      </w:r>
    </w:p>
    <w:p w:rsidR="00767A7B" w:rsidRPr="008D2648" w:rsidRDefault="00767A7B" w:rsidP="001316AF"/>
    <w:p w:rsidR="001316AF" w:rsidRPr="008D2648" w:rsidRDefault="001316AF" w:rsidP="001316AF">
      <w:r w:rsidRPr="008D2648">
        <w:t>If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1316AF" w:rsidRPr="008D2648" w:rsidRDefault="00E42E68" w:rsidP="00767A7B">
      <w:pPr>
        <w:pStyle w:val="Heading2"/>
      </w:pPr>
      <w:bookmarkStart w:id="34" w:name="_Toc242352532"/>
      <w:bookmarkStart w:id="35" w:name="_Toc244539312"/>
      <w:bookmarkStart w:id="36" w:name="_Toc341954843"/>
      <w:bookmarkStart w:id="37" w:name="_Toc44989260"/>
      <w:r w:rsidRPr="008D2648">
        <w:t>Debriefing Tenderers</w:t>
      </w:r>
      <w:bookmarkEnd w:id="34"/>
      <w:bookmarkEnd w:id="35"/>
      <w:bookmarkEnd w:id="36"/>
    </w:p>
    <w:p w:rsidR="00CE31B6" w:rsidRDefault="001316AF" w:rsidP="001316AF">
      <w:r w:rsidRPr="008D2648">
        <w:t xml:space="preserve">Tenderers may request a debriefing as to the specific reasons why their Tender was unsuccessful. </w:t>
      </w:r>
    </w:p>
    <w:p w:rsidR="00CE31B6" w:rsidRDefault="00CE31B6" w:rsidP="001316AF"/>
    <w:p w:rsidR="001316AF" w:rsidRPr="008D2648" w:rsidRDefault="001316AF" w:rsidP="001316AF">
      <w:r w:rsidRPr="008D2648">
        <w:t>This is for the purpose of assisting Tenderers to improve their competitiveness for future Tenders.</w:t>
      </w:r>
    </w:p>
    <w:p w:rsidR="001316AF" w:rsidRPr="008D2648" w:rsidRDefault="001316AF" w:rsidP="001316AF">
      <w:r w:rsidRPr="008D2648">
        <w:t xml:space="preserve">Information will be confined to discussion of the Tenderer’s Tender and </w:t>
      </w:r>
      <w:bookmarkEnd w:id="37"/>
      <w:r w:rsidRPr="008D2648">
        <w:t>under no circumstances will information relating to another Tender be disclosed.</w:t>
      </w:r>
    </w:p>
    <w:p w:rsidR="001316AF" w:rsidRPr="008D2648" w:rsidRDefault="00E42E68" w:rsidP="00767A7B">
      <w:pPr>
        <w:pStyle w:val="Heading2"/>
      </w:pPr>
      <w:bookmarkStart w:id="38" w:name="_Toc341954844"/>
      <w:r w:rsidRPr="008D2648">
        <w:t>Specific Site Conditions – Royal Darwin Hospital</w:t>
      </w:r>
      <w:bookmarkEnd w:id="38"/>
    </w:p>
    <w:p w:rsidR="001316AF" w:rsidRPr="00CE31B6" w:rsidRDefault="00E42E68" w:rsidP="00CE31B6">
      <w:pPr>
        <w:rPr>
          <w:b/>
          <w:bCs/>
          <w:highlight w:val="lightGray"/>
        </w:rPr>
      </w:pPr>
      <w:r w:rsidRPr="00CE31B6">
        <w:rPr>
          <w:b/>
          <w:bCs/>
          <w:highlight w:val="lightGray"/>
        </w:rPr>
        <w:t xml:space="preserve">Optional – Applicable </w:t>
      </w:r>
      <w:r w:rsidR="00266942">
        <w:rPr>
          <w:b/>
          <w:bCs/>
          <w:highlight w:val="lightGray"/>
        </w:rPr>
        <w:t>if Specified in</w:t>
      </w:r>
      <w:r w:rsidRPr="00CE31B6">
        <w:rPr>
          <w:b/>
          <w:bCs/>
          <w:highlight w:val="lightGray"/>
        </w:rPr>
        <w:t xml:space="preserve"> Annexure</w:t>
      </w:r>
    </w:p>
    <w:p w:rsidR="001316AF" w:rsidRDefault="001316AF" w:rsidP="001316AF">
      <w:r w:rsidRPr="008D2648">
        <w:t>Attention is drawn to “Royal Darwin Hospital Site Rules for Contractors, Subcontractors and Tradespersons Engaged for the Purpose of Undertaking Work within the Royal Darwin Hospital” (Site Rules), copies of which are available from the Major Projects Manager Engineering Services (MPMES).</w:t>
      </w:r>
    </w:p>
    <w:p w:rsidR="00767A7B" w:rsidRPr="008D2648" w:rsidRDefault="00767A7B" w:rsidP="001316AF"/>
    <w:p w:rsidR="001316AF" w:rsidRDefault="001316AF" w:rsidP="001316AF">
      <w:r w:rsidRPr="008D2648">
        <w:t>The Tenderer shall inspect the Site of the Works and become familiar with the rules that apply to work at the Royal Darwin Hospital, prior to submitting a Tender.</w:t>
      </w:r>
    </w:p>
    <w:p w:rsidR="00767A7B" w:rsidRPr="008D2648" w:rsidRDefault="00767A7B" w:rsidP="001316AF"/>
    <w:p w:rsidR="001316AF" w:rsidRDefault="001316AF" w:rsidP="001316AF">
      <w:r w:rsidRPr="008D2648">
        <w:t>Inspections are to be made only on the designated day and in conjunction with the MPMES.  The designated day is shown in the Annexure.</w:t>
      </w:r>
    </w:p>
    <w:p w:rsidR="00767A7B" w:rsidRPr="008D2648" w:rsidRDefault="00767A7B" w:rsidP="001316AF"/>
    <w:p w:rsidR="001316AF" w:rsidRDefault="001316AF" w:rsidP="001316AF">
      <w:r w:rsidRPr="008D2648">
        <w:t>Failure of the Tenderer to inspect the site or failure to be familiar with the Site Rules will result in their Tender being declared ineligible for further consideration.</w:t>
      </w:r>
    </w:p>
    <w:p w:rsidR="00767A7B" w:rsidRPr="008D2648" w:rsidRDefault="00767A7B" w:rsidP="001316AF"/>
    <w:p w:rsidR="001316AF" w:rsidRPr="008D2648" w:rsidRDefault="001316AF" w:rsidP="001316AF">
      <w:r w:rsidRPr="008D2648">
        <w:t>The Tenderer if awarded the Contract, will be required to agree in writing to comply with the Site Rules and to ensure that their employees and sub-contractors undertaking work within the Royal Darwin Hospital are aware of the Site Rules, their application and that they comply with the Site Rules.</w:t>
      </w:r>
    </w:p>
    <w:p w:rsidR="001316AF" w:rsidRPr="008D2648" w:rsidRDefault="00E42E68" w:rsidP="00767A7B">
      <w:pPr>
        <w:pStyle w:val="Heading2"/>
      </w:pPr>
      <w:bookmarkStart w:id="39" w:name="_Toc341954845"/>
      <w:r w:rsidRPr="008D2648">
        <w:t>Specific Site Conditions – Katherine Hospital</w:t>
      </w:r>
      <w:bookmarkEnd w:id="39"/>
    </w:p>
    <w:p w:rsidR="001316AF" w:rsidRPr="00CE31B6" w:rsidRDefault="00E42E68" w:rsidP="00CE31B6">
      <w:pPr>
        <w:rPr>
          <w:b/>
          <w:bCs/>
          <w:highlight w:val="lightGray"/>
        </w:rPr>
      </w:pPr>
      <w:r w:rsidRPr="00CE31B6">
        <w:rPr>
          <w:b/>
          <w:bCs/>
          <w:highlight w:val="lightGray"/>
        </w:rPr>
        <w:t xml:space="preserve">Optional – Applicable </w:t>
      </w:r>
      <w:r w:rsidR="00266942">
        <w:rPr>
          <w:b/>
          <w:bCs/>
          <w:highlight w:val="lightGray"/>
        </w:rPr>
        <w:t>if Specified in</w:t>
      </w:r>
      <w:r w:rsidRPr="00CE31B6">
        <w:rPr>
          <w:b/>
          <w:bCs/>
          <w:highlight w:val="lightGray"/>
        </w:rPr>
        <w:t xml:space="preserve"> Annexure</w:t>
      </w:r>
    </w:p>
    <w:p w:rsidR="001316AF" w:rsidRDefault="001316AF" w:rsidP="001316AF">
      <w:r w:rsidRPr="008D2648">
        <w:t>Attention is drawn to “Katherine Hospital Site Rules for Contractors, Sub-contractors and Tradespersons” (Site Rules) copies of which are available from the Hospital Maintenance Manager (HMM).</w:t>
      </w:r>
    </w:p>
    <w:p w:rsidR="00767A7B" w:rsidRPr="008D2648" w:rsidRDefault="00767A7B" w:rsidP="001316AF"/>
    <w:p w:rsidR="001316AF" w:rsidRDefault="001316AF" w:rsidP="001316AF">
      <w:r w:rsidRPr="008D2648">
        <w:t>The Tenderer shall inspect the Site of the Works and become familiar with the rules that apply to work at the Katherine Hospital, prior to submitting a Tender.</w:t>
      </w:r>
    </w:p>
    <w:p w:rsidR="00767A7B" w:rsidRPr="008D2648" w:rsidRDefault="00767A7B" w:rsidP="001316AF"/>
    <w:p w:rsidR="001316AF" w:rsidRDefault="001316AF" w:rsidP="001316AF">
      <w:r w:rsidRPr="008D2648">
        <w:t>Inspections are to be made only on the designated day and in conjunction with the HMM.  The designated day is shown in the Annexure.</w:t>
      </w:r>
    </w:p>
    <w:p w:rsidR="00767A7B" w:rsidRPr="008D2648" w:rsidRDefault="00767A7B" w:rsidP="001316AF"/>
    <w:p w:rsidR="001316AF" w:rsidRDefault="001316AF" w:rsidP="001316AF">
      <w:r w:rsidRPr="008D2648">
        <w:t>Failure of the Tenderer to inspect the site or failure to be familiar with the Site Rules will result in their Tender being declared ineligible for further consideration.</w:t>
      </w:r>
    </w:p>
    <w:p w:rsidR="00767A7B" w:rsidRPr="008D2648" w:rsidRDefault="00767A7B" w:rsidP="001316AF"/>
    <w:p w:rsidR="001316AF" w:rsidRPr="008D2648" w:rsidRDefault="001316AF" w:rsidP="001316AF">
      <w:r w:rsidRPr="008D2648">
        <w:t xml:space="preserve">The Tenderer if awarded the Contract will be required to agree in writing to comply with the Site Rules and to ensure that their employees and sub-contractors undertaking work within the </w:t>
      </w:r>
      <w:r w:rsidRPr="008D2648">
        <w:lastRenderedPageBreak/>
        <w:t>Katherine Hospital are aware of the Site Rules, their application and that they comply with the Site Rules.</w:t>
      </w:r>
    </w:p>
    <w:p w:rsidR="001316AF" w:rsidRPr="008D2648" w:rsidRDefault="00E42E68" w:rsidP="00767A7B">
      <w:pPr>
        <w:pStyle w:val="Heading2"/>
      </w:pPr>
      <w:bookmarkStart w:id="40" w:name="_Toc341954846"/>
      <w:r w:rsidRPr="008D2648">
        <w:t>Specific Site Conditions – Gove District Hospital</w:t>
      </w:r>
      <w:bookmarkEnd w:id="40"/>
    </w:p>
    <w:p w:rsidR="001316AF" w:rsidRPr="00CE31B6" w:rsidRDefault="00E42E68" w:rsidP="00CE31B6">
      <w:pPr>
        <w:rPr>
          <w:b/>
          <w:bCs/>
          <w:highlight w:val="lightGray"/>
        </w:rPr>
      </w:pPr>
      <w:r w:rsidRPr="00CE31B6">
        <w:rPr>
          <w:b/>
          <w:bCs/>
          <w:highlight w:val="lightGray"/>
        </w:rPr>
        <w:t xml:space="preserve">Optional – Applicable </w:t>
      </w:r>
      <w:r w:rsidR="00266942">
        <w:rPr>
          <w:b/>
          <w:bCs/>
          <w:highlight w:val="lightGray"/>
        </w:rPr>
        <w:t>if Specified in</w:t>
      </w:r>
      <w:r w:rsidRPr="00CE31B6">
        <w:rPr>
          <w:b/>
          <w:bCs/>
          <w:highlight w:val="lightGray"/>
        </w:rPr>
        <w:t xml:space="preserve"> Annexure</w:t>
      </w:r>
    </w:p>
    <w:p w:rsidR="001316AF" w:rsidRDefault="001316AF" w:rsidP="001316AF">
      <w:r w:rsidRPr="008D2648">
        <w:t>Attention is drawn to “Gove District Hospital Site Rules for Contractors, Sub-contractors and Tradespersons” (Site Rules) copies of which are available from the Hospital Maintenance Manager (HMM).</w:t>
      </w:r>
    </w:p>
    <w:p w:rsidR="00767A7B" w:rsidRPr="008D2648" w:rsidRDefault="00767A7B" w:rsidP="001316AF"/>
    <w:p w:rsidR="001316AF" w:rsidRDefault="001316AF" w:rsidP="001316AF">
      <w:r w:rsidRPr="008D2648">
        <w:t>The Tenderer shall inspect the Site of the Works and become familiar with the rules that apply to work at the Gove District Hospital, prior to submitting a Tender.</w:t>
      </w:r>
    </w:p>
    <w:p w:rsidR="00767A7B" w:rsidRPr="008D2648" w:rsidRDefault="00767A7B" w:rsidP="001316AF"/>
    <w:p w:rsidR="001316AF" w:rsidRDefault="001316AF" w:rsidP="001316AF">
      <w:r w:rsidRPr="008D2648">
        <w:t>Inspections are to be made only on the designated day and in conjunction with the HMM.  The designated day is shown in the Annexure.</w:t>
      </w:r>
    </w:p>
    <w:p w:rsidR="00767A7B" w:rsidRPr="008D2648" w:rsidRDefault="00767A7B" w:rsidP="001316AF"/>
    <w:p w:rsidR="001316AF" w:rsidRDefault="001316AF" w:rsidP="001316AF">
      <w:r w:rsidRPr="008D2648">
        <w:t>Failure of the Tenderer to inspect the site or failure to be familiar with the Site Rules will result in their Tender being declared ineligible for further consideration.</w:t>
      </w:r>
    </w:p>
    <w:p w:rsidR="00767A7B" w:rsidRPr="008D2648" w:rsidRDefault="00767A7B" w:rsidP="001316AF"/>
    <w:p w:rsidR="001316AF" w:rsidRPr="008D2648" w:rsidRDefault="001316AF" w:rsidP="001316AF">
      <w:r w:rsidRPr="008D2648">
        <w:t>The Tenderer if awarded the Contract will be required to agree in writing to comply with the Site Rules and to ensure that their employees and sub-contractors undertaking work within the Gove District Hospital are aware of the Site Rules, their application and that they comply with the Site Rules.</w:t>
      </w:r>
    </w:p>
    <w:p w:rsidR="001316AF" w:rsidRPr="008D2648" w:rsidRDefault="00E42E68" w:rsidP="00767A7B">
      <w:pPr>
        <w:pStyle w:val="Heading2"/>
      </w:pPr>
      <w:bookmarkStart w:id="41" w:name="_Toc341954847"/>
      <w:r w:rsidRPr="008D2648">
        <w:t>Specific Site Conditions – Tennant Creek Hospital</w:t>
      </w:r>
      <w:bookmarkEnd w:id="41"/>
    </w:p>
    <w:p w:rsidR="001316AF" w:rsidRPr="00CE31B6" w:rsidRDefault="00E42E68" w:rsidP="00CE31B6">
      <w:pPr>
        <w:rPr>
          <w:b/>
          <w:bCs/>
          <w:highlight w:val="lightGray"/>
        </w:rPr>
      </w:pPr>
      <w:r w:rsidRPr="00CE31B6">
        <w:rPr>
          <w:b/>
          <w:bCs/>
          <w:highlight w:val="lightGray"/>
        </w:rPr>
        <w:t xml:space="preserve">Optional – Applicable </w:t>
      </w:r>
      <w:r w:rsidR="00266942">
        <w:rPr>
          <w:b/>
          <w:bCs/>
          <w:highlight w:val="lightGray"/>
        </w:rPr>
        <w:t>if Specified in</w:t>
      </w:r>
      <w:r w:rsidRPr="00CE31B6">
        <w:rPr>
          <w:b/>
          <w:bCs/>
          <w:highlight w:val="lightGray"/>
        </w:rPr>
        <w:t xml:space="preserve"> Annexure</w:t>
      </w:r>
    </w:p>
    <w:p w:rsidR="001316AF" w:rsidRDefault="001316AF" w:rsidP="001316AF">
      <w:r w:rsidRPr="008D2648">
        <w:t>Attention is drawn to “Tennant Creek Hospital Site Rules for Contractors, Sub-contractors and Tradespersons” (Site Rules) copies of which are available from the Hospital Maintenance Manager (HMM).</w:t>
      </w:r>
    </w:p>
    <w:p w:rsidR="00767A7B" w:rsidRPr="008D2648" w:rsidRDefault="00767A7B" w:rsidP="001316AF"/>
    <w:p w:rsidR="001316AF" w:rsidRDefault="001316AF" w:rsidP="001316AF">
      <w:r w:rsidRPr="008D2648">
        <w:t>The Tenderer shall inspect the Site of the Works and become familiar with the rules that apply to work at the Tennant Creek Hospital, prior to submitting a Tender.</w:t>
      </w:r>
    </w:p>
    <w:p w:rsidR="00767A7B" w:rsidRPr="008D2648" w:rsidRDefault="00767A7B" w:rsidP="001316AF"/>
    <w:p w:rsidR="001316AF" w:rsidRDefault="001316AF" w:rsidP="001316AF">
      <w:r w:rsidRPr="008D2648">
        <w:t>Inspections are to be made only on the designated day and in conjunction with the HMM.  The designated day is shown in the Annexure.</w:t>
      </w:r>
    </w:p>
    <w:p w:rsidR="00767A7B" w:rsidRPr="008D2648" w:rsidRDefault="00767A7B" w:rsidP="001316AF"/>
    <w:p w:rsidR="001316AF" w:rsidRDefault="001316AF" w:rsidP="001316AF">
      <w:r w:rsidRPr="008D2648">
        <w:t>Failure of the Tenderer to inspect the site or failure to be familiar with the Site Rules will result in their Tender being declared ineligible for further consideration.</w:t>
      </w:r>
    </w:p>
    <w:p w:rsidR="00767A7B" w:rsidRPr="008D2648" w:rsidRDefault="00767A7B" w:rsidP="001316AF"/>
    <w:p w:rsidR="001316AF" w:rsidRPr="008D2648" w:rsidRDefault="001316AF" w:rsidP="001316AF">
      <w:r w:rsidRPr="008D2648">
        <w:t>The Tenderer if awarded the Contract will be required to agree in writing to comply with the Site Rules and to ensure that their employees and sub-contractors undertaking work within the Tennant Creek Hospital are aware of the Site Rules, their application and that they comply with the Site Rules.</w:t>
      </w:r>
    </w:p>
    <w:p w:rsidR="001316AF" w:rsidRPr="008D2648" w:rsidRDefault="00E42E68" w:rsidP="00767A7B">
      <w:pPr>
        <w:pStyle w:val="Heading2"/>
      </w:pPr>
      <w:bookmarkStart w:id="42" w:name="_Toc341954848"/>
      <w:r w:rsidRPr="008D2648">
        <w:t>Specific Site Conditions – Alice Springs Hospital</w:t>
      </w:r>
      <w:bookmarkEnd w:id="42"/>
    </w:p>
    <w:p w:rsidR="001316AF" w:rsidRPr="00CE31B6" w:rsidRDefault="00E42E68" w:rsidP="00CE31B6">
      <w:pPr>
        <w:rPr>
          <w:b/>
          <w:bCs/>
          <w:highlight w:val="lightGray"/>
        </w:rPr>
      </w:pPr>
      <w:r w:rsidRPr="00CE31B6">
        <w:rPr>
          <w:b/>
          <w:bCs/>
          <w:highlight w:val="lightGray"/>
        </w:rPr>
        <w:t xml:space="preserve">Optional – Applicable </w:t>
      </w:r>
      <w:r w:rsidR="00266942">
        <w:rPr>
          <w:b/>
          <w:bCs/>
          <w:highlight w:val="lightGray"/>
        </w:rPr>
        <w:t>if Specified in</w:t>
      </w:r>
      <w:r w:rsidRPr="00CE31B6">
        <w:rPr>
          <w:b/>
          <w:bCs/>
          <w:highlight w:val="lightGray"/>
        </w:rPr>
        <w:t xml:space="preserve"> Annexure</w:t>
      </w:r>
    </w:p>
    <w:p w:rsidR="001316AF" w:rsidRDefault="001316AF" w:rsidP="001316AF">
      <w:r w:rsidRPr="008D2648">
        <w:t>Attention is drawn to “Alice Springs Hospital Site Rules for Contractors, Subcontractors and Tradespersons” (Site Rules) copies of which are available from the Engineering Services Manager (ESM).</w:t>
      </w:r>
    </w:p>
    <w:p w:rsidR="00767A7B" w:rsidRPr="008D2648" w:rsidRDefault="00767A7B" w:rsidP="001316AF"/>
    <w:p w:rsidR="001316AF" w:rsidRDefault="001316AF" w:rsidP="001316AF">
      <w:r w:rsidRPr="008D2648">
        <w:t>The Tenderer shall inspect the Site of the Works and become familiar with the rules that apply to work at the Alice Springs Hospital, prior to submitting a Tender.</w:t>
      </w:r>
    </w:p>
    <w:p w:rsidR="00767A7B" w:rsidRPr="008D2648" w:rsidRDefault="00767A7B" w:rsidP="001316AF"/>
    <w:p w:rsidR="001316AF" w:rsidRDefault="001316AF" w:rsidP="001316AF">
      <w:r w:rsidRPr="008D2648">
        <w:t>Inspections are to be made only on the designated day and in conjunction with the ESM.  The designated day is shown in the Annexure.</w:t>
      </w:r>
    </w:p>
    <w:p w:rsidR="00767A7B" w:rsidRPr="008D2648" w:rsidRDefault="00767A7B" w:rsidP="001316AF"/>
    <w:p w:rsidR="001316AF" w:rsidRDefault="001316AF" w:rsidP="001316AF">
      <w:r w:rsidRPr="008D2648">
        <w:lastRenderedPageBreak/>
        <w:t>Failure of the Tenderer to inspect the site or failure to be familiar with the Site Rules will result in their Tender being declared ineligible for further consideration.</w:t>
      </w:r>
    </w:p>
    <w:p w:rsidR="00767A7B" w:rsidRPr="008D2648" w:rsidRDefault="00767A7B" w:rsidP="001316AF"/>
    <w:p w:rsidR="001316AF" w:rsidRPr="008D2648" w:rsidRDefault="001316AF" w:rsidP="001316AF">
      <w:r w:rsidRPr="008D2648">
        <w:t>The Tenderer if awarded the Contract will be required to agree in writing to comply with the Site Rules and to ensure that their employees and sub-contractors undertaking work within the Alice Springs Hospital are aware of the Site Rules, their application and that they comply with the Site Rules.</w:t>
      </w:r>
    </w:p>
    <w:p w:rsidR="001316AF" w:rsidRPr="008D2648" w:rsidRDefault="00E42E68" w:rsidP="00767A7B">
      <w:pPr>
        <w:pStyle w:val="Heading2"/>
      </w:pPr>
      <w:bookmarkStart w:id="43" w:name="_Toc341954849"/>
      <w:r w:rsidRPr="008D2648">
        <w:t xml:space="preserve">Specific Site Conditions – Uluru – Kata </w:t>
      </w:r>
      <w:proofErr w:type="spellStart"/>
      <w:r w:rsidRPr="008D2648">
        <w:t>Tjuta</w:t>
      </w:r>
      <w:proofErr w:type="spellEnd"/>
      <w:r w:rsidRPr="008D2648">
        <w:t xml:space="preserve"> National Park</w:t>
      </w:r>
      <w:bookmarkEnd w:id="43"/>
    </w:p>
    <w:p w:rsidR="001316AF" w:rsidRPr="00CE31B6" w:rsidRDefault="00E42E68" w:rsidP="00CE31B6">
      <w:pPr>
        <w:rPr>
          <w:b/>
          <w:bCs/>
          <w:highlight w:val="lightGray"/>
        </w:rPr>
      </w:pPr>
      <w:r w:rsidRPr="00CE31B6">
        <w:rPr>
          <w:b/>
          <w:bCs/>
          <w:highlight w:val="lightGray"/>
        </w:rPr>
        <w:t xml:space="preserve">Optional – Applicable </w:t>
      </w:r>
      <w:r w:rsidR="00266942">
        <w:rPr>
          <w:b/>
          <w:bCs/>
          <w:highlight w:val="lightGray"/>
        </w:rPr>
        <w:t>if Specified in</w:t>
      </w:r>
      <w:r w:rsidRPr="00CE31B6">
        <w:rPr>
          <w:b/>
          <w:bCs/>
          <w:highlight w:val="lightGray"/>
        </w:rPr>
        <w:t xml:space="preserve"> Annexure</w:t>
      </w:r>
    </w:p>
    <w:p w:rsidR="001316AF" w:rsidRDefault="001316AF" w:rsidP="001316AF">
      <w:r w:rsidRPr="008D2648">
        <w:t xml:space="preserve">The Tenderer shall become familiar with the rules applicable to work at Uluru - Kata </w:t>
      </w:r>
      <w:proofErr w:type="spellStart"/>
      <w:r w:rsidRPr="008D2648">
        <w:t>Tjuta</w:t>
      </w:r>
      <w:proofErr w:type="spellEnd"/>
      <w:r w:rsidRPr="008D2648">
        <w:t xml:space="preserve"> National Park.</w:t>
      </w:r>
    </w:p>
    <w:p w:rsidR="00767A7B" w:rsidRPr="008D2648" w:rsidRDefault="00767A7B" w:rsidP="001316AF"/>
    <w:p w:rsidR="001316AF" w:rsidRDefault="001316AF" w:rsidP="001316AF">
      <w:r w:rsidRPr="008D2648">
        <w:t xml:space="preserve">Attention is drawn to the National Parks and Wildlife Conservation Act (and Regulations) and to "Environmental Protection - Uluru - Kata </w:t>
      </w:r>
      <w:proofErr w:type="spellStart"/>
      <w:r w:rsidRPr="008D2648">
        <w:t>Tjuta</w:t>
      </w:r>
      <w:proofErr w:type="spellEnd"/>
      <w:r w:rsidRPr="008D2648">
        <w:t xml:space="preserve"> National Park" both which are available from:</w:t>
      </w:r>
    </w:p>
    <w:p w:rsidR="00647FA6" w:rsidRDefault="00647FA6" w:rsidP="001316AF"/>
    <w:p w:rsidR="00647FA6" w:rsidRDefault="00647FA6" w:rsidP="00647FA6">
      <w:pPr>
        <w:pStyle w:val="ListParagraph"/>
      </w:pPr>
      <w:r w:rsidRPr="008D2648">
        <w:t xml:space="preserve">Uluru – Kata </w:t>
      </w:r>
      <w:proofErr w:type="spellStart"/>
      <w:r w:rsidRPr="008D2648">
        <w:t>Tjuta</w:t>
      </w:r>
      <w:proofErr w:type="spellEnd"/>
      <w:r w:rsidRPr="008D2648">
        <w:t xml:space="preserve"> National Park</w:t>
      </w:r>
    </w:p>
    <w:p w:rsidR="00647FA6" w:rsidRDefault="00647FA6" w:rsidP="00647FA6">
      <w:pPr>
        <w:pStyle w:val="ListParagraph"/>
      </w:pPr>
      <w:r w:rsidRPr="008D2648">
        <w:t>PO Box 119</w:t>
      </w:r>
    </w:p>
    <w:p w:rsidR="00647FA6" w:rsidRDefault="00E42E68" w:rsidP="00647FA6">
      <w:pPr>
        <w:pStyle w:val="ListParagraph"/>
      </w:pPr>
      <w:proofErr w:type="gramStart"/>
      <w:r w:rsidRPr="008D2648">
        <w:t xml:space="preserve">Yulara  </w:t>
      </w:r>
      <w:r w:rsidR="00647FA6" w:rsidRPr="008D2648">
        <w:t>NT</w:t>
      </w:r>
      <w:proofErr w:type="gramEnd"/>
      <w:r w:rsidR="00647FA6" w:rsidRPr="008D2648">
        <w:t xml:space="preserve">  0872</w:t>
      </w:r>
    </w:p>
    <w:p w:rsidR="00647FA6" w:rsidRDefault="00647FA6" w:rsidP="00647FA6">
      <w:pPr>
        <w:pStyle w:val="ListParagraph"/>
      </w:pPr>
      <w:r w:rsidRPr="008D2648">
        <w:t>Telephone: (08) 8956 1100</w:t>
      </w:r>
    </w:p>
    <w:p w:rsidR="00647FA6" w:rsidRDefault="00647FA6" w:rsidP="00647FA6">
      <w:pPr>
        <w:pStyle w:val="ListParagraph"/>
      </w:pPr>
      <w:r w:rsidRPr="008D2648">
        <w:t>Facsimile: (08) 8956 2064</w:t>
      </w:r>
    </w:p>
    <w:p w:rsidR="00647FA6" w:rsidRDefault="00647FA6" w:rsidP="00647FA6">
      <w:pPr>
        <w:pStyle w:val="ListParagraph"/>
      </w:pPr>
      <w:r w:rsidRPr="008D2648">
        <w:t>Attention:  Works and Contracts Officer</w:t>
      </w:r>
    </w:p>
    <w:p w:rsidR="001316AF" w:rsidRPr="008D2648" w:rsidRDefault="00E42E68" w:rsidP="00647FA6">
      <w:pPr>
        <w:pStyle w:val="Heading2"/>
      </w:pPr>
      <w:bookmarkStart w:id="44" w:name="_Hlt44817193"/>
      <w:bookmarkStart w:id="45" w:name="_Toc341954850"/>
      <w:bookmarkEnd w:id="44"/>
      <w:r w:rsidRPr="008D2648">
        <w:t>Specific Site Conditions – Kakadu National Park</w:t>
      </w:r>
      <w:bookmarkEnd w:id="45"/>
    </w:p>
    <w:p w:rsidR="001316AF" w:rsidRPr="00CE31B6" w:rsidRDefault="00E42E68" w:rsidP="00CE31B6">
      <w:pPr>
        <w:rPr>
          <w:b/>
          <w:bCs/>
          <w:highlight w:val="lightGray"/>
        </w:rPr>
      </w:pPr>
      <w:r w:rsidRPr="00CE31B6">
        <w:rPr>
          <w:b/>
          <w:bCs/>
          <w:highlight w:val="lightGray"/>
        </w:rPr>
        <w:t xml:space="preserve">Optional – Applicable </w:t>
      </w:r>
      <w:r w:rsidR="00266942">
        <w:rPr>
          <w:b/>
          <w:bCs/>
          <w:highlight w:val="lightGray"/>
        </w:rPr>
        <w:t>if Specified in</w:t>
      </w:r>
      <w:r w:rsidRPr="00CE31B6">
        <w:rPr>
          <w:b/>
          <w:bCs/>
          <w:highlight w:val="lightGray"/>
        </w:rPr>
        <w:t xml:space="preserve"> Annexure</w:t>
      </w:r>
    </w:p>
    <w:p w:rsidR="001316AF" w:rsidRPr="008D2648" w:rsidRDefault="001316AF" w:rsidP="001316AF">
      <w:r w:rsidRPr="008D2648">
        <w:t>The Tenderer shall become familiar with the rules applicable to work at Kakadu National Park.</w:t>
      </w:r>
    </w:p>
    <w:p w:rsidR="001316AF" w:rsidRDefault="001316AF" w:rsidP="001316AF">
      <w:r w:rsidRPr="008D2648">
        <w:t>Attention is drawn to the National Parks and Wildlife Conservation Act (and Regulations) and to "Environmental Protection - Kakadu National Park" both of which are available from:</w:t>
      </w:r>
    </w:p>
    <w:p w:rsidR="00647FA6" w:rsidRDefault="00647FA6" w:rsidP="001316AF"/>
    <w:p w:rsidR="00647FA6" w:rsidRDefault="00647FA6" w:rsidP="00647FA6">
      <w:pPr>
        <w:pStyle w:val="ListParagraph"/>
      </w:pPr>
      <w:r w:rsidRPr="008D2648">
        <w:t>Kakadu National Park</w:t>
      </w:r>
    </w:p>
    <w:p w:rsidR="00647FA6" w:rsidRDefault="00647FA6" w:rsidP="00647FA6">
      <w:pPr>
        <w:pStyle w:val="ListParagraph"/>
      </w:pPr>
      <w:r w:rsidRPr="008D2648">
        <w:t>PO Box 71</w:t>
      </w:r>
    </w:p>
    <w:p w:rsidR="00647FA6" w:rsidRDefault="00E42E68" w:rsidP="00647FA6">
      <w:pPr>
        <w:pStyle w:val="ListParagraph"/>
      </w:pPr>
      <w:proofErr w:type="gramStart"/>
      <w:r w:rsidRPr="008D2648">
        <w:t xml:space="preserve">Jabiru  </w:t>
      </w:r>
      <w:r w:rsidR="00647FA6" w:rsidRPr="008D2648">
        <w:t>NT</w:t>
      </w:r>
      <w:proofErr w:type="gramEnd"/>
      <w:r w:rsidR="00647FA6" w:rsidRPr="008D2648">
        <w:t xml:space="preserve">  0886</w:t>
      </w:r>
    </w:p>
    <w:p w:rsidR="00647FA6" w:rsidRDefault="00647FA6" w:rsidP="00647FA6">
      <w:pPr>
        <w:pStyle w:val="ListParagraph"/>
      </w:pPr>
      <w:r w:rsidRPr="008D2648">
        <w:t>Telephone: (08) 8938 1100</w:t>
      </w:r>
    </w:p>
    <w:p w:rsidR="00647FA6" w:rsidRDefault="00647FA6" w:rsidP="00647FA6">
      <w:pPr>
        <w:pStyle w:val="ListParagraph"/>
      </w:pPr>
      <w:r w:rsidRPr="008D2648">
        <w:t>Facsimile: (08) 8938 1115</w:t>
      </w:r>
    </w:p>
    <w:p w:rsidR="00647FA6" w:rsidRDefault="00647FA6" w:rsidP="00647FA6">
      <w:pPr>
        <w:pStyle w:val="ListParagraph"/>
      </w:pPr>
      <w:r w:rsidRPr="008D2648">
        <w:t>Attention:  Works and Contracts Officer</w:t>
      </w:r>
    </w:p>
    <w:p w:rsidR="001316AF" w:rsidRPr="008D2648" w:rsidRDefault="00E42E68" w:rsidP="00647FA6">
      <w:pPr>
        <w:pStyle w:val="Heading2"/>
      </w:pPr>
      <w:bookmarkStart w:id="46" w:name="_Toc341954851"/>
      <w:r w:rsidRPr="008D2648">
        <w:t>Specific Site Conditions – Workers Accommodation Jabiru</w:t>
      </w:r>
      <w:bookmarkEnd w:id="46"/>
    </w:p>
    <w:p w:rsidR="001316AF" w:rsidRPr="00CE31B6" w:rsidRDefault="00E42E68" w:rsidP="00CE31B6">
      <w:pPr>
        <w:rPr>
          <w:b/>
          <w:bCs/>
          <w:highlight w:val="lightGray"/>
        </w:rPr>
      </w:pPr>
      <w:r w:rsidRPr="00CE31B6">
        <w:rPr>
          <w:b/>
          <w:bCs/>
          <w:highlight w:val="lightGray"/>
        </w:rPr>
        <w:t xml:space="preserve">Optional – Applicable </w:t>
      </w:r>
      <w:r w:rsidR="00266942">
        <w:rPr>
          <w:b/>
          <w:bCs/>
          <w:highlight w:val="lightGray"/>
        </w:rPr>
        <w:t>if Specified in</w:t>
      </w:r>
      <w:r w:rsidRPr="00CE31B6">
        <w:rPr>
          <w:b/>
          <w:bCs/>
          <w:highlight w:val="lightGray"/>
        </w:rPr>
        <w:t xml:space="preserve"> Annexure</w:t>
      </w:r>
    </w:p>
    <w:p w:rsidR="001316AF" w:rsidRDefault="001316AF" w:rsidP="001316AF">
      <w:r w:rsidRPr="008D2648">
        <w:t>Tenderers shall become familiar with all rules and regulations limiting the locations, which can be occupied by construction workers.  Further information can be obtained by contacting the:</w:t>
      </w:r>
    </w:p>
    <w:p w:rsidR="00647FA6" w:rsidRDefault="00647FA6" w:rsidP="001316AF"/>
    <w:p w:rsidR="00647FA6" w:rsidRDefault="00647FA6" w:rsidP="00647FA6">
      <w:pPr>
        <w:pStyle w:val="ListParagraph"/>
      </w:pPr>
      <w:r w:rsidRPr="008D2648">
        <w:t>West Arnhem Shire Council (now incorporates Jabiru Town Council)</w:t>
      </w:r>
    </w:p>
    <w:p w:rsidR="00647FA6" w:rsidRDefault="00647FA6" w:rsidP="00647FA6">
      <w:pPr>
        <w:pStyle w:val="ListParagraph"/>
      </w:pPr>
      <w:r w:rsidRPr="008D2648">
        <w:t>PO Box 4646</w:t>
      </w:r>
    </w:p>
    <w:p w:rsidR="00647FA6" w:rsidRDefault="00E42E68" w:rsidP="00647FA6">
      <w:pPr>
        <w:pStyle w:val="ListParagraph"/>
      </w:pPr>
      <w:proofErr w:type="gramStart"/>
      <w:r w:rsidRPr="008D2648">
        <w:t xml:space="preserve">Jabiru  </w:t>
      </w:r>
      <w:r w:rsidR="00647FA6" w:rsidRPr="008D2648">
        <w:t>NT</w:t>
      </w:r>
      <w:proofErr w:type="gramEnd"/>
      <w:r w:rsidR="00647FA6" w:rsidRPr="008D2648">
        <w:t xml:space="preserve">  0886</w:t>
      </w:r>
    </w:p>
    <w:p w:rsidR="00647FA6" w:rsidRDefault="00647FA6" w:rsidP="00647FA6">
      <w:pPr>
        <w:pStyle w:val="ListParagraph"/>
      </w:pPr>
      <w:r w:rsidRPr="008D2648">
        <w:t>Telephone: (08) 8979 9444</w:t>
      </w:r>
    </w:p>
    <w:p w:rsidR="00647FA6" w:rsidRDefault="00647FA6" w:rsidP="00647FA6">
      <w:pPr>
        <w:pStyle w:val="ListParagraph"/>
      </w:pPr>
      <w:r w:rsidRPr="008D2648">
        <w:t>Facsimile: (08) 8979 2488</w:t>
      </w:r>
    </w:p>
    <w:p w:rsidR="001316AF" w:rsidRPr="008D2648" w:rsidRDefault="00E42E68" w:rsidP="00647FA6">
      <w:pPr>
        <w:pStyle w:val="Heading2"/>
      </w:pPr>
      <w:bookmarkStart w:id="47" w:name="_Toc341954852"/>
      <w:r w:rsidRPr="008D2648">
        <w:t>Specific Site Conditions – Groote Eylandt</w:t>
      </w:r>
      <w:bookmarkEnd w:id="47"/>
    </w:p>
    <w:p w:rsidR="001316AF" w:rsidRPr="00CE31B6" w:rsidRDefault="00E42E68" w:rsidP="00CE31B6">
      <w:pPr>
        <w:rPr>
          <w:b/>
          <w:bCs/>
          <w:highlight w:val="lightGray"/>
        </w:rPr>
      </w:pPr>
      <w:r w:rsidRPr="00CE31B6">
        <w:rPr>
          <w:b/>
          <w:bCs/>
          <w:highlight w:val="lightGray"/>
        </w:rPr>
        <w:t xml:space="preserve">Optional – Applicable </w:t>
      </w:r>
      <w:r w:rsidR="00266942">
        <w:rPr>
          <w:b/>
          <w:bCs/>
          <w:highlight w:val="lightGray"/>
        </w:rPr>
        <w:t>if Specified in</w:t>
      </w:r>
      <w:r w:rsidRPr="00CE31B6">
        <w:rPr>
          <w:b/>
          <w:bCs/>
          <w:highlight w:val="lightGray"/>
        </w:rPr>
        <w:t xml:space="preserve"> Annexure</w:t>
      </w:r>
    </w:p>
    <w:p w:rsidR="001316AF" w:rsidRDefault="001316AF" w:rsidP="001316AF">
      <w:r w:rsidRPr="008D2648">
        <w:t>Tenderers are advised that there are restrictions on carrying out work in this area.  It is the Tenderer’s responsibility to ascertain from GEMCO details of any conditions, restrictions and requirements in performing work in this area and to allow for the associated costs in the tender price.</w:t>
      </w:r>
    </w:p>
    <w:p w:rsidR="00647FA6" w:rsidRPr="008D2648" w:rsidRDefault="00647FA6" w:rsidP="001316AF"/>
    <w:p w:rsidR="001316AF" w:rsidRPr="008D2648" w:rsidRDefault="001316AF" w:rsidP="001316AF">
      <w:r w:rsidRPr="008D2648">
        <w:lastRenderedPageBreak/>
        <w:t>Tenderers are required to submit with their Tender, written confirmation that their price includes for these requirements and that satisfactory credit arrangements, if necessary, have been made with GEMCO for the provision of services etc.  Failure to provide this information with the Tender may result in their Tender being declared ineligible for further consideration.</w:t>
      </w:r>
    </w:p>
    <w:p w:rsidR="001316AF" w:rsidRPr="008D2648" w:rsidRDefault="00E42E68" w:rsidP="00647FA6">
      <w:pPr>
        <w:pStyle w:val="Heading2"/>
      </w:pPr>
      <w:bookmarkStart w:id="48" w:name="_Toc341954853"/>
      <w:r w:rsidRPr="008D2648">
        <w:t xml:space="preserve">Specific Site Conditions – Work </w:t>
      </w:r>
      <w:r w:rsidR="00467339" w:rsidRPr="008D2648">
        <w:t xml:space="preserve">on </w:t>
      </w:r>
      <w:r w:rsidRPr="008D2648">
        <w:t>Communities</w:t>
      </w:r>
      <w:bookmarkEnd w:id="48"/>
    </w:p>
    <w:p w:rsidR="001316AF" w:rsidRPr="00CE31B6" w:rsidRDefault="00E42E68" w:rsidP="00CE31B6">
      <w:pPr>
        <w:rPr>
          <w:b/>
          <w:bCs/>
          <w:highlight w:val="lightGray"/>
        </w:rPr>
      </w:pPr>
      <w:r w:rsidRPr="00CE31B6">
        <w:rPr>
          <w:b/>
          <w:bCs/>
          <w:highlight w:val="lightGray"/>
        </w:rPr>
        <w:t xml:space="preserve">Optional – Applicable </w:t>
      </w:r>
      <w:r w:rsidR="00266942">
        <w:rPr>
          <w:b/>
          <w:bCs/>
          <w:highlight w:val="lightGray"/>
        </w:rPr>
        <w:t>if Specified in</w:t>
      </w:r>
      <w:r w:rsidRPr="00CE31B6">
        <w:rPr>
          <w:b/>
          <w:bCs/>
          <w:highlight w:val="lightGray"/>
        </w:rPr>
        <w:t xml:space="preserve"> Annexure</w:t>
      </w:r>
    </w:p>
    <w:p w:rsidR="001316AF" w:rsidRPr="008D2648" w:rsidRDefault="001316AF" w:rsidP="001316AF">
      <w:r w:rsidRPr="008D2648">
        <w:t xml:space="preserve">Tenderers are advised that restrictions may apply to entering and working in an Aboriginal Community.  It is the Tenderer’s responsibility to ascertain from the relevant Community Council or Land Council details of any permits, conditions, restrictions, requirements, fees </w:t>
      </w:r>
      <w:proofErr w:type="spellStart"/>
      <w:r w:rsidRPr="008D2648">
        <w:t>etc</w:t>
      </w:r>
      <w:proofErr w:type="spellEnd"/>
      <w:r w:rsidRPr="008D2648">
        <w:t xml:space="preserve"> applicable to working in that Community.  All permissions, permits and charges are the responsibility of the successful Tenderer.</w:t>
      </w:r>
    </w:p>
    <w:p w:rsidR="001316AF" w:rsidRPr="008D2648" w:rsidRDefault="00E42E68" w:rsidP="00647FA6">
      <w:pPr>
        <w:pStyle w:val="Heading2"/>
      </w:pPr>
      <w:bookmarkStart w:id="49" w:name="_Toc341954854"/>
      <w:r w:rsidRPr="008D2648">
        <w:t>Specific Site Conditions – N</w:t>
      </w:r>
      <w:r w:rsidR="00467339">
        <w:t>T</w:t>
      </w:r>
      <w:bookmarkStart w:id="50" w:name="_Hlt19066467"/>
      <w:bookmarkEnd w:id="50"/>
      <w:r w:rsidRPr="008D2648">
        <w:t xml:space="preserve"> Prisons</w:t>
      </w:r>
      <w:bookmarkEnd w:id="49"/>
    </w:p>
    <w:p w:rsidR="001316AF" w:rsidRPr="00CE31B6" w:rsidRDefault="00E42E68" w:rsidP="00CE31B6">
      <w:pPr>
        <w:rPr>
          <w:b/>
          <w:bCs/>
          <w:highlight w:val="lightGray"/>
        </w:rPr>
      </w:pPr>
      <w:r w:rsidRPr="00CE31B6">
        <w:rPr>
          <w:b/>
          <w:bCs/>
          <w:highlight w:val="lightGray"/>
        </w:rPr>
        <w:t xml:space="preserve">Optional – Applicable </w:t>
      </w:r>
      <w:r w:rsidR="00266942">
        <w:rPr>
          <w:b/>
          <w:bCs/>
          <w:highlight w:val="lightGray"/>
        </w:rPr>
        <w:t>if Specified in</w:t>
      </w:r>
      <w:r w:rsidRPr="00CE31B6">
        <w:rPr>
          <w:b/>
          <w:bCs/>
          <w:highlight w:val="lightGray"/>
        </w:rPr>
        <w:t xml:space="preserve"> Annexure</w:t>
      </w:r>
    </w:p>
    <w:p w:rsidR="001316AF" w:rsidRDefault="001316AF" w:rsidP="001316AF">
      <w:r w:rsidRPr="008D2648">
        <w:t xml:space="preserve">Attention is drawn to the Northern Territory Correctional Services publication titled: "Application </w:t>
      </w:r>
      <w:proofErr w:type="gramStart"/>
      <w:r w:rsidRPr="008D2648">
        <w:t>To</w:t>
      </w:r>
      <w:proofErr w:type="gramEnd"/>
      <w:r w:rsidRPr="008D2648">
        <w:t xml:space="preserve"> Visit Prison" (Site Rules) which is available from:</w:t>
      </w:r>
    </w:p>
    <w:p w:rsidR="00647FA6" w:rsidRDefault="00647FA6" w:rsidP="001316AF"/>
    <w:p w:rsidR="00647FA6" w:rsidRDefault="00647FA6" w:rsidP="00647FA6">
      <w:pPr>
        <w:pStyle w:val="ListParagraph"/>
      </w:pPr>
      <w:r w:rsidRPr="008D2648">
        <w:t>Northern Territory Correctional Services</w:t>
      </w:r>
    </w:p>
    <w:p w:rsidR="00647FA6" w:rsidRDefault="00647FA6" w:rsidP="00647FA6">
      <w:pPr>
        <w:pStyle w:val="ListParagraph"/>
      </w:pPr>
      <w:r w:rsidRPr="008D2648">
        <w:t>Old Admiralty House</w:t>
      </w:r>
    </w:p>
    <w:p w:rsidR="00647FA6" w:rsidRDefault="00647FA6" w:rsidP="00647FA6">
      <w:pPr>
        <w:pStyle w:val="ListParagraph"/>
      </w:pPr>
      <w:r w:rsidRPr="008D2648">
        <w:t xml:space="preserve">66 </w:t>
      </w:r>
      <w:r w:rsidR="00E42E68" w:rsidRPr="008D2648">
        <w:t xml:space="preserve">The </w:t>
      </w:r>
      <w:r w:rsidRPr="008D2648">
        <w:t>Esplanade</w:t>
      </w:r>
    </w:p>
    <w:p w:rsidR="00647FA6" w:rsidRDefault="00E42E68" w:rsidP="00647FA6">
      <w:pPr>
        <w:pStyle w:val="ListParagraph"/>
      </w:pPr>
      <w:proofErr w:type="gramStart"/>
      <w:r w:rsidRPr="008D2648">
        <w:t xml:space="preserve">Darwin  </w:t>
      </w:r>
      <w:r w:rsidR="00647FA6" w:rsidRPr="008D2648">
        <w:t>NT</w:t>
      </w:r>
      <w:proofErr w:type="gramEnd"/>
      <w:r w:rsidR="00647FA6" w:rsidRPr="008D2648">
        <w:t xml:space="preserve">  0800</w:t>
      </w:r>
    </w:p>
    <w:p w:rsidR="00647FA6" w:rsidRDefault="00647FA6" w:rsidP="00647FA6">
      <w:pPr>
        <w:pStyle w:val="ListParagraph"/>
      </w:pPr>
      <w:r w:rsidRPr="008D2648">
        <w:t>Telephone: Darwin (08) 8922 0111</w:t>
      </w:r>
    </w:p>
    <w:p w:rsidR="00647FA6" w:rsidRDefault="00647FA6" w:rsidP="00647FA6">
      <w:pPr>
        <w:pStyle w:val="ListParagraph"/>
      </w:pPr>
      <w:r w:rsidRPr="008D2648">
        <w:t>Alice Springs: (08) 8952 8911</w:t>
      </w:r>
    </w:p>
    <w:p w:rsidR="00647FA6" w:rsidRDefault="00647FA6" w:rsidP="001316AF"/>
    <w:p w:rsidR="001316AF" w:rsidRDefault="001316AF" w:rsidP="001316AF">
      <w:r w:rsidRPr="008D2648">
        <w:t>The Tenderer shall become familiar with the rules that apply to work to be carried out in a NT Prison, prior to submitting a Tender.</w:t>
      </w:r>
    </w:p>
    <w:p w:rsidR="00647FA6" w:rsidRPr="008D2648" w:rsidRDefault="00647FA6" w:rsidP="001316AF"/>
    <w:p w:rsidR="001316AF" w:rsidRDefault="001316AF" w:rsidP="001316AF">
      <w:r w:rsidRPr="008D2648">
        <w:t>If so required in the Annexure, inspections of the Site are to be made only at the designated time and date and in conjunction with the Prison Superintendent.</w:t>
      </w:r>
    </w:p>
    <w:p w:rsidR="00647FA6" w:rsidRPr="008D2648" w:rsidRDefault="00647FA6" w:rsidP="001316AF"/>
    <w:p w:rsidR="001316AF" w:rsidRDefault="001316AF" w:rsidP="001316AF">
      <w:r w:rsidRPr="008D2648">
        <w:t>Failure of the Tenderer to inspect the site (if required to do so) or failure to be familiar with the Site Rules will result in their Tender being declared ineligible for further consideration.</w:t>
      </w:r>
    </w:p>
    <w:p w:rsidR="00647FA6" w:rsidRPr="008D2648" w:rsidRDefault="00647FA6" w:rsidP="001316AF"/>
    <w:p w:rsidR="001316AF" w:rsidRPr="008D2648" w:rsidRDefault="001316AF" w:rsidP="001316AF">
      <w:r w:rsidRPr="008D2648">
        <w:t>The Tenderer if awarded the Contract will be required to agree in writing to comply with the Site Rules and to ensure that their employees and sub-contractors undertaking work within a NT Prison are aware of the Site Rules and their application.</w:t>
      </w:r>
    </w:p>
    <w:p w:rsidR="001316AF" w:rsidRPr="008D2648" w:rsidRDefault="00E42E68" w:rsidP="00647FA6">
      <w:pPr>
        <w:pStyle w:val="Heading2"/>
      </w:pPr>
      <w:bookmarkStart w:id="51" w:name="_Toc267044014"/>
      <w:bookmarkStart w:id="52" w:name="_Toc341954855"/>
      <w:r w:rsidRPr="008D2648">
        <w:t>Specific Site Conditions – N</w:t>
      </w:r>
      <w:r w:rsidR="00467339">
        <w:t>T</w:t>
      </w:r>
      <w:r w:rsidRPr="008D2648">
        <w:t xml:space="preserve"> Schools</w:t>
      </w:r>
      <w:bookmarkEnd w:id="51"/>
      <w:bookmarkEnd w:id="52"/>
    </w:p>
    <w:p w:rsidR="001316AF" w:rsidRPr="00CE31B6" w:rsidRDefault="00E42E68" w:rsidP="00CE31B6">
      <w:pPr>
        <w:rPr>
          <w:b/>
          <w:bCs/>
          <w:highlight w:val="lightGray"/>
        </w:rPr>
      </w:pPr>
      <w:r w:rsidRPr="00CE31B6">
        <w:rPr>
          <w:b/>
          <w:bCs/>
          <w:highlight w:val="lightGray"/>
        </w:rPr>
        <w:t xml:space="preserve">Optional – Applicable </w:t>
      </w:r>
      <w:r w:rsidR="00266942">
        <w:rPr>
          <w:b/>
          <w:bCs/>
          <w:highlight w:val="lightGray"/>
        </w:rPr>
        <w:t>if Specified in</w:t>
      </w:r>
      <w:r w:rsidRPr="00CE31B6">
        <w:rPr>
          <w:b/>
          <w:bCs/>
          <w:highlight w:val="lightGray"/>
        </w:rPr>
        <w:t xml:space="preserve"> Annexure</w:t>
      </w:r>
    </w:p>
    <w:p w:rsidR="001316AF" w:rsidRDefault="001316AF" w:rsidP="001316AF">
      <w:r w:rsidRPr="008D2648">
        <w:t>Attention is drawn to “Site Rules for Contractors Entering School Premises” (Site Rules) copies of which are available from the relevant School Principal.</w:t>
      </w:r>
    </w:p>
    <w:p w:rsidR="00647FA6" w:rsidRPr="008D2648" w:rsidRDefault="00647FA6" w:rsidP="001316AF"/>
    <w:p w:rsidR="001316AF" w:rsidRDefault="001316AF" w:rsidP="001316AF">
      <w:r w:rsidRPr="008D2648">
        <w:t>The Tenderer shall become familiar with the Sites Rules that apply to work to be carried out in a NT School, prior to submitting a Tender.</w:t>
      </w:r>
    </w:p>
    <w:p w:rsidR="00647FA6" w:rsidRPr="008D2648" w:rsidRDefault="00647FA6" w:rsidP="001316AF"/>
    <w:p w:rsidR="001316AF" w:rsidRDefault="001316AF" w:rsidP="001316AF">
      <w:r w:rsidRPr="008D2648">
        <w:t>If so required in the Annexure, inspections of the Site are to be made only in at the designated time and date stated.</w:t>
      </w:r>
    </w:p>
    <w:p w:rsidR="00647FA6" w:rsidRPr="008D2648" w:rsidRDefault="00647FA6" w:rsidP="001316AF"/>
    <w:p w:rsidR="001316AF" w:rsidRDefault="001316AF" w:rsidP="001316AF">
      <w:r w:rsidRPr="008D2648">
        <w:t>Failure of the Tenderer to inspect the site (if required to do so) or failure to be familiar with the Site Rules will result in their Tender being declared ineligible for further consideration.</w:t>
      </w:r>
    </w:p>
    <w:p w:rsidR="00647FA6" w:rsidRPr="008D2648" w:rsidRDefault="00647FA6" w:rsidP="001316AF"/>
    <w:p w:rsidR="001316AF" w:rsidRPr="008D2648" w:rsidRDefault="001316AF" w:rsidP="001316AF">
      <w:r w:rsidRPr="008D2648">
        <w:t>The Tenderer if awarded the Contract</w:t>
      </w:r>
      <w:r w:rsidRPr="008D2648" w:rsidDel="007A6BA9">
        <w:t xml:space="preserve"> </w:t>
      </w:r>
      <w:r w:rsidRPr="008D2648">
        <w:t>will be required to agree in writing to comply with the Site Rules and to ensure that their employees and sub-contractors undertaking work within the school are made aware of the Site Rules, their application and that they comply with the Site Rules.</w:t>
      </w:r>
    </w:p>
    <w:p w:rsidR="001316AF" w:rsidRPr="008D2648" w:rsidRDefault="00E42E68" w:rsidP="00647FA6">
      <w:pPr>
        <w:pStyle w:val="Heading2"/>
      </w:pPr>
      <w:bookmarkStart w:id="53" w:name="_Toc272346201"/>
      <w:bookmarkStart w:id="54" w:name="_Toc341954856"/>
      <w:r w:rsidRPr="008D2648">
        <w:lastRenderedPageBreak/>
        <w:t xml:space="preserve">Specific Site Conditions – Access </w:t>
      </w:r>
      <w:r w:rsidR="00467339" w:rsidRPr="008D2648">
        <w:t xml:space="preserve">to </w:t>
      </w:r>
      <w:r w:rsidRPr="008D2648">
        <w:t>Parliament House</w:t>
      </w:r>
      <w:bookmarkEnd w:id="53"/>
      <w:bookmarkEnd w:id="54"/>
    </w:p>
    <w:p w:rsidR="001316AF" w:rsidRPr="00CE31B6" w:rsidRDefault="00E42E68" w:rsidP="00CE31B6">
      <w:pPr>
        <w:rPr>
          <w:b/>
          <w:bCs/>
          <w:highlight w:val="lightGray"/>
        </w:rPr>
      </w:pPr>
      <w:r w:rsidRPr="00CE31B6">
        <w:rPr>
          <w:b/>
          <w:bCs/>
          <w:highlight w:val="lightGray"/>
        </w:rPr>
        <w:t xml:space="preserve">Optional – Applicable </w:t>
      </w:r>
      <w:r w:rsidR="00266942">
        <w:rPr>
          <w:b/>
          <w:bCs/>
          <w:highlight w:val="lightGray"/>
        </w:rPr>
        <w:t>if Specified in</w:t>
      </w:r>
      <w:r w:rsidRPr="00CE31B6">
        <w:rPr>
          <w:b/>
          <w:bCs/>
          <w:highlight w:val="lightGray"/>
        </w:rPr>
        <w:t xml:space="preserve"> Annexure</w:t>
      </w:r>
    </w:p>
    <w:p w:rsidR="001316AF" w:rsidRPr="008D2648" w:rsidRDefault="001316AF" w:rsidP="001316AF">
      <w:r w:rsidRPr="008D2648">
        <w:t xml:space="preserve">Attention is drawn to “Parliament House Site Rules for Contractors, Sub-contractors and </w:t>
      </w:r>
      <w:proofErr w:type="spellStart"/>
      <w:r w:rsidRPr="008D2648">
        <w:t>Tradepersons</w:t>
      </w:r>
      <w:proofErr w:type="spellEnd"/>
      <w:r w:rsidRPr="008D2648">
        <w:t>” (Site Rules).  Copies are available from the reception desk in Parliament House.</w:t>
      </w:r>
    </w:p>
    <w:p w:rsidR="0088210E" w:rsidRDefault="0088210E" w:rsidP="001316AF"/>
    <w:p w:rsidR="001316AF" w:rsidRDefault="001316AF" w:rsidP="001316AF">
      <w:r w:rsidRPr="008D2648">
        <w:t>Respondents shall become familiar with the rules that apply to work to be carried out in Parliament House, prior to submitting a Tender.</w:t>
      </w:r>
    </w:p>
    <w:p w:rsidR="00647FA6" w:rsidRPr="008D2648" w:rsidRDefault="00647FA6" w:rsidP="001316AF"/>
    <w:p w:rsidR="001316AF" w:rsidRDefault="001316AF" w:rsidP="001316AF">
      <w:r w:rsidRPr="008D2648">
        <w:t>If so required in the clause titled “Permission to Visit Site”, inspection of the Site is to be made only at the designated time and date stated.</w:t>
      </w:r>
    </w:p>
    <w:p w:rsidR="00647FA6" w:rsidRPr="008D2648" w:rsidRDefault="00647FA6" w:rsidP="001316AF"/>
    <w:p w:rsidR="001316AF" w:rsidRDefault="001316AF" w:rsidP="001316AF">
      <w:r w:rsidRPr="008D2648">
        <w:t>Failure of Respondents to inspect the site (if required to do so) or failure to be familiar with the Site Rules will result in their Tender being declared ineligible for further consideration.</w:t>
      </w:r>
    </w:p>
    <w:p w:rsidR="00647FA6" w:rsidRPr="008D2648" w:rsidRDefault="00647FA6" w:rsidP="001316AF"/>
    <w:p w:rsidR="001316AF" w:rsidRPr="008D2648" w:rsidRDefault="001316AF" w:rsidP="001316AF">
      <w:r w:rsidRPr="008D2648">
        <w:t>The Respondent if awarded the Contract</w:t>
      </w:r>
      <w:r w:rsidRPr="008D2648" w:rsidDel="007A6BA9">
        <w:t xml:space="preserve"> </w:t>
      </w:r>
      <w:r w:rsidRPr="008D2648">
        <w:t>will be required to agree in writing to comply with the Site Rules and to ensure that their employees and sub-contractors undertaking work within Parliament House are made aware of the Site Rules, their application and that they comply with the Site Rules.</w:t>
      </w:r>
    </w:p>
    <w:p w:rsidR="001316AF" w:rsidRPr="008D2648" w:rsidRDefault="00E42E68" w:rsidP="00647FA6">
      <w:pPr>
        <w:pStyle w:val="Heading2"/>
      </w:pPr>
      <w:bookmarkStart w:id="55" w:name="_Toc341954857"/>
      <w:r w:rsidRPr="008D2648">
        <w:t>Specific Site Conditions – Aerodromes</w:t>
      </w:r>
      <w:bookmarkEnd w:id="55"/>
    </w:p>
    <w:p w:rsidR="001316AF" w:rsidRPr="0088210E" w:rsidRDefault="00E42E68" w:rsidP="0088210E">
      <w:pPr>
        <w:rPr>
          <w:b/>
          <w:bCs/>
          <w:highlight w:val="lightGray"/>
        </w:rPr>
      </w:pPr>
      <w:r w:rsidRPr="0088210E">
        <w:rPr>
          <w:b/>
          <w:bCs/>
          <w:highlight w:val="lightGray"/>
        </w:rPr>
        <w:t xml:space="preserve">Optional – Applicable </w:t>
      </w:r>
      <w:r w:rsidR="00266942">
        <w:rPr>
          <w:b/>
          <w:bCs/>
          <w:highlight w:val="lightGray"/>
        </w:rPr>
        <w:t>if Specified in</w:t>
      </w:r>
      <w:r w:rsidRPr="0088210E">
        <w:rPr>
          <w:b/>
          <w:bCs/>
          <w:highlight w:val="lightGray"/>
        </w:rPr>
        <w:t xml:space="preserve"> Annexure</w:t>
      </w:r>
    </w:p>
    <w:p w:rsidR="001316AF" w:rsidRPr="008D2648" w:rsidRDefault="001316AF" w:rsidP="001316AF">
      <w:r w:rsidRPr="008D2648">
        <w:t>The attention of the Tenderer is particularly drawn to Appendix 1 (Directions Relating to Aerodrome Works) to Chapter 13 of the Civil Aviation Safety Authority document "Rules and Practices for Aerodromes" issued by Air Services Australia.</w:t>
      </w:r>
    </w:p>
    <w:p w:rsidR="001316AF" w:rsidRPr="008D2648" w:rsidRDefault="00E42E68" w:rsidP="00647FA6">
      <w:pPr>
        <w:pStyle w:val="Heading2"/>
      </w:pPr>
      <w:bookmarkStart w:id="56" w:name="_Toc341954858"/>
      <w:r w:rsidRPr="008D2648">
        <w:t xml:space="preserve">Specific Site Conditions – Work </w:t>
      </w:r>
      <w:r w:rsidR="00467339" w:rsidRPr="008D2648">
        <w:t xml:space="preserve">in </w:t>
      </w:r>
      <w:r w:rsidRPr="008D2648">
        <w:t>Defence Areas</w:t>
      </w:r>
      <w:bookmarkEnd w:id="56"/>
    </w:p>
    <w:p w:rsidR="001316AF" w:rsidRPr="0088210E" w:rsidRDefault="00E42E68" w:rsidP="0088210E">
      <w:pPr>
        <w:rPr>
          <w:b/>
          <w:bCs/>
          <w:highlight w:val="lightGray"/>
        </w:rPr>
      </w:pPr>
      <w:r w:rsidRPr="0088210E">
        <w:rPr>
          <w:b/>
          <w:bCs/>
          <w:highlight w:val="lightGray"/>
        </w:rPr>
        <w:t xml:space="preserve">Optional – Applicable </w:t>
      </w:r>
      <w:r w:rsidR="00266942">
        <w:rPr>
          <w:b/>
          <w:bCs/>
          <w:highlight w:val="lightGray"/>
        </w:rPr>
        <w:t>if Specified in</w:t>
      </w:r>
      <w:r w:rsidRPr="0088210E">
        <w:rPr>
          <w:b/>
          <w:bCs/>
          <w:highlight w:val="lightGray"/>
        </w:rPr>
        <w:t xml:space="preserve"> Annexure</w:t>
      </w:r>
    </w:p>
    <w:p w:rsidR="001316AF" w:rsidRDefault="001316AF" w:rsidP="001316AF">
      <w:r w:rsidRPr="008D2648">
        <w:t>Tenderers are advised that there are restrictions on carrying out work in Proclaimed Defence Areas.</w:t>
      </w:r>
    </w:p>
    <w:p w:rsidR="00647FA6" w:rsidRPr="008D2648" w:rsidRDefault="00647FA6" w:rsidP="001316AF"/>
    <w:p w:rsidR="001316AF" w:rsidRPr="008D2648" w:rsidRDefault="001316AF" w:rsidP="001316AF">
      <w:r w:rsidRPr="008D2648">
        <w:t>Tenderers shall become familiar with the rules and regulations in force at the site as issued by the Commonwealth security authorities.</w:t>
      </w:r>
    </w:p>
    <w:p w:rsidR="001316AF" w:rsidRPr="008D2648" w:rsidRDefault="00E42E68" w:rsidP="00647FA6">
      <w:pPr>
        <w:pStyle w:val="Heading2"/>
      </w:pPr>
      <w:bookmarkStart w:id="57" w:name="_Toc341954859"/>
      <w:r w:rsidRPr="008D2648">
        <w:t>Special Security Conditions</w:t>
      </w:r>
      <w:bookmarkEnd w:id="57"/>
    </w:p>
    <w:p w:rsidR="001316AF" w:rsidRPr="0088210E" w:rsidRDefault="00E42E68" w:rsidP="0088210E">
      <w:pPr>
        <w:rPr>
          <w:b/>
          <w:bCs/>
          <w:highlight w:val="lightGray"/>
        </w:rPr>
      </w:pPr>
      <w:r w:rsidRPr="0088210E">
        <w:rPr>
          <w:b/>
          <w:bCs/>
          <w:highlight w:val="lightGray"/>
        </w:rPr>
        <w:t xml:space="preserve">Optional – Applicable </w:t>
      </w:r>
      <w:r w:rsidR="00266942">
        <w:rPr>
          <w:b/>
          <w:bCs/>
          <w:highlight w:val="lightGray"/>
        </w:rPr>
        <w:t>if Specified in</w:t>
      </w:r>
      <w:r w:rsidRPr="0088210E">
        <w:rPr>
          <w:b/>
          <w:bCs/>
          <w:highlight w:val="lightGray"/>
        </w:rPr>
        <w:t xml:space="preserve"> Annexure</w:t>
      </w:r>
    </w:p>
    <w:p w:rsidR="001316AF" w:rsidRPr="008D2648" w:rsidRDefault="001316AF" w:rsidP="001316AF">
      <w:r w:rsidRPr="008D2648">
        <w:t>Tenderers are advised that there are restrictions on carrying out work in the area.</w:t>
      </w:r>
    </w:p>
    <w:p w:rsidR="0088210E" w:rsidRDefault="0088210E" w:rsidP="001316AF"/>
    <w:p w:rsidR="001316AF" w:rsidRPr="008D2648" w:rsidRDefault="001316AF" w:rsidP="001316AF">
      <w:r w:rsidRPr="008D2648">
        <w:t>Tenderers shall become familiar with the rules and regulations in force at the site as issued by the relevant security authority.</w:t>
      </w:r>
    </w:p>
    <w:p w:rsidR="001316AF" w:rsidRPr="008D2648" w:rsidRDefault="001316AF" w:rsidP="001316AF"/>
    <w:p w:rsidR="001316AF" w:rsidRPr="008D2648" w:rsidRDefault="001316AF" w:rsidP="001316AF">
      <w:pPr>
        <w:sectPr w:rsidR="001316AF" w:rsidRPr="008D2648" w:rsidSect="00767A7B">
          <w:headerReference w:type="even" r:id="rId24"/>
          <w:headerReference w:type="default" r:id="rId25"/>
          <w:headerReference w:type="first" r:id="rId26"/>
          <w:pgSz w:w="11906" w:h="16838" w:code="9"/>
          <w:pgMar w:top="1134" w:right="1134" w:bottom="1134" w:left="1134" w:header="720" w:footer="692" w:gutter="0"/>
          <w:cols w:space="720"/>
          <w:titlePg/>
        </w:sectPr>
      </w:pPr>
    </w:p>
    <w:p w:rsidR="001316AF" w:rsidRPr="008D2648" w:rsidRDefault="00E42E68" w:rsidP="00647FA6">
      <w:pPr>
        <w:pStyle w:val="Heading1"/>
      </w:pPr>
      <w:bookmarkStart w:id="58" w:name="_Toc341954860"/>
      <w:r w:rsidRPr="008D2648">
        <w:lastRenderedPageBreak/>
        <w:t xml:space="preserve">Conditions </w:t>
      </w:r>
      <w:r w:rsidR="00467339" w:rsidRPr="008D2648">
        <w:t xml:space="preserve">of </w:t>
      </w:r>
      <w:r w:rsidRPr="008D2648">
        <w:t>Contract</w:t>
      </w:r>
      <w:bookmarkEnd w:id="58"/>
    </w:p>
    <w:p w:rsidR="001316AF" w:rsidRPr="008D2648" w:rsidRDefault="00E42E68" w:rsidP="00647FA6">
      <w:pPr>
        <w:pStyle w:val="Heading2"/>
      </w:pPr>
      <w:bookmarkStart w:id="59" w:name="_Toc341954861"/>
      <w:r w:rsidRPr="008D2648">
        <w:t xml:space="preserve">Interpretation </w:t>
      </w:r>
      <w:r w:rsidR="00467339" w:rsidRPr="008D2648">
        <w:t xml:space="preserve">of </w:t>
      </w:r>
      <w:r w:rsidRPr="008D2648">
        <w:t>Terms</w:t>
      </w:r>
      <w:bookmarkEnd w:id="59"/>
    </w:p>
    <w:p w:rsidR="001316AF" w:rsidRDefault="001316AF" w:rsidP="001316AF">
      <w:r w:rsidRPr="008D2648">
        <w:t>In these Conditions of Contract, unless the context otherwise requires:</w:t>
      </w:r>
    </w:p>
    <w:p w:rsidR="00647FA6" w:rsidRPr="008D2648" w:rsidRDefault="00647FA6" w:rsidP="001316AF"/>
    <w:p w:rsidR="001316AF" w:rsidRDefault="001316AF" w:rsidP="00A7364C">
      <w:pPr>
        <w:pStyle w:val="ListParagraph"/>
        <w:ind w:left="0"/>
      </w:pPr>
      <w:r w:rsidRPr="00647FA6">
        <w:rPr>
          <w:b/>
          <w:bCs/>
        </w:rPr>
        <w:t>'Agency'</w:t>
      </w:r>
      <w:r w:rsidRPr="008D2648">
        <w:t xml:space="preserve"> means a department, agency or statutory authority of the Northern Territory of Australia.</w:t>
      </w:r>
    </w:p>
    <w:p w:rsidR="00647FA6" w:rsidRPr="008D2648" w:rsidRDefault="00647FA6" w:rsidP="00A7364C">
      <w:pPr>
        <w:pStyle w:val="ListParagraph"/>
        <w:ind w:left="0"/>
      </w:pPr>
    </w:p>
    <w:p w:rsidR="001316AF" w:rsidRDefault="001316AF" w:rsidP="00A7364C">
      <w:pPr>
        <w:pStyle w:val="ListParagraph"/>
        <w:ind w:left="0"/>
      </w:pPr>
      <w:r w:rsidRPr="00647FA6">
        <w:rPr>
          <w:b/>
          <w:bCs/>
        </w:rPr>
        <w:t>'Completion'</w:t>
      </w:r>
      <w:r w:rsidRPr="008D2648">
        <w:t xml:space="preserve"> means the Superintendent has determined that the execution of the Works has reached the stage where the Works are complete except for minor omissions and/or minor defects.</w:t>
      </w:r>
    </w:p>
    <w:p w:rsidR="00647FA6" w:rsidRPr="008D2648" w:rsidRDefault="00647FA6" w:rsidP="00A7364C">
      <w:pPr>
        <w:pStyle w:val="ListParagraph"/>
        <w:ind w:left="0"/>
      </w:pPr>
    </w:p>
    <w:p w:rsidR="001316AF" w:rsidRDefault="001316AF" w:rsidP="00A7364C">
      <w:pPr>
        <w:pStyle w:val="ListParagraph"/>
        <w:ind w:left="0"/>
      </w:pPr>
      <w:r w:rsidRPr="00647FA6">
        <w:rPr>
          <w:b/>
          <w:bCs/>
        </w:rPr>
        <w:t>'Contract'</w:t>
      </w:r>
      <w:r w:rsidRPr="008D2648">
        <w:t xml:space="preserve"> means in the order of precedence in which they should be read these conditions of contract, the notice of acceptance, the RFQ and, to the extent it is not inconsistent with any of the above, the Respondent Quotation response, that constitutes or evidences the final and concluded agreement between the Principal and the Contractor concerning the execution of the Works.</w:t>
      </w:r>
    </w:p>
    <w:p w:rsidR="00647FA6" w:rsidRPr="008D2648" w:rsidRDefault="00647FA6" w:rsidP="00A7364C">
      <w:pPr>
        <w:pStyle w:val="ListParagraph"/>
        <w:ind w:left="0"/>
      </w:pPr>
    </w:p>
    <w:p w:rsidR="001316AF" w:rsidRDefault="001316AF" w:rsidP="00A7364C">
      <w:pPr>
        <w:pStyle w:val="ListParagraph"/>
        <w:ind w:left="0"/>
      </w:pPr>
      <w:r w:rsidRPr="00647FA6">
        <w:rPr>
          <w:b/>
          <w:bCs/>
        </w:rPr>
        <w:t>'Contractor'</w:t>
      </w:r>
      <w:r w:rsidRPr="008D2648">
        <w:t xml:space="preserve"> means the person who as party to the Contract is bound to execute the Works in accordance with the Contract and includes the successors and lawful assigns of the Contractor.  The Contractor is also responsible for coordinating and integrating the work of any sub-contractor engaged under the Contract.</w:t>
      </w:r>
    </w:p>
    <w:p w:rsidR="00647FA6" w:rsidRPr="008D2648" w:rsidRDefault="00647FA6" w:rsidP="00A7364C">
      <w:pPr>
        <w:pStyle w:val="ListParagraph"/>
        <w:ind w:left="0"/>
      </w:pPr>
    </w:p>
    <w:p w:rsidR="001316AF" w:rsidRDefault="001316AF" w:rsidP="00A7364C">
      <w:pPr>
        <w:pStyle w:val="ListParagraph"/>
        <w:ind w:left="0"/>
      </w:pPr>
      <w:r w:rsidRPr="00647FA6">
        <w:rPr>
          <w:b/>
          <w:bCs/>
        </w:rPr>
        <w:t>'Date of Acceptance'</w:t>
      </w:r>
      <w:r w:rsidRPr="008D2648">
        <w:t xml:space="preserve"> means the date, which appears on the written notice or official order issued by the Principal accepting the Tenderer's Tender.</w:t>
      </w:r>
    </w:p>
    <w:p w:rsidR="00647FA6" w:rsidRPr="008D2648" w:rsidRDefault="00647FA6" w:rsidP="00A7364C">
      <w:pPr>
        <w:pStyle w:val="ListParagraph"/>
        <w:ind w:left="0"/>
      </w:pPr>
    </w:p>
    <w:p w:rsidR="001316AF" w:rsidRDefault="001316AF" w:rsidP="00A7364C">
      <w:pPr>
        <w:pStyle w:val="ListParagraph"/>
        <w:ind w:left="0"/>
      </w:pPr>
      <w:r w:rsidRPr="00647FA6">
        <w:rPr>
          <w:b/>
          <w:bCs/>
        </w:rPr>
        <w:t>'Documents'</w:t>
      </w:r>
      <w:r w:rsidRPr="008D2648">
        <w:t xml:space="preserve"> means all material stored by any means and produced or used by the Contractor in the course of the Contract including sketches, plans, drawings, specifications, designs, estimates, calculations, reports, models, computer source codes and other articles, equipment, information, files and data.</w:t>
      </w:r>
    </w:p>
    <w:p w:rsidR="00647FA6" w:rsidRPr="008D2648" w:rsidRDefault="00647FA6" w:rsidP="00A7364C">
      <w:pPr>
        <w:pStyle w:val="ListParagraph"/>
        <w:ind w:left="0"/>
      </w:pPr>
    </w:p>
    <w:p w:rsidR="001316AF" w:rsidRDefault="001316AF" w:rsidP="00A7364C">
      <w:pPr>
        <w:pStyle w:val="ListParagraph"/>
        <w:ind w:left="0"/>
      </w:pPr>
      <w:r w:rsidRPr="00647FA6">
        <w:rPr>
          <w:b/>
          <w:bCs/>
        </w:rPr>
        <w:t>'Drawings and Specifications'</w:t>
      </w:r>
      <w:r w:rsidRPr="008D2648">
        <w:t xml:space="preserve"> includes any drawings and specifications produced by the Contractor for the purposes of the Works.</w:t>
      </w:r>
    </w:p>
    <w:p w:rsidR="00647FA6" w:rsidRPr="008D2648" w:rsidRDefault="00647FA6" w:rsidP="00A7364C">
      <w:pPr>
        <w:pStyle w:val="ListParagraph"/>
        <w:ind w:left="0"/>
      </w:pPr>
    </w:p>
    <w:p w:rsidR="001316AF" w:rsidRDefault="001316AF" w:rsidP="00A7364C">
      <w:pPr>
        <w:pStyle w:val="ListParagraph"/>
        <w:ind w:left="0"/>
      </w:pPr>
      <w:r w:rsidRPr="00647FA6">
        <w:rPr>
          <w:b/>
          <w:bCs/>
        </w:rPr>
        <w:t>'Fixed Scheduled Services'</w:t>
      </w:r>
      <w:r w:rsidRPr="008D2648">
        <w:t xml:space="preserve"> means a procurement Contract subject to specified terms and conditions where the Principal is obliged to accept and the Contractor has agreed to provide the Works according to the timetable or program set out in the Contract.</w:t>
      </w:r>
    </w:p>
    <w:p w:rsidR="00647FA6" w:rsidRPr="008D2648" w:rsidRDefault="00647FA6" w:rsidP="00A7364C">
      <w:pPr>
        <w:pStyle w:val="ListParagraph"/>
        <w:ind w:left="0"/>
      </w:pPr>
    </w:p>
    <w:p w:rsidR="001316AF" w:rsidRDefault="001316AF" w:rsidP="00A7364C">
      <w:pPr>
        <w:pStyle w:val="ListParagraph"/>
        <w:ind w:left="0"/>
      </w:pPr>
      <w:r w:rsidRPr="00647FA6">
        <w:rPr>
          <w:b/>
          <w:bCs/>
        </w:rPr>
        <w:t>‘Indigenous Person’</w:t>
      </w:r>
      <w:r w:rsidRPr="008D2648">
        <w:t xml:space="preserve"> is a person of Australian Aboriginal or Torres Strait Islander descent who identifies themselves as indigenous and is accepted in the community in which they live as an indigenous person.</w:t>
      </w:r>
    </w:p>
    <w:p w:rsidR="00647FA6" w:rsidRPr="008D2648" w:rsidRDefault="00647FA6" w:rsidP="00A7364C">
      <w:pPr>
        <w:pStyle w:val="ListParagraph"/>
        <w:ind w:left="0"/>
      </w:pPr>
    </w:p>
    <w:p w:rsidR="001316AF" w:rsidRDefault="001316AF" w:rsidP="00A7364C">
      <w:pPr>
        <w:pStyle w:val="ListParagraph"/>
        <w:ind w:left="0"/>
      </w:pPr>
      <w:r w:rsidRPr="00647FA6">
        <w:rPr>
          <w:b/>
          <w:bCs/>
        </w:rPr>
        <w:t>'Lump Sum'</w:t>
      </w:r>
      <w:r w:rsidRPr="008D2648">
        <w:t xml:space="preserve"> means the total sum which will have become payable to the Contractor by the Principal upon completion of the Works.</w:t>
      </w:r>
    </w:p>
    <w:p w:rsidR="00647FA6" w:rsidRPr="008D2648" w:rsidRDefault="00647FA6" w:rsidP="00A7364C">
      <w:pPr>
        <w:pStyle w:val="ListParagraph"/>
        <w:ind w:left="0"/>
      </w:pPr>
    </w:p>
    <w:p w:rsidR="001316AF" w:rsidRDefault="001316AF" w:rsidP="00A7364C">
      <w:pPr>
        <w:pStyle w:val="ListParagraph"/>
        <w:ind w:left="0"/>
      </w:pPr>
      <w:r w:rsidRPr="00647FA6">
        <w:rPr>
          <w:b/>
          <w:bCs/>
        </w:rPr>
        <w:t>'Notice of Acceptance'</w:t>
      </w:r>
      <w:r w:rsidRPr="008D2648">
        <w:t xml:space="preserve"> means the written notice or official order and any accompanying documentation sent to the Contractor by the Principal advising acceptance of the Tenderer’s Tender to execute the Works.</w:t>
      </w:r>
    </w:p>
    <w:p w:rsidR="00647FA6" w:rsidRPr="008D2648" w:rsidRDefault="00647FA6" w:rsidP="00A7364C">
      <w:pPr>
        <w:pStyle w:val="ListParagraph"/>
        <w:ind w:left="0"/>
      </w:pPr>
    </w:p>
    <w:p w:rsidR="001316AF" w:rsidRDefault="001316AF" w:rsidP="00A7364C">
      <w:pPr>
        <w:pStyle w:val="ListParagraph"/>
        <w:ind w:left="0"/>
      </w:pPr>
      <w:r w:rsidRPr="00647FA6">
        <w:rPr>
          <w:b/>
          <w:bCs/>
        </w:rPr>
        <w:t>'Official Order'</w:t>
      </w:r>
      <w:r w:rsidRPr="008D2648">
        <w:t xml:space="preserve"> means an order issued on the Contractor by the Superintendent, whether on paper or by electronic means, which conveys the essential details of a particular work requirement under the Contract and includes any methods of ordering the Works specifically referred to in the Contract.</w:t>
      </w:r>
    </w:p>
    <w:p w:rsidR="00647FA6" w:rsidRPr="008D2648" w:rsidRDefault="00647FA6" w:rsidP="00A7364C">
      <w:pPr>
        <w:pStyle w:val="ListParagraph"/>
        <w:ind w:left="0"/>
      </w:pPr>
    </w:p>
    <w:p w:rsidR="001316AF" w:rsidRDefault="001316AF" w:rsidP="00A7364C">
      <w:pPr>
        <w:pStyle w:val="ListParagraph"/>
        <w:ind w:left="0"/>
      </w:pPr>
      <w:r w:rsidRPr="00647FA6">
        <w:rPr>
          <w:b/>
          <w:bCs/>
        </w:rPr>
        <w:lastRenderedPageBreak/>
        <w:t>'Panel Period Contract'</w:t>
      </w:r>
      <w:r w:rsidRPr="008D2648">
        <w:t xml:space="preserve"> means Standing Offer arrangements have been entered into with more than one Contractor for the provision of Works of the same type and nature.</w:t>
      </w:r>
    </w:p>
    <w:p w:rsidR="00647FA6" w:rsidRPr="008D2648" w:rsidRDefault="00647FA6" w:rsidP="00A7364C">
      <w:pPr>
        <w:pStyle w:val="ListParagraph"/>
        <w:ind w:left="0"/>
      </w:pPr>
    </w:p>
    <w:p w:rsidR="001316AF" w:rsidRDefault="001316AF" w:rsidP="00A7364C">
      <w:pPr>
        <w:pStyle w:val="ListParagraph"/>
        <w:ind w:left="0"/>
      </w:pPr>
      <w:r w:rsidRPr="00647FA6">
        <w:rPr>
          <w:b/>
          <w:bCs/>
        </w:rPr>
        <w:t>'Person'</w:t>
      </w:r>
      <w:r w:rsidRPr="008D2648">
        <w:t xml:space="preserve"> means a natural person, or a corporation, partnership, joint venture, incorporated association, government, local government authority or agency.</w:t>
      </w:r>
    </w:p>
    <w:p w:rsidR="00647FA6" w:rsidRPr="008D2648" w:rsidRDefault="00647FA6" w:rsidP="00A7364C">
      <w:pPr>
        <w:pStyle w:val="ListParagraph"/>
        <w:ind w:left="0"/>
      </w:pPr>
    </w:p>
    <w:p w:rsidR="001316AF" w:rsidRDefault="001316AF" w:rsidP="00A7364C">
      <w:pPr>
        <w:pStyle w:val="ListParagraph"/>
        <w:ind w:left="0"/>
      </w:pPr>
      <w:r w:rsidRPr="00647FA6">
        <w:rPr>
          <w:b/>
          <w:bCs/>
        </w:rPr>
        <w:t>'Principal'</w:t>
      </w:r>
      <w:r w:rsidRPr="008D2648">
        <w:t xml:space="preserve"> means the Northern Territory of Australia.  The Principal for Power and Water Contracts is the Power and Water Corporation.</w:t>
      </w:r>
    </w:p>
    <w:p w:rsidR="00647FA6" w:rsidRPr="008D2648" w:rsidRDefault="00647FA6" w:rsidP="00A7364C">
      <w:pPr>
        <w:pStyle w:val="ListParagraph"/>
        <w:ind w:left="0"/>
      </w:pPr>
    </w:p>
    <w:p w:rsidR="001316AF" w:rsidRDefault="001316AF" w:rsidP="00A7364C">
      <w:pPr>
        <w:pStyle w:val="ListParagraph"/>
        <w:ind w:left="0"/>
      </w:pPr>
      <w:r w:rsidRPr="00647FA6">
        <w:rPr>
          <w:b/>
          <w:bCs/>
        </w:rPr>
        <w:t>'Portion of the Works'</w:t>
      </w:r>
      <w:r w:rsidRPr="008D2648">
        <w:t xml:space="preserve"> means the Superintendent has directed the Contractor to carry out particular work in accordance with the Contract, such work representing a part of the total Works required under the Contract.</w:t>
      </w:r>
    </w:p>
    <w:p w:rsidR="00647FA6" w:rsidRPr="008D2648" w:rsidRDefault="00647FA6" w:rsidP="00A7364C">
      <w:pPr>
        <w:pStyle w:val="ListParagraph"/>
        <w:ind w:left="0"/>
      </w:pPr>
    </w:p>
    <w:p w:rsidR="001316AF" w:rsidRDefault="001316AF" w:rsidP="00A7364C">
      <w:pPr>
        <w:pStyle w:val="ListParagraph"/>
        <w:ind w:left="0"/>
      </w:pPr>
      <w:r w:rsidRPr="00647FA6">
        <w:rPr>
          <w:b/>
          <w:bCs/>
        </w:rPr>
        <w:t>'Rate'</w:t>
      </w:r>
      <w:r w:rsidRPr="008D2648">
        <w:t xml:space="preserve"> means the rate per any section or item of the Services as stated in the Contract.</w:t>
      </w:r>
    </w:p>
    <w:p w:rsidR="00647FA6" w:rsidRPr="008D2648" w:rsidRDefault="00647FA6" w:rsidP="00A7364C">
      <w:pPr>
        <w:pStyle w:val="ListParagraph"/>
        <w:ind w:left="0"/>
      </w:pPr>
    </w:p>
    <w:p w:rsidR="001316AF" w:rsidRDefault="001316AF" w:rsidP="00A7364C">
      <w:pPr>
        <w:pStyle w:val="ListParagraph"/>
        <w:ind w:left="0"/>
      </w:pPr>
      <w:r w:rsidRPr="00647FA6">
        <w:rPr>
          <w:b/>
          <w:bCs/>
        </w:rPr>
        <w:t xml:space="preserve">'Request for Tender (RFT)' </w:t>
      </w:r>
      <w:r w:rsidRPr="00647FA6">
        <w:t xml:space="preserve">means the document containing or referring to the Conditions of Tendering, the Conditions of </w:t>
      </w:r>
      <w:r w:rsidRPr="008D2648">
        <w:t>Contract, the Annexure, Special Conditions of Contract (if any), Northern Territory Procurement Code, Preliminary Clauses, Technical Specification, Drawings and any other document issued for the purposes of inviting Tenders for the Works.</w:t>
      </w:r>
    </w:p>
    <w:p w:rsidR="00647FA6" w:rsidRPr="008D2648" w:rsidRDefault="00647FA6" w:rsidP="00A7364C">
      <w:pPr>
        <w:pStyle w:val="ListParagraph"/>
        <w:ind w:left="0"/>
      </w:pPr>
    </w:p>
    <w:p w:rsidR="001316AF" w:rsidRDefault="001316AF" w:rsidP="00A7364C">
      <w:pPr>
        <w:pStyle w:val="ListParagraph"/>
        <w:ind w:left="0"/>
      </w:pPr>
      <w:r w:rsidRPr="00647FA6">
        <w:rPr>
          <w:b/>
          <w:bCs/>
        </w:rPr>
        <w:t>'Schedule of Rates'</w:t>
      </w:r>
      <w:r w:rsidRPr="008D2648">
        <w:t xml:space="preserve"> means any schedule included in the Contract which, in respect of any section or item of work to be carried out, shows the respective unit rate of payment for execution of that work.</w:t>
      </w:r>
    </w:p>
    <w:p w:rsidR="00647FA6" w:rsidRPr="008D2648" w:rsidRDefault="00647FA6" w:rsidP="00A7364C">
      <w:pPr>
        <w:pStyle w:val="ListParagraph"/>
        <w:ind w:left="0"/>
      </w:pPr>
    </w:p>
    <w:p w:rsidR="001316AF" w:rsidRDefault="001316AF" w:rsidP="00A7364C">
      <w:pPr>
        <w:pStyle w:val="ListParagraph"/>
        <w:ind w:left="0"/>
      </w:pPr>
      <w:r w:rsidRPr="00647FA6">
        <w:rPr>
          <w:b/>
          <w:bCs/>
        </w:rPr>
        <w:t>'Standing Offer'</w:t>
      </w:r>
      <w:r w:rsidRPr="008D2648">
        <w:t xml:space="preserve"> means the Contractor agrees to provide the Works from time to time if and when authorised by the Superintendent by the issue of an Official Order.  The Contractor agrees that the Principal is not obliged to order a specific number of, or any, Works during the term of the Contract.</w:t>
      </w:r>
    </w:p>
    <w:p w:rsidR="00647FA6" w:rsidRPr="008D2648" w:rsidRDefault="00647FA6" w:rsidP="00A7364C">
      <w:pPr>
        <w:pStyle w:val="ListParagraph"/>
        <w:ind w:left="0"/>
      </w:pPr>
    </w:p>
    <w:p w:rsidR="001316AF" w:rsidRPr="008D2648" w:rsidRDefault="001316AF" w:rsidP="00A7364C">
      <w:pPr>
        <w:pStyle w:val="ListParagraph"/>
        <w:ind w:left="0"/>
      </w:pPr>
      <w:r w:rsidRPr="00647FA6">
        <w:rPr>
          <w:b/>
          <w:bCs/>
        </w:rPr>
        <w:t>'sub-contractor'</w:t>
      </w:r>
      <w:r w:rsidRPr="008D2648">
        <w:t xml:space="preserve"> means a Person who provides goods, services or works to the Contractor.</w:t>
      </w:r>
    </w:p>
    <w:p w:rsidR="00647FA6" w:rsidRDefault="00647FA6" w:rsidP="00A7364C">
      <w:pPr>
        <w:pStyle w:val="ListParagraph"/>
        <w:ind w:left="0"/>
      </w:pPr>
    </w:p>
    <w:p w:rsidR="001316AF" w:rsidRDefault="001316AF" w:rsidP="00A7364C">
      <w:pPr>
        <w:pStyle w:val="ListParagraph"/>
        <w:ind w:left="0"/>
      </w:pPr>
      <w:r w:rsidRPr="00647FA6">
        <w:rPr>
          <w:b/>
          <w:bCs/>
        </w:rPr>
        <w:t>'Works'</w:t>
      </w:r>
      <w:r w:rsidRPr="008D2648">
        <w:t xml:space="preserve"> means the whole of the work to be executed in accordance with the Contract, including all variations and remedial work provided for by the Contract.</w:t>
      </w:r>
    </w:p>
    <w:p w:rsidR="00647FA6" w:rsidRPr="008D2648" w:rsidRDefault="00647FA6" w:rsidP="00647FA6">
      <w:pPr>
        <w:pStyle w:val="ListParagraph"/>
      </w:pPr>
    </w:p>
    <w:p w:rsidR="001316AF" w:rsidRPr="008D2648" w:rsidRDefault="001316AF" w:rsidP="001316AF">
      <w:r w:rsidRPr="008D2648">
        <w:t>Where two or more persons are named as a party to this Contract, the terms, conditions and warranties of this Contract shall bind all such persons jointly and each of them severally and they shall be jointly and severally entitled to the benefits and rights conferred by this Contract.</w:t>
      </w:r>
    </w:p>
    <w:p w:rsidR="00A7364C" w:rsidRDefault="00A7364C" w:rsidP="001316AF"/>
    <w:p w:rsidR="001316AF" w:rsidRDefault="001316AF" w:rsidP="001316AF">
      <w:r w:rsidRPr="008D2648">
        <w:t>Clause headings shall not be used in the interpretation of these Conditions.</w:t>
      </w:r>
    </w:p>
    <w:p w:rsidR="00647FA6" w:rsidRPr="008D2648" w:rsidRDefault="00647FA6" w:rsidP="001316AF"/>
    <w:p w:rsidR="001316AF" w:rsidRDefault="001316AF" w:rsidP="001316AF">
      <w:r w:rsidRPr="008D2648">
        <w:t>Words in the singular include the plural and words in the plural include the singular according to the requirements of the context.</w:t>
      </w:r>
    </w:p>
    <w:p w:rsidR="00647FA6" w:rsidRPr="008D2648" w:rsidRDefault="00647FA6" w:rsidP="001316AF"/>
    <w:p w:rsidR="001316AF" w:rsidRDefault="001316AF" w:rsidP="001316AF">
      <w:r w:rsidRPr="008D2648">
        <w:t>Words importing a gender include every gender.</w:t>
      </w:r>
    </w:p>
    <w:p w:rsidR="00647FA6" w:rsidRPr="008D2648" w:rsidRDefault="00647FA6" w:rsidP="001316AF"/>
    <w:p w:rsidR="001316AF" w:rsidRPr="008D2648" w:rsidRDefault="001316AF" w:rsidP="001316AF">
      <w:r w:rsidRPr="008D2648">
        <w:t>A reference to persons includes Corporations.</w:t>
      </w:r>
    </w:p>
    <w:p w:rsidR="001316AF" w:rsidRPr="008D2648" w:rsidRDefault="00E42E68" w:rsidP="00647FA6">
      <w:pPr>
        <w:pStyle w:val="Heading2"/>
      </w:pPr>
      <w:bookmarkStart w:id="60" w:name="_Toc341954862"/>
      <w:r w:rsidRPr="008D2648">
        <w:t xml:space="preserve">Nature </w:t>
      </w:r>
      <w:r w:rsidR="00467339" w:rsidRPr="008D2648">
        <w:t xml:space="preserve">of </w:t>
      </w:r>
      <w:r w:rsidRPr="008D2648">
        <w:t>Contract</w:t>
      </w:r>
      <w:bookmarkEnd w:id="60"/>
    </w:p>
    <w:p w:rsidR="001316AF" w:rsidRPr="008D2648" w:rsidRDefault="001316AF" w:rsidP="00647FA6">
      <w:pPr>
        <w:pStyle w:val="Heading3"/>
      </w:pPr>
      <w:r w:rsidRPr="008D2648">
        <w:t>Type of Contract</w:t>
      </w:r>
    </w:p>
    <w:p w:rsidR="001316AF" w:rsidRPr="008D2648" w:rsidRDefault="001316AF" w:rsidP="001316AF">
      <w:r w:rsidRPr="008D2648">
        <w:t>The type of Contract is stated in the Annexure.</w:t>
      </w:r>
    </w:p>
    <w:p w:rsidR="001316AF" w:rsidRPr="008D2648" w:rsidRDefault="001316AF" w:rsidP="00647FA6">
      <w:pPr>
        <w:pStyle w:val="Heading3"/>
      </w:pPr>
      <w:r w:rsidRPr="008D2648">
        <w:t>Basis of Payment</w:t>
      </w:r>
    </w:p>
    <w:p w:rsidR="001316AF" w:rsidRPr="008D2648" w:rsidRDefault="001316AF" w:rsidP="001316AF">
      <w:r w:rsidRPr="008D2648">
        <w:t>The basis for payment will be stated in the Annexure.</w:t>
      </w:r>
    </w:p>
    <w:p w:rsidR="001316AF" w:rsidRDefault="001316AF" w:rsidP="001316AF">
      <w:r w:rsidRPr="008D2648">
        <w:lastRenderedPageBreak/>
        <w:t>Where the Contract is deemed to be on a Standing Offer basis the sum payable shall, subject to any adjustment made pursuant to the Contract, be the measured quantity of each item of the Services actually carried out at the rate set out in the Schedule of Rates.</w:t>
      </w:r>
    </w:p>
    <w:p w:rsidR="00647FA6" w:rsidRPr="008D2648" w:rsidRDefault="00647FA6" w:rsidP="001316AF"/>
    <w:p w:rsidR="001316AF" w:rsidRPr="008D2648" w:rsidRDefault="001316AF" w:rsidP="001316AF">
      <w:r w:rsidRPr="008D2648">
        <w:t>Where the contract is deemed to be on a Fixed Scheduled Services basis, the sum payable shall be, subject to any adjustment made pursuant to the Contract, the monthly measured quantity of each item of the Services performed at the rate set out in the Schedule of Rates.</w:t>
      </w:r>
    </w:p>
    <w:p w:rsidR="001316AF" w:rsidRPr="008D2648" w:rsidRDefault="001316AF" w:rsidP="00647FA6">
      <w:pPr>
        <w:pStyle w:val="Heading3"/>
      </w:pPr>
      <w:r w:rsidRPr="008D2648">
        <w:t>Estimated Quantities</w:t>
      </w:r>
    </w:p>
    <w:p w:rsidR="001316AF" w:rsidRPr="008D2648" w:rsidRDefault="001316AF" w:rsidP="001316AF">
      <w:r w:rsidRPr="008D2648">
        <w:t>The estimated quantities required are shown in the Schedule of Rates.  Although every endeavour has been made to form an accurate estimate of requirements during the period of the Contract, the Principal does not bind itself to take the quantities stated, but reserves the right to order greater or lesser of the quantities according to requirements during that time.</w:t>
      </w:r>
    </w:p>
    <w:p w:rsidR="00A7364C" w:rsidRDefault="00A7364C" w:rsidP="001316AF"/>
    <w:p w:rsidR="001316AF" w:rsidRPr="008D2648" w:rsidRDefault="001316AF" w:rsidP="001316AF">
      <w:r w:rsidRPr="008D2648">
        <w:t>If in the opinion of the Principal, specific requirements of the Agency are outside the scope and intent of the Contract, the Principal shall be free to obtain the requirements or any part of them by other means.</w:t>
      </w:r>
    </w:p>
    <w:p w:rsidR="001316AF" w:rsidRPr="008D2648" w:rsidRDefault="001316AF" w:rsidP="00647FA6">
      <w:pPr>
        <w:pStyle w:val="Heading3"/>
      </w:pPr>
      <w:r w:rsidRPr="008D2648">
        <w:t>Period of Contract</w:t>
      </w:r>
    </w:p>
    <w:p w:rsidR="001316AF" w:rsidRPr="008D2648" w:rsidRDefault="001316AF" w:rsidP="001316AF">
      <w:r w:rsidRPr="008D2648">
        <w:t>The Contract is a Period Contract.  The initial period of the Contract is the period stated in the Annexure.  The Contract shall commence in accordance with the nomination in the Annexure, being either a specific date or the Date of Acceptance.</w:t>
      </w:r>
    </w:p>
    <w:p w:rsidR="001316AF" w:rsidRPr="008D2648" w:rsidRDefault="001316AF" w:rsidP="00647FA6">
      <w:pPr>
        <w:pStyle w:val="Heading3"/>
      </w:pPr>
      <w:r w:rsidRPr="008D2648">
        <w:t>Contract Extension</w:t>
      </w:r>
    </w:p>
    <w:p w:rsidR="001316AF" w:rsidRDefault="001316AF" w:rsidP="001316AF">
      <w:r w:rsidRPr="008D2648">
        <w:t>The Principal has the right to extend the Contract for any further period(s) as stated in the Annexure.  There is no obligation on the Principal to extend the contract.</w:t>
      </w:r>
    </w:p>
    <w:p w:rsidR="00647FA6" w:rsidRPr="008D2648" w:rsidRDefault="00647FA6" w:rsidP="001316AF"/>
    <w:p w:rsidR="001316AF" w:rsidRDefault="001316AF" w:rsidP="001316AF">
      <w:r w:rsidRPr="008D2648">
        <w:t>An extension to the Contract is not valid until the Principal gives the Contractor the opportunity to submit revised rates and the Principal agrees to any revised rates and notifies the Contractor in writing that the Contract is extended.</w:t>
      </w:r>
    </w:p>
    <w:p w:rsidR="00647FA6" w:rsidRPr="008D2648" w:rsidRDefault="00647FA6" w:rsidP="001316AF"/>
    <w:p w:rsidR="001316AF" w:rsidRPr="008D2648" w:rsidRDefault="001316AF" w:rsidP="001316AF">
      <w:r w:rsidRPr="008D2648">
        <w:t>It is the intention that revised rates shall reflect the Contractor’s current costs based on relevant cost adjustment indices or other industry factors and shall not provide for increases in profit margin.</w:t>
      </w:r>
    </w:p>
    <w:p w:rsidR="001316AF" w:rsidRPr="008D2648" w:rsidRDefault="001316AF" w:rsidP="00647FA6">
      <w:pPr>
        <w:pStyle w:val="Heading3"/>
      </w:pPr>
      <w:r w:rsidRPr="008D2648">
        <w:t>Price Adjustment</w:t>
      </w:r>
    </w:p>
    <w:p w:rsidR="001316AF" w:rsidRPr="008D2648" w:rsidRDefault="001316AF" w:rsidP="001316AF">
      <w:proofErr w:type="gramStart"/>
      <w:r w:rsidRPr="008D2648">
        <w:t>The ba</w:t>
      </w:r>
      <w:r w:rsidR="00A7364C">
        <w:t xml:space="preserve">sis of price adjustment if any, </w:t>
      </w:r>
      <w:r w:rsidRPr="008D2648">
        <w:t>to the Contract rates shall be as stated in the Annexure.</w:t>
      </w:r>
      <w:proofErr w:type="gramEnd"/>
    </w:p>
    <w:p w:rsidR="00A7364C" w:rsidRDefault="00A7364C" w:rsidP="001316AF"/>
    <w:p w:rsidR="001316AF" w:rsidRDefault="001316AF" w:rsidP="001316AF">
      <w:r w:rsidRPr="008D2648">
        <w:t>If the Contract allows a review of the Contract rates during the Contract period the Contractor shall submit a written application for price adjustment in accordance with the provisions of the Contract to the Principal for approval which shall not be unreasonably withheld.  The application shall include adequate information to substantiate the adjustment in rates.</w:t>
      </w:r>
    </w:p>
    <w:p w:rsidR="00647FA6" w:rsidRPr="008D2648" w:rsidRDefault="00647FA6" w:rsidP="001316AF"/>
    <w:p w:rsidR="001316AF" w:rsidRDefault="001316AF" w:rsidP="001316AF">
      <w:r w:rsidRPr="008D2648">
        <w:t>It is the intention that revised Rates shall reflect the Contractor’s current costs based on relevant cost adjustment indices or other industry factors and shall not provide for increases in profit margin.</w:t>
      </w:r>
    </w:p>
    <w:p w:rsidR="00647FA6" w:rsidRPr="008D2648" w:rsidRDefault="00647FA6" w:rsidP="001316AF"/>
    <w:p w:rsidR="001316AF" w:rsidRPr="008D2648" w:rsidRDefault="001316AF" w:rsidP="001316AF">
      <w:r w:rsidRPr="008D2648">
        <w:t>Price adjustment shall take effect at either the date allowed for in the Contract or the Contractor’s application date, whichever is the latter.  There shall be no retrospective adjustment of the Contract rates.</w:t>
      </w:r>
    </w:p>
    <w:p w:rsidR="001316AF" w:rsidRPr="008D2648" w:rsidRDefault="001316AF" w:rsidP="00647FA6">
      <w:pPr>
        <w:pStyle w:val="Heading3"/>
      </w:pPr>
      <w:r w:rsidRPr="008D2648">
        <w:t>Applicable Law</w:t>
      </w:r>
    </w:p>
    <w:p w:rsidR="001316AF" w:rsidRPr="008D2648" w:rsidRDefault="001316AF" w:rsidP="001316AF">
      <w:r w:rsidRPr="008D2648">
        <w:t>The Contract shall be governed by and construed in accordance with the laws of the Northern Territory of Australia.</w:t>
      </w:r>
    </w:p>
    <w:p w:rsidR="001316AF" w:rsidRPr="008D2648" w:rsidRDefault="00E42E68" w:rsidP="00647FA6">
      <w:pPr>
        <w:pStyle w:val="Heading2"/>
      </w:pPr>
      <w:bookmarkStart w:id="61" w:name="_Toc341954863"/>
      <w:r w:rsidRPr="008D2648">
        <w:lastRenderedPageBreak/>
        <w:t xml:space="preserve">Superintendent </w:t>
      </w:r>
      <w:r w:rsidR="00467339" w:rsidRPr="008D2648">
        <w:t xml:space="preserve">and </w:t>
      </w:r>
      <w:r w:rsidRPr="008D2648">
        <w:t>Superintendent's Representative</w:t>
      </w:r>
      <w:bookmarkEnd w:id="61"/>
    </w:p>
    <w:p w:rsidR="001316AF" w:rsidRDefault="001316AF" w:rsidP="001316AF">
      <w:r w:rsidRPr="008D2648">
        <w:t>The Superintendent for the purposes of the Contract is as defined in the Annexure.</w:t>
      </w:r>
    </w:p>
    <w:p w:rsidR="00647FA6" w:rsidRPr="008D2648" w:rsidRDefault="00647FA6" w:rsidP="001316AF"/>
    <w:p w:rsidR="001316AF" w:rsidRDefault="001316AF" w:rsidP="001316AF">
      <w:r w:rsidRPr="008D2648">
        <w:t>For the purpose of exercising some of the powers, duties, discretions and authorities, vested in him on behalf of the Principal, the Superintendent may from time to time appoint a Representative.  The limitations imposed on the Superintendent's Representative will be as laid down in the notice of appointment.</w:t>
      </w:r>
    </w:p>
    <w:p w:rsidR="00647FA6" w:rsidRPr="008D2648" w:rsidRDefault="00647FA6" w:rsidP="001316AF"/>
    <w:p w:rsidR="001316AF" w:rsidRPr="008D2648" w:rsidRDefault="001316AF" w:rsidP="001316AF">
      <w:r w:rsidRPr="008D2648">
        <w:t>The Contractor shall recognise and accept notices from the Superintendent's Representative as if the Superintendent issued such.  Any reference to the Superintendent within these conditions shall be deemed to be a reference to the Superintendent's Representative so far as it concerns the exercise of the Superintendent's Representative's powers by virtue of his appointment.</w:t>
      </w:r>
    </w:p>
    <w:p w:rsidR="001316AF" w:rsidRPr="008D2648" w:rsidRDefault="00E42E68" w:rsidP="00647FA6">
      <w:pPr>
        <w:pStyle w:val="Heading2"/>
      </w:pPr>
      <w:bookmarkStart w:id="62" w:name="_Toc341954864"/>
      <w:r w:rsidRPr="008D2648">
        <w:t xml:space="preserve">Directions, Notices </w:t>
      </w:r>
      <w:r w:rsidR="00467339" w:rsidRPr="008D2648">
        <w:t xml:space="preserve">and </w:t>
      </w:r>
      <w:r w:rsidRPr="008D2648">
        <w:t>Disputes</w:t>
      </w:r>
      <w:bookmarkEnd w:id="62"/>
    </w:p>
    <w:p w:rsidR="001316AF" w:rsidRPr="008D2648" w:rsidRDefault="001316AF" w:rsidP="001316AF">
      <w:r w:rsidRPr="008D2648">
        <w:t>The Contractor shall comply with any direction either orally or in writing issued, given or served upon him by the Superintendent.  Any direction given orally shall, as soon as practicable after it is given, be confirmed in writing. For the purposes of this clause the work "direction" includes any agreement, approval, authorisation, certificate, decision, demand, determination, direction, explanation, instruction, notice, notification, order, permission, rejection, request or requirement which the Superintendent may make, give or issue pursuant to the provisions of the Contract.</w:t>
      </w:r>
    </w:p>
    <w:p w:rsidR="00A7364C" w:rsidRDefault="00A7364C" w:rsidP="001316AF"/>
    <w:p w:rsidR="001316AF" w:rsidRPr="008D2648" w:rsidRDefault="001316AF" w:rsidP="001316AF">
      <w:r w:rsidRPr="008D2648">
        <w:t>The Contractor shall, in respect of any dispute or difference arising out of the Contract and not later than fourteen (14) days after the dispute or difference arises, submit the matter at issue in writing with detailed particulars of the matter at issue to the Superintendent for decision and the Superintendent shall as soon as practicable thereafter give his decision in writing to the Contractor.  Any decision given by the Superintendent pursuant to these Conditions shall be final and binding upon the Contractor.</w:t>
      </w:r>
    </w:p>
    <w:p w:rsidR="001316AF" w:rsidRPr="008D2648" w:rsidRDefault="00E42E68" w:rsidP="00647FA6">
      <w:pPr>
        <w:pStyle w:val="Heading2"/>
      </w:pPr>
      <w:bookmarkStart w:id="63" w:name="_Toc341954865"/>
      <w:r w:rsidRPr="008D2648">
        <w:t xml:space="preserve">Power </w:t>
      </w:r>
      <w:r w:rsidR="00467339" w:rsidRPr="008D2648">
        <w:t xml:space="preserve">to </w:t>
      </w:r>
      <w:r w:rsidRPr="008D2648">
        <w:t>Dismiss Workers</w:t>
      </w:r>
      <w:bookmarkEnd w:id="63"/>
    </w:p>
    <w:p w:rsidR="001316AF" w:rsidRPr="008D2648" w:rsidRDefault="001316AF" w:rsidP="001316AF">
      <w:r w:rsidRPr="008D2648">
        <w:t>The Superintendent may require the instant dismissal from the Works, of any agent, overseer, foreman or other person employed on the Works, or in connection with the Works, whether employed by the Contractor or not and the Contractor shall immediately comply with or ensure immediate compliance with such requirement and the Contractor shall not again employ a person so dismissed on or in connection with the Works.</w:t>
      </w:r>
    </w:p>
    <w:p w:rsidR="001316AF" w:rsidRPr="008D2648" w:rsidRDefault="00E42E68" w:rsidP="00647FA6">
      <w:pPr>
        <w:pStyle w:val="Heading2"/>
      </w:pPr>
      <w:bookmarkStart w:id="64" w:name="_Toc341954866"/>
      <w:r w:rsidRPr="008D2648">
        <w:t>Contractor's Liability</w:t>
      </w:r>
      <w:bookmarkEnd w:id="64"/>
    </w:p>
    <w:p w:rsidR="001316AF" w:rsidRDefault="001316AF" w:rsidP="001316AF">
      <w:r w:rsidRPr="008D2648">
        <w:t>The Contractor shall be responsible for executing the Works in accordance with these conditions, the drawings and specification.</w:t>
      </w:r>
    </w:p>
    <w:p w:rsidR="00647FA6" w:rsidRPr="008D2648" w:rsidRDefault="00647FA6" w:rsidP="001316AF"/>
    <w:p w:rsidR="001316AF" w:rsidRDefault="001316AF" w:rsidP="001316AF">
      <w:r w:rsidRPr="008D2648">
        <w:t>The Contractor shall be liable for any loss or damage to the Works from any cause whatsoever (except loss or damage caused by any negligent act, omission or default of the Principal or employees or agents of the Principal), and shall at his own cost make good any such loss or damage.</w:t>
      </w:r>
    </w:p>
    <w:p w:rsidR="00647FA6" w:rsidRPr="008D2648" w:rsidRDefault="00647FA6" w:rsidP="001316AF"/>
    <w:p w:rsidR="001316AF" w:rsidRDefault="001316AF" w:rsidP="001316AF">
      <w:r w:rsidRPr="008D2648">
        <w:t>The Contractor shall, unless the Contract otherwise provides, supply at his own cost and expense everything necessary for the proper completion of the Works and the proper performance of his obligations under the Contract.</w:t>
      </w:r>
    </w:p>
    <w:p w:rsidR="00647FA6" w:rsidRPr="008D2648" w:rsidRDefault="00647FA6" w:rsidP="001316AF"/>
    <w:p w:rsidR="001316AF" w:rsidRPr="008D2648" w:rsidRDefault="001316AF" w:rsidP="001316AF">
      <w:r w:rsidRPr="008D2648">
        <w:t>The Contractor shall comply with all provisions of all relevant Acts, Regulations and By-Laws, the Northern Territory Procurement Code, and all requirements of any relevant authority, regulator or standard setting entity (including but not limited to those prescribed in the Fair Work Act 2009) as shall be in force in the place affecting or applicable to the Works or the execution of the Works.</w:t>
      </w:r>
    </w:p>
    <w:p w:rsidR="001316AF" w:rsidRPr="008D2648" w:rsidRDefault="001316AF" w:rsidP="00647FA6">
      <w:pPr>
        <w:pStyle w:val="Heading3"/>
      </w:pPr>
      <w:r w:rsidRPr="008D2648">
        <w:lastRenderedPageBreak/>
        <w:t xml:space="preserve">Rates of Wages to be </w:t>
      </w:r>
      <w:proofErr w:type="gramStart"/>
      <w:r w:rsidRPr="008D2648">
        <w:t>Paid</w:t>
      </w:r>
      <w:proofErr w:type="gramEnd"/>
    </w:p>
    <w:p w:rsidR="00647FA6" w:rsidRDefault="00647FA6" w:rsidP="00647FA6">
      <w:pPr>
        <w:rPr>
          <w:b/>
          <w:bCs/>
        </w:rPr>
      </w:pPr>
      <w:r w:rsidRPr="00647FA6">
        <w:rPr>
          <w:b/>
          <w:bCs/>
        </w:rPr>
        <w:t>Sub clause is only applicable to Power and Water Contracts.</w:t>
      </w:r>
    </w:p>
    <w:p w:rsidR="00647FA6" w:rsidRPr="00647FA6" w:rsidRDefault="00647FA6" w:rsidP="00647FA6">
      <w:pPr>
        <w:rPr>
          <w:b/>
          <w:bCs/>
        </w:rPr>
      </w:pPr>
    </w:p>
    <w:p w:rsidR="001316AF" w:rsidRPr="00647FA6" w:rsidRDefault="001316AF" w:rsidP="00647FA6">
      <w:pPr>
        <w:pStyle w:val="ListParagraph"/>
        <w:numPr>
          <w:ilvl w:val="0"/>
          <w:numId w:val="25"/>
        </w:numPr>
      </w:pPr>
      <w:r w:rsidRPr="008D2648">
        <w:t>Subject to subclause 2.6.1(b) the terms and conditions of employment for employees of the Contractor shall be those contained in the Contractor's relevant Federal or State Award/Agreement.</w:t>
      </w:r>
    </w:p>
    <w:p w:rsidR="001316AF" w:rsidRPr="00647FA6" w:rsidRDefault="001316AF" w:rsidP="00647FA6">
      <w:pPr>
        <w:pStyle w:val="ListParagraph"/>
        <w:numPr>
          <w:ilvl w:val="0"/>
          <w:numId w:val="25"/>
        </w:numPr>
      </w:pPr>
      <w:r w:rsidRPr="008D2648">
        <w:t>When employees of the Contractor perform the work as defined in Clause 2.6.1(e) of this Contract they shall be entitled to rates of pay and allowances which in aggregate shall be no less favourable than the current minimum rate that applies to the same or similar classifications of employees engaged under the Northern Territory Power and Water Corporation Employees Award 2009.  Such aggregation shall include the following:</w:t>
      </w:r>
    </w:p>
    <w:p w:rsidR="001316AF" w:rsidRPr="001C4D0C" w:rsidRDefault="001316AF" w:rsidP="001C4D0C">
      <w:pPr>
        <w:pStyle w:val="ListParagraph"/>
        <w:numPr>
          <w:ilvl w:val="0"/>
          <w:numId w:val="26"/>
        </w:numPr>
      </w:pPr>
      <w:r w:rsidRPr="008D2648">
        <w:t>Salary/Wages: At base trade level where applicable;</w:t>
      </w:r>
    </w:p>
    <w:p w:rsidR="001316AF" w:rsidRPr="001C4D0C" w:rsidRDefault="001316AF" w:rsidP="001C4D0C">
      <w:pPr>
        <w:pStyle w:val="ListParagraph"/>
        <w:numPr>
          <w:ilvl w:val="0"/>
          <w:numId w:val="26"/>
        </w:numPr>
      </w:pPr>
      <w:r w:rsidRPr="008D2648">
        <w:t>Allowances: Applicable Industry, Power Station or other site allowance;</w:t>
      </w:r>
    </w:p>
    <w:p w:rsidR="001316AF" w:rsidRPr="001C4D0C" w:rsidRDefault="001316AF" w:rsidP="001C4D0C">
      <w:pPr>
        <w:pStyle w:val="ListParagraph"/>
        <w:numPr>
          <w:ilvl w:val="0"/>
          <w:numId w:val="26"/>
        </w:numPr>
      </w:pPr>
      <w:r w:rsidRPr="008D2648">
        <w:t>Locality Allowance, Shift Allowance and other allowances paid to Power and Water employees under the Award.</w:t>
      </w:r>
    </w:p>
    <w:p w:rsidR="001316AF" w:rsidRPr="001C4D0C" w:rsidRDefault="001316AF" w:rsidP="001C4D0C">
      <w:pPr>
        <w:pStyle w:val="ListParagraph"/>
        <w:numPr>
          <w:ilvl w:val="0"/>
          <w:numId w:val="25"/>
        </w:numPr>
      </w:pPr>
      <w:r w:rsidRPr="008D2648">
        <w:t>Superannuation/Severance Payments: The Contractor shall make payments on behalf of the Contractor’s employees to superannuation funds and severance funds in accordance with the relevant Federal or State Award/Agreement/Legislation.</w:t>
      </w:r>
    </w:p>
    <w:p w:rsidR="001316AF" w:rsidRPr="001C4D0C" w:rsidRDefault="001316AF" w:rsidP="001C4D0C">
      <w:pPr>
        <w:pStyle w:val="ListParagraph"/>
        <w:numPr>
          <w:ilvl w:val="0"/>
          <w:numId w:val="25"/>
        </w:numPr>
      </w:pPr>
      <w:r w:rsidRPr="008D2648">
        <w:t xml:space="preserve">Preservation of Salary/Wage Rates: Employees of the Contractor shall not have their actual ordinary </w:t>
      </w:r>
      <w:proofErr w:type="spellStart"/>
      <w:r w:rsidRPr="008D2648">
        <w:t>all purpose</w:t>
      </w:r>
      <w:proofErr w:type="spellEnd"/>
      <w:r w:rsidRPr="008D2648">
        <w:t xml:space="preserve"> hourly rate reduced as a result of the application of Clause 2.6.1(c) of this clause but nor shall any allowance already paid by the contractor be ignored.</w:t>
      </w:r>
    </w:p>
    <w:p w:rsidR="001316AF" w:rsidRPr="001C4D0C" w:rsidRDefault="001316AF" w:rsidP="001C4D0C">
      <w:pPr>
        <w:pStyle w:val="ListParagraph"/>
        <w:numPr>
          <w:ilvl w:val="0"/>
          <w:numId w:val="25"/>
        </w:numPr>
      </w:pPr>
      <w:r w:rsidRPr="008D2648">
        <w:t>Definitions:</w:t>
      </w:r>
    </w:p>
    <w:p w:rsidR="001316AF" w:rsidRPr="001C4D0C" w:rsidRDefault="001316AF" w:rsidP="001C4D0C">
      <w:pPr>
        <w:pStyle w:val="ListParagraph"/>
        <w:numPr>
          <w:ilvl w:val="0"/>
          <w:numId w:val="28"/>
        </w:numPr>
      </w:pPr>
      <w:r w:rsidRPr="008D2648">
        <w:t>Generation activities shall mean operations and routine maintenance work (other than major overhauls) currently performed by Power and Water Corporation employees on the following power station plant which is directly associated with the generation of electricity:</w:t>
      </w:r>
    </w:p>
    <w:p w:rsidR="001316AF" w:rsidRPr="001C4D0C" w:rsidRDefault="001316AF" w:rsidP="001C4D0C">
      <w:pPr>
        <w:pStyle w:val="ListParagraph"/>
        <w:numPr>
          <w:ilvl w:val="0"/>
          <w:numId w:val="3"/>
        </w:numPr>
      </w:pPr>
      <w:r w:rsidRPr="008D2648">
        <w:t>Boilers;</w:t>
      </w:r>
    </w:p>
    <w:p w:rsidR="001316AF" w:rsidRPr="001C4D0C" w:rsidRDefault="001316AF" w:rsidP="001C4D0C">
      <w:pPr>
        <w:pStyle w:val="ListParagraph"/>
        <w:numPr>
          <w:ilvl w:val="0"/>
          <w:numId w:val="3"/>
        </w:numPr>
      </w:pPr>
      <w:r w:rsidRPr="008D2648">
        <w:t>Turbo Generators;</w:t>
      </w:r>
    </w:p>
    <w:p w:rsidR="001316AF" w:rsidRPr="001C4D0C" w:rsidRDefault="001316AF" w:rsidP="001C4D0C">
      <w:pPr>
        <w:pStyle w:val="ListParagraph"/>
        <w:numPr>
          <w:ilvl w:val="0"/>
          <w:numId w:val="3"/>
        </w:numPr>
      </w:pPr>
      <w:r w:rsidRPr="008D2648">
        <w:t>Unit Auxiliary Plant;</w:t>
      </w:r>
    </w:p>
    <w:p w:rsidR="001316AF" w:rsidRPr="001C4D0C" w:rsidRDefault="001316AF" w:rsidP="001C4D0C">
      <w:pPr>
        <w:pStyle w:val="ListParagraph"/>
        <w:numPr>
          <w:ilvl w:val="0"/>
          <w:numId w:val="3"/>
        </w:numPr>
      </w:pPr>
      <w:r w:rsidRPr="008D2648">
        <w:t>Chemical Plant.</w:t>
      </w:r>
    </w:p>
    <w:p w:rsidR="001316AF" w:rsidRPr="001C4D0C" w:rsidRDefault="001316AF" w:rsidP="001C4D0C">
      <w:pPr>
        <w:pStyle w:val="ListParagraph"/>
        <w:numPr>
          <w:ilvl w:val="0"/>
          <w:numId w:val="28"/>
        </w:numPr>
      </w:pPr>
      <w:r w:rsidRPr="008D2648">
        <w:t>Transmission activities shall mean work which is directly associated with the operation and routine maintenance work (other than major overhauls) of substation plant, control systems and associated in house communications and electronics, fines and cables and trimming and removal of trees within minimum approach distances to energised conductors currently performed by Power and Water Corporation employees.</w:t>
      </w:r>
    </w:p>
    <w:p w:rsidR="001316AF" w:rsidRPr="001C4D0C" w:rsidRDefault="001316AF" w:rsidP="001C4D0C">
      <w:pPr>
        <w:pStyle w:val="ListParagraph"/>
        <w:numPr>
          <w:ilvl w:val="0"/>
          <w:numId w:val="28"/>
        </w:numPr>
      </w:pPr>
      <w:r w:rsidRPr="008D2648">
        <w:t>Distribution activities shall mean work which is directly associated with the operations and routine maintenance (other than major overhauls) of substation plant, overhead mains, underground cabling and jointing, pole inspection and street lighting, customer emergency services (</w:t>
      </w:r>
      <w:proofErr w:type="spellStart"/>
      <w:r w:rsidRPr="008D2648">
        <w:t>eg</w:t>
      </w:r>
      <w:proofErr w:type="spellEnd"/>
      <w:r w:rsidRPr="008D2648">
        <w:t xml:space="preserve"> loss of supply, voltage complaints) and trimming and removal of trees within minimum approach distances to energised conductors currently performed by Power and Water Corporation employees.</w:t>
      </w:r>
    </w:p>
    <w:p w:rsidR="001316AF" w:rsidRPr="008D2648" w:rsidRDefault="00E42E68" w:rsidP="001C4D0C">
      <w:pPr>
        <w:pStyle w:val="Heading2"/>
      </w:pPr>
      <w:bookmarkStart w:id="65" w:name="_Toc341954867"/>
      <w:r w:rsidRPr="008D2648">
        <w:t>Contractor's Representative</w:t>
      </w:r>
      <w:bookmarkEnd w:id="65"/>
    </w:p>
    <w:p w:rsidR="001316AF" w:rsidRDefault="001316AF" w:rsidP="001316AF">
      <w:r w:rsidRPr="008D2648">
        <w:t>The Contractor shall personally superintend the execution of the Works or have a competent representative acceptable to the Superintendent present on the site at all times where the work is being carried out.</w:t>
      </w:r>
    </w:p>
    <w:p w:rsidR="001C4D0C" w:rsidRPr="008D2648" w:rsidRDefault="001C4D0C" w:rsidP="001316AF"/>
    <w:p w:rsidR="001316AF" w:rsidRDefault="001316AF" w:rsidP="001316AF">
      <w:r w:rsidRPr="008D2648">
        <w:t>The Contractor or his representative shall be equipped with a mobile telephone or employ a suitable communications system acceptable to the Superintendent.</w:t>
      </w:r>
    </w:p>
    <w:p w:rsidR="001C4D0C" w:rsidRPr="008D2648" w:rsidRDefault="001C4D0C" w:rsidP="001316AF"/>
    <w:p w:rsidR="001316AF" w:rsidRDefault="001316AF" w:rsidP="001316AF">
      <w:r w:rsidRPr="008D2648">
        <w:t>The Contractor shall notify the Superintendent in writing of the name of his representative and prior to any subsequent change of his representative shall obtain the approval of the Superintendent.</w:t>
      </w:r>
    </w:p>
    <w:p w:rsidR="001C4D0C" w:rsidRPr="008D2648" w:rsidRDefault="001C4D0C" w:rsidP="001316AF"/>
    <w:p w:rsidR="001316AF" w:rsidRDefault="001316AF" w:rsidP="001316AF">
      <w:r w:rsidRPr="008D2648">
        <w:lastRenderedPageBreak/>
        <w:t>Any direction given to the Contractor's representative shall be deemed to be a direction issued to or served upon the Contractor.</w:t>
      </w:r>
    </w:p>
    <w:p w:rsidR="001C4D0C" w:rsidRPr="008D2648" w:rsidRDefault="001C4D0C" w:rsidP="001316AF"/>
    <w:p w:rsidR="001316AF" w:rsidRDefault="001316AF" w:rsidP="001316AF">
      <w:r w:rsidRPr="008D2648">
        <w:t>Matters within the knowledge of the Contractor's representative shall be deemed to be within the knowledge of the Contractor.</w:t>
      </w:r>
    </w:p>
    <w:p w:rsidR="001C4D0C" w:rsidRPr="008D2648" w:rsidRDefault="001C4D0C" w:rsidP="001316AF"/>
    <w:p w:rsidR="001316AF" w:rsidRPr="008D2648" w:rsidRDefault="001316AF" w:rsidP="001316AF">
      <w:r w:rsidRPr="008D2648">
        <w:t>The Contractor or his representative shall have sufficient command of the English language and of Australian building and technical terminology to be able to read, converse and receive instructions in English.</w:t>
      </w:r>
    </w:p>
    <w:p w:rsidR="001316AF" w:rsidRPr="008D2648" w:rsidRDefault="00E42E68" w:rsidP="001C4D0C">
      <w:pPr>
        <w:pStyle w:val="Heading2"/>
      </w:pPr>
      <w:bookmarkStart w:id="66" w:name="_Toc341954868"/>
      <w:r w:rsidRPr="008D2648">
        <w:t xml:space="preserve">Industry Accreditation </w:t>
      </w:r>
      <w:r w:rsidR="00467339" w:rsidRPr="008D2648">
        <w:t xml:space="preserve">and </w:t>
      </w:r>
      <w:r w:rsidRPr="008D2648">
        <w:t>Standards</w:t>
      </w:r>
      <w:bookmarkEnd w:id="66"/>
    </w:p>
    <w:p w:rsidR="001316AF" w:rsidRDefault="001316AF" w:rsidP="001316AF">
      <w:r w:rsidRPr="008D2648">
        <w:t>Where applicable, the Contractor shall:</w:t>
      </w:r>
    </w:p>
    <w:p w:rsidR="001C4D0C" w:rsidRPr="008D2648" w:rsidRDefault="001C4D0C" w:rsidP="001316AF"/>
    <w:p w:rsidR="001316AF" w:rsidRPr="001C4D0C" w:rsidRDefault="001316AF" w:rsidP="001C4D0C">
      <w:pPr>
        <w:pStyle w:val="ListParagraph"/>
        <w:numPr>
          <w:ilvl w:val="0"/>
          <w:numId w:val="29"/>
        </w:numPr>
      </w:pPr>
      <w:r w:rsidRPr="008D2648">
        <w:t>maintain the currency of their accreditation, to at least the same level as held at the commencement of the Contract</w:t>
      </w:r>
      <w:r w:rsidRPr="008D2648" w:rsidDel="003B2582">
        <w:t xml:space="preserve"> </w:t>
      </w:r>
      <w:r w:rsidRPr="008D2648">
        <w:t>with Contractor Accreditation Limited during the life of the Contract; and</w:t>
      </w:r>
      <w:bookmarkStart w:id="67" w:name="_Hlt45092482"/>
      <w:bookmarkEnd w:id="67"/>
    </w:p>
    <w:p w:rsidR="001316AF" w:rsidRPr="001C4D0C" w:rsidRDefault="001316AF" w:rsidP="001C4D0C">
      <w:pPr>
        <w:pStyle w:val="ListParagraph"/>
        <w:numPr>
          <w:ilvl w:val="0"/>
          <w:numId w:val="29"/>
        </w:numPr>
      </w:pPr>
      <w:r w:rsidRPr="008D2648">
        <w:t>comply with all industry standards on:</w:t>
      </w:r>
    </w:p>
    <w:p w:rsidR="001316AF" w:rsidRPr="001C4D0C" w:rsidRDefault="001316AF" w:rsidP="001C4D0C">
      <w:pPr>
        <w:pStyle w:val="ListParagraph"/>
        <w:numPr>
          <w:ilvl w:val="0"/>
          <w:numId w:val="30"/>
        </w:numPr>
      </w:pPr>
      <w:r w:rsidRPr="008D2648">
        <w:t>training;</w:t>
      </w:r>
    </w:p>
    <w:p w:rsidR="001316AF" w:rsidRPr="001C4D0C" w:rsidRDefault="001316AF" w:rsidP="001C4D0C">
      <w:pPr>
        <w:pStyle w:val="ListParagraph"/>
        <w:numPr>
          <w:ilvl w:val="0"/>
          <w:numId w:val="30"/>
        </w:numPr>
      </w:pPr>
      <w:r w:rsidRPr="008D2648">
        <w:t>engagement, supervision and payment of subcontractors;</w:t>
      </w:r>
    </w:p>
    <w:p w:rsidR="001316AF" w:rsidRPr="001C4D0C" w:rsidRDefault="001316AF" w:rsidP="001C4D0C">
      <w:pPr>
        <w:pStyle w:val="ListParagraph"/>
        <w:numPr>
          <w:ilvl w:val="0"/>
          <w:numId w:val="30"/>
        </w:numPr>
      </w:pPr>
      <w:r w:rsidRPr="008D2648">
        <w:t>compliance measures;</w:t>
      </w:r>
    </w:p>
    <w:p w:rsidR="001316AF" w:rsidRPr="001C4D0C" w:rsidRDefault="001316AF" w:rsidP="001C4D0C">
      <w:pPr>
        <w:pStyle w:val="ListParagraph"/>
        <w:numPr>
          <w:ilvl w:val="0"/>
          <w:numId w:val="30"/>
        </w:numPr>
      </w:pPr>
      <w:r w:rsidRPr="008D2648">
        <w:t>penalties; and</w:t>
      </w:r>
    </w:p>
    <w:p w:rsidR="001316AF" w:rsidRPr="001C4D0C" w:rsidRDefault="001316AF" w:rsidP="001C4D0C">
      <w:pPr>
        <w:pStyle w:val="ListParagraph"/>
        <w:numPr>
          <w:ilvl w:val="0"/>
          <w:numId w:val="30"/>
        </w:numPr>
      </w:pPr>
      <w:proofErr w:type="gramStart"/>
      <w:r w:rsidRPr="008D2648">
        <w:t>termination</w:t>
      </w:r>
      <w:proofErr w:type="gramEnd"/>
      <w:r w:rsidRPr="008D2648">
        <w:t xml:space="preserve"> arrangements.</w:t>
      </w:r>
    </w:p>
    <w:p w:rsidR="001C4D0C" w:rsidRDefault="001C4D0C" w:rsidP="001316AF"/>
    <w:p w:rsidR="001316AF" w:rsidRPr="008D2648" w:rsidRDefault="001316AF" w:rsidP="001316AF">
      <w:r w:rsidRPr="008D2648">
        <w:t>Options for review/extension to period contracts will not be offered unless the Contractor has current accreditation.</w:t>
      </w:r>
    </w:p>
    <w:p w:rsidR="001316AF" w:rsidRPr="008D2648" w:rsidRDefault="00E42E68" w:rsidP="001C4D0C">
      <w:pPr>
        <w:pStyle w:val="Heading2"/>
      </w:pPr>
      <w:bookmarkStart w:id="68" w:name="_Toc341954869"/>
      <w:r w:rsidRPr="008D2648">
        <w:t>Local Development</w:t>
      </w:r>
      <w:bookmarkEnd w:id="68"/>
    </w:p>
    <w:p w:rsidR="001316AF" w:rsidRDefault="001316AF" w:rsidP="001316AF">
      <w:r w:rsidRPr="008D2648">
        <w:t>The Contractor shall, except in those cases where the Contractor can reasonably demonstrate to the Principal that it is impractical for commercial, technical or other reasons so to do:</w:t>
      </w:r>
    </w:p>
    <w:p w:rsidR="001C4D0C" w:rsidRPr="008D2648" w:rsidRDefault="001C4D0C" w:rsidP="001316AF"/>
    <w:p w:rsidR="001316AF" w:rsidRPr="001C4D0C" w:rsidRDefault="001316AF" w:rsidP="001C4D0C">
      <w:pPr>
        <w:pStyle w:val="ListParagraph"/>
        <w:numPr>
          <w:ilvl w:val="0"/>
          <w:numId w:val="31"/>
        </w:numPr>
      </w:pPr>
      <w:r w:rsidRPr="008D2648">
        <w:t>use labour including indigenous labour, available within the Northern Territory;</w:t>
      </w:r>
    </w:p>
    <w:p w:rsidR="001316AF" w:rsidRPr="001C4D0C" w:rsidRDefault="001316AF" w:rsidP="001C4D0C">
      <w:pPr>
        <w:pStyle w:val="ListParagraph"/>
        <w:numPr>
          <w:ilvl w:val="0"/>
          <w:numId w:val="31"/>
        </w:numPr>
      </w:pPr>
      <w:r w:rsidRPr="008D2648">
        <w:t>use the services located and obtain supplies/materials available within the Northern Territory; and</w:t>
      </w:r>
    </w:p>
    <w:p w:rsidR="001316AF" w:rsidRPr="001C4D0C" w:rsidRDefault="001316AF" w:rsidP="001C4D0C">
      <w:pPr>
        <w:pStyle w:val="ListParagraph"/>
        <w:numPr>
          <w:ilvl w:val="0"/>
          <w:numId w:val="31"/>
        </w:numPr>
      </w:pPr>
      <w:proofErr w:type="gramStart"/>
      <w:r w:rsidRPr="008D2648">
        <w:t>use</w:t>
      </w:r>
      <w:proofErr w:type="gramEnd"/>
      <w:r w:rsidRPr="008D2648">
        <w:t xml:space="preserve"> accredited apprentices/trainees who are registered in the Northern Territory on this project in accordance with the Contract.</w:t>
      </w:r>
    </w:p>
    <w:p w:rsidR="001316AF" w:rsidRPr="001C4D0C" w:rsidRDefault="001316AF" w:rsidP="001C4D0C">
      <w:pPr>
        <w:pStyle w:val="ListParagraph"/>
        <w:numPr>
          <w:ilvl w:val="0"/>
          <w:numId w:val="32"/>
        </w:numPr>
      </w:pPr>
      <w:r w:rsidRPr="008D2648">
        <w:t>In complying with the use of accredited apprentices/trainees, the Contractor may:</w:t>
      </w:r>
    </w:p>
    <w:p w:rsidR="001316AF" w:rsidRPr="001C4D0C" w:rsidRDefault="001316AF" w:rsidP="001C4D0C">
      <w:pPr>
        <w:pStyle w:val="ListParagraph"/>
        <w:numPr>
          <w:ilvl w:val="0"/>
          <w:numId w:val="3"/>
        </w:numPr>
      </w:pPr>
      <w:r w:rsidRPr="008D2648">
        <w:t>directly employ apprentices/trainees;</w:t>
      </w:r>
    </w:p>
    <w:p w:rsidR="001316AF" w:rsidRPr="001C4D0C" w:rsidRDefault="001316AF" w:rsidP="001C4D0C">
      <w:pPr>
        <w:pStyle w:val="ListParagraph"/>
        <w:numPr>
          <w:ilvl w:val="0"/>
          <w:numId w:val="3"/>
        </w:numPr>
      </w:pPr>
      <w:r w:rsidRPr="008D2648">
        <w:t>utilise group training scheme apprentices/trainees;</w:t>
      </w:r>
    </w:p>
    <w:p w:rsidR="001316AF" w:rsidRPr="001C4D0C" w:rsidRDefault="001316AF" w:rsidP="001C4D0C">
      <w:pPr>
        <w:pStyle w:val="ListParagraph"/>
        <w:numPr>
          <w:ilvl w:val="0"/>
          <w:numId w:val="3"/>
        </w:numPr>
      </w:pPr>
      <w:r w:rsidRPr="008D2648">
        <w:t>utilise sub-contractors apprentices/trainees;</w:t>
      </w:r>
    </w:p>
    <w:p w:rsidR="001316AF" w:rsidRPr="001C4D0C" w:rsidRDefault="001316AF" w:rsidP="001C4D0C">
      <w:pPr>
        <w:pStyle w:val="ListParagraph"/>
        <w:numPr>
          <w:ilvl w:val="0"/>
          <w:numId w:val="3"/>
        </w:numPr>
      </w:pPr>
      <w:proofErr w:type="gramStart"/>
      <w:r w:rsidRPr="008D2648">
        <w:t>utilise</w:t>
      </w:r>
      <w:proofErr w:type="gramEnd"/>
      <w:r w:rsidRPr="008D2648">
        <w:t xml:space="preserve"> any combination of the above.</w:t>
      </w:r>
    </w:p>
    <w:p w:rsidR="001316AF" w:rsidRPr="001C4D0C" w:rsidRDefault="001316AF" w:rsidP="001C4D0C">
      <w:pPr>
        <w:pStyle w:val="ListParagraph"/>
        <w:numPr>
          <w:ilvl w:val="0"/>
          <w:numId w:val="32"/>
        </w:numPr>
      </w:pPr>
      <w:r w:rsidRPr="008D2648">
        <w:t>For contract value of $1 million and above one non-trade trainee may be substituted for a trade apprentice/trainee for the purpose of determining compliance with the Schedule of Minimum Number of Trainees.</w:t>
      </w:r>
    </w:p>
    <w:p w:rsidR="001316AF" w:rsidRPr="001C4D0C" w:rsidRDefault="001316AF" w:rsidP="001C4D0C">
      <w:pPr>
        <w:pStyle w:val="ListParagraph"/>
        <w:numPr>
          <w:ilvl w:val="0"/>
          <w:numId w:val="31"/>
        </w:numPr>
      </w:pPr>
      <w:r w:rsidRPr="008D2648">
        <w:t>The Contractor is solely responsible for ensuring that the specified requirements are met.</w:t>
      </w:r>
    </w:p>
    <w:p w:rsidR="001C4D0C" w:rsidRDefault="001C4D0C" w:rsidP="001316AF"/>
    <w:p w:rsidR="001316AF" w:rsidRDefault="001316AF" w:rsidP="001316AF">
      <w:r w:rsidRPr="008D2648">
        <w:t>The Contractor shall, provide statements as required on the use of accredited apprentices/trainees and/or indigenous employees on the Works.  The Principal may conduct spot audits on compliance with the use of accredited apprentices/trainees on the Works.  The Contractor’s level of compliance with the use of accredited apprentices/trainees and/or indigenous employees on the Works will be included in the Performance Report on the Contractor at the completion of the Contract and will be taken into consideration for future Works for a period of twelve (12) months.</w:t>
      </w:r>
    </w:p>
    <w:p w:rsidR="001C4D0C" w:rsidRPr="008D2648" w:rsidRDefault="001C4D0C" w:rsidP="001316AF"/>
    <w:p w:rsidR="001316AF" w:rsidRPr="008D2648" w:rsidRDefault="001316AF" w:rsidP="001316AF">
      <w:r w:rsidRPr="008D2648">
        <w:t>The Contractor shall, when requested by the Principal, submit a written report concerning the compliance with the all provisions of this clause.</w:t>
      </w:r>
    </w:p>
    <w:p w:rsidR="001316AF" w:rsidRPr="008D2648" w:rsidRDefault="00E42E68" w:rsidP="001C4D0C">
      <w:pPr>
        <w:pStyle w:val="Heading2"/>
      </w:pPr>
      <w:bookmarkStart w:id="69" w:name="_Toc341954870"/>
      <w:r w:rsidRPr="008D2648">
        <w:lastRenderedPageBreak/>
        <w:t>Indigenous Development Plan</w:t>
      </w:r>
      <w:bookmarkEnd w:id="69"/>
    </w:p>
    <w:p w:rsidR="001316AF" w:rsidRDefault="001316AF" w:rsidP="001316AF">
      <w:r w:rsidRPr="008D2648">
        <w:t>Where an Indigenous Development Plan has been specified, the Contractor will maintain and implement the Indigenous Development Plan throughout the course of the Contract.</w:t>
      </w:r>
    </w:p>
    <w:p w:rsidR="001C4D0C" w:rsidRPr="008D2648" w:rsidRDefault="001C4D0C" w:rsidP="001316AF"/>
    <w:p w:rsidR="001316AF" w:rsidRDefault="001316AF" w:rsidP="001316AF">
      <w:r w:rsidRPr="008D2648">
        <w:t>Within fourteen (14) days of award of Contract, the Contractor shall submit one copy of the Indigenous Development Plan to the Superintendent for approval.  The Superintendent shall within a reasonable time from receipt, either approve the Indigenous Development Plan, or reject it, giving reasons for the rejections.  The Contractor shall rectify the deficiencies and resubmit the Plan for approval.</w:t>
      </w:r>
    </w:p>
    <w:p w:rsidR="001C4D0C" w:rsidRPr="008D2648" w:rsidRDefault="001C4D0C" w:rsidP="001316AF"/>
    <w:p w:rsidR="001316AF" w:rsidRPr="008D2648" w:rsidRDefault="001316AF" w:rsidP="001316AF">
      <w:r w:rsidRPr="008D2648">
        <w:t>The Contractor shall provide timesheets with employment (hours worked) and training records for all indigenous people engaged on the works with all Progress claims for Payment.</w:t>
      </w:r>
    </w:p>
    <w:p w:rsidR="00A7364C" w:rsidRDefault="00A7364C" w:rsidP="001316AF"/>
    <w:p w:rsidR="001316AF" w:rsidRPr="008D2648" w:rsidRDefault="001316AF" w:rsidP="001316AF">
      <w:r w:rsidRPr="008D2648">
        <w:t>The Contractor will be required to provide the Principal with a report on compliance (achievements against the objectives/goals) with the Indigenous Development Plan within thirty (30) days of the completion of the Contract.</w:t>
      </w:r>
    </w:p>
    <w:p w:rsidR="001316AF" w:rsidRPr="008D2648" w:rsidRDefault="00E42E68" w:rsidP="001C4D0C">
      <w:pPr>
        <w:pStyle w:val="Heading2"/>
      </w:pPr>
      <w:bookmarkStart w:id="70" w:name="_Toc341954871"/>
      <w:r w:rsidRPr="008D2648">
        <w:t xml:space="preserve">Confidentiality </w:t>
      </w:r>
      <w:r w:rsidR="00467339" w:rsidRPr="008D2648">
        <w:t xml:space="preserve">and </w:t>
      </w:r>
      <w:r w:rsidRPr="008D2648">
        <w:t>Publicity</w:t>
      </w:r>
      <w:bookmarkEnd w:id="70"/>
    </w:p>
    <w:p w:rsidR="001316AF" w:rsidRDefault="001316AF" w:rsidP="001316AF">
      <w:r w:rsidRPr="008D2648">
        <w:t>All information received or otherwise acquired by the Contractor under this Contract is deemed to be confidential and remains the property of the Principal.</w:t>
      </w:r>
    </w:p>
    <w:p w:rsidR="001C4D0C" w:rsidRPr="008D2648" w:rsidRDefault="001C4D0C" w:rsidP="001316AF"/>
    <w:p w:rsidR="001316AF" w:rsidRDefault="001316AF" w:rsidP="001316AF">
      <w:r w:rsidRPr="008D2648">
        <w:t>The Contractor or its employees, agents, directors, partners, shareholders sub-contractors or consultants shall not disclose to any third party, any information or documentation relating to the Principal, the affairs of the Principal or the affairs of others which may have come to its or their knowledge as a result of the Contract or performance of the Works and shall take all necessary precautions to prevent unauthorised access to or disclosure of such information or documentation.</w:t>
      </w:r>
    </w:p>
    <w:p w:rsidR="001C4D0C" w:rsidRPr="008D2648" w:rsidRDefault="001C4D0C" w:rsidP="001316AF"/>
    <w:p w:rsidR="001316AF" w:rsidRPr="008D2648" w:rsidRDefault="001316AF" w:rsidP="001316AF">
      <w:r w:rsidRPr="008D2648">
        <w:t>The Contractor shall not divulge any information regarding the Contract or the nature or progress of the Works or engage in any publicity concerning the Contract or the Works unless it first obtains the written consent of the Principal.</w:t>
      </w:r>
    </w:p>
    <w:p w:rsidR="001316AF" w:rsidRPr="008D2648" w:rsidRDefault="00E42E68" w:rsidP="001C4D0C">
      <w:pPr>
        <w:pStyle w:val="Heading2"/>
      </w:pPr>
      <w:bookmarkStart w:id="71" w:name="_Toc341954872"/>
      <w:r w:rsidRPr="008D2648">
        <w:t xml:space="preserve">Storage </w:t>
      </w:r>
      <w:r w:rsidR="00467339" w:rsidRPr="008D2648">
        <w:t xml:space="preserve">of </w:t>
      </w:r>
      <w:r w:rsidRPr="008D2648">
        <w:t>Contractor's Material</w:t>
      </w:r>
      <w:bookmarkEnd w:id="71"/>
    </w:p>
    <w:p w:rsidR="001316AF" w:rsidRDefault="001316AF" w:rsidP="001316AF">
      <w:r w:rsidRPr="008D2648">
        <w:t>The Contractor's materials and plant shall only be stored in the location approved by the Superintendent.</w:t>
      </w:r>
    </w:p>
    <w:p w:rsidR="001C4D0C" w:rsidRPr="008D2648" w:rsidRDefault="001C4D0C" w:rsidP="001316AF"/>
    <w:p w:rsidR="001316AF" w:rsidRDefault="001316AF" w:rsidP="001316AF">
      <w:r w:rsidRPr="008D2648">
        <w:t>If no storage facilities are available, it shall be the responsibility of the Contractor to provide storage facilities.</w:t>
      </w:r>
    </w:p>
    <w:p w:rsidR="001C4D0C" w:rsidRPr="008D2648" w:rsidRDefault="001C4D0C" w:rsidP="001316AF"/>
    <w:p w:rsidR="001316AF" w:rsidRPr="008D2648" w:rsidRDefault="001316AF" w:rsidP="001316AF">
      <w:r w:rsidRPr="008D2648">
        <w:t>All care shall be taken to avoid inconvenience to persons occupying and visiting the site of the Works.</w:t>
      </w:r>
    </w:p>
    <w:p w:rsidR="001316AF" w:rsidRPr="008D2648" w:rsidRDefault="00E42E68" w:rsidP="001C4D0C">
      <w:pPr>
        <w:pStyle w:val="Heading2"/>
      </w:pPr>
      <w:bookmarkStart w:id="72" w:name="_Toc341954873"/>
      <w:r w:rsidRPr="008D2648">
        <w:t>Indemnities</w:t>
      </w:r>
      <w:bookmarkEnd w:id="72"/>
    </w:p>
    <w:p w:rsidR="001316AF" w:rsidRDefault="001316AF" w:rsidP="001316AF">
      <w:r w:rsidRPr="008D2648">
        <w:t>The Contractor shall keep the Principal and employees or agents of the Principal indemnified against any legal liability, loss, claim, action or proceeding for personal injury to, or death of any person or for damage to any property arising from the carrying out of the Works (except loss or damage caused by any negligent act, omission or default of the Principal or employees or agents of the Principal) and from any costs and expense that may be incurred in connection with any such loss, claim, action or proceeding.</w:t>
      </w:r>
    </w:p>
    <w:p w:rsidR="001C4D0C" w:rsidRPr="008D2648" w:rsidRDefault="001C4D0C" w:rsidP="001316AF"/>
    <w:p w:rsidR="001316AF" w:rsidRPr="008D2648" w:rsidRDefault="001316AF" w:rsidP="001316AF">
      <w:r w:rsidRPr="008D2648">
        <w:t>The Contractor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tractor in connection with the carrying out of the Works.</w:t>
      </w:r>
    </w:p>
    <w:p w:rsidR="001316AF" w:rsidRPr="008D2648" w:rsidRDefault="00E42E68" w:rsidP="001C4D0C">
      <w:pPr>
        <w:pStyle w:val="Heading2"/>
      </w:pPr>
      <w:bookmarkStart w:id="73" w:name="_Toc341954874"/>
      <w:r w:rsidRPr="008D2648">
        <w:lastRenderedPageBreak/>
        <w:t>Insurances</w:t>
      </w:r>
      <w:bookmarkEnd w:id="73"/>
    </w:p>
    <w:p w:rsidR="001316AF" w:rsidRPr="008D2648" w:rsidRDefault="001316AF" w:rsidP="001C4D0C">
      <w:pPr>
        <w:pStyle w:val="Heading3"/>
      </w:pPr>
      <w:r w:rsidRPr="008D2648">
        <w:t>Workers Compensation Insurance</w:t>
      </w:r>
    </w:p>
    <w:p w:rsidR="001316AF" w:rsidRDefault="001316AF" w:rsidP="001316AF">
      <w:r w:rsidRPr="008D2648">
        <w:t>For the purpose of this clause “worker” shall have the definition it is given in the Workers Rehabilitation and Compensation Act 2009.</w:t>
      </w:r>
    </w:p>
    <w:p w:rsidR="001C4D0C" w:rsidRPr="008D2648" w:rsidRDefault="001C4D0C" w:rsidP="001316AF"/>
    <w:p w:rsidR="001316AF" w:rsidRDefault="001316AF" w:rsidP="001316AF">
      <w:r w:rsidRPr="008D2648">
        <w:t>Before commencing the Works the Contractor shall take out and shall maintain for the duration of the Contract appropriate Workers Compensation insurance cover for all workers employed by the Contractor.  This cover shall comply with the Workers Rehabilitation and Compensation Act 2009 of the Northern Territory and policies shall be purchased from Northern Territory approved insurers.</w:t>
      </w:r>
    </w:p>
    <w:p w:rsidR="001C4D0C" w:rsidRPr="008D2648" w:rsidRDefault="001C4D0C" w:rsidP="001316AF"/>
    <w:p w:rsidR="001316AF" w:rsidRDefault="001316AF" w:rsidP="001316AF">
      <w:r w:rsidRPr="008D2648">
        <w:t>The following information shall be provided with all tenders and as requested during the currency of the Contract:</w:t>
      </w:r>
    </w:p>
    <w:p w:rsidR="001C4D0C" w:rsidRPr="008D2648" w:rsidRDefault="001C4D0C" w:rsidP="001316AF"/>
    <w:p w:rsidR="001316AF" w:rsidRPr="001C4D0C" w:rsidRDefault="001316AF" w:rsidP="001C4D0C">
      <w:pPr>
        <w:pStyle w:val="ListParagraph"/>
        <w:numPr>
          <w:ilvl w:val="0"/>
          <w:numId w:val="34"/>
        </w:numPr>
      </w:pPr>
      <w:r w:rsidRPr="008D2648">
        <w:t>for Contractors employing workers:</w:t>
      </w:r>
    </w:p>
    <w:p w:rsidR="001316AF" w:rsidRPr="001C4D0C" w:rsidRDefault="001316AF" w:rsidP="001C4D0C">
      <w:pPr>
        <w:pStyle w:val="ListParagraph"/>
        <w:numPr>
          <w:ilvl w:val="0"/>
          <w:numId w:val="35"/>
        </w:numPr>
      </w:pPr>
      <w:r w:rsidRPr="008D2648">
        <w:t>workers compensation policy number;</w:t>
      </w:r>
    </w:p>
    <w:p w:rsidR="001316AF" w:rsidRPr="001C4D0C" w:rsidRDefault="001316AF" w:rsidP="001C4D0C">
      <w:pPr>
        <w:pStyle w:val="ListParagraph"/>
        <w:numPr>
          <w:ilvl w:val="0"/>
          <w:numId w:val="35"/>
        </w:numPr>
      </w:pPr>
      <w:r w:rsidRPr="008D2648">
        <w:t>name of insurer; and</w:t>
      </w:r>
    </w:p>
    <w:p w:rsidR="001316AF" w:rsidRPr="001C4D0C" w:rsidRDefault="001316AF" w:rsidP="001C4D0C">
      <w:pPr>
        <w:pStyle w:val="ListParagraph"/>
        <w:numPr>
          <w:ilvl w:val="0"/>
          <w:numId w:val="35"/>
        </w:numPr>
      </w:pPr>
      <w:proofErr w:type="gramStart"/>
      <w:r w:rsidRPr="008D2648">
        <w:t>date</w:t>
      </w:r>
      <w:proofErr w:type="gramEnd"/>
      <w:r w:rsidRPr="008D2648">
        <w:t xml:space="preserve"> of expiry.</w:t>
      </w:r>
    </w:p>
    <w:p w:rsidR="001316AF" w:rsidRPr="001C4D0C" w:rsidRDefault="001316AF" w:rsidP="001C4D0C">
      <w:pPr>
        <w:pStyle w:val="ListParagraph"/>
        <w:numPr>
          <w:ilvl w:val="0"/>
          <w:numId w:val="34"/>
        </w:numPr>
      </w:pPr>
      <w:r w:rsidRPr="008D2648">
        <w:t>for Contractors not employing workers:</w:t>
      </w:r>
    </w:p>
    <w:p w:rsidR="001316AF" w:rsidRPr="001C4D0C" w:rsidRDefault="001316AF" w:rsidP="001C4D0C">
      <w:pPr>
        <w:pStyle w:val="ListParagraph"/>
        <w:numPr>
          <w:ilvl w:val="0"/>
          <w:numId w:val="36"/>
        </w:numPr>
      </w:pPr>
      <w:proofErr w:type="gramStart"/>
      <w:r w:rsidRPr="008D2648">
        <w:t>written</w:t>
      </w:r>
      <w:proofErr w:type="gramEnd"/>
      <w:r w:rsidRPr="008D2648">
        <w:t xml:space="preserve"> advice that they are not employing nor intending to employ workers during the currency of the Contract.</w:t>
      </w:r>
    </w:p>
    <w:p w:rsidR="001C4D0C" w:rsidRDefault="001C4D0C" w:rsidP="001316AF"/>
    <w:p w:rsidR="001316AF" w:rsidRDefault="001316AF" w:rsidP="001316AF">
      <w:r w:rsidRPr="008D2648">
        <w:t>The Contractor shall ensure that all sub-contractors who employ workers have Workers Compensation insurance cover in accordance with the Workers Rehabilitation and Compensation Act 2009.</w:t>
      </w:r>
    </w:p>
    <w:p w:rsidR="001C4D0C" w:rsidRPr="008D2648" w:rsidRDefault="001C4D0C" w:rsidP="001316AF"/>
    <w:p w:rsidR="001316AF" w:rsidRDefault="001316AF" w:rsidP="001316AF">
      <w:r w:rsidRPr="008D2648">
        <w:t>The Contractor shall ensure that all persons employed under labour hire agreements, whether by the Contractor or through a Labour Hire Firm, are appropriately covered by Workers Compensation insurance.</w:t>
      </w:r>
    </w:p>
    <w:p w:rsidR="001C4D0C" w:rsidRPr="008D2648" w:rsidRDefault="001C4D0C" w:rsidP="001316AF"/>
    <w:p w:rsidR="001316AF" w:rsidRPr="008D2648" w:rsidRDefault="001316AF" w:rsidP="001316AF">
      <w:r w:rsidRPr="008D2648">
        <w:t>Self-employed Contractors should ensure that they have adequate insurance coverage in place.</w:t>
      </w:r>
    </w:p>
    <w:p w:rsidR="00A7364C" w:rsidRDefault="00A7364C" w:rsidP="001316AF"/>
    <w:p w:rsidR="001316AF" w:rsidRPr="008D2648" w:rsidRDefault="001316AF" w:rsidP="001316AF">
      <w:r w:rsidRPr="008D2648">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rsidR="001316AF" w:rsidRPr="008D2648" w:rsidRDefault="001316AF" w:rsidP="001C4D0C">
      <w:pPr>
        <w:pStyle w:val="Heading3"/>
      </w:pPr>
      <w:r w:rsidRPr="008D2648">
        <w:t>Public Liability Insurance</w:t>
      </w:r>
    </w:p>
    <w:p w:rsidR="001316AF" w:rsidRDefault="001316AF" w:rsidP="001316AF">
      <w:r w:rsidRPr="008D2648">
        <w:t>Before commencing the Works, the Contractor shall take out, and shall maintain during the currency of the Contract, a Public Liability policy of insurance to cover its liabilities to third parties, including the liabilities as set out in the first paragraph of clause titled “Indemnities”.</w:t>
      </w:r>
    </w:p>
    <w:p w:rsidR="001C4D0C" w:rsidRPr="008D2648" w:rsidRDefault="001C4D0C" w:rsidP="001316AF"/>
    <w:p w:rsidR="001316AF" w:rsidRDefault="001316AF" w:rsidP="001316AF">
      <w:r w:rsidRPr="008D2648">
        <w:t>The Policy shall:</w:t>
      </w:r>
    </w:p>
    <w:p w:rsidR="001C4D0C" w:rsidRPr="008D2648" w:rsidRDefault="001C4D0C" w:rsidP="001316AF"/>
    <w:p w:rsidR="001316AF" w:rsidRPr="001C4D0C" w:rsidRDefault="001316AF" w:rsidP="001C4D0C">
      <w:pPr>
        <w:pStyle w:val="ListParagraph"/>
        <w:numPr>
          <w:ilvl w:val="0"/>
          <w:numId w:val="37"/>
        </w:numPr>
      </w:pPr>
      <w:r w:rsidRPr="008D2648">
        <w:t>note the Principal for its respective rights and interests;</w:t>
      </w:r>
    </w:p>
    <w:p w:rsidR="001316AF" w:rsidRPr="001C4D0C" w:rsidRDefault="001316AF" w:rsidP="001C4D0C">
      <w:pPr>
        <w:pStyle w:val="ListParagraph"/>
        <w:numPr>
          <w:ilvl w:val="0"/>
          <w:numId w:val="37"/>
        </w:numPr>
      </w:pPr>
      <w:r w:rsidRPr="008D2648">
        <w:t>include a cross-liability clause in which the insurer accepts the term “insured” as applying to each of the persons covered by the insurance as if a separate policy of insurance had been issued to each of them; and</w:t>
      </w:r>
    </w:p>
    <w:p w:rsidR="001316AF" w:rsidRPr="001C4D0C" w:rsidRDefault="001316AF" w:rsidP="001C4D0C">
      <w:pPr>
        <w:pStyle w:val="ListParagraph"/>
        <w:numPr>
          <w:ilvl w:val="0"/>
          <w:numId w:val="37"/>
        </w:numPr>
      </w:pPr>
      <w:proofErr w:type="gramStart"/>
      <w:r w:rsidRPr="008D2648">
        <w:t>be</w:t>
      </w:r>
      <w:proofErr w:type="gramEnd"/>
      <w:r w:rsidRPr="008D2648">
        <w:t xml:space="preserve"> for an amount of not less than the sum stated in the Annexure, for any one occurrence.</w:t>
      </w:r>
    </w:p>
    <w:p w:rsidR="001C4D0C" w:rsidRDefault="001C4D0C" w:rsidP="001316AF"/>
    <w:p w:rsidR="001316AF" w:rsidRDefault="001316AF" w:rsidP="001316AF">
      <w:r w:rsidRPr="008D2648">
        <w:t>The effecting of insurance shall not limit the liabilities or obligations of the Contractor under other provisions of the Contract.</w:t>
      </w:r>
    </w:p>
    <w:p w:rsidR="001C4D0C" w:rsidRPr="008D2648" w:rsidRDefault="001C4D0C" w:rsidP="001316AF"/>
    <w:p w:rsidR="001316AF" w:rsidRPr="008D2648" w:rsidRDefault="001316AF" w:rsidP="001316AF">
      <w:r w:rsidRPr="008D2648">
        <w:lastRenderedPageBreak/>
        <w:t>The Contractor shall ensure that all sub-contractors take out Public Liability Insurance that meets the requirements of this clause.</w:t>
      </w:r>
    </w:p>
    <w:p w:rsidR="001316AF" w:rsidRPr="008D2648" w:rsidRDefault="001316AF" w:rsidP="001C4D0C">
      <w:pPr>
        <w:pStyle w:val="Heading3"/>
      </w:pPr>
      <w:r w:rsidRPr="008D2648">
        <w:t>Lodgement of Certificates of Currency</w:t>
      </w:r>
    </w:p>
    <w:p w:rsidR="001316AF" w:rsidRPr="008D2648" w:rsidRDefault="001316AF" w:rsidP="001316AF">
      <w:r w:rsidRPr="008D2648">
        <w:t>The Contractor shall, if so requested, provide the Principal with copies of Certificates of Currency and summaries of key provisions for all insurance policies required.</w:t>
      </w:r>
    </w:p>
    <w:p w:rsidR="001316AF" w:rsidRPr="008D2648" w:rsidRDefault="00E42E68" w:rsidP="001C4D0C">
      <w:pPr>
        <w:pStyle w:val="Heading2"/>
      </w:pPr>
      <w:bookmarkStart w:id="74" w:name="_Toc341954875"/>
      <w:r w:rsidRPr="008D2648">
        <w:t>Progress Payments</w:t>
      </w:r>
      <w:bookmarkEnd w:id="74"/>
    </w:p>
    <w:p w:rsidR="001316AF" w:rsidRDefault="001316AF" w:rsidP="001316AF">
      <w:r w:rsidRPr="008D2648">
        <w:t>For the purposes of this clause, “Tax Invoice” has the meaning given in A New Tax System (Goods and Services Tax) Act.</w:t>
      </w:r>
    </w:p>
    <w:p w:rsidR="001C4D0C" w:rsidRPr="008D2648" w:rsidRDefault="001C4D0C" w:rsidP="001316AF"/>
    <w:p w:rsidR="001316AF" w:rsidRPr="008D2648" w:rsidRDefault="001316AF" w:rsidP="001316AF">
      <w:r w:rsidRPr="008D2648">
        <w:t>The Contractor shall submit to the Superintendent a Tax Invoice at the completion of each portion of the Works, or on a monthly basis or as otherwise determined by the Superintendent, showing the value of the work carried out in performance of the Contract.  The Contractor's Tax Invoice shall include details of any Adjustments under clause titled Goods and Services Tax of the Conditions of Contract and an explanation as to how such Adjustments were calculated.</w:t>
      </w:r>
    </w:p>
    <w:p w:rsidR="00A7364C" w:rsidRDefault="00A7364C" w:rsidP="001316AF"/>
    <w:p w:rsidR="001316AF" w:rsidRDefault="001316AF" w:rsidP="001316AF">
      <w:r w:rsidRPr="008D2648">
        <w:t>Principal shall make payments within thirty (30) days of receipt of claims that are correct and in order for payment.</w:t>
      </w:r>
    </w:p>
    <w:p w:rsidR="001C4D0C" w:rsidRPr="008D2648" w:rsidRDefault="001C4D0C" w:rsidP="001316AF"/>
    <w:p w:rsidR="001316AF" w:rsidRDefault="001316AF" w:rsidP="001316AF">
      <w:r w:rsidRPr="008D2648">
        <w:t>The Contractor shall provide any further details in regards to the Works upon request by the Superintendent.</w:t>
      </w:r>
    </w:p>
    <w:p w:rsidR="001C4D0C" w:rsidRPr="008D2648" w:rsidRDefault="001C4D0C" w:rsidP="001316AF"/>
    <w:p w:rsidR="001316AF" w:rsidRDefault="001316AF" w:rsidP="001316AF">
      <w:r w:rsidRPr="008D2648">
        <w:t>In certain circumstances the Superintendent may, within a reasonable time, determine the value of work so carried out and authorise payment to the Contractor.  The amount of the payment will be the value of work carried out as determined by the Superintendent, less:</w:t>
      </w:r>
    </w:p>
    <w:p w:rsidR="001C4D0C" w:rsidRPr="008D2648" w:rsidRDefault="001C4D0C" w:rsidP="001316AF"/>
    <w:p w:rsidR="001316AF" w:rsidRPr="001C4D0C" w:rsidRDefault="001316AF" w:rsidP="001C4D0C">
      <w:pPr>
        <w:pStyle w:val="ListParagraph"/>
        <w:numPr>
          <w:ilvl w:val="0"/>
          <w:numId w:val="38"/>
        </w:numPr>
      </w:pPr>
      <w:r w:rsidRPr="008D2648">
        <w:t>any payments already made in respect of the work; and</w:t>
      </w:r>
    </w:p>
    <w:p w:rsidR="001316AF" w:rsidRPr="001C4D0C" w:rsidRDefault="001316AF" w:rsidP="001C4D0C">
      <w:pPr>
        <w:pStyle w:val="ListParagraph"/>
        <w:numPr>
          <w:ilvl w:val="0"/>
          <w:numId w:val="38"/>
        </w:numPr>
      </w:pPr>
      <w:proofErr w:type="gramStart"/>
      <w:r w:rsidRPr="008D2648">
        <w:t>any</w:t>
      </w:r>
      <w:proofErr w:type="gramEnd"/>
      <w:r w:rsidRPr="008D2648">
        <w:t xml:space="preserve"> other amount that the Principal may be entitled to deduct.</w:t>
      </w:r>
    </w:p>
    <w:p w:rsidR="001C4D0C" w:rsidRDefault="001C4D0C" w:rsidP="001316AF"/>
    <w:p w:rsidR="001316AF" w:rsidRDefault="001316AF" w:rsidP="001316AF">
      <w:r w:rsidRPr="008D2648">
        <w:t>Within 30 days after the completion of the Contract, the Contractor shall submit to the Superintendent a final statement, so endorsed, setting out all outstanding claims against the Principal, whether under the Contract, or not.  If the Contractor fails to submit a final statement within 30 days after he has been directed to do so by the Superintendent, the Superintendent shall assess the value of all outstanding claims and the Contractor shall not be entitled to make any claims whatsoever on the Principal thereafter.</w:t>
      </w:r>
    </w:p>
    <w:p w:rsidR="001C4D0C" w:rsidRPr="008D2648" w:rsidRDefault="001C4D0C" w:rsidP="001316AF"/>
    <w:p w:rsidR="001316AF" w:rsidRDefault="001316AF" w:rsidP="001316AF">
      <w:r w:rsidRPr="008D2648">
        <w:t>The payment of monies pursuant to this clause shall not be taken as evidence against or as an admission by the Principal that any work has been executed in accordance with the Contract or the value thereof, but shall be taken to be payment on account only.</w:t>
      </w:r>
    </w:p>
    <w:p w:rsidR="001C4D0C" w:rsidRPr="008D2648" w:rsidRDefault="001C4D0C" w:rsidP="001316AF"/>
    <w:p w:rsidR="001316AF" w:rsidRDefault="001316AF" w:rsidP="001316AF">
      <w:r w:rsidRPr="008D2648">
        <w:t>Failure by the Principal to pay the amount by the due date:</w:t>
      </w:r>
    </w:p>
    <w:p w:rsidR="001C4D0C" w:rsidRPr="008D2648" w:rsidRDefault="001C4D0C" w:rsidP="001316AF"/>
    <w:p w:rsidR="001316AF" w:rsidRPr="001C4D0C" w:rsidRDefault="001316AF" w:rsidP="001C4D0C">
      <w:pPr>
        <w:pStyle w:val="ListParagraph"/>
        <w:numPr>
          <w:ilvl w:val="0"/>
          <w:numId w:val="39"/>
        </w:numPr>
      </w:pPr>
      <w:r w:rsidRPr="008D2648">
        <w:t>will not be grounds to vitiate or avoid the contract; and</w:t>
      </w:r>
    </w:p>
    <w:p w:rsidR="001316AF" w:rsidRPr="001C4D0C" w:rsidRDefault="001316AF" w:rsidP="001C4D0C">
      <w:pPr>
        <w:pStyle w:val="ListParagraph"/>
        <w:numPr>
          <w:ilvl w:val="0"/>
          <w:numId w:val="39"/>
        </w:numPr>
      </w:pPr>
      <w:proofErr w:type="gramStart"/>
      <w:r w:rsidRPr="008D2648">
        <w:t>will</w:t>
      </w:r>
      <w:proofErr w:type="gramEnd"/>
      <w:r w:rsidRPr="008D2648">
        <w:t xml:space="preserve"> entitle the Contractor to make a claim for interest penalties on the late payment.</w:t>
      </w:r>
    </w:p>
    <w:p w:rsidR="00903102" w:rsidRDefault="00903102" w:rsidP="001316AF"/>
    <w:p w:rsidR="001316AF" w:rsidRDefault="001316AF" w:rsidP="001316AF">
      <w:r w:rsidRPr="008D2648">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rate published on 1 June each year.  Where </w:t>
      </w:r>
      <w:proofErr w:type="gramStart"/>
      <w:r w:rsidRPr="008D2648">
        <w:t>an interest penalty period spans</w:t>
      </w:r>
      <w:proofErr w:type="gramEnd"/>
      <w:r w:rsidRPr="008D2648">
        <w:t xml:space="preserve"> 1 June, the rate shall be the rate published in the year the original invoice was issued.</w:t>
      </w:r>
    </w:p>
    <w:p w:rsidR="00903102" w:rsidRPr="008D2648" w:rsidRDefault="00903102" w:rsidP="001316AF"/>
    <w:p w:rsidR="001316AF" w:rsidRPr="008D2648" w:rsidRDefault="001316AF" w:rsidP="001316AF">
      <w:r w:rsidRPr="008D2648">
        <w:t>The Principal will not be liable for interest penalties on any payments in respect of interest penalties.</w:t>
      </w:r>
    </w:p>
    <w:p w:rsidR="001316AF" w:rsidRPr="008D2648" w:rsidRDefault="00E42E68" w:rsidP="00903102">
      <w:pPr>
        <w:pStyle w:val="Heading2"/>
      </w:pPr>
      <w:bookmarkStart w:id="75" w:name="_Toc341954876"/>
      <w:r w:rsidRPr="008D2648">
        <w:lastRenderedPageBreak/>
        <w:t>Working Hours</w:t>
      </w:r>
      <w:bookmarkEnd w:id="75"/>
    </w:p>
    <w:p w:rsidR="001316AF" w:rsidRDefault="001316AF" w:rsidP="001316AF">
      <w:r w:rsidRPr="008D2648">
        <w:t xml:space="preserve">The customary working hours and ordinary working days shall be those for day workers as stated in the </w:t>
      </w:r>
      <w:bookmarkStart w:id="76" w:name="NTAwardName"/>
      <w:r w:rsidRPr="008D2648">
        <w:t>Building and Construction Industry (NT)</w:t>
      </w:r>
      <w:bookmarkEnd w:id="76"/>
      <w:r w:rsidRPr="008D2648">
        <w:t xml:space="preserve"> Award (or Electrical Engineering and Contracting Industries (NT) Award for Power and Water) or other relevant awards and no work will be performed outside of customary working hours or on other than ordinary working days without the prior approval of the Superintendent.</w:t>
      </w:r>
    </w:p>
    <w:p w:rsidR="00903102" w:rsidRPr="008D2648" w:rsidRDefault="00903102" w:rsidP="001316AF"/>
    <w:p w:rsidR="001316AF" w:rsidRDefault="001316AF" w:rsidP="001316AF">
      <w:r w:rsidRPr="008D2648">
        <w:t>The working hours and working days of the Principal's supervisory personnel shall be 8.00 am to 4.30 pm Monday to Friday excluding a day that is a public holiday in the Northern Territory.  The Contractor shall provide at least 48 hours written prior notice to the Superintendent of the intention to work outside the working hours and working days of the Principal's supervisory personnel.</w:t>
      </w:r>
    </w:p>
    <w:p w:rsidR="00903102" w:rsidRPr="008D2648" w:rsidRDefault="00903102" w:rsidP="001316AF"/>
    <w:p w:rsidR="001316AF" w:rsidRPr="008D2648" w:rsidRDefault="001316AF" w:rsidP="001316AF">
      <w:r w:rsidRPr="008D2648">
        <w:t>Notwithstanding the preceding paragraphs, the Contractor may carry out work outside the customary working hours or ordinary working days without the prior approval of the Superintendent, where it is necessary in the interests of safety of the Works or where the work is required to protect life or property.  In such circumstances the Contractor shall inform the Superintendent in writing of the circumstances as early as possible.</w:t>
      </w:r>
      <w:bookmarkStart w:id="77" w:name="_Hlt14150954"/>
      <w:bookmarkEnd w:id="77"/>
    </w:p>
    <w:p w:rsidR="001316AF" w:rsidRPr="008D2648" w:rsidRDefault="00E42E68" w:rsidP="00903102">
      <w:pPr>
        <w:pStyle w:val="Heading2"/>
      </w:pPr>
      <w:bookmarkStart w:id="78" w:name="_Toc341954877"/>
      <w:r w:rsidRPr="008D2648">
        <w:t>Obvious Work</w:t>
      </w:r>
      <w:bookmarkEnd w:id="78"/>
    </w:p>
    <w:p w:rsidR="001316AF" w:rsidRPr="008D2648" w:rsidRDefault="001316AF" w:rsidP="001316AF">
      <w:r w:rsidRPr="008D2648">
        <w:t>The Contractor shall carry out all work, which obviously forms part of the Contract even though not specifically listed or detailed on the technical sections or drawings.</w:t>
      </w:r>
    </w:p>
    <w:p w:rsidR="001316AF" w:rsidRPr="008D2648" w:rsidRDefault="00E42E68" w:rsidP="00903102">
      <w:pPr>
        <w:pStyle w:val="Heading2"/>
      </w:pPr>
      <w:bookmarkStart w:id="79" w:name="_Toc341954878"/>
      <w:r w:rsidRPr="008D2648">
        <w:t xml:space="preserve">Access </w:t>
      </w:r>
      <w:r w:rsidR="00467339" w:rsidRPr="008D2648">
        <w:t xml:space="preserve">to </w:t>
      </w:r>
      <w:r w:rsidRPr="008D2648">
        <w:t xml:space="preserve">Works </w:t>
      </w:r>
      <w:r w:rsidR="00467339" w:rsidRPr="008D2648">
        <w:t xml:space="preserve">and </w:t>
      </w:r>
      <w:r w:rsidRPr="008D2648">
        <w:t>Material</w:t>
      </w:r>
      <w:bookmarkEnd w:id="79"/>
    </w:p>
    <w:p w:rsidR="001316AF" w:rsidRDefault="001316AF" w:rsidP="001316AF">
      <w:r w:rsidRPr="008D2648">
        <w:t>The Superintendent or any other persons authorised by him, shall have free and uninterrupted access at all times to the Works and during working hours to any workshop or premises not on the site of Works where materials may be in preparation or stored for the purpose of the Contract.</w:t>
      </w:r>
    </w:p>
    <w:p w:rsidR="00903102" w:rsidRPr="008D2648" w:rsidRDefault="00903102" w:rsidP="001316AF"/>
    <w:p w:rsidR="001316AF" w:rsidRPr="008D2648" w:rsidRDefault="001316AF" w:rsidP="001316AF">
      <w:r w:rsidRPr="008D2648">
        <w:t>The Contractor if so required by the Superintendent shall give the Superintendent all particulars as to the mode and place of manufacture of any of the materials proposed to be used in connection with the Contract and shall facilitate inspection of the materials.</w:t>
      </w:r>
    </w:p>
    <w:p w:rsidR="001316AF" w:rsidRPr="008D2648" w:rsidRDefault="00E42E68" w:rsidP="00903102">
      <w:pPr>
        <w:pStyle w:val="Heading2"/>
      </w:pPr>
      <w:bookmarkStart w:id="80" w:name="_Toc341954879"/>
      <w:r w:rsidRPr="008D2648">
        <w:t xml:space="preserve">Materials </w:t>
      </w:r>
      <w:r w:rsidR="00467339" w:rsidRPr="008D2648">
        <w:t xml:space="preserve">and </w:t>
      </w:r>
      <w:r w:rsidRPr="008D2648">
        <w:t>Workmanship</w:t>
      </w:r>
      <w:bookmarkEnd w:id="80"/>
    </w:p>
    <w:p w:rsidR="001316AF" w:rsidRPr="008D2648" w:rsidRDefault="001316AF" w:rsidP="001316AF">
      <w:r w:rsidRPr="008D2648">
        <w:t xml:space="preserve">All material used in the Works and the standards of workmanship shall conform </w:t>
      </w:r>
      <w:proofErr w:type="gramStart"/>
      <w:r w:rsidRPr="008D2648">
        <w:t>with</w:t>
      </w:r>
      <w:proofErr w:type="gramEnd"/>
      <w:r w:rsidRPr="008D2648">
        <w:t xml:space="preserve"> the provisions of the Contract.  In the absence of such provisions that material or standard of workmanship shall be of a kind that is suitable for its purpose and is consistent with the nature and character of the Works.  Any material not otherwise specified shall be new and, where applicable material and workmanship shall be in accordance with the relevant standard of Standards Australia.  If the Superintendent is of the opinion that any material or the work, whether fixed or not, is unsatisfactory he may direct its replacement, removal or correction at the Contractor's expense.</w:t>
      </w:r>
    </w:p>
    <w:p w:rsidR="001316AF" w:rsidRPr="008D2648" w:rsidRDefault="00E42E68" w:rsidP="00903102">
      <w:pPr>
        <w:pStyle w:val="Heading2"/>
      </w:pPr>
      <w:bookmarkStart w:id="81" w:name="_Toc341954880"/>
      <w:r w:rsidRPr="008D2648">
        <w:t>Proprietary Items</w:t>
      </w:r>
      <w:bookmarkEnd w:id="81"/>
    </w:p>
    <w:p w:rsidR="001316AF" w:rsidRPr="008D2648" w:rsidRDefault="001316AF" w:rsidP="001316AF">
      <w:r w:rsidRPr="008D2648">
        <w:t>Items are specified as being a particular maker's brand, trade name or catalogue number.</w:t>
      </w:r>
    </w:p>
    <w:p w:rsidR="00A7364C" w:rsidRDefault="00A7364C" w:rsidP="001316AF"/>
    <w:p w:rsidR="001316AF" w:rsidRPr="008D2648" w:rsidRDefault="001316AF" w:rsidP="001316AF">
      <w:r w:rsidRPr="008D2648">
        <w:t>Unless specifically stated to the contrary, it is not intended to give any preference to the manufacturer or brand mentioned wherever a proprietary item is specified.  If the Contractor proposes to use a substitute proprietary item, he must provide full particulars of the item he proposes to use to the Superintendent for approval and the Superintendent shall decide whether or not the proposed substitute may be used.</w:t>
      </w:r>
    </w:p>
    <w:p w:rsidR="001316AF" w:rsidRPr="008D2648" w:rsidRDefault="00E42E68" w:rsidP="00903102">
      <w:pPr>
        <w:pStyle w:val="Heading2"/>
      </w:pPr>
      <w:bookmarkStart w:id="82" w:name="_Toc341954881"/>
      <w:r w:rsidRPr="008D2648">
        <w:lastRenderedPageBreak/>
        <w:t>By</w:t>
      </w:r>
      <w:r w:rsidRPr="008D2648">
        <w:noBreakHyphen/>
        <w:t xml:space="preserve">Laws Fees </w:t>
      </w:r>
      <w:r w:rsidR="00467339" w:rsidRPr="008D2648">
        <w:t xml:space="preserve">and </w:t>
      </w:r>
      <w:r w:rsidRPr="008D2648">
        <w:t>Notices</w:t>
      </w:r>
      <w:bookmarkEnd w:id="82"/>
    </w:p>
    <w:p w:rsidR="001316AF" w:rsidRPr="008D2648" w:rsidRDefault="001316AF" w:rsidP="001316AF">
      <w:r w:rsidRPr="008D2648">
        <w:t>Unless otherwise specified the Contractor is responsible for connection of all water, drainage, sewerage, gas and electricity services and the Contractor shall apply for all relevant permits and pay all associated fees and/or charges which are levied by the appropriate Authority.</w:t>
      </w:r>
    </w:p>
    <w:p w:rsidR="001316AF" w:rsidRPr="008D2648" w:rsidRDefault="00E42E68" w:rsidP="00903102">
      <w:pPr>
        <w:pStyle w:val="Heading2"/>
      </w:pPr>
      <w:bookmarkStart w:id="83" w:name="_Toc341954882"/>
      <w:r w:rsidRPr="008D2648">
        <w:t>Safe Work Practices</w:t>
      </w:r>
      <w:bookmarkEnd w:id="83"/>
    </w:p>
    <w:p w:rsidR="001316AF" w:rsidRDefault="001316AF" w:rsidP="001316AF">
      <w:r w:rsidRPr="008D2648">
        <w:t>Further to the Conditions of Contract, in particular clause titled "Contractors Liability" the Contractor shall ensure that his employees, agents or sub-contractors or their employees or agents comply with the requirements of the Workplace Health and Safety Act, the Dangerous Goods Act, Australian Standards and the requirements of Power and Water and NT Gas Pty Ltd in so far as they are applicable to the execution of the Works.</w:t>
      </w:r>
    </w:p>
    <w:p w:rsidR="00903102" w:rsidRPr="008D2648" w:rsidRDefault="00903102" w:rsidP="001316AF"/>
    <w:p w:rsidR="001316AF" w:rsidRPr="008D2648" w:rsidRDefault="001316AF" w:rsidP="001316AF">
      <w:r w:rsidRPr="008D2648">
        <w:t>The Contractor shall make itself aware of all potential hazards and of all safety requirements relating to the Works.</w:t>
      </w:r>
    </w:p>
    <w:p w:rsidR="001316AF" w:rsidRPr="008D2648" w:rsidRDefault="001316AF" w:rsidP="00903102">
      <w:pPr>
        <w:pStyle w:val="Heading3"/>
      </w:pPr>
      <w:r w:rsidRPr="008D2648">
        <w:t>Work in the Vicinity of Power and Water Assets</w:t>
      </w:r>
    </w:p>
    <w:p w:rsidR="001316AF" w:rsidRDefault="001316AF" w:rsidP="001316AF">
      <w:r w:rsidRPr="008D2648">
        <w:t>Prior to commencing work in the vicinity of any sewerage system, high voltage cable or power line or other high voltage structure, the Contractor shall contact Power and Water Authority and obtain and become cognisant with written guidelines or procedures setting out safe practices for working in or adjacent such hazardous areas.</w:t>
      </w:r>
    </w:p>
    <w:p w:rsidR="00903102" w:rsidRPr="008D2648" w:rsidRDefault="00903102" w:rsidP="001316AF"/>
    <w:p w:rsidR="001316AF" w:rsidRPr="008D2648" w:rsidRDefault="001316AF" w:rsidP="001316AF">
      <w:r w:rsidRPr="008D2648">
        <w:t>Whilst working in the vicinity of sewerage systems, high voltage cables or power lines or other high voltage structures the Contractor shall follow all directions and instructions issued by Power and Water.</w:t>
      </w:r>
    </w:p>
    <w:p w:rsidR="001316AF" w:rsidRPr="008D2648" w:rsidRDefault="001316AF" w:rsidP="00903102">
      <w:pPr>
        <w:pStyle w:val="Heading3"/>
      </w:pPr>
      <w:r w:rsidRPr="008D2648">
        <w:t>Work in the Vicinity of Natural Gas Pipelines</w:t>
      </w:r>
    </w:p>
    <w:p w:rsidR="001316AF" w:rsidRDefault="001316AF" w:rsidP="001316AF">
      <w:r w:rsidRPr="008D2648">
        <w:t>In accordance with the Energy Pipelines Act, the Contractor shall obtain the written approval of NT Gas Pty Ltd before commencing any of the following activities in the vicinity of high-pressure natural gas pipelines:</w:t>
      </w:r>
    </w:p>
    <w:p w:rsidR="00903102" w:rsidRPr="008D2648" w:rsidRDefault="00903102" w:rsidP="001316AF"/>
    <w:p w:rsidR="001316AF" w:rsidRPr="00903102" w:rsidRDefault="001316AF" w:rsidP="00903102">
      <w:pPr>
        <w:pStyle w:val="ListParagraph"/>
        <w:numPr>
          <w:ilvl w:val="0"/>
          <w:numId w:val="40"/>
        </w:numPr>
      </w:pPr>
      <w:r w:rsidRPr="008D2648">
        <w:t>Any activities within the pipeline right-of-way, which involve construction of any kind including:</w:t>
      </w:r>
    </w:p>
    <w:p w:rsidR="001316AF" w:rsidRPr="00903102" w:rsidRDefault="001316AF" w:rsidP="00903102">
      <w:pPr>
        <w:pStyle w:val="ListParagraph"/>
        <w:numPr>
          <w:ilvl w:val="0"/>
          <w:numId w:val="41"/>
        </w:numPr>
      </w:pPr>
      <w:r w:rsidRPr="008D2648">
        <w:t>excavation for drains, pipelines or sewers;</w:t>
      </w:r>
    </w:p>
    <w:p w:rsidR="001316AF" w:rsidRPr="00903102" w:rsidRDefault="001316AF" w:rsidP="00903102">
      <w:pPr>
        <w:pStyle w:val="ListParagraph"/>
        <w:numPr>
          <w:ilvl w:val="0"/>
          <w:numId w:val="41"/>
        </w:numPr>
      </w:pPr>
      <w:r w:rsidRPr="008D2648">
        <w:t>excavation for buried utilities or services;</w:t>
      </w:r>
    </w:p>
    <w:p w:rsidR="001316AF" w:rsidRPr="00903102" w:rsidRDefault="001316AF" w:rsidP="00903102">
      <w:pPr>
        <w:pStyle w:val="ListParagraph"/>
        <w:numPr>
          <w:ilvl w:val="0"/>
          <w:numId w:val="41"/>
        </w:numPr>
      </w:pPr>
      <w:r w:rsidRPr="008D2648">
        <w:t>construction or maintenance of roads or tracks;</w:t>
      </w:r>
    </w:p>
    <w:p w:rsidR="001316AF" w:rsidRPr="00903102" w:rsidRDefault="001316AF" w:rsidP="00903102">
      <w:pPr>
        <w:pStyle w:val="ListParagraph"/>
        <w:numPr>
          <w:ilvl w:val="0"/>
          <w:numId w:val="41"/>
        </w:numPr>
      </w:pPr>
      <w:r w:rsidRPr="008D2648">
        <w:t>boring of holes for fence posts or installation of power/telephone poles;</w:t>
      </w:r>
    </w:p>
    <w:p w:rsidR="001316AF" w:rsidRPr="00903102" w:rsidRDefault="001316AF" w:rsidP="00903102">
      <w:pPr>
        <w:pStyle w:val="ListParagraph"/>
        <w:numPr>
          <w:ilvl w:val="0"/>
          <w:numId w:val="41"/>
        </w:numPr>
      </w:pPr>
      <w:proofErr w:type="gramStart"/>
      <w:r w:rsidRPr="008D2648">
        <w:t>any</w:t>
      </w:r>
      <w:proofErr w:type="gramEnd"/>
      <w:r w:rsidRPr="008D2648">
        <w:t xml:space="preserve"> survey or exploration work involving excavation, explosives or vibration.</w:t>
      </w:r>
    </w:p>
    <w:p w:rsidR="001316AF" w:rsidRPr="00903102" w:rsidRDefault="001316AF" w:rsidP="00903102">
      <w:pPr>
        <w:pStyle w:val="ListParagraph"/>
        <w:numPr>
          <w:ilvl w:val="0"/>
          <w:numId w:val="40"/>
        </w:numPr>
      </w:pPr>
      <w:r w:rsidRPr="008D2648">
        <w:t>Any nearby construction activities that is likely to affect the right-of-way, such as re-routing surface water flows, construction of high voltage lines, or erection of large metal structures.</w:t>
      </w:r>
    </w:p>
    <w:p w:rsidR="001316AF" w:rsidRPr="00903102" w:rsidRDefault="001316AF" w:rsidP="00903102">
      <w:pPr>
        <w:pStyle w:val="ListParagraph"/>
        <w:numPr>
          <w:ilvl w:val="0"/>
          <w:numId w:val="40"/>
        </w:numPr>
      </w:pPr>
      <w:r w:rsidRPr="008D2648">
        <w:t>Any passage of heavy vehicles and equipment over the pipeline other than on public roads.</w:t>
      </w:r>
    </w:p>
    <w:p w:rsidR="00903102" w:rsidRDefault="00903102" w:rsidP="001316AF"/>
    <w:p w:rsidR="001316AF" w:rsidRPr="008D2648" w:rsidRDefault="001316AF" w:rsidP="001316AF">
      <w:r w:rsidRPr="008D2648">
        <w:t>Whilst working in the vicinity of natural gas pipelines the Contractor shall follow all directions and instructions issued by NT Gas Pty Ltd.</w:t>
      </w:r>
    </w:p>
    <w:p w:rsidR="001316AF" w:rsidRPr="008D2648" w:rsidRDefault="001316AF" w:rsidP="00903102">
      <w:pPr>
        <w:pStyle w:val="Heading3"/>
      </w:pPr>
      <w:r w:rsidRPr="008D2648">
        <w:t>Asbestos</w:t>
      </w:r>
    </w:p>
    <w:p w:rsidR="001316AF" w:rsidRDefault="001316AF" w:rsidP="001316AF">
      <w:r w:rsidRPr="008D2648">
        <w:t xml:space="preserve">Where the Contractor removes, repairs and/or renovates of products containing asbestos, it must do so in accordance with the National Code of Practice for the Safe Removal of Asbestos, 2nd Edition [NOHSC:2002(2005)] and NT </w:t>
      </w:r>
      <w:proofErr w:type="spellStart"/>
      <w:r w:rsidRPr="008D2648">
        <w:t>WorkSafe</w:t>
      </w:r>
      <w:proofErr w:type="spellEnd"/>
      <w:r w:rsidRPr="008D2648">
        <w:t xml:space="preserve"> Information Bulletins published by NT </w:t>
      </w:r>
      <w:proofErr w:type="spellStart"/>
      <w:r w:rsidRPr="008D2648">
        <w:t>WorkSafe</w:t>
      </w:r>
      <w:proofErr w:type="spellEnd"/>
      <w:r w:rsidRPr="008D2648">
        <w:t>.</w:t>
      </w:r>
    </w:p>
    <w:p w:rsidR="00903102" w:rsidRPr="008D2648" w:rsidRDefault="00903102" w:rsidP="001316AF"/>
    <w:p w:rsidR="001316AF" w:rsidRPr="008D2648" w:rsidRDefault="001316AF" w:rsidP="001316AF">
      <w:r w:rsidRPr="008D2648">
        <w:t xml:space="preserve">In accordance with the Workplace Health and Safety Act, (and Regulations) the Contractor shall obtain necessary approvals before commencing any work on or with products that contain </w:t>
      </w:r>
      <w:r w:rsidRPr="008D2648">
        <w:lastRenderedPageBreak/>
        <w:t>asbestos; evidence of approval shall be presented to the Superintendent before commencing work.</w:t>
      </w:r>
    </w:p>
    <w:p w:rsidR="001316AF" w:rsidRPr="008D2648" w:rsidRDefault="001316AF" w:rsidP="00903102">
      <w:pPr>
        <w:pStyle w:val="Heading3"/>
      </w:pPr>
      <w:r w:rsidRPr="008D2648">
        <w:t>Fire Precautions</w:t>
      </w:r>
    </w:p>
    <w:p w:rsidR="001316AF" w:rsidRPr="008D2648" w:rsidRDefault="001316AF" w:rsidP="001316AF">
      <w:r w:rsidRPr="008D2648">
        <w:t>The Contractor shall take all necessary precautions to ensure that no fire hazard is created through the carrying out of the Works.</w:t>
      </w:r>
    </w:p>
    <w:p w:rsidR="001316AF" w:rsidRPr="008D2648" w:rsidRDefault="001316AF" w:rsidP="00903102">
      <w:pPr>
        <w:pStyle w:val="Heading3"/>
      </w:pPr>
      <w:r w:rsidRPr="008D2648">
        <w:t>Scaffolding and Excavation</w:t>
      </w:r>
    </w:p>
    <w:p w:rsidR="001316AF" w:rsidRPr="008D2648" w:rsidRDefault="001316AF" w:rsidP="001316AF">
      <w:r w:rsidRPr="008D2648">
        <w:t>All scaffolding and excavation must conform to the Workplace Health and Safety Act and Workplace Health and Safety Regulations.  The Contractor is to provide all ladders and scaffolding necessary to carry out the Works.</w:t>
      </w:r>
    </w:p>
    <w:p w:rsidR="001316AF" w:rsidRPr="008D2648" w:rsidRDefault="001316AF" w:rsidP="00903102">
      <w:pPr>
        <w:pStyle w:val="Heading3"/>
      </w:pPr>
      <w:r w:rsidRPr="008D2648">
        <w:t>Disabled Access</w:t>
      </w:r>
    </w:p>
    <w:p w:rsidR="001316AF" w:rsidRPr="008D2648" w:rsidRDefault="001316AF" w:rsidP="001316AF">
      <w:r w:rsidRPr="008D2648">
        <w:t>Where there is likelihood that the Works may cause a danger or inconvenience to the disabled, the Contractor shall seek advice from the Department of Health and Families, Office of Disability.  The Contractor may be required to advertise in relevant newspapers or on community radio programs giving forewarning of the Works.</w:t>
      </w:r>
    </w:p>
    <w:p w:rsidR="001316AF" w:rsidRPr="008D2648" w:rsidRDefault="00E42E68" w:rsidP="00903102">
      <w:pPr>
        <w:pStyle w:val="Heading2"/>
      </w:pPr>
      <w:bookmarkStart w:id="84" w:name="_Toc341954883"/>
      <w:r w:rsidRPr="008D2648">
        <w:t xml:space="preserve">Precautions </w:t>
      </w:r>
      <w:r w:rsidR="00467339" w:rsidRPr="008D2648">
        <w:t xml:space="preserve">in </w:t>
      </w:r>
      <w:r w:rsidRPr="008D2648">
        <w:t xml:space="preserve">Carrying </w:t>
      </w:r>
      <w:r w:rsidR="00467339" w:rsidRPr="008D2648">
        <w:t xml:space="preserve">out </w:t>
      </w:r>
      <w:r w:rsidRPr="008D2648">
        <w:t>Works</w:t>
      </w:r>
      <w:bookmarkEnd w:id="84"/>
    </w:p>
    <w:p w:rsidR="001316AF" w:rsidRDefault="001316AF" w:rsidP="001316AF">
      <w:r w:rsidRPr="008D2648">
        <w:t>The Contractor and sub</w:t>
      </w:r>
      <w:r w:rsidRPr="008D2648">
        <w:noBreakHyphen/>
        <w:t>contractors shall comply with all requirements under Acts, regulations, by</w:t>
      </w:r>
      <w:r w:rsidRPr="008D2648">
        <w:noBreakHyphen/>
        <w:t>laws, orders and rules and other special requirements of proper Authorities concerning storage, transport and use of materials, plant, equipment; work processes and safety precautions.</w:t>
      </w:r>
    </w:p>
    <w:p w:rsidR="00903102" w:rsidRPr="008D2648" w:rsidRDefault="00903102" w:rsidP="001316AF"/>
    <w:p w:rsidR="001316AF" w:rsidRDefault="001316AF" w:rsidP="001316AF">
      <w:r w:rsidRPr="008D2648">
        <w:t>The Contractor and sub-contractors shall observe all rules and regulations in force in the area where the Works are to be carried out.</w:t>
      </w:r>
    </w:p>
    <w:p w:rsidR="00903102" w:rsidRPr="008D2648" w:rsidRDefault="00903102" w:rsidP="001316AF"/>
    <w:p w:rsidR="001316AF" w:rsidRPr="008D2648" w:rsidRDefault="001316AF" w:rsidP="001316AF">
      <w:r w:rsidRPr="008D2648">
        <w:t>Where any current Australian standard published by Standards Australia is appropriate to storage, transport and use of materials, plant, and equipment, to work processes or to safety precautions, the provisions of such standard shall be observed except if it conflicts with any statutory or special requirements of proper Authority in which case the latter shall apply.</w:t>
      </w:r>
    </w:p>
    <w:p w:rsidR="00A7364C" w:rsidRDefault="00A7364C" w:rsidP="001316AF"/>
    <w:p w:rsidR="001316AF" w:rsidRPr="008D2648" w:rsidRDefault="001316AF" w:rsidP="001316AF">
      <w:r w:rsidRPr="008D2648">
        <w:t>In the absence of any such statutory or special requirements or relevant Australian Standard, the Contractor and all sub</w:t>
      </w:r>
      <w:r w:rsidRPr="008D2648">
        <w:noBreakHyphen/>
        <w:t>contractors shall ensure that suitable procedures are observed and all proper care is taken.</w:t>
      </w:r>
    </w:p>
    <w:p w:rsidR="001316AF" w:rsidRPr="008D2648" w:rsidRDefault="00E42E68" w:rsidP="00903102">
      <w:pPr>
        <w:pStyle w:val="Heading2"/>
      </w:pPr>
      <w:bookmarkStart w:id="85" w:name="_Toc341954884"/>
      <w:r w:rsidRPr="008D2648">
        <w:t xml:space="preserve">Damage </w:t>
      </w:r>
      <w:r w:rsidR="00467339" w:rsidRPr="008D2648">
        <w:t xml:space="preserve">to </w:t>
      </w:r>
      <w:r w:rsidRPr="008D2648">
        <w:t>Services</w:t>
      </w:r>
      <w:bookmarkEnd w:id="85"/>
    </w:p>
    <w:p w:rsidR="001316AF" w:rsidRDefault="001316AF" w:rsidP="001316AF">
      <w:r w:rsidRPr="008D2648">
        <w:t>The Contractor shall contact the officer-in-charge of the area, or his representative, before work commences and in company with the Superintendent check with them the location of all services.</w:t>
      </w:r>
    </w:p>
    <w:p w:rsidR="00903102" w:rsidRPr="008D2648" w:rsidRDefault="00903102" w:rsidP="001316AF"/>
    <w:p w:rsidR="001316AF" w:rsidRDefault="001316AF" w:rsidP="001316AF">
      <w:r w:rsidRPr="008D2648">
        <w:t>The Contractor shall immediately notify the Superintendent and the officer-in-charge of the area, in the event of damage to any water, gas, steam, compressed air, electric, drainage, sewerage, telephone, fire alarm, control cable or other services in the area.</w:t>
      </w:r>
    </w:p>
    <w:p w:rsidR="00903102" w:rsidRPr="008D2648" w:rsidRDefault="00903102" w:rsidP="001316AF"/>
    <w:p w:rsidR="001316AF" w:rsidRPr="008D2648" w:rsidRDefault="001316AF" w:rsidP="001316AF">
      <w:r w:rsidRPr="008D2648">
        <w:t>The Contractor shall render any assistance required in connection with any such incident, but otherwise work in that vicinity shall be stopped immediately and not recommenced until instructions are received from the Superintendent.</w:t>
      </w:r>
    </w:p>
    <w:p w:rsidR="00A7364C" w:rsidRDefault="00A7364C" w:rsidP="001316AF"/>
    <w:p w:rsidR="001316AF" w:rsidRPr="008D2648" w:rsidRDefault="001316AF" w:rsidP="001316AF">
      <w:r w:rsidRPr="008D2648">
        <w:t>Where the service is indicated on the drawing and/or in the Specification, or is evident on the site, or has been pointed out by the officer-in-charge of the area or by the Superintendent or by a representative of either, the Contractor shall be liable for the cost of any necessary repairs.</w:t>
      </w:r>
    </w:p>
    <w:p w:rsidR="00A7364C" w:rsidRDefault="00A7364C" w:rsidP="001316AF"/>
    <w:p w:rsidR="001316AF" w:rsidRPr="008D2648" w:rsidRDefault="001316AF" w:rsidP="001316AF">
      <w:r w:rsidRPr="008D2648">
        <w:t xml:space="preserve">Where the Contractor encounters any services, details of which are not given in the drawings and/or specification and which are not evident on the site or which have not been pointed out to </w:t>
      </w:r>
      <w:r w:rsidRPr="008D2648">
        <w:lastRenderedPageBreak/>
        <w:t>him, and has carried out his operation with reasonable care, the cost of reinstatement, diversion or other associated work may be paid as an extra to the Contract.</w:t>
      </w:r>
    </w:p>
    <w:p w:rsidR="001316AF" w:rsidRPr="008D2648" w:rsidRDefault="00E42E68" w:rsidP="00903102">
      <w:pPr>
        <w:pStyle w:val="Heading2"/>
      </w:pPr>
      <w:bookmarkStart w:id="86" w:name="_Toc341954885"/>
      <w:r w:rsidRPr="008D2648">
        <w:t xml:space="preserve">Care </w:t>
      </w:r>
      <w:r w:rsidR="00467339" w:rsidRPr="008D2648">
        <w:t xml:space="preserve">of </w:t>
      </w:r>
      <w:r w:rsidRPr="008D2648">
        <w:t xml:space="preserve">Work </w:t>
      </w:r>
      <w:r w:rsidR="00467339" w:rsidRPr="008D2648">
        <w:t xml:space="preserve">and </w:t>
      </w:r>
      <w:r w:rsidRPr="008D2648">
        <w:t>Cleaning Up</w:t>
      </w:r>
      <w:bookmarkEnd w:id="86"/>
    </w:p>
    <w:p w:rsidR="001316AF" w:rsidRPr="008D2648" w:rsidRDefault="001316AF" w:rsidP="001316AF">
      <w:r w:rsidRPr="008D2648">
        <w:t>The Contractor shall keep the Works clean and tidy as they proceed and regularly remove from site rubbish and surplus material arising from the execution of the Works.  On completion of the Works the Contractor shall clear away and remove from the site all constructional plant, surplus materials, rubbish and temporary works of every kind and shall leave the site of the Works, existing structures and areas adjacent thereto in as good a state of repair as they were in when he commenced the Works excluding for wear and tear.</w:t>
      </w:r>
    </w:p>
    <w:p w:rsidR="001316AF" w:rsidRPr="008D2648" w:rsidRDefault="00E42E68" w:rsidP="00903102">
      <w:pPr>
        <w:pStyle w:val="Heading2"/>
      </w:pPr>
      <w:bookmarkStart w:id="87" w:name="_Toc341954886"/>
      <w:r w:rsidRPr="008D2648">
        <w:t xml:space="preserve">Protection </w:t>
      </w:r>
      <w:r w:rsidR="00467339" w:rsidRPr="008D2648">
        <w:t xml:space="preserve">and </w:t>
      </w:r>
      <w:r w:rsidRPr="008D2648">
        <w:t xml:space="preserve">Provision </w:t>
      </w:r>
      <w:r w:rsidR="00467339" w:rsidRPr="008D2648">
        <w:t xml:space="preserve">for </w:t>
      </w:r>
      <w:r w:rsidRPr="008D2648">
        <w:t>Traffic</w:t>
      </w:r>
      <w:bookmarkEnd w:id="87"/>
    </w:p>
    <w:p w:rsidR="001316AF" w:rsidRPr="008D2648" w:rsidRDefault="001316AF" w:rsidP="001316AF">
      <w:r w:rsidRPr="008D2648">
        <w:t>The Contractor shall provide all necessary lights, barriers, flags and the like to ensure the safety of all persons, vehicles and animals.</w:t>
      </w:r>
    </w:p>
    <w:p w:rsidR="001316AF" w:rsidRPr="008D2648" w:rsidRDefault="00E42E68" w:rsidP="00903102">
      <w:pPr>
        <w:pStyle w:val="Heading2"/>
      </w:pPr>
      <w:bookmarkStart w:id="88" w:name="_Toc341954887"/>
      <w:r w:rsidRPr="008D2648">
        <w:t xml:space="preserve">Protection </w:t>
      </w:r>
      <w:r w:rsidR="00467339" w:rsidRPr="008D2648">
        <w:t xml:space="preserve">for </w:t>
      </w:r>
      <w:r w:rsidRPr="008D2648">
        <w:t>Occupants</w:t>
      </w:r>
      <w:bookmarkEnd w:id="88"/>
    </w:p>
    <w:p w:rsidR="001316AF" w:rsidRPr="008D2648" w:rsidRDefault="001316AF" w:rsidP="001316AF">
      <w:r w:rsidRPr="008D2648">
        <w:t>Where work is carried out in occupied or partially occupied premises the Contractor shall arrange the execution of the Works to minimise nuisance to the occupants.  The occupants are to be protected against fumes, dust, dirt, noise or other nuisance.</w:t>
      </w:r>
    </w:p>
    <w:p w:rsidR="001316AF" w:rsidRPr="008D2648" w:rsidRDefault="00E42E68" w:rsidP="00903102">
      <w:pPr>
        <w:pStyle w:val="Heading2"/>
      </w:pPr>
      <w:bookmarkStart w:id="89" w:name="_Toc341954888"/>
      <w:r w:rsidRPr="008D2648">
        <w:t xml:space="preserve">Protection </w:t>
      </w:r>
      <w:r w:rsidR="00467339" w:rsidRPr="008D2648">
        <w:t xml:space="preserve">of </w:t>
      </w:r>
      <w:r w:rsidRPr="008D2648">
        <w:t>Property</w:t>
      </w:r>
      <w:bookmarkEnd w:id="89"/>
    </w:p>
    <w:p w:rsidR="001316AF" w:rsidRPr="008D2648" w:rsidRDefault="001316AF" w:rsidP="001316AF">
      <w:r w:rsidRPr="008D2648">
        <w:t>The Contractor shall take all necessary precautionary measures to protect all property against loss, theft or damage resulting from the activities of the Contractor, sub-contractors and agents.</w:t>
      </w:r>
    </w:p>
    <w:p w:rsidR="001316AF" w:rsidRPr="008D2648" w:rsidRDefault="00E42E68" w:rsidP="00903102">
      <w:pPr>
        <w:pStyle w:val="Heading2"/>
      </w:pPr>
      <w:bookmarkStart w:id="90" w:name="_Toc341954889"/>
      <w:r w:rsidRPr="008D2648">
        <w:t xml:space="preserve">Protection </w:t>
      </w:r>
      <w:r w:rsidR="00467339" w:rsidRPr="008D2648">
        <w:t xml:space="preserve">of </w:t>
      </w:r>
      <w:r w:rsidRPr="008D2648">
        <w:t>Equipment</w:t>
      </w:r>
      <w:bookmarkEnd w:id="90"/>
    </w:p>
    <w:p w:rsidR="001316AF" w:rsidRPr="008D2648" w:rsidRDefault="001316AF" w:rsidP="001316AF">
      <w:r w:rsidRPr="008D2648">
        <w:t>All equipment, whether supplied under the Contract or existing at the site and surroundings, likely to be damaged or affected by ingress or deposit of foreign matter resulting from the Contractor's operations or those of sub</w:t>
      </w:r>
      <w:r w:rsidRPr="008D2648">
        <w:noBreakHyphen/>
        <w:t>contractors or agents shall be properly protected by the Contractor.  If necessary protected equipment shall be able to function.</w:t>
      </w:r>
    </w:p>
    <w:p w:rsidR="001316AF" w:rsidRPr="008D2648" w:rsidRDefault="00E42E68" w:rsidP="00903102">
      <w:pPr>
        <w:pStyle w:val="Heading2"/>
      </w:pPr>
      <w:bookmarkStart w:id="91" w:name="_Toc341954890"/>
      <w:r w:rsidRPr="008D2648">
        <w:t>Strong Wind Precautions</w:t>
      </w:r>
      <w:bookmarkEnd w:id="91"/>
    </w:p>
    <w:p w:rsidR="001316AF" w:rsidRPr="008D2648" w:rsidRDefault="001316AF" w:rsidP="001316AF">
      <w:r w:rsidRPr="008D2648">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001316AF" w:rsidRPr="008D2648" w:rsidRDefault="00E42E68" w:rsidP="00903102">
      <w:pPr>
        <w:pStyle w:val="Heading2"/>
      </w:pPr>
      <w:bookmarkStart w:id="92" w:name="_Toc341954891"/>
      <w:r w:rsidRPr="008D2648">
        <w:t xml:space="preserve">Custody </w:t>
      </w:r>
      <w:r w:rsidR="00467339" w:rsidRPr="008D2648">
        <w:t xml:space="preserve">of </w:t>
      </w:r>
      <w:r w:rsidRPr="008D2648">
        <w:t xml:space="preserve">Keys – Power </w:t>
      </w:r>
      <w:r w:rsidR="00467339" w:rsidRPr="008D2648">
        <w:t xml:space="preserve">and </w:t>
      </w:r>
      <w:r w:rsidRPr="008D2648">
        <w:t>Water Assets</w:t>
      </w:r>
      <w:bookmarkEnd w:id="92"/>
    </w:p>
    <w:p w:rsidR="001316AF" w:rsidRDefault="001316AF" w:rsidP="001316AF">
      <w:r w:rsidRPr="008D2648">
        <w:t>Where applicable, the Contractor will be provided with keys for the purposes of accessing Power and Water assets.</w:t>
      </w:r>
    </w:p>
    <w:p w:rsidR="00903102" w:rsidRPr="008D2648" w:rsidRDefault="00903102" w:rsidP="001316AF"/>
    <w:p w:rsidR="001316AF" w:rsidRDefault="001316AF" w:rsidP="001316AF">
      <w:r w:rsidRPr="008D2648">
        <w:t>The Contractor must not label the keys with the name of the asset or make duplicate keys and shall take all care to prevent theft or loss of the keys.</w:t>
      </w:r>
    </w:p>
    <w:p w:rsidR="00903102" w:rsidRPr="008D2648" w:rsidRDefault="00903102" w:rsidP="001316AF"/>
    <w:p w:rsidR="001316AF" w:rsidRDefault="001316AF" w:rsidP="001316AF">
      <w:r w:rsidRPr="008D2648">
        <w:t>All keys issued to the Contractor shall be returned at the completion of the contract.  Failure to return keys within seven (7) days of the contract completion date will incur a fee of $100.00 per key.</w:t>
      </w:r>
    </w:p>
    <w:p w:rsidR="00903102" w:rsidRPr="008D2648" w:rsidRDefault="00903102" w:rsidP="001316AF"/>
    <w:p w:rsidR="001316AF" w:rsidRPr="008D2648" w:rsidRDefault="001316AF" w:rsidP="001316AF">
      <w:r w:rsidRPr="008D2648">
        <w:t>The cost of replacing lost or stolen keys shall be at the Contractor’s expense and if the Superintendent so determines shall include the cost of replacing or re-keying master locks.</w:t>
      </w:r>
    </w:p>
    <w:p w:rsidR="001316AF" w:rsidRPr="008D2648" w:rsidRDefault="00E42E68" w:rsidP="00903102">
      <w:pPr>
        <w:pStyle w:val="Heading2"/>
      </w:pPr>
      <w:bookmarkStart w:id="93" w:name="_Toc341954892"/>
      <w:r w:rsidRPr="008D2648">
        <w:t>Variations</w:t>
      </w:r>
      <w:bookmarkEnd w:id="93"/>
    </w:p>
    <w:p w:rsidR="001316AF" w:rsidRPr="008D2648" w:rsidRDefault="001316AF" w:rsidP="001316AF">
      <w:r w:rsidRPr="008D2648">
        <w:t xml:space="preserve">The Superintendent may direct a variation to the Works and such direction shall not invalidate the Contract.  The variation shall be valued by mutual agreement between the Contractor and </w:t>
      </w:r>
      <w:r w:rsidRPr="008D2648">
        <w:lastRenderedPageBreak/>
        <w:t>the Superintendent or failing agreement by the Superintendent and the Contract price increased or decreased accordingly.</w:t>
      </w:r>
    </w:p>
    <w:p w:rsidR="001316AF" w:rsidRPr="008D2648" w:rsidRDefault="00E42E68" w:rsidP="00903102">
      <w:pPr>
        <w:pStyle w:val="Heading2"/>
      </w:pPr>
      <w:bookmarkStart w:id="94" w:name="_Toc341954893"/>
      <w:r w:rsidRPr="008D2648">
        <w:t>Contractor’s Performance Report</w:t>
      </w:r>
      <w:bookmarkEnd w:id="94"/>
    </w:p>
    <w:p w:rsidR="001316AF" w:rsidRDefault="001316AF" w:rsidP="001316AF">
      <w:r w:rsidRPr="008D2648">
        <w:t>The Contractor agrees that upon completion of the Works or the termination of the Contract:</w:t>
      </w:r>
    </w:p>
    <w:p w:rsidR="00903102" w:rsidRPr="008D2648" w:rsidRDefault="00903102" w:rsidP="001316AF"/>
    <w:p w:rsidR="001316AF" w:rsidRPr="00903102" w:rsidRDefault="001316AF" w:rsidP="00903102">
      <w:pPr>
        <w:pStyle w:val="ListParagraph"/>
        <w:numPr>
          <w:ilvl w:val="0"/>
          <w:numId w:val="42"/>
        </w:numPr>
      </w:pPr>
      <w:r w:rsidRPr="008D2648">
        <w:t>the Superintendent will prepare a Contractor's Performance Report (the Report);</w:t>
      </w:r>
    </w:p>
    <w:p w:rsidR="001316AF" w:rsidRPr="00903102" w:rsidRDefault="001316AF" w:rsidP="00903102">
      <w:pPr>
        <w:pStyle w:val="ListParagraph"/>
        <w:numPr>
          <w:ilvl w:val="0"/>
          <w:numId w:val="42"/>
        </w:numPr>
      </w:pPr>
      <w:r w:rsidRPr="008D2648">
        <w:t>the Superintendent shall liaise with the Contractor in completing the Report although the Superintendent reserves the ultimate right to complete the Report (other than the contractor's comments); and</w:t>
      </w:r>
    </w:p>
    <w:p w:rsidR="001316AF" w:rsidRPr="00903102" w:rsidRDefault="001316AF" w:rsidP="00903102">
      <w:pPr>
        <w:pStyle w:val="ListParagraph"/>
        <w:numPr>
          <w:ilvl w:val="0"/>
          <w:numId w:val="42"/>
        </w:numPr>
      </w:pPr>
      <w:proofErr w:type="gramStart"/>
      <w:r w:rsidRPr="008D2648">
        <w:t>the</w:t>
      </w:r>
      <w:proofErr w:type="gramEnd"/>
      <w:r w:rsidRPr="008D2648">
        <w:t xml:space="preserve"> Principal will release the Report to Contractor Accreditation Limited and be entitled to release the report to any other department of the Commonwealth or any State or Territory.</w:t>
      </w:r>
    </w:p>
    <w:p w:rsidR="00903102" w:rsidRDefault="00903102" w:rsidP="001316AF"/>
    <w:p w:rsidR="001316AF" w:rsidRPr="008D2648" w:rsidRDefault="001316AF" w:rsidP="001316AF">
      <w:r w:rsidRPr="008D2648">
        <w:t>The Contractor agrees that neither the Contractor nor any other person shall have any claim against the Principal or employees or agents of the Principal under any circumstances as a result of the preparation and use of the Report.</w:t>
      </w:r>
    </w:p>
    <w:p w:rsidR="001316AF" w:rsidRPr="008D2648" w:rsidRDefault="00E42E68" w:rsidP="00903102">
      <w:pPr>
        <w:pStyle w:val="Heading2"/>
      </w:pPr>
      <w:bookmarkStart w:id="95" w:name="_Toc341954894"/>
      <w:r w:rsidRPr="008D2648">
        <w:t>Assignment</w:t>
      </w:r>
      <w:bookmarkEnd w:id="95"/>
    </w:p>
    <w:p w:rsidR="001316AF" w:rsidRPr="008D2648" w:rsidRDefault="001316AF" w:rsidP="001316AF">
      <w:r w:rsidRPr="008D2648">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1316AF" w:rsidRPr="008D2648" w:rsidRDefault="00E42E68" w:rsidP="00903102">
      <w:pPr>
        <w:pStyle w:val="Heading2"/>
      </w:pPr>
      <w:bookmarkStart w:id="96" w:name="_Toc341954895"/>
      <w:r w:rsidRPr="008D2648">
        <w:t>Sub-Contracting</w:t>
      </w:r>
      <w:bookmarkEnd w:id="96"/>
    </w:p>
    <w:p w:rsidR="001316AF" w:rsidRDefault="001316AF" w:rsidP="001316AF">
      <w:r w:rsidRPr="008D2648">
        <w:t>Should the Contractor desire to sublet any part or parts of the Works he shall submit to the Superintendent the names of his proposed sub-contractors the nature of the work that it is intended they undertake, their CAL Registration Number (if applicable) and seek the written approval of the Superintendent in respect of them.  No sub-contractor shall be employed in connection with the Works unless such approval is first obtained.  Such consent shall not be unreasonably withheld.</w:t>
      </w:r>
    </w:p>
    <w:p w:rsidR="00903102" w:rsidRPr="008D2648" w:rsidRDefault="00903102" w:rsidP="001316AF"/>
    <w:p w:rsidR="001316AF" w:rsidRDefault="001316AF" w:rsidP="001316AF">
      <w:r w:rsidRPr="008D2648">
        <w:t>If Contractor Accreditation is applicable to work to be sub-contracted under the Contract the Contractor shall ensure that all sub-contractors and their sub-contractors for any part of the Works valued at over $50,000 are accredited by Contractor Accreditation Limited to an appropriate Category, Sub-Category and Rating.</w:t>
      </w:r>
    </w:p>
    <w:p w:rsidR="00903102" w:rsidRPr="008D2648" w:rsidRDefault="00903102" w:rsidP="001316AF"/>
    <w:p w:rsidR="001316AF" w:rsidRDefault="001316AF" w:rsidP="001316AF">
      <w:r w:rsidRPr="008D2648">
        <w:t>Any sub-contract shall be in writing and contain the provision that progress payments to the sub</w:t>
      </w:r>
      <w:r w:rsidRPr="008D2648">
        <w:noBreakHyphen/>
        <w:t>contractor shall be made within 14 days after the Contractor has received payment from the Principal.</w:t>
      </w:r>
    </w:p>
    <w:p w:rsidR="00903102" w:rsidRPr="008D2648" w:rsidRDefault="00903102" w:rsidP="001316AF"/>
    <w:p w:rsidR="001316AF" w:rsidRPr="008D2648" w:rsidRDefault="001316AF" w:rsidP="001316AF">
      <w:r w:rsidRPr="008D2648">
        <w:t>Any approval by the Principal to engage a sub-contractor for any part of Works shall not relieve the Contractor from any of its liabilities under the Contract.  The Contractor shall be fully liable to the Principal for the work of the sub-contractor or any employee or agent of the sub-contractor.</w:t>
      </w:r>
    </w:p>
    <w:p w:rsidR="001316AF" w:rsidRPr="008D2648" w:rsidRDefault="00E42E68" w:rsidP="00903102">
      <w:pPr>
        <w:pStyle w:val="Heading2"/>
      </w:pPr>
      <w:bookmarkStart w:id="97" w:name="_Toc341954896"/>
      <w:r w:rsidRPr="008D2648">
        <w:t xml:space="preserve">Service </w:t>
      </w:r>
      <w:r w:rsidR="00467339" w:rsidRPr="008D2648">
        <w:t xml:space="preserve">of </w:t>
      </w:r>
      <w:r w:rsidRPr="008D2648">
        <w:t>Documents</w:t>
      </w:r>
      <w:bookmarkEnd w:id="97"/>
    </w:p>
    <w:p w:rsidR="001316AF" w:rsidRDefault="001316AF" w:rsidP="001316AF">
      <w:r w:rsidRPr="008D2648">
        <w:t>Any notice in writing by the Superintendent, or the Contractor, sent to the address set out in the Contract, shall be deemed to have been duly received:</w:t>
      </w:r>
    </w:p>
    <w:p w:rsidR="00903102" w:rsidRPr="008D2648" w:rsidRDefault="00903102" w:rsidP="001316AF"/>
    <w:p w:rsidR="001316AF" w:rsidRPr="00903102" w:rsidRDefault="001316AF" w:rsidP="00903102">
      <w:pPr>
        <w:pStyle w:val="ListParagraph"/>
        <w:numPr>
          <w:ilvl w:val="0"/>
          <w:numId w:val="43"/>
        </w:numPr>
      </w:pPr>
      <w:r w:rsidRPr="008D2648">
        <w:t>in the case of delivery by post, two (2) business days after the date of posting; and</w:t>
      </w:r>
    </w:p>
    <w:p w:rsidR="001316AF" w:rsidRPr="00903102" w:rsidRDefault="001316AF" w:rsidP="00903102">
      <w:pPr>
        <w:pStyle w:val="ListParagraph"/>
        <w:numPr>
          <w:ilvl w:val="0"/>
          <w:numId w:val="43"/>
        </w:numPr>
      </w:pPr>
      <w:proofErr w:type="gramStart"/>
      <w:r w:rsidRPr="008D2648">
        <w:t>in</w:t>
      </w:r>
      <w:proofErr w:type="gramEnd"/>
      <w:r w:rsidRPr="008D2648">
        <w:t xml:space="preserve"> the case of electronic transmission, on receipt by the sender of a transmission report from the despatching machine indicating that the notice sent was received in its entirety at the recipient’s machine.</w:t>
      </w:r>
    </w:p>
    <w:p w:rsidR="001316AF" w:rsidRPr="008D2648" w:rsidRDefault="00E42E68" w:rsidP="00903102">
      <w:pPr>
        <w:pStyle w:val="Heading2"/>
      </w:pPr>
      <w:bookmarkStart w:id="98" w:name="_Toc246236926"/>
      <w:bookmarkStart w:id="99" w:name="_Toc341954897"/>
      <w:bookmarkEnd w:id="98"/>
      <w:r w:rsidRPr="008D2648">
        <w:lastRenderedPageBreak/>
        <w:t>Defects Liability Period</w:t>
      </w:r>
      <w:bookmarkEnd w:id="99"/>
    </w:p>
    <w:p w:rsidR="001316AF" w:rsidRPr="008D2648" w:rsidRDefault="001316AF" w:rsidP="001316AF">
      <w:r w:rsidRPr="008D2648">
        <w:t xml:space="preserve">Upon Certification by the Superintendent that the Works have been satisfactorily completed, the Defects Liability Period, if any, shall commence.  The Contractor shall maintain the Works for the Defects Liability Period stated in the Annexure and shall make </w:t>
      </w:r>
      <w:proofErr w:type="gramStart"/>
      <w:r w:rsidRPr="008D2648">
        <w:t>good</w:t>
      </w:r>
      <w:proofErr w:type="gramEnd"/>
      <w:r w:rsidRPr="008D2648">
        <w:t xml:space="preserve"> at his own expense all defective workmanship or materials and all damage, loss or injury to the Works occasioned by faulty workmanship.  If the Contractor fails to make good any defects within a reasonable time or within the time stipulated in a direction given by the Superintendent, the Superintendent may, by notice in writing, take action to complete those defects outstanding at the Contractor's expense.</w:t>
      </w:r>
    </w:p>
    <w:p w:rsidR="001316AF" w:rsidRPr="008D2648" w:rsidRDefault="00E42E68" w:rsidP="00903102">
      <w:pPr>
        <w:pStyle w:val="Heading2"/>
      </w:pPr>
      <w:bookmarkStart w:id="100" w:name="_Toc341954898"/>
      <w:r w:rsidRPr="008D2648">
        <w:t xml:space="preserve">Default </w:t>
      </w:r>
      <w:r w:rsidR="00467339" w:rsidRPr="008D2648">
        <w:t xml:space="preserve">or </w:t>
      </w:r>
      <w:r w:rsidRPr="008D2648">
        <w:t>Bankruptcy</w:t>
      </w:r>
      <w:bookmarkEnd w:id="100"/>
    </w:p>
    <w:p w:rsidR="001316AF" w:rsidRDefault="001316AF" w:rsidP="001316AF">
      <w:r w:rsidRPr="008D2648">
        <w:t>If the Contractor fails to carry on the Works at a rate of progress satisfactory to the Superintendent, or neglects or omits to carry out any instruction of the Superintendent in respect of the Works or fails to complete the whole of the Works within the period specified for completion or such extended time as the Superintendent may approve, or intimates that he is unwilling or unable to complete the Works, or becomes insolvent or bankrupt, or being a company goes into liquidation, the Superintendent may, by notice in writing either:</w:t>
      </w:r>
    </w:p>
    <w:p w:rsidR="00903102" w:rsidRPr="00903102" w:rsidRDefault="00903102" w:rsidP="00903102">
      <w:pPr>
        <w:ind w:left="720" w:hanging="360"/>
      </w:pPr>
    </w:p>
    <w:p w:rsidR="001316AF" w:rsidRPr="00903102" w:rsidRDefault="001316AF" w:rsidP="00903102">
      <w:pPr>
        <w:pStyle w:val="ListParagraph"/>
        <w:numPr>
          <w:ilvl w:val="0"/>
          <w:numId w:val="44"/>
        </w:numPr>
      </w:pPr>
      <w:r w:rsidRPr="008D2648">
        <w:t>cancel the Contract whereupon all sums of money which may remain in the hands of the Principal together with all materials on or about the site which are the property of the Contractor and have been provided by him for the purpose of carrying out the Works may be forfeited to the Principal and on being so forfeited shall become vested in or become payable to the Principal; or</w:t>
      </w:r>
    </w:p>
    <w:p w:rsidR="001316AF" w:rsidRPr="00903102" w:rsidRDefault="001316AF" w:rsidP="00903102">
      <w:pPr>
        <w:pStyle w:val="ListParagraph"/>
        <w:numPr>
          <w:ilvl w:val="0"/>
          <w:numId w:val="44"/>
        </w:numPr>
      </w:pPr>
      <w:r w:rsidRPr="008D2648">
        <w:t>take the Works wholly or partly out of the control of the Contractor, or any other person in whose control or possession the Works or part of them may be, and complete the same by any other means he so decides.  The Principal may take possession of and permit other persons to use any materials, plant or other things on or about the site of the Works that are the property of the Contractor and are deemed to be requisite and necessary for the purpose of any such completion.</w:t>
      </w:r>
    </w:p>
    <w:p w:rsidR="001316AF" w:rsidRPr="008D2648" w:rsidRDefault="00E42E68" w:rsidP="00903102">
      <w:pPr>
        <w:pStyle w:val="Heading2"/>
      </w:pPr>
      <w:bookmarkStart w:id="101" w:name="_Toc341954899"/>
      <w:r w:rsidRPr="008D2648">
        <w:t xml:space="preserve">Rights </w:t>
      </w:r>
      <w:r w:rsidR="00467339" w:rsidRPr="008D2648">
        <w:t xml:space="preserve">of </w:t>
      </w:r>
      <w:r w:rsidRPr="008D2648">
        <w:t xml:space="preserve">Principal </w:t>
      </w:r>
      <w:r w:rsidR="00467339" w:rsidRPr="008D2648">
        <w:t xml:space="preserve">to </w:t>
      </w:r>
      <w:r w:rsidRPr="008D2648">
        <w:t>Recover Monies</w:t>
      </w:r>
      <w:bookmarkEnd w:id="101"/>
    </w:p>
    <w:p w:rsidR="001316AF" w:rsidRDefault="001316AF" w:rsidP="001316AF">
      <w:r w:rsidRPr="008D2648">
        <w:t>Without limiting the Principal's rights under any other provision in the Contract should the Superintendent take action pursuant to clause Defects Liability Period and/or Default or Bankruptcy sub-clause (b) or any other clause in this Contract then all losses, costs, charges, outgoings and expenses incurred or sustained by the Principal in completing the Works or rectifying any breach of the Contractor under this Contract will be deemed to be a liquidated debt due to the Principal by the Contractor and will be deducted and set off from any monies that may then or may thereafter become due to the Contractor whether under this Contract or any other Contract whatsoever between the Principal and the Contractor and if the monies are less than the amounts so deductible then the amount of the deficiency shall be a liquidated debt due by the Contractor to the Principal.</w:t>
      </w:r>
    </w:p>
    <w:p w:rsidR="00903102" w:rsidRPr="008D2648" w:rsidRDefault="00903102" w:rsidP="001316AF"/>
    <w:p w:rsidR="001316AF" w:rsidRPr="008D2648" w:rsidRDefault="001316AF" w:rsidP="001316AF">
      <w:r w:rsidRPr="008D2648">
        <w:t>Without prejudice to any other rights available to the Principal to recover such a liquidated debt the Principal may demand payment for and recover such liquidated debt against any bank guarantee, guarantee or other security that the Contractor may have given to or in favour of the Principal pursuant to this Contract or any other Contract whatsoever between the Contractor and the Principal.</w:t>
      </w:r>
    </w:p>
    <w:p w:rsidR="001316AF" w:rsidRPr="008D2648" w:rsidRDefault="00E42E68" w:rsidP="00903102">
      <w:pPr>
        <w:pStyle w:val="Heading2"/>
      </w:pPr>
      <w:bookmarkStart w:id="102" w:name="_Toc341954900"/>
      <w:r w:rsidRPr="008D2648">
        <w:t xml:space="preserve">Termination </w:t>
      </w:r>
      <w:r w:rsidR="00467339" w:rsidRPr="008D2648">
        <w:t xml:space="preserve">of the </w:t>
      </w:r>
      <w:r w:rsidRPr="008D2648">
        <w:t>Contract</w:t>
      </w:r>
      <w:bookmarkEnd w:id="102"/>
    </w:p>
    <w:p w:rsidR="001316AF" w:rsidRDefault="001316AF" w:rsidP="001316AF">
      <w:r w:rsidRPr="008D2648">
        <w:t>The Contractor may, by giving sixty (60) days written notice to the Superintendent, voluntarily terminate his obligations under the Contract.</w:t>
      </w:r>
    </w:p>
    <w:p w:rsidR="00903102" w:rsidRPr="008D2648" w:rsidRDefault="00903102" w:rsidP="001316AF"/>
    <w:p w:rsidR="001316AF" w:rsidRDefault="001316AF" w:rsidP="001316AF">
      <w:r w:rsidRPr="008D2648">
        <w:t>The Principal may terminate the Contract by giving sixty (60) days written notice to the Contractor.</w:t>
      </w:r>
    </w:p>
    <w:p w:rsidR="00903102" w:rsidRPr="008D2648" w:rsidRDefault="00903102" w:rsidP="001316AF"/>
    <w:p w:rsidR="001316AF" w:rsidRPr="008D2648" w:rsidRDefault="001316AF" w:rsidP="001316AF">
      <w:r w:rsidRPr="008D2648">
        <w:lastRenderedPageBreak/>
        <w:t>Termination of the Contract under this clause shall not relieve the Principal or the Contractor of their respective rights and obligations under the Contract up to and including the date of any such termination.</w:t>
      </w:r>
    </w:p>
    <w:p w:rsidR="001316AF" w:rsidRPr="008D2648" w:rsidRDefault="00E42E68" w:rsidP="00903102">
      <w:pPr>
        <w:pStyle w:val="Heading2"/>
      </w:pPr>
      <w:bookmarkStart w:id="103" w:name="_Toc341954901"/>
      <w:r w:rsidRPr="008D2648">
        <w:t xml:space="preserve">Goods </w:t>
      </w:r>
      <w:r w:rsidR="00467339" w:rsidRPr="008D2648">
        <w:t xml:space="preserve">and </w:t>
      </w:r>
      <w:r w:rsidRPr="008D2648">
        <w:t>Services Tax</w:t>
      </w:r>
      <w:bookmarkEnd w:id="103"/>
    </w:p>
    <w:p w:rsidR="001316AF" w:rsidRDefault="001316AF" w:rsidP="001316AF">
      <w:r w:rsidRPr="008D2648">
        <w:t>For the purposes of this Clause unless the context otherwise requires:</w:t>
      </w:r>
    </w:p>
    <w:p w:rsidR="00903102" w:rsidRDefault="00903102" w:rsidP="001316AF"/>
    <w:p w:rsidR="00903102" w:rsidRDefault="00903102" w:rsidP="00903102">
      <w:r w:rsidRPr="00903102">
        <w:rPr>
          <w:b/>
          <w:bCs/>
        </w:rPr>
        <w:t>'GST'</w:t>
      </w:r>
      <w:r w:rsidR="00A7364C">
        <w:t xml:space="preserve"> </w:t>
      </w:r>
      <w:r w:rsidRPr="008D2648">
        <w:t xml:space="preserve">means any tax imposed on Supplies by or through the New Tax System (Goods and Services Tax) Act 1999 </w:t>
      </w:r>
      <w:r w:rsidRPr="00A7364C">
        <w:rPr>
          <w:b/>
        </w:rPr>
        <w:t>("the Act")</w:t>
      </w:r>
      <w:r w:rsidRPr="008D2648">
        <w:t xml:space="preserve"> and any related Tax Imposition Act and </w:t>
      </w:r>
      <w:r w:rsidRPr="00A7364C">
        <w:rPr>
          <w:b/>
        </w:rPr>
        <w:t>"New Tax System Changes"</w:t>
      </w:r>
      <w:r w:rsidRPr="008D2648">
        <w:t xml:space="preserve"> has the meaning it bears in the New Tax System (Trade Practices Amendment) Act 1999 </w:t>
      </w:r>
      <w:r w:rsidRPr="00A7364C">
        <w:rPr>
          <w:b/>
        </w:rPr>
        <w:t>("the TPA")</w:t>
      </w:r>
      <w:r w:rsidRPr="008D2648">
        <w:t>.  Where any other term is used in this clause which is defined in the Act or the TPA it shall have the meaning which it bears in the Act, or (if the term is not defined in the Act) then the meaning which it bears in the TPA;</w:t>
      </w:r>
    </w:p>
    <w:p w:rsidR="00903102" w:rsidRDefault="00903102" w:rsidP="001316AF"/>
    <w:p w:rsidR="00903102" w:rsidRDefault="00903102" w:rsidP="00903102">
      <w:r w:rsidRPr="00903102">
        <w:rPr>
          <w:b/>
          <w:bCs/>
        </w:rPr>
        <w:t>'GST Rate'</w:t>
      </w:r>
      <w:r w:rsidR="00A7364C">
        <w:t xml:space="preserve"> </w:t>
      </w:r>
      <w:r w:rsidRPr="008D2648">
        <w:t>means the percentage amount of GST payable determined under section 9-70 of the Act as amended from time to time;</w:t>
      </w:r>
    </w:p>
    <w:p w:rsidR="00903102" w:rsidRDefault="00903102" w:rsidP="001316AF"/>
    <w:p w:rsidR="00903102" w:rsidRDefault="00903102" w:rsidP="00903102">
      <w:r w:rsidRPr="00903102">
        <w:rPr>
          <w:b/>
          <w:bCs/>
        </w:rPr>
        <w:t>'Input Tax Credit'</w:t>
      </w:r>
      <w:r w:rsidR="00A7364C">
        <w:t xml:space="preserve"> </w:t>
      </w:r>
      <w:r w:rsidRPr="008D2648">
        <w:t>has the meaning it bears in the Act;</w:t>
      </w:r>
    </w:p>
    <w:p w:rsidR="00903102" w:rsidRDefault="00903102" w:rsidP="001316AF"/>
    <w:p w:rsidR="00903102" w:rsidRDefault="00903102" w:rsidP="00903102">
      <w:r w:rsidRPr="00903102">
        <w:rPr>
          <w:b/>
          <w:bCs/>
        </w:rPr>
        <w:t>'Recipient' 'Entity' and 'Supplies'</w:t>
      </w:r>
      <w:r w:rsidR="00A7364C">
        <w:t xml:space="preserve"> </w:t>
      </w:r>
      <w:r w:rsidRPr="008D2648">
        <w:t xml:space="preserve">have the meaning they bear in the Act, and, in addition for the purposes of this contract shall also be read as follows: </w:t>
      </w:r>
    </w:p>
    <w:p w:rsidR="00903102" w:rsidRPr="008D2648" w:rsidRDefault="00903102" w:rsidP="00903102"/>
    <w:p w:rsidR="00903102" w:rsidRPr="008D2648" w:rsidRDefault="00903102" w:rsidP="00903102">
      <w:r w:rsidRPr="008D2648">
        <w:t>“</w:t>
      </w:r>
      <w:r w:rsidRPr="00903102">
        <w:rPr>
          <w:b/>
          <w:bCs/>
        </w:rPr>
        <w:t>Entity</w:t>
      </w:r>
      <w:r w:rsidRPr="008D2648">
        <w:t>” shall also mean Contractor;</w:t>
      </w:r>
    </w:p>
    <w:p w:rsidR="00903102" w:rsidRPr="008D2648" w:rsidRDefault="00903102" w:rsidP="00903102">
      <w:r w:rsidRPr="008D2648">
        <w:t>“</w:t>
      </w:r>
      <w:r w:rsidRPr="00903102">
        <w:rPr>
          <w:b/>
          <w:bCs/>
        </w:rPr>
        <w:t>Recipient</w:t>
      </w:r>
      <w:r w:rsidRPr="008D2648">
        <w:t>” shall also mean Principal;</w:t>
      </w:r>
    </w:p>
    <w:p w:rsidR="00903102" w:rsidRDefault="00903102" w:rsidP="001316AF">
      <w:r w:rsidRPr="008D2648">
        <w:t>“</w:t>
      </w:r>
      <w:r w:rsidRPr="00903102">
        <w:rPr>
          <w:b/>
          <w:bCs/>
        </w:rPr>
        <w:t>Supplies</w:t>
      </w:r>
      <w:r w:rsidRPr="008D2648">
        <w:t>” shall also mean the Works.</w:t>
      </w:r>
    </w:p>
    <w:p w:rsidR="00903102" w:rsidRDefault="00903102" w:rsidP="001316AF"/>
    <w:p w:rsidR="00903102" w:rsidRDefault="00903102" w:rsidP="00903102">
      <w:r w:rsidRPr="00903102">
        <w:rPr>
          <w:b/>
          <w:bCs/>
        </w:rPr>
        <w:t>'Adjustment'</w:t>
      </w:r>
      <w:r w:rsidR="00A7364C">
        <w:t xml:space="preserve"> </w:t>
      </w:r>
      <w:r w:rsidRPr="008D2648">
        <w:t>means each form of adjustment to consideration provided for in this clause.</w:t>
      </w:r>
    </w:p>
    <w:p w:rsidR="00903102" w:rsidRDefault="00903102" w:rsidP="001316AF"/>
    <w:p w:rsidR="001316AF" w:rsidRDefault="001316AF" w:rsidP="001316AF">
      <w:r w:rsidRPr="008D2648">
        <w:t>The parties acknowledge that the consideration under this Contract is inclusive of GST, where GST is calculated using the GST rate at the time of forming this Contract.</w:t>
      </w:r>
    </w:p>
    <w:p w:rsidR="00903102" w:rsidRPr="008D2648" w:rsidRDefault="00903102" w:rsidP="001316AF"/>
    <w:p w:rsidR="001316AF" w:rsidRDefault="001316AF" w:rsidP="001316AF">
      <w:r w:rsidRPr="008D2648">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903102" w:rsidRPr="008D2648" w:rsidRDefault="00903102" w:rsidP="001316AF"/>
    <w:p w:rsidR="001316AF" w:rsidRPr="008D2648" w:rsidRDefault="001316AF" w:rsidP="001316AF">
      <w:r w:rsidRPr="008D2648">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1316AF" w:rsidRPr="008D2648" w:rsidRDefault="00E42E68" w:rsidP="00903102">
      <w:pPr>
        <w:pStyle w:val="Heading2"/>
      </w:pPr>
      <w:bookmarkStart w:id="104" w:name="_Toc341954902"/>
      <w:r w:rsidRPr="008D2648">
        <w:t>Privacy</w:t>
      </w:r>
      <w:bookmarkEnd w:id="104"/>
    </w:p>
    <w:p w:rsidR="001316AF" w:rsidRDefault="001316AF" w:rsidP="001316AF">
      <w:r w:rsidRPr="008D2648">
        <w:t>For the purposes of this Clause unless the context otherwise requires:</w:t>
      </w:r>
    </w:p>
    <w:p w:rsidR="00903102" w:rsidRDefault="00903102" w:rsidP="001316AF"/>
    <w:p w:rsidR="00903102" w:rsidRDefault="00903102" w:rsidP="00903102">
      <w:r w:rsidRPr="00903102">
        <w:rPr>
          <w:b/>
          <w:bCs/>
        </w:rPr>
        <w:t>'Act'</w:t>
      </w:r>
      <w:r w:rsidR="001028F7">
        <w:t xml:space="preserve"> </w:t>
      </w:r>
      <w:r w:rsidRPr="008D2648">
        <w:t>means the Information Act (NT);</w:t>
      </w:r>
    </w:p>
    <w:p w:rsidR="00903102" w:rsidRDefault="00903102" w:rsidP="001316AF"/>
    <w:p w:rsidR="00903102" w:rsidRDefault="00903102" w:rsidP="00903102">
      <w:r w:rsidRPr="00903102">
        <w:rPr>
          <w:b/>
          <w:bCs/>
        </w:rPr>
        <w:t>'Privacy Laws'</w:t>
      </w:r>
      <w:r w:rsidR="001028F7">
        <w:t xml:space="preserve"> </w:t>
      </w:r>
      <w:r w:rsidRPr="008D2648">
        <w:t>means the Act; and the Information Privacy Principles set out in the Act or any "code of practice" approved under the Act that applies to any of the parties to this Contract.</w:t>
      </w:r>
    </w:p>
    <w:p w:rsidR="00903102" w:rsidRDefault="00903102" w:rsidP="001316AF"/>
    <w:p w:rsidR="00903102" w:rsidRDefault="00903102" w:rsidP="00903102">
      <w:r w:rsidRPr="00903102">
        <w:rPr>
          <w:b/>
          <w:bCs/>
        </w:rPr>
        <w:t>'Personal Information'</w:t>
      </w:r>
      <w:r w:rsidR="001028F7">
        <w:t xml:space="preserve"> </w:t>
      </w:r>
      <w:r w:rsidRPr="008D2648">
        <w:t>means all information about a person that is “personal information” as defined in the Act, which is collected and/or handled by any of the parties in connection with this Contract.</w:t>
      </w:r>
    </w:p>
    <w:p w:rsidR="00903102" w:rsidRDefault="00903102" w:rsidP="001316AF"/>
    <w:p w:rsidR="001316AF" w:rsidRDefault="001316AF" w:rsidP="001316AF">
      <w:r w:rsidRPr="008D2648">
        <w:t>The Contractor agrees to deal with all Personal Information in a manner, which is consistent with the Privacy Laws and any other relevant privacy legislation, as if the Contractor were a public sector organisation.</w:t>
      </w:r>
    </w:p>
    <w:p w:rsidR="00903102" w:rsidRPr="008D2648" w:rsidRDefault="00903102" w:rsidP="001316AF"/>
    <w:p w:rsidR="001316AF" w:rsidRDefault="001316AF" w:rsidP="001316AF">
      <w:r w:rsidRPr="008D2648">
        <w:t>The Contractor is to collect, use, disclose or otherwise deal with Personal Information only for the purposes of fulfilling its obligations under this Contract.</w:t>
      </w:r>
    </w:p>
    <w:p w:rsidR="00903102" w:rsidRPr="008D2648" w:rsidRDefault="00903102" w:rsidP="001316AF"/>
    <w:p w:rsidR="001316AF" w:rsidRDefault="001316AF" w:rsidP="001316AF">
      <w:r w:rsidRPr="008D2648">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903102" w:rsidRPr="008D2648" w:rsidRDefault="00903102" w:rsidP="001316AF"/>
    <w:p w:rsidR="001316AF" w:rsidRDefault="001316AF" w:rsidP="001316AF">
      <w:r w:rsidRPr="008D2648">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903102" w:rsidRPr="008D2648" w:rsidRDefault="00903102" w:rsidP="001316AF"/>
    <w:p w:rsidR="001316AF" w:rsidRDefault="001316AF" w:rsidP="001316AF">
      <w:r w:rsidRPr="008D2648">
        <w:t xml:space="preserve">The Contractor is to take all reasonable measures to ensure that Personal Information is protected from misuse and loss and from unauthorised access, modification, disclosure or other misuse and </w:t>
      </w:r>
      <w:proofErr w:type="gramStart"/>
      <w:r w:rsidRPr="008D2648">
        <w:t>that</w:t>
      </w:r>
      <w:proofErr w:type="gramEnd"/>
      <w:r w:rsidRPr="008D2648">
        <w:t xml:space="preserve"> only personnel necessary to fulfil the obligations under this Contract have access to the Personal Information.</w:t>
      </w:r>
    </w:p>
    <w:p w:rsidR="00903102" w:rsidRPr="008D2648" w:rsidRDefault="00903102" w:rsidP="001316AF"/>
    <w:p w:rsidR="001316AF" w:rsidRDefault="001316AF" w:rsidP="001316AF">
      <w:r w:rsidRPr="008D2648">
        <w:t>The Contractor is to develop, and obtain the written approval of the Principal:</w:t>
      </w:r>
    </w:p>
    <w:p w:rsidR="00903102" w:rsidRPr="008D2648" w:rsidRDefault="00903102" w:rsidP="001316AF"/>
    <w:p w:rsidR="001316AF" w:rsidRPr="00903102" w:rsidRDefault="001316AF" w:rsidP="00903102">
      <w:pPr>
        <w:pStyle w:val="ListParagraph"/>
        <w:numPr>
          <w:ilvl w:val="0"/>
          <w:numId w:val="45"/>
        </w:numPr>
      </w:pPr>
      <w:r w:rsidRPr="008D2648">
        <w:t>policies for the management of personal information; and</w:t>
      </w:r>
    </w:p>
    <w:p w:rsidR="001316AF" w:rsidRPr="00903102" w:rsidRDefault="001316AF" w:rsidP="00903102">
      <w:pPr>
        <w:pStyle w:val="ListParagraph"/>
        <w:numPr>
          <w:ilvl w:val="0"/>
          <w:numId w:val="45"/>
        </w:numPr>
      </w:pPr>
      <w:proofErr w:type="gramStart"/>
      <w:r w:rsidRPr="008D2648">
        <w:t>complaint</w:t>
      </w:r>
      <w:proofErr w:type="gramEnd"/>
      <w:r w:rsidRPr="008D2648">
        <w:t xml:space="preserve"> handling procedures.</w:t>
      </w:r>
    </w:p>
    <w:p w:rsidR="00903102" w:rsidRDefault="00903102" w:rsidP="001316AF"/>
    <w:p w:rsidR="001316AF" w:rsidRDefault="001316AF" w:rsidP="001316AF">
      <w:r w:rsidRPr="008D2648">
        <w:t>Each party is to immediately notify the other when a complaint is received.  The Contractor acknowledges that individuals have the right to request access to, or correction of, the Personal Information held about them.</w:t>
      </w:r>
    </w:p>
    <w:p w:rsidR="00903102" w:rsidRPr="008D2648" w:rsidRDefault="00903102" w:rsidP="001316AF"/>
    <w:p w:rsidR="001316AF" w:rsidRDefault="001316AF" w:rsidP="001316AF">
      <w:r w:rsidRPr="008D2648">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903102" w:rsidRPr="008D2648" w:rsidRDefault="00903102" w:rsidP="001316AF"/>
    <w:p w:rsidR="001316AF" w:rsidRDefault="001316AF" w:rsidP="001316AF">
      <w:r w:rsidRPr="008D2648">
        <w:t>The Contractor indemnifies the Principal in respect of any liability, loss or expense incurred arising out of or in connection with a breach of the obligations of the Contractor under this Contract.</w:t>
      </w:r>
    </w:p>
    <w:p w:rsidR="00903102" w:rsidRPr="008D2648" w:rsidRDefault="00903102" w:rsidP="001316AF"/>
    <w:p w:rsidR="001316AF" w:rsidRPr="008D2648" w:rsidRDefault="001316AF" w:rsidP="001316AF">
      <w:r w:rsidRPr="008D2648">
        <w:t>When this Contract expires or is terminated, the Contractor must, at the Principal's discretion:</w:t>
      </w:r>
    </w:p>
    <w:p w:rsidR="00903102" w:rsidRDefault="00903102" w:rsidP="001316AF"/>
    <w:p w:rsidR="001316AF" w:rsidRPr="00903102" w:rsidRDefault="001316AF" w:rsidP="00903102">
      <w:pPr>
        <w:pStyle w:val="ListParagraph"/>
        <w:numPr>
          <w:ilvl w:val="0"/>
          <w:numId w:val="46"/>
        </w:numPr>
      </w:pPr>
      <w:r w:rsidRPr="008D2648">
        <w:t>either return to the Principal all records containing Personal information;</w:t>
      </w:r>
    </w:p>
    <w:p w:rsidR="001316AF" w:rsidRPr="00903102" w:rsidRDefault="001316AF" w:rsidP="00903102">
      <w:pPr>
        <w:pStyle w:val="ListParagraph"/>
        <w:numPr>
          <w:ilvl w:val="0"/>
          <w:numId w:val="46"/>
        </w:numPr>
      </w:pPr>
      <w:r w:rsidRPr="008D2648">
        <w:t>retain any material containing Personal Information in a secure manner as approved by the Principal; or</w:t>
      </w:r>
    </w:p>
    <w:p w:rsidR="001316AF" w:rsidRPr="00903102" w:rsidRDefault="001316AF" w:rsidP="00903102">
      <w:pPr>
        <w:pStyle w:val="ListParagraph"/>
        <w:numPr>
          <w:ilvl w:val="0"/>
          <w:numId w:val="46"/>
        </w:numPr>
      </w:pPr>
      <w:proofErr w:type="gramStart"/>
      <w:r w:rsidRPr="008D2648">
        <w:t>destroy</w:t>
      </w:r>
      <w:proofErr w:type="gramEnd"/>
      <w:r w:rsidRPr="008D2648">
        <w:t xml:space="preserve"> or delete any Personal Information.</w:t>
      </w:r>
    </w:p>
    <w:p w:rsidR="00903102" w:rsidRDefault="00903102" w:rsidP="001316AF"/>
    <w:p w:rsidR="002B5C32" w:rsidRDefault="001316AF" w:rsidP="00307C2D">
      <w:r w:rsidRPr="008D2648">
        <w:t>This sub-clause will survive the expiration or termination of this Contract.</w:t>
      </w:r>
    </w:p>
    <w:p w:rsidR="002B5C32" w:rsidRDefault="002B5C32" w:rsidP="002B5C32"/>
    <w:sectPr w:rsidR="002B5C32" w:rsidSect="00307C2D">
      <w:headerReference w:type="default" r:id="rId27"/>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410" w:rsidRDefault="00E74410" w:rsidP="00293A72">
      <w:r>
        <w:separator/>
      </w:r>
    </w:p>
  </w:endnote>
  <w:endnote w:type="continuationSeparator" w:id="0">
    <w:p w:rsidR="00E74410" w:rsidRDefault="00E74410"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DE5" w:rsidRDefault="00FA6DE5" w:rsidP="00E42E68">
    <w:pPr>
      <w:pStyle w:val="Footer"/>
      <w:jc w:val="right"/>
      <w:rPr>
        <w:sz w:val="16"/>
      </w:rPr>
    </w:pPr>
    <w:r>
      <w:rPr>
        <w:sz w:val="16"/>
      </w:rPr>
      <w:t>Issued by</w:t>
    </w:r>
  </w:p>
  <w:p w:rsidR="00FA6DE5" w:rsidRDefault="00FA6DE5" w:rsidP="00E42E68">
    <w:pPr>
      <w:pStyle w:val="Footer"/>
      <w:jc w:val="right"/>
    </w:pPr>
    <w:r>
      <w:rPr>
        <w:sz w:val="16"/>
      </w:rP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DE5" w:rsidRDefault="00FA6D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DE5" w:rsidRDefault="00FA6D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DE5" w:rsidRPr="0056556D" w:rsidRDefault="00FA6DE5" w:rsidP="00767A7B">
    <w:pPr>
      <w:pStyle w:val="Footer"/>
      <w:pBdr>
        <w:bottom w:val="single" w:sz="6" w:space="1" w:color="auto"/>
      </w:pBdr>
      <w:rPr>
        <w:rFonts w:cs="Arial"/>
        <w:sz w:val="16"/>
        <w:szCs w:val="16"/>
      </w:rPr>
    </w:pPr>
  </w:p>
  <w:p w:rsidR="00FA6DE5" w:rsidRPr="0056556D" w:rsidRDefault="00FA6DE5" w:rsidP="00767A7B">
    <w:pPr>
      <w:pStyle w:val="Footer"/>
      <w:tabs>
        <w:tab w:val="right" w:pos="9639"/>
      </w:tabs>
      <w:rPr>
        <w:rFonts w:cs="Arial"/>
        <w:sz w:val="16"/>
        <w:szCs w:val="16"/>
      </w:rPr>
    </w:pPr>
    <w:r>
      <w:rPr>
        <w:rFonts w:cs="Arial"/>
        <w:sz w:val="16"/>
        <w:szCs w:val="16"/>
      </w:rPr>
      <w:t>PCWS</w:t>
    </w:r>
    <w:r w:rsidRPr="0056556D">
      <w:rPr>
        <w:rFonts w:cs="Arial"/>
        <w:sz w:val="16"/>
        <w:szCs w:val="16"/>
      </w:rPr>
      <w:t xml:space="preserve"> </w:t>
    </w:r>
    <w:r w:rsidRPr="0056556D">
      <w:rPr>
        <w:rFonts w:cs="Arial"/>
        <w:sz w:val="16"/>
        <w:szCs w:val="16"/>
      </w:rPr>
      <w:tab/>
    </w:r>
    <w:r>
      <w:rPr>
        <w:rFonts w:cs="Arial"/>
        <w:sz w:val="16"/>
        <w:szCs w:val="16"/>
      </w:rPr>
      <w:tab/>
    </w:r>
    <w:r w:rsidRPr="0056556D">
      <w:rPr>
        <w:rFonts w:cs="Arial"/>
        <w:sz w:val="16"/>
        <w:szCs w:val="16"/>
      </w:rPr>
      <w:t>Version 4.1.</w:t>
    </w:r>
    <w:r>
      <w:rPr>
        <w:rFonts w:cs="Arial"/>
        <w:sz w:val="16"/>
        <w:szCs w:val="16"/>
      </w:rPr>
      <w:t>33</w:t>
    </w:r>
    <w:r w:rsidRPr="0056556D">
      <w:rPr>
        <w:rFonts w:cs="Arial"/>
        <w:sz w:val="16"/>
        <w:szCs w:val="16"/>
      </w:rPr>
      <w:t xml:space="preserve"> - Page </w:t>
    </w:r>
    <w:r w:rsidRPr="0056556D">
      <w:rPr>
        <w:rStyle w:val="PageNumber"/>
        <w:rFonts w:eastAsiaTheme="majorEastAsia" w:cs="Arial"/>
        <w:sz w:val="16"/>
        <w:szCs w:val="16"/>
      </w:rPr>
      <w:fldChar w:fldCharType="begin"/>
    </w:r>
    <w:r w:rsidRPr="0056556D">
      <w:rPr>
        <w:rStyle w:val="PageNumber"/>
        <w:rFonts w:eastAsiaTheme="majorEastAsia" w:cs="Arial"/>
        <w:sz w:val="16"/>
        <w:szCs w:val="16"/>
      </w:rPr>
      <w:instrText xml:space="preserve"> PAGE </w:instrText>
    </w:r>
    <w:r w:rsidRPr="0056556D">
      <w:rPr>
        <w:rStyle w:val="PageNumber"/>
        <w:rFonts w:eastAsiaTheme="majorEastAsia" w:cs="Arial"/>
        <w:sz w:val="16"/>
        <w:szCs w:val="16"/>
      </w:rPr>
      <w:fldChar w:fldCharType="separate"/>
    </w:r>
    <w:r>
      <w:rPr>
        <w:rStyle w:val="PageNumber"/>
        <w:rFonts w:eastAsiaTheme="majorEastAsia" w:cs="Arial"/>
        <w:noProof/>
        <w:sz w:val="16"/>
        <w:szCs w:val="16"/>
      </w:rPr>
      <w:t>30</w:t>
    </w:r>
    <w:r w:rsidRPr="0056556D">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DE5" w:rsidRPr="0056556D" w:rsidRDefault="00FA6DE5" w:rsidP="00767A7B">
    <w:pPr>
      <w:pStyle w:val="Footer"/>
      <w:pBdr>
        <w:bottom w:val="single" w:sz="6" w:space="1" w:color="auto"/>
      </w:pBdr>
      <w:rPr>
        <w:rFonts w:cs="Arial"/>
        <w:sz w:val="16"/>
        <w:szCs w:val="16"/>
      </w:rPr>
    </w:pPr>
  </w:p>
  <w:p w:rsidR="00FA6DE5" w:rsidRPr="0056556D" w:rsidRDefault="00FA6DE5" w:rsidP="00E42E68">
    <w:pPr>
      <w:pStyle w:val="Footer"/>
      <w:tabs>
        <w:tab w:val="clear" w:pos="4513"/>
        <w:tab w:val="clear" w:pos="9026"/>
        <w:tab w:val="right" w:pos="9639"/>
      </w:tabs>
      <w:rPr>
        <w:rFonts w:cs="Arial"/>
        <w:sz w:val="16"/>
        <w:szCs w:val="16"/>
      </w:rPr>
    </w:pPr>
    <w:r>
      <w:rPr>
        <w:rFonts w:cs="Arial"/>
        <w:sz w:val="16"/>
        <w:szCs w:val="16"/>
      </w:rPr>
      <w:t xml:space="preserve">PCWS </w:t>
    </w:r>
    <w:r>
      <w:rPr>
        <w:rFonts w:cs="Arial"/>
        <w:sz w:val="16"/>
        <w:szCs w:val="16"/>
      </w:rPr>
      <w:tab/>
    </w:r>
    <w:r w:rsidRPr="0056556D">
      <w:rPr>
        <w:rFonts w:cs="Arial"/>
        <w:sz w:val="16"/>
        <w:szCs w:val="16"/>
      </w:rPr>
      <w:t>Version 4.1.</w:t>
    </w:r>
    <w:r>
      <w:rPr>
        <w:rFonts w:cs="Arial"/>
        <w:sz w:val="16"/>
        <w:szCs w:val="16"/>
      </w:rPr>
      <w:t>33</w:t>
    </w:r>
    <w:r w:rsidRPr="0056556D">
      <w:rPr>
        <w:rFonts w:cs="Arial"/>
        <w:sz w:val="16"/>
        <w:szCs w:val="16"/>
      </w:rPr>
      <w:t xml:space="preserve"> - Page </w:t>
    </w:r>
    <w:r w:rsidRPr="0056556D">
      <w:rPr>
        <w:rStyle w:val="PageNumber"/>
        <w:rFonts w:eastAsiaTheme="majorEastAsia" w:cs="Arial"/>
        <w:sz w:val="16"/>
        <w:szCs w:val="16"/>
      </w:rPr>
      <w:fldChar w:fldCharType="begin"/>
    </w:r>
    <w:r w:rsidRPr="0056556D">
      <w:rPr>
        <w:rStyle w:val="PageNumber"/>
        <w:rFonts w:eastAsiaTheme="majorEastAsia" w:cs="Arial"/>
        <w:sz w:val="16"/>
        <w:szCs w:val="16"/>
      </w:rPr>
      <w:instrText xml:space="preserve"> PAGE </w:instrText>
    </w:r>
    <w:r w:rsidRPr="0056556D">
      <w:rPr>
        <w:rStyle w:val="PageNumber"/>
        <w:rFonts w:eastAsiaTheme="majorEastAsia" w:cs="Arial"/>
        <w:sz w:val="16"/>
        <w:szCs w:val="16"/>
      </w:rPr>
      <w:fldChar w:fldCharType="separate"/>
    </w:r>
    <w:r w:rsidR="004E519A">
      <w:rPr>
        <w:rStyle w:val="PageNumber"/>
        <w:rFonts w:eastAsiaTheme="majorEastAsia" w:cs="Arial"/>
        <w:noProof/>
        <w:sz w:val="16"/>
        <w:szCs w:val="16"/>
      </w:rPr>
      <w:t>36</w:t>
    </w:r>
    <w:r w:rsidRPr="0056556D">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DE5" w:rsidRPr="0056556D" w:rsidRDefault="00FA6DE5" w:rsidP="00767A7B">
    <w:pPr>
      <w:pStyle w:val="Footer"/>
      <w:pBdr>
        <w:bottom w:val="single" w:sz="6" w:space="1" w:color="auto"/>
      </w:pBdr>
      <w:rPr>
        <w:rFonts w:cs="Arial"/>
        <w:sz w:val="16"/>
        <w:szCs w:val="16"/>
      </w:rPr>
    </w:pPr>
  </w:p>
  <w:p w:rsidR="00FA6DE5" w:rsidRPr="0056556D" w:rsidRDefault="00FA6DE5" w:rsidP="00307C2D">
    <w:pPr>
      <w:pStyle w:val="Footer"/>
      <w:tabs>
        <w:tab w:val="clear" w:pos="4513"/>
        <w:tab w:val="clear" w:pos="9026"/>
        <w:tab w:val="right" w:pos="9639"/>
      </w:tabs>
      <w:rPr>
        <w:rFonts w:cs="Arial"/>
        <w:sz w:val="16"/>
        <w:szCs w:val="16"/>
      </w:rPr>
    </w:pPr>
    <w:r>
      <w:rPr>
        <w:rFonts w:cs="Arial"/>
        <w:sz w:val="16"/>
        <w:szCs w:val="16"/>
      </w:rPr>
      <w:t xml:space="preserve">PCWS </w:t>
    </w:r>
    <w:r>
      <w:rPr>
        <w:rFonts w:cs="Arial"/>
        <w:sz w:val="16"/>
        <w:szCs w:val="16"/>
      </w:rPr>
      <w:tab/>
    </w:r>
    <w:r w:rsidRPr="0056556D">
      <w:rPr>
        <w:rFonts w:cs="Arial"/>
        <w:sz w:val="16"/>
        <w:szCs w:val="16"/>
      </w:rPr>
      <w:t>Version 4.1.</w:t>
    </w:r>
    <w:r>
      <w:rPr>
        <w:rFonts w:cs="Arial"/>
        <w:sz w:val="16"/>
        <w:szCs w:val="16"/>
      </w:rPr>
      <w:t>33</w:t>
    </w:r>
    <w:r w:rsidRPr="0056556D">
      <w:rPr>
        <w:rFonts w:cs="Arial"/>
        <w:sz w:val="16"/>
        <w:szCs w:val="16"/>
      </w:rPr>
      <w:t xml:space="preserve"> - Page </w:t>
    </w:r>
    <w:r w:rsidRPr="0056556D">
      <w:rPr>
        <w:rStyle w:val="PageNumber"/>
        <w:rFonts w:eastAsiaTheme="majorEastAsia" w:cs="Arial"/>
        <w:sz w:val="16"/>
        <w:szCs w:val="16"/>
      </w:rPr>
      <w:fldChar w:fldCharType="begin"/>
    </w:r>
    <w:r w:rsidRPr="0056556D">
      <w:rPr>
        <w:rStyle w:val="PageNumber"/>
        <w:rFonts w:eastAsiaTheme="majorEastAsia" w:cs="Arial"/>
        <w:sz w:val="16"/>
        <w:szCs w:val="16"/>
      </w:rPr>
      <w:instrText xml:space="preserve"> PAGE </w:instrText>
    </w:r>
    <w:r w:rsidRPr="0056556D">
      <w:rPr>
        <w:rStyle w:val="PageNumber"/>
        <w:rFonts w:eastAsiaTheme="majorEastAsia" w:cs="Arial"/>
        <w:sz w:val="16"/>
        <w:szCs w:val="16"/>
      </w:rPr>
      <w:fldChar w:fldCharType="separate"/>
    </w:r>
    <w:r w:rsidR="004E519A">
      <w:rPr>
        <w:rStyle w:val="PageNumber"/>
        <w:rFonts w:eastAsiaTheme="majorEastAsia" w:cs="Arial"/>
        <w:noProof/>
        <w:sz w:val="16"/>
        <w:szCs w:val="16"/>
      </w:rPr>
      <w:t>20</w:t>
    </w:r>
    <w:r w:rsidRPr="0056556D">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410" w:rsidRDefault="00E74410" w:rsidP="00293A72">
      <w:r>
        <w:separator/>
      </w:r>
    </w:p>
  </w:footnote>
  <w:footnote w:type="continuationSeparator" w:id="0">
    <w:p w:rsidR="00E74410" w:rsidRDefault="00E74410"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FA6DE5">
      <w:trPr>
        <w:trHeight w:val="1412"/>
      </w:trPr>
      <w:tc>
        <w:tcPr>
          <w:tcW w:w="1418" w:type="dxa"/>
          <w:shd w:val="clear" w:color="auto" w:fill="auto"/>
        </w:tcPr>
        <w:p w:rsidR="00FA6DE5" w:rsidRDefault="00FA6DE5">
          <w:pPr>
            <w:tabs>
              <w:tab w:val="right" w:pos="9044"/>
            </w:tabs>
          </w:pPr>
          <w:r>
            <w:rPr>
              <w:noProof/>
            </w:rPr>
            <w:drawing>
              <wp:inline distT="0" distB="0" distL="0" distR="0">
                <wp:extent cx="904875" cy="904875"/>
                <wp:effectExtent l="0" t="0" r="9525" b="952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FA6DE5" w:rsidRDefault="00FA6DE5">
          <w:pPr>
            <w:tabs>
              <w:tab w:val="right" w:pos="9044"/>
            </w:tabs>
          </w:pPr>
        </w:p>
      </w:tc>
      <w:tc>
        <w:tcPr>
          <w:tcW w:w="9299" w:type="dxa"/>
          <w:shd w:val="clear" w:color="auto" w:fill="auto"/>
          <w:noWrap/>
          <w:tcMar>
            <w:top w:w="0" w:type="dxa"/>
            <w:left w:w="284" w:type="dxa"/>
            <w:bottom w:w="0" w:type="dxa"/>
            <w:right w:w="0" w:type="dxa"/>
          </w:tcMar>
          <w:vAlign w:val="bottom"/>
        </w:tcPr>
        <w:p w:rsidR="00FA6DE5" w:rsidRDefault="00FA6DE5">
          <w:pPr>
            <w:rPr>
              <w:b/>
              <w:sz w:val="28"/>
              <w:szCs w:val="28"/>
            </w:rPr>
          </w:pPr>
        </w:p>
      </w:tc>
    </w:tr>
  </w:tbl>
  <w:p w:rsidR="00FA6DE5" w:rsidRPr="0029450C" w:rsidRDefault="00FA6DE5" w:rsidP="00767A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DE5" w:rsidRDefault="00FA6D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FA6DE5">
      <w:tc>
        <w:tcPr>
          <w:tcW w:w="9639" w:type="dxa"/>
        </w:tcPr>
        <w:p w:rsidR="00FA6DE5" w:rsidRDefault="00FA6DE5" w:rsidP="00767A7B">
          <w:pPr>
            <w:jc w:val="center"/>
            <w:rPr>
              <w:noProof/>
            </w:rPr>
          </w:pPr>
          <w:r>
            <w:rPr>
              <w:noProof/>
            </w:rPr>
            <w:t>TABLE OF CONTENTS (cont.)</w:t>
          </w:r>
        </w:p>
      </w:tc>
    </w:tr>
  </w:tbl>
  <w:p w:rsidR="00FA6DE5" w:rsidRDefault="00FA6DE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DE5" w:rsidRDefault="00FA6DE5" w:rsidP="00E42E68">
    <w:pPr>
      <w:pBdr>
        <w:bottom w:val="single" w:sz="4" w:space="1" w:color="auto"/>
      </w:pBdr>
      <w:jc w:val="center"/>
    </w:pPr>
    <w:r>
      <w:t>Table of Contents</w:t>
    </w:r>
  </w:p>
  <w:p w:rsidR="00FA6DE5" w:rsidRDefault="00FA6DE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DE5" w:rsidRDefault="00FA6DE5" w:rsidP="00E42E68">
    <w:pPr>
      <w:pBdr>
        <w:bottom w:val="single" w:sz="4" w:space="1" w:color="auto"/>
      </w:pBdr>
      <w:jc w:val="center"/>
    </w:pPr>
    <w:r>
      <w:t>Table of Contents</w:t>
    </w:r>
  </w:p>
  <w:p w:rsidR="00FA6DE5" w:rsidRDefault="00FA6DE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FA6DE5">
      <w:tc>
        <w:tcPr>
          <w:tcW w:w="9639" w:type="dxa"/>
        </w:tcPr>
        <w:p w:rsidR="00FA6DE5" w:rsidRDefault="00FA6DE5" w:rsidP="00767A7B">
          <w:pPr>
            <w:jc w:val="center"/>
            <w:rPr>
              <w:noProof/>
            </w:rPr>
          </w:pPr>
          <w:r>
            <w:rPr>
              <w:noProof/>
            </w:rPr>
            <w:t>CONDITIONS OF TENDERING</w:t>
          </w:r>
        </w:p>
      </w:tc>
    </w:tr>
  </w:tbl>
  <w:p w:rsidR="00FA6DE5" w:rsidRDefault="00FA6DE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DE5" w:rsidRDefault="00FA6DE5" w:rsidP="00E42E68">
    <w:pPr>
      <w:pBdr>
        <w:bottom w:val="single" w:sz="4" w:space="1" w:color="auto"/>
      </w:pBdr>
      <w:jc w:val="center"/>
    </w:pPr>
    <w:r>
      <w:t>Conditions of Tendering</w:t>
    </w:r>
  </w:p>
  <w:p w:rsidR="00FA6DE5" w:rsidRDefault="00FA6DE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DE5" w:rsidRDefault="00FA6DE5" w:rsidP="00E42E68">
    <w:pPr>
      <w:pBdr>
        <w:bottom w:val="single" w:sz="4" w:space="1" w:color="auto"/>
      </w:pBdr>
      <w:jc w:val="center"/>
    </w:pPr>
  </w:p>
  <w:p w:rsidR="00FA6DE5" w:rsidRPr="00906742" w:rsidRDefault="00FA6DE5" w:rsidP="00767A7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DE5" w:rsidRDefault="00FA6DE5" w:rsidP="00E42E68">
    <w:pPr>
      <w:pBdr>
        <w:bottom w:val="single" w:sz="4" w:space="1" w:color="auto"/>
      </w:pBdr>
      <w:jc w:val="center"/>
    </w:pPr>
    <w:r>
      <w:t>Conditions of Contract</w:t>
    </w:r>
  </w:p>
  <w:p w:rsidR="00FA6DE5" w:rsidRDefault="00FA6D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4B3080A"/>
    <w:multiLevelType w:val="hybridMultilevel"/>
    <w:tmpl w:val="31C0E6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702900"/>
    <w:multiLevelType w:val="hybridMultilevel"/>
    <w:tmpl w:val="49E694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6D84842"/>
    <w:multiLevelType w:val="hybridMultilevel"/>
    <w:tmpl w:val="8DA67B9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A285104"/>
    <w:multiLevelType w:val="hybridMultilevel"/>
    <w:tmpl w:val="889C2F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C9A1FD2"/>
    <w:multiLevelType w:val="hybridMultilevel"/>
    <w:tmpl w:val="F8B0340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EA61D34"/>
    <w:multiLevelType w:val="hybridMultilevel"/>
    <w:tmpl w:val="127EBD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00D647B"/>
    <w:multiLevelType w:val="hybridMultilevel"/>
    <w:tmpl w:val="DAC8E7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0721DBB"/>
    <w:multiLevelType w:val="hybridMultilevel"/>
    <w:tmpl w:val="00701D6C"/>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10746706"/>
    <w:multiLevelType w:val="hybridMultilevel"/>
    <w:tmpl w:val="4ABA471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3456689"/>
    <w:multiLevelType w:val="hybridMultilevel"/>
    <w:tmpl w:val="A90834A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7636C2C"/>
    <w:multiLevelType w:val="hybridMultilevel"/>
    <w:tmpl w:val="517694FC"/>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80F2FC6"/>
    <w:multiLevelType w:val="hybridMultilevel"/>
    <w:tmpl w:val="004243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21F30B5"/>
    <w:multiLevelType w:val="hybridMultilevel"/>
    <w:tmpl w:val="A7E2F93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500381E"/>
    <w:multiLevelType w:val="hybridMultilevel"/>
    <w:tmpl w:val="E3FE45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A3435DB"/>
    <w:multiLevelType w:val="hybridMultilevel"/>
    <w:tmpl w:val="A8CE696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CC404FD"/>
    <w:multiLevelType w:val="hybridMultilevel"/>
    <w:tmpl w:val="7892E4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FFE6747"/>
    <w:multiLevelType w:val="hybridMultilevel"/>
    <w:tmpl w:val="D3EC92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0AB4047"/>
    <w:multiLevelType w:val="hybridMultilevel"/>
    <w:tmpl w:val="4B402E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26F1322"/>
    <w:multiLevelType w:val="hybridMultilevel"/>
    <w:tmpl w:val="119618D4"/>
    <w:lvl w:ilvl="0" w:tplc="F5CC429A">
      <w:start w:val="1"/>
      <w:numFmt w:val="bullet"/>
      <w:lvlText w:val=""/>
      <w:lvlJc w:val="left"/>
      <w:pPr>
        <w:ind w:left="1571" w:hanging="360"/>
      </w:pPr>
      <w:rPr>
        <w:rFonts w:ascii="Symbol" w:hAnsi="Symbol" w:hint="default"/>
      </w:rPr>
    </w:lvl>
    <w:lvl w:ilvl="1" w:tplc="8B5497E6" w:tentative="1">
      <w:start w:val="1"/>
      <w:numFmt w:val="bullet"/>
      <w:lvlText w:val="o"/>
      <w:lvlJc w:val="left"/>
      <w:pPr>
        <w:ind w:left="2291" w:hanging="360"/>
      </w:pPr>
      <w:rPr>
        <w:rFonts w:ascii="Courier New" w:hAnsi="Courier New" w:cs="Courier New" w:hint="default"/>
      </w:rPr>
    </w:lvl>
    <w:lvl w:ilvl="2" w:tplc="CEE486AE" w:tentative="1">
      <w:start w:val="1"/>
      <w:numFmt w:val="bullet"/>
      <w:lvlText w:val=""/>
      <w:lvlJc w:val="left"/>
      <w:pPr>
        <w:ind w:left="3011" w:hanging="360"/>
      </w:pPr>
      <w:rPr>
        <w:rFonts w:ascii="Wingdings" w:hAnsi="Wingdings" w:hint="default"/>
      </w:rPr>
    </w:lvl>
    <w:lvl w:ilvl="3" w:tplc="3A203BFA" w:tentative="1">
      <w:start w:val="1"/>
      <w:numFmt w:val="bullet"/>
      <w:lvlText w:val=""/>
      <w:lvlJc w:val="left"/>
      <w:pPr>
        <w:ind w:left="3731" w:hanging="360"/>
      </w:pPr>
      <w:rPr>
        <w:rFonts w:ascii="Symbol" w:hAnsi="Symbol" w:hint="default"/>
      </w:rPr>
    </w:lvl>
    <w:lvl w:ilvl="4" w:tplc="41EEA822" w:tentative="1">
      <w:start w:val="1"/>
      <w:numFmt w:val="bullet"/>
      <w:lvlText w:val="o"/>
      <w:lvlJc w:val="left"/>
      <w:pPr>
        <w:ind w:left="4451" w:hanging="360"/>
      </w:pPr>
      <w:rPr>
        <w:rFonts w:ascii="Courier New" w:hAnsi="Courier New" w:cs="Courier New" w:hint="default"/>
      </w:rPr>
    </w:lvl>
    <w:lvl w:ilvl="5" w:tplc="9E687884" w:tentative="1">
      <w:start w:val="1"/>
      <w:numFmt w:val="bullet"/>
      <w:lvlText w:val=""/>
      <w:lvlJc w:val="left"/>
      <w:pPr>
        <w:ind w:left="5171" w:hanging="360"/>
      </w:pPr>
      <w:rPr>
        <w:rFonts w:ascii="Wingdings" w:hAnsi="Wingdings" w:hint="default"/>
      </w:rPr>
    </w:lvl>
    <w:lvl w:ilvl="6" w:tplc="C49E8804" w:tentative="1">
      <w:start w:val="1"/>
      <w:numFmt w:val="bullet"/>
      <w:lvlText w:val=""/>
      <w:lvlJc w:val="left"/>
      <w:pPr>
        <w:ind w:left="5891" w:hanging="360"/>
      </w:pPr>
      <w:rPr>
        <w:rFonts w:ascii="Symbol" w:hAnsi="Symbol" w:hint="default"/>
      </w:rPr>
    </w:lvl>
    <w:lvl w:ilvl="7" w:tplc="7C925510" w:tentative="1">
      <w:start w:val="1"/>
      <w:numFmt w:val="bullet"/>
      <w:lvlText w:val="o"/>
      <w:lvlJc w:val="left"/>
      <w:pPr>
        <w:ind w:left="6611" w:hanging="360"/>
      </w:pPr>
      <w:rPr>
        <w:rFonts w:ascii="Courier New" w:hAnsi="Courier New" w:cs="Courier New" w:hint="default"/>
      </w:rPr>
    </w:lvl>
    <w:lvl w:ilvl="8" w:tplc="A6E4E35C" w:tentative="1">
      <w:start w:val="1"/>
      <w:numFmt w:val="bullet"/>
      <w:lvlText w:val=""/>
      <w:lvlJc w:val="left"/>
      <w:pPr>
        <w:ind w:left="7331" w:hanging="360"/>
      </w:pPr>
      <w:rPr>
        <w:rFonts w:ascii="Wingdings" w:hAnsi="Wingdings" w:hint="default"/>
      </w:rPr>
    </w:lvl>
  </w:abstractNum>
  <w:abstractNum w:abstractNumId="20">
    <w:nsid w:val="37532E98"/>
    <w:multiLevelType w:val="hybridMultilevel"/>
    <w:tmpl w:val="70000DE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6C53497"/>
    <w:multiLevelType w:val="hybridMultilevel"/>
    <w:tmpl w:val="61EAA6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C55185A"/>
    <w:multiLevelType w:val="hybridMultilevel"/>
    <w:tmpl w:val="AC0276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1A5007D"/>
    <w:multiLevelType w:val="hybridMultilevel"/>
    <w:tmpl w:val="88E426D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2A30A72"/>
    <w:multiLevelType w:val="hybridMultilevel"/>
    <w:tmpl w:val="D4ECEF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4DD6A16"/>
    <w:multiLevelType w:val="hybridMultilevel"/>
    <w:tmpl w:val="3B964E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72A399D"/>
    <w:multiLevelType w:val="hybridMultilevel"/>
    <w:tmpl w:val="9E2C873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98873EF"/>
    <w:multiLevelType w:val="hybridMultilevel"/>
    <w:tmpl w:val="88E426D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ABD5071"/>
    <w:multiLevelType w:val="hybridMultilevel"/>
    <w:tmpl w:val="099C0C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DD45782"/>
    <w:multiLevelType w:val="hybridMultilevel"/>
    <w:tmpl w:val="E174AD7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EA1205D"/>
    <w:multiLevelType w:val="hybridMultilevel"/>
    <w:tmpl w:val="8EC219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ECC0CCC"/>
    <w:multiLevelType w:val="hybridMultilevel"/>
    <w:tmpl w:val="AC0276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0294E79"/>
    <w:multiLevelType w:val="hybridMultilevel"/>
    <w:tmpl w:val="F79A8E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2AE09BD"/>
    <w:multiLevelType w:val="hybridMultilevel"/>
    <w:tmpl w:val="00701D6C"/>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64D47869"/>
    <w:multiLevelType w:val="hybridMultilevel"/>
    <w:tmpl w:val="8DA67B9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6DC6519"/>
    <w:multiLevelType w:val="hybridMultilevel"/>
    <w:tmpl w:val="77AECF0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91A56C9"/>
    <w:multiLevelType w:val="hybridMultilevel"/>
    <w:tmpl w:val="9E2C873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A120998"/>
    <w:multiLevelType w:val="hybridMultilevel"/>
    <w:tmpl w:val="78086A7C"/>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A575C0E"/>
    <w:multiLevelType w:val="hybridMultilevel"/>
    <w:tmpl w:val="2D1009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5AB6CB4"/>
    <w:multiLevelType w:val="hybridMultilevel"/>
    <w:tmpl w:val="E35844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7951638F"/>
    <w:multiLevelType w:val="hybridMultilevel"/>
    <w:tmpl w:val="7D70AF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A9907B4"/>
    <w:multiLevelType w:val="hybridMultilevel"/>
    <w:tmpl w:val="F79A8E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F874384"/>
    <w:multiLevelType w:val="hybridMultilevel"/>
    <w:tmpl w:val="0D327F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0"/>
  </w:num>
  <w:num w:numId="3">
    <w:abstractNumId w:val="19"/>
  </w:num>
  <w:num w:numId="4">
    <w:abstractNumId w:val="21"/>
  </w:num>
  <w:num w:numId="5">
    <w:abstractNumId w:val="42"/>
  </w:num>
  <w:num w:numId="6">
    <w:abstractNumId w:val="43"/>
  </w:num>
  <w:num w:numId="7">
    <w:abstractNumId w:val="18"/>
  </w:num>
  <w:num w:numId="8">
    <w:abstractNumId w:val="32"/>
  </w:num>
  <w:num w:numId="9">
    <w:abstractNumId w:val="34"/>
  </w:num>
  <w:num w:numId="10">
    <w:abstractNumId w:val="8"/>
  </w:num>
  <w:num w:numId="11">
    <w:abstractNumId w:val="23"/>
  </w:num>
  <w:num w:numId="12">
    <w:abstractNumId w:val="31"/>
  </w:num>
  <w:num w:numId="13">
    <w:abstractNumId w:val="22"/>
  </w:num>
  <w:num w:numId="14">
    <w:abstractNumId w:val="12"/>
  </w:num>
  <w:num w:numId="15">
    <w:abstractNumId w:val="39"/>
  </w:num>
  <w:num w:numId="16">
    <w:abstractNumId w:val="20"/>
  </w:num>
  <w:num w:numId="17">
    <w:abstractNumId w:val="16"/>
  </w:num>
  <w:num w:numId="18">
    <w:abstractNumId w:val="10"/>
  </w:num>
  <w:num w:numId="19">
    <w:abstractNumId w:val="9"/>
  </w:num>
  <w:num w:numId="20">
    <w:abstractNumId w:val="15"/>
  </w:num>
  <w:num w:numId="21">
    <w:abstractNumId w:val="11"/>
  </w:num>
  <w:num w:numId="22">
    <w:abstractNumId w:val="37"/>
  </w:num>
  <w:num w:numId="23">
    <w:abstractNumId w:val="27"/>
  </w:num>
  <w:num w:numId="24">
    <w:abstractNumId w:val="38"/>
  </w:num>
  <w:num w:numId="25">
    <w:abstractNumId w:val="29"/>
  </w:num>
  <w:num w:numId="26">
    <w:abstractNumId w:val="5"/>
  </w:num>
  <w:num w:numId="27">
    <w:abstractNumId w:val="6"/>
  </w:num>
  <w:num w:numId="28">
    <w:abstractNumId w:val="36"/>
  </w:num>
  <w:num w:numId="29">
    <w:abstractNumId w:val="17"/>
  </w:num>
  <w:num w:numId="30">
    <w:abstractNumId w:val="30"/>
  </w:num>
  <w:num w:numId="31">
    <w:abstractNumId w:val="45"/>
  </w:num>
  <w:num w:numId="32">
    <w:abstractNumId w:val="35"/>
  </w:num>
  <w:num w:numId="33">
    <w:abstractNumId w:val="2"/>
  </w:num>
  <w:num w:numId="34">
    <w:abstractNumId w:val="33"/>
  </w:num>
  <w:num w:numId="35">
    <w:abstractNumId w:val="3"/>
  </w:num>
  <w:num w:numId="36">
    <w:abstractNumId w:val="28"/>
  </w:num>
  <w:num w:numId="37">
    <w:abstractNumId w:val="44"/>
  </w:num>
  <w:num w:numId="38">
    <w:abstractNumId w:val="13"/>
  </w:num>
  <w:num w:numId="39">
    <w:abstractNumId w:val="41"/>
  </w:num>
  <w:num w:numId="40">
    <w:abstractNumId w:val="7"/>
  </w:num>
  <w:num w:numId="41">
    <w:abstractNumId w:val="24"/>
  </w:num>
  <w:num w:numId="42">
    <w:abstractNumId w:val="14"/>
  </w:num>
  <w:num w:numId="43">
    <w:abstractNumId w:val="25"/>
  </w:num>
  <w:num w:numId="44">
    <w:abstractNumId w:val="4"/>
  </w:num>
  <w:num w:numId="45">
    <w:abstractNumId w:val="1"/>
  </w:num>
  <w:num w:numId="46">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1028F7"/>
    <w:rsid w:val="00117743"/>
    <w:rsid w:val="00117F5B"/>
    <w:rsid w:val="001316AF"/>
    <w:rsid w:val="00181C18"/>
    <w:rsid w:val="0018329A"/>
    <w:rsid w:val="001A2B7F"/>
    <w:rsid w:val="001C4D0C"/>
    <w:rsid w:val="001E5ECE"/>
    <w:rsid w:val="00266942"/>
    <w:rsid w:val="00293A72"/>
    <w:rsid w:val="002B5C32"/>
    <w:rsid w:val="002F2885"/>
    <w:rsid w:val="00307C2D"/>
    <w:rsid w:val="00342283"/>
    <w:rsid w:val="00354E47"/>
    <w:rsid w:val="00394AAF"/>
    <w:rsid w:val="0040222A"/>
    <w:rsid w:val="004047BC"/>
    <w:rsid w:val="00420C06"/>
    <w:rsid w:val="0042205C"/>
    <w:rsid w:val="00426E25"/>
    <w:rsid w:val="00467339"/>
    <w:rsid w:val="004E519A"/>
    <w:rsid w:val="00507782"/>
    <w:rsid w:val="00512A04"/>
    <w:rsid w:val="005518B2"/>
    <w:rsid w:val="005654B8"/>
    <w:rsid w:val="005B5AC2"/>
    <w:rsid w:val="005B799D"/>
    <w:rsid w:val="00647FA6"/>
    <w:rsid w:val="00650F5B"/>
    <w:rsid w:val="006719EA"/>
    <w:rsid w:val="00722DDB"/>
    <w:rsid w:val="007408F5"/>
    <w:rsid w:val="00767A7B"/>
    <w:rsid w:val="008313C4"/>
    <w:rsid w:val="00861DC3"/>
    <w:rsid w:val="0088210E"/>
    <w:rsid w:val="008D2EC8"/>
    <w:rsid w:val="008E79B9"/>
    <w:rsid w:val="00903102"/>
    <w:rsid w:val="009616DF"/>
    <w:rsid w:val="009E175D"/>
    <w:rsid w:val="00A3739D"/>
    <w:rsid w:val="00A37DDA"/>
    <w:rsid w:val="00A7364C"/>
    <w:rsid w:val="00A925EC"/>
    <w:rsid w:val="00AD55EA"/>
    <w:rsid w:val="00B343CC"/>
    <w:rsid w:val="00B611F9"/>
    <w:rsid w:val="00B61B26"/>
    <w:rsid w:val="00B9219E"/>
    <w:rsid w:val="00BB6464"/>
    <w:rsid w:val="00C62099"/>
    <w:rsid w:val="00C70932"/>
    <w:rsid w:val="00C75E81"/>
    <w:rsid w:val="00CD4A6E"/>
    <w:rsid w:val="00CE31B6"/>
    <w:rsid w:val="00D975C0"/>
    <w:rsid w:val="00DC5DD9"/>
    <w:rsid w:val="00DF0487"/>
    <w:rsid w:val="00E42E68"/>
    <w:rsid w:val="00E478BD"/>
    <w:rsid w:val="00E738B3"/>
    <w:rsid w:val="00E74410"/>
    <w:rsid w:val="00EE50E0"/>
    <w:rsid w:val="00FA6D3D"/>
    <w:rsid w:val="00FA6DE5"/>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E42E68"/>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E42E68"/>
    <w:pPr>
      <w:keepNext/>
      <w:numPr>
        <w:ilvl w:val="2"/>
        <w:numId w:val="2"/>
      </w:numPr>
      <w:spacing w:before="240" w:after="60"/>
      <w:outlineLvl w:val="2"/>
    </w:pPr>
    <w:rPr>
      <w:rFonts w:cs="Arial"/>
      <w:b/>
      <w:bCs/>
      <w:color w:val="747474"/>
      <w:sz w:val="24"/>
      <w:szCs w:val="26"/>
    </w:rPr>
  </w:style>
  <w:style w:type="paragraph" w:styleId="Heading4">
    <w:name w:val="heading 4"/>
    <w:aliases w:val="h4,h41,H4"/>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1316AF"/>
    <w:pPr>
      <w:tabs>
        <w:tab w:val="num" w:pos="1008"/>
      </w:tabs>
      <w:spacing w:before="240" w:after="60"/>
      <w:ind w:left="1008" w:hanging="1008"/>
      <w:outlineLvl w:val="4"/>
    </w:pPr>
    <w:rPr>
      <w:lang w:eastAsia="en-US"/>
    </w:rPr>
  </w:style>
  <w:style w:type="paragraph" w:styleId="Heading6">
    <w:name w:val="heading 6"/>
    <w:aliases w:val="Spec Text"/>
    <w:basedOn w:val="Normal"/>
    <w:next w:val="Normal"/>
    <w:link w:val="Heading6Char"/>
    <w:qFormat/>
    <w:rsid w:val="001316AF"/>
    <w:pPr>
      <w:tabs>
        <w:tab w:val="num" w:pos="1152"/>
      </w:tabs>
      <w:spacing w:before="240" w:after="60"/>
      <w:ind w:left="1152" w:hanging="1152"/>
      <w:outlineLvl w:val="5"/>
    </w:pPr>
    <w:rPr>
      <w:i/>
      <w:lang w:eastAsia="en-US"/>
    </w:rPr>
  </w:style>
  <w:style w:type="paragraph" w:styleId="Heading7">
    <w:name w:val="heading 7"/>
    <w:basedOn w:val="Normal"/>
    <w:next w:val="Normal"/>
    <w:link w:val="Heading7Char"/>
    <w:qFormat/>
    <w:rsid w:val="001316AF"/>
    <w:pPr>
      <w:tabs>
        <w:tab w:val="num" w:pos="1296"/>
      </w:tabs>
      <w:spacing w:before="240" w:after="60"/>
      <w:ind w:left="1296" w:hanging="1296"/>
      <w:outlineLvl w:val="6"/>
    </w:pPr>
    <w:rPr>
      <w:sz w:val="20"/>
      <w:lang w:eastAsia="en-US"/>
    </w:rPr>
  </w:style>
  <w:style w:type="paragraph" w:styleId="Heading8">
    <w:name w:val="heading 8"/>
    <w:basedOn w:val="Normal"/>
    <w:next w:val="Normal"/>
    <w:link w:val="Heading8Char"/>
    <w:qFormat/>
    <w:rsid w:val="001316AF"/>
    <w:pPr>
      <w:tabs>
        <w:tab w:val="num" w:pos="1440"/>
      </w:tabs>
      <w:spacing w:before="240" w:after="60"/>
      <w:ind w:left="1440" w:hanging="1440"/>
      <w:outlineLvl w:val="7"/>
    </w:pPr>
    <w:rPr>
      <w:i/>
      <w:sz w:val="20"/>
      <w:lang w:eastAsia="en-US"/>
    </w:rPr>
  </w:style>
  <w:style w:type="paragraph" w:styleId="Heading9">
    <w:name w:val="heading 9"/>
    <w:basedOn w:val="Normal"/>
    <w:next w:val="Normal"/>
    <w:link w:val="Heading9Char"/>
    <w:qFormat/>
    <w:rsid w:val="001316AF"/>
    <w:pPr>
      <w:tabs>
        <w:tab w:val="num" w:pos="1584"/>
      </w:tabs>
      <w:spacing w:before="240" w:after="60"/>
      <w:ind w:left="1584" w:hanging="1584"/>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E42E68"/>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E42E68"/>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aliases w:val="5 Char"/>
    <w:basedOn w:val="DefaultParagraphFont"/>
    <w:link w:val="Heading5"/>
    <w:rsid w:val="001316AF"/>
    <w:rPr>
      <w:rFonts w:ascii="Arial" w:eastAsia="Times New Roman" w:hAnsi="Arial"/>
      <w:sz w:val="22"/>
    </w:rPr>
  </w:style>
  <w:style w:type="character" w:customStyle="1" w:styleId="Heading6Char">
    <w:name w:val="Heading 6 Char"/>
    <w:aliases w:val="Spec Text Char"/>
    <w:basedOn w:val="DefaultParagraphFont"/>
    <w:link w:val="Heading6"/>
    <w:rsid w:val="001316AF"/>
    <w:rPr>
      <w:rFonts w:ascii="Arial" w:eastAsia="Times New Roman" w:hAnsi="Arial"/>
      <w:i/>
      <w:sz w:val="22"/>
    </w:rPr>
  </w:style>
  <w:style w:type="character" w:customStyle="1" w:styleId="Heading7Char">
    <w:name w:val="Heading 7 Char"/>
    <w:basedOn w:val="DefaultParagraphFont"/>
    <w:link w:val="Heading7"/>
    <w:rsid w:val="001316AF"/>
    <w:rPr>
      <w:rFonts w:ascii="Arial" w:eastAsia="Times New Roman" w:hAnsi="Arial"/>
    </w:rPr>
  </w:style>
  <w:style w:type="character" w:customStyle="1" w:styleId="Heading8Char">
    <w:name w:val="Heading 8 Char"/>
    <w:basedOn w:val="DefaultParagraphFont"/>
    <w:link w:val="Heading8"/>
    <w:rsid w:val="001316AF"/>
    <w:rPr>
      <w:rFonts w:ascii="Arial" w:eastAsia="Times New Roman" w:hAnsi="Arial"/>
      <w:i/>
    </w:rPr>
  </w:style>
  <w:style w:type="character" w:customStyle="1" w:styleId="Heading9Char">
    <w:name w:val="Heading 9 Char"/>
    <w:basedOn w:val="DefaultParagraphFont"/>
    <w:link w:val="Heading9"/>
    <w:rsid w:val="001316AF"/>
    <w:rPr>
      <w:rFonts w:ascii="Arial" w:eastAsia="Times New Roman" w:hAnsi="Arial"/>
      <w:b/>
      <w:i/>
      <w:sz w:val="18"/>
    </w:rPr>
  </w:style>
  <w:style w:type="paragraph" w:customStyle="1" w:styleId="BodyText0">
    <w:name w:val="BodyText"/>
    <w:basedOn w:val="Normal"/>
    <w:rsid w:val="001316AF"/>
    <w:pPr>
      <w:spacing w:before="60" w:after="60"/>
      <w:jc w:val="both"/>
    </w:pPr>
    <w:rPr>
      <w:sz w:val="20"/>
      <w:lang w:eastAsia="en-US"/>
    </w:rPr>
  </w:style>
  <w:style w:type="paragraph" w:customStyle="1" w:styleId="LetterList0">
    <w:name w:val="Letter List"/>
    <w:basedOn w:val="Normal"/>
    <w:rsid w:val="001316AF"/>
    <w:pPr>
      <w:ind w:left="720" w:hanging="720"/>
    </w:pPr>
    <w:rPr>
      <w:sz w:val="20"/>
      <w:lang w:eastAsia="en-US"/>
    </w:rPr>
  </w:style>
  <w:style w:type="paragraph" w:customStyle="1" w:styleId="LetterList">
    <w:name w:val="LetterList"/>
    <w:basedOn w:val="BodyText0"/>
    <w:rsid w:val="001316AF"/>
    <w:pPr>
      <w:numPr>
        <w:numId w:val="4"/>
      </w:numPr>
    </w:pPr>
  </w:style>
  <w:style w:type="paragraph" w:customStyle="1" w:styleId="TStyle">
    <w:name w:val="TStyle"/>
    <w:basedOn w:val="Normal"/>
    <w:rsid w:val="001316AF"/>
    <w:pPr>
      <w:keepNext/>
      <w:keepLines/>
      <w:suppressAutoHyphens/>
      <w:jc w:val="both"/>
    </w:pPr>
    <w:rPr>
      <w:spacing w:val="-2"/>
      <w:sz w:val="20"/>
      <w:u w:val="single"/>
      <w:lang w:eastAsia="en-US"/>
    </w:rPr>
  </w:style>
  <w:style w:type="paragraph" w:customStyle="1" w:styleId="SubjectDate">
    <w:name w:val="Subject/Date"/>
    <w:basedOn w:val="Normal"/>
    <w:rsid w:val="001316AF"/>
    <w:pPr>
      <w:tabs>
        <w:tab w:val="left" w:pos="2444"/>
      </w:tabs>
      <w:spacing w:before="240"/>
      <w:ind w:left="2444" w:hanging="2410"/>
      <w:jc w:val="both"/>
    </w:pPr>
    <w:rPr>
      <w:sz w:val="28"/>
      <w:lang w:eastAsia="en-US"/>
    </w:rPr>
  </w:style>
  <w:style w:type="paragraph" w:customStyle="1" w:styleId="IssueNo">
    <w:name w:val="Issue No"/>
    <w:basedOn w:val="Normal"/>
    <w:rsid w:val="001316AF"/>
    <w:rPr>
      <w:sz w:val="20"/>
      <w:lang w:eastAsia="en-US"/>
    </w:rPr>
  </w:style>
  <w:style w:type="paragraph" w:customStyle="1" w:styleId="ProcedureTitle">
    <w:name w:val="Procedure Title"/>
    <w:basedOn w:val="Normal"/>
    <w:rsid w:val="001316AF"/>
    <w:pPr>
      <w:spacing w:before="240"/>
      <w:jc w:val="center"/>
      <w:outlineLvl w:val="0"/>
    </w:pPr>
    <w:rPr>
      <w:b/>
      <w:kern w:val="28"/>
      <w:sz w:val="48"/>
      <w:lang w:eastAsia="en-US"/>
    </w:rPr>
  </w:style>
  <w:style w:type="paragraph" w:customStyle="1" w:styleId="coverpage">
    <w:name w:val="coverpage"/>
    <w:basedOn w:val="Normal"/>
    <w:rsid w:val="001316AF"/>
    <w:rPr>
      <w:sz w:val="24"/>
      <w:lang w:eastAsia="en-US"/>
    </w:rPr>
  </w:style>
  <w:style w:type="paragraph" w:styleId="TOC4">
    <w:name w:val="toc 4"/>
    <w:basedOn w:val="Normal"/>
    <w:next w:val="Normal"/>
    <w:autoRedefine/>
    <w:semiHidden/>
    <w:rsid w:val="001316AF"/>
    <w:pPr>
      <w:ind w:left="600"/>
    </w:pPr>
    <w:rPr>
      <w:sz w:val="20"/>
      <w:lang w:eastAsia="en-US"/>
    </w:rPr>
  </w:style>
  <w:style w:type="paragraph" w:styleId="TOC6">
    <w:name w:val="toc 6"/>
    <w:basedOn w:val="Normal"/>
    <w:next w:val="Normal"/>
    <w:autoRedefine/>
    <w:semiHidden/>
    <w:rsid w:val="001316AF"/>
    <w:pPr>
      <w:ind w:left="1000"/>
    </w:pPr>
    <w:rPr>
      <w:sz w:val="20"/>
      <w:lang w:eastAsia="en-US"/>
    </w:rPr>
  </w:style>
  <w:style w:type="paragraph" w:styleId="TOC7">
    <w:name w:val="toc 7"/>
    <w:basedOn w:val="Normal"/>
    <w:next w:val="Normal"/>
    <w:autoRedefine/>
    <w:semiHidden/>
    <w:rsid w:val="001316AF"/>
    <w:pPr>
      <w:ind w:left="1200"/>
    </w:pPr>
    <w:rPr>
      <w:sz w:val="20"/>
      <w:lang w:eastAsia="en-US"/>
    </w:rPr>
  </w:style>
  <w:style w:type="paragraph" w:styleId="TOC8">
    <w:name w:val="toc 8"/>
    <w:basedOn w:val="Normal"/>
    <w:next w:val="Normal"/>
    <w:autoRedefine/>
    <w:semiHidden/>
    <w:rsid w:val="001316AF"/>
    <w:pPr>
      <w:ind w:left="1400"/>
    </w:pPr>
    <w:rPr>
      <w:sz w:val="20"/>
      <w:lang w:eastAsia="en-US"/>
    </w:rPr>
  </w:style>
  <w:style w:type="paragraph" w:styleId="TOC9">
    <w:name w:val="toc 9"/>
    <w:basedOn w:val="Normal"/>
    <w:next w:val="Normal"/>
    <w:autoRedefine/>
    <w:semiHidden/>
    <w:rsid w:val="001316AF"/>
    <w:pPr>
      <w:ind w:left="1600"/>
    </w:pPr>
    <w:rPr>
      <w:sz w:val="20"/>
      <w:lang w:eastAsia="en-US"/>
    </w:rPr>
  </w:style>
  <w:style w:type="paragraph" w:customStyle="1" w:styleId="StyleHeading2h2mainheadingHeading2MainHeading2BSubBold">
    <w:name w:val="Style Heading 2h2 main headingHeading 2 Main Heading2B Sub/Bold..."/>
    <w:basedOn w:val="Heading2"/>
    <w:rsid w:val="001316AF"/>
    <w:pPr>
      <w:tabs>
        <w:tab w:val="clear" w:pos="792"/>
        <w:tab w:val="num" w:pos="576"/>
      </w:tabs>
      <w:spacing w:before="200" w:after="120"/>
      <w:ind w:left="576" w:hanging="576"/>
    </w:pPr>
    <w:rPr>
      <w:rFonts w:eastAsia="Times New Roman" w:cs="Times New Roman"/>
      <w:iCs w:val="0"/>
      <w:caps/>
      <w:color w:val="auto"/>
      <w:sz w:val="20"/>
      <w:szCs w:val="20"/>
      <w:lang w:eastAsia="en-US"/>
    </w:rPr>
  </w:style>
  <w:style w:type="paragraph" w:customStyle="1" w:styleId="Commentry">
    <w:name w:val="Commentry"/>
    <w:rsid w:val="001316AF"/>
    <w:pPr>
      <w:numPr>
        <w:numId w:val="5"/>
      </w:numPr>
      <w:spacing w:before="120" w:after="120"/>
      <w:jc w:val="both"/>
    </w:pPr>
    <w:rPr>
      <w:rFonts w:ascii="Arial Narrow" w:eastAsia="Times New Roman" w:hAnsi="Arial Narrow"/>
      <w:sz w:val="24"/>
      <w:lang w:eastAsia="en-AU"/>
    </w:rPr>
  </w:style>
  <w:style w:type="paragraph" w:styleId="BodyTextIndent">
    <w:name w:val="Body Text Indent"/>
    <w:basedOn w:val="Normal"/>
    <w:link w:val="BodyTextIndentChar"/>
    <w:rsid w:val="001316AF"/>
    <w:pPr>
      <w:spacing w:after="120"/>
      <w:ind w:left="283"/>
    </w:pPr>
    <w:rPr>
      <w:sz w:val="20"/>
      <w:lang w:eastAsia="en-US"/>
    </w:rPr>
  </w:style>
  <w:style w:type="character" w:customStyle="1" w:styleId="BodyTextIndentChar">
    <w:name w:val="Body Text Indent Char"/>
    <w:basedOn w:val="DefaultParagraphFont"/>
    <w:link w:val="BodyTextIndent"/>
    <w:rsid w:val="001316AF"/>
    <w:rPr>
      <w:rFonts w:ascii="Arial" w:eastAsia="Times New Roman" w:hAnsi="Arial"/>
    </w:rPr>
  </w:style>
  <w:style w:type="paragraph" w:customStyle="1" w:styleId="ProjectName">
    <w:name w:val="Project Name"/>
    <w:basedOn w:val="Normal"/>
    <w:next w:val="Normal"/>
    <w:rsid w:val="001316AF"/>
    <w:pPr>
      <w:jc w:val="right"/>
    </w:pPr>
    <w:rPr>
      <w:b/>
      <w:sz w:val="32"/>
      <w:szCs w:val="32"/>
    </w:rPr>
  </w:style>
  <w:style w:type="paragraph" w:customStyle="1" w:styleId="DocumentDate">
    <w:name w:val="Document Date"/>
    <w:basedOn w:val="Normal"/>
    <w:next w:val="Normal"/>
    <w:link w:val="DocumentDateChar"/>
    <w:rsid w:val="001316AF"/>
    <w:pPr>
      <w:jc w:val="right"/>
    </w:pPr>
    <w:rPr>
      <w:szCs w:val="24"/>
    </w:rPr>
  </w:style>
  <w:style w:type="character" w:customStyle="1" w:styleId="DocumentDateChar">
    <w:name w:val="Document Date Char"/>
    <w:basedOn w:val="DefaultParagraphFont"/>
    <w:link w:val="DocumentDate"/>
    <w:rsid w:val="001316AF"/>
    <w:rPr>
      <w:rFonts w:ascii="Arial" w:eastAsia="Times New Roman" w:hAnsi="Arial"/>
      <w:sz w:val="22"/>
      <w:szCs w:val="24"/>
      <w:lang w:eastAsia="en-AU"/>
    </w:rPr>
  </w:style>
  <w:style w:type="paragraph" w:customStyle="1" w:styleId="VersionNo">
    <w:name w:val="Version No"/>
    <w:basedOn w:val="Normal"/>
    <w:next w:val="Normal"/>
    <w:link w:val="VersionNoChar"/>
    <w:rsid w:val="001316AF"/>
    <w:pPr>
      <w:jc w:val="right"/>
    </w:pPr>
    <w:rPr>
      <w:sz w:val="20"/>
      <w:szCs w:val="24"/>
    </w:rPr>
  </w:style>
  <w:style w:type="character" w:customStyle="1" w:styleId="VersionNoChar">
    <w:name w:val="Version No Char"/>
    <w:basedOn w:val="DefaultParagraphFont"/>
    <w:link w:val="VersionNo"/>
    <w:rsid w:val="001316AF"/>
    <w:rPr>
      <w:rFonts w:ascii="Arial" w:eastAsia="Times New Roman" w:hAnsi="Arial"/>
      <w:szCs w:val="24"/>
      <w:lang w:eastAsia="en-AU"/>
    </w:rPr>
  </w:style>
  <w:style w:type="character" w:styleId="FollowedHyperlink">
    <w:name w:val="FollowedHyperlink"/>
    <w:basedOn w:val="DefaultParagraphFont"/>
    <w:rsid w:val="001316AF"/>
    <w:rPr>
      <w:color w:val="800080"/>
      <w:u w:val="single"/>
    </w:rPr>
  </w:style>
  <w:style w:type="paragraph" w:customStyle="1" w:styleId="Default">
    <w:name w:val="Default"/>
    <w:rsid w:val="001316AF"/>
    <w:pPr>
      <w:autoSpaceDE w:val="0"/>
      <w:autoSpaceDN w:val="0"/>
      <w:adjustRightInd w:val="0"/>
    </w:pPr>
    <w:rPr>
      <w:rFonts w:ascii="Arial" w:eastAsia="Times New Roman" w:hAnsi="Arial" w:cs="Arial"/>
      <w:color w:val="000000"/>
      <w:sz w:val="24"/>
      <w:szCs w:val="24"/>
      <w:lang w:eastAsia="en-AU"/>
    </w:rPr>
  </w:style>
  <w:style w:type="character" w:styleId="CommentReference">
    <w:name w:val="annotation reference"/>
    <w:basedOn w:val="DefaultParagraphFont"/>
    <w:semiHidden/>
    <w:rsid w:val="001316AF"/>
    <w:rPr>
      <w:sz w:val="16"/>
      <w:szCs w:val="16"/>
    </w:rPr>
  </w:style>
  <w:style w:type="paragraph" w:styleId="CommentText">
    <w:name w:val="annotation text"/>
    <w:basedOn w:val="Normal"/>
    <w:link w:val="CommentTextChar"/>
    <w:semiHidden/>
    <w:rsid w:val="001316AF"/>
    <w:rPr>
      <w:sz w:val="20"/>
      <w:lang w:eastAsia="en-US"/>
    </w:rPr>
  </w:style>
  <w:style w:type="character" w:customStyle="1" w:styleId="CommentTextChar">
    <w:name w:val="Comment Text Char"/>
    <w:basedOn w:val="DefaultParagraphFont"/>
    <w:link w:val="CommentText"/>
    <w:semiHidden/>
    <w:rsid w:val="001316AF"/>
    <w:rPr>
      <w:rFonts w:ascii="Arial" w:eastAsia="Times New Roman" w:hAnsi="Arial"/>
    </w:rPr>
  </w:style>
  <w:style w:type="paragraph" w:styleId="CommentSubject">
    <w:name w:val="annotation subject"/>
    <w:basedOn w:val="CommentText"/>
    <w:next w:val="CommentText"/>
    <w:link w:val="CommentSubjectChar"/>
    <w:semiHidden/>
    <w:rsid w:val="001316AF"/>
    <w:rPr>
      <w:b/>
      <w:bCs/>
    </w:rPr>
  </w:style>
  <w:style w:type="character" w:customStyle="1" w:styleId="CommentSubjectChar">
    <w:name w:val="Comment Subject Char"/>
    <w:basedOn w:val="CommentTextChar"/>
    <w:link w:val="CommentSubject"/>
    <w:semiHidden/>
    <w:rsid w:val="001316AF"/>
    <w:rPr>
      <w:rFonts w:ascii="Arial" w:eastAsia="Times New Roman"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E42E68"/>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E42E68"/>
    <w:pPr>
      <w:keepNext/>
      <w:numPr>
        <w:ilvl w:val="2"/>
        <w:numId w:val="2"/>
      </w:numPr>
      <w:spacing w:before="240" w:after="60"/>
      <w:outlineLvl w:val="2"/>
    </w:pPr>
    <w:rPr>
      <w:rFonts w:cs="Arial"/>
      <w:b/>
      <w:bCs/>
      <w:color w:val="747474"/>
      <w:sz w:val="24"/>
      <w:szCs w:val="26"/>
    </w:rPr>
  </w:style>
  <w:style w:type="paragraph" w:styleId="Heading4">
    <w:name w:val="heading 4"/>
    <w:aliases w:val="h4,h41,H4"/>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1316AF"/>
    <w:pPr>
      <w:tabs>
        <w:tab w:val="num" w:pos="1008"/>
      </w:tabs>
      <w:spacing w:before="240" w:after="60"/>
      <w:ind w:left="1008" w:hanging="1008"/>
      <w:outlineLvl w:val="4"/>
    </w:pPr>
    <w:rPr>
      <w:lang w:eastAsia="en-US"/>
    </w:rPr>
  </w:style>
  <w:style w:type="paragraph" w:styleId="Heading6">
    <w:name w:val="heading 6"/>
    <w:aliases w:val="Spec Text"/>
    <w:basedOn w:val="Normal"/>
    <w:next w:val="Normal"/>
    <w:link w:val="Heading6Char"/>
    <w:qFormat/>
    <w:rsid w:val="001316AF"/>
    <w:pPr>
      <w:tabs>
        <w:tab w:val="num" w:pos="1152"/>
      </w:tabs>
      <w:spacing w:before="240" w:after="60"/>
      <w:ind w:left="1152" w:hanging="1152"/>
      <w:outlineLvl w:val="5"/>
    </w:pPr>
    <w:rPr>
      <w:i/>
      <w:lang w:eastAsia="en-US"/>
    </w:rPr>
  </w:style>
  <w:style w:type="paragraph" w:styleId="Heading7">
    <w:name w:val="heading 7"/>
    <w:basedOn w:val="Normal"/>
    <w:next w:val="Normal"/>
    <w:link w:val="Heading7Char"/>
    <w:qFormat/>
    <w:rsid w:val="001316AF"/>
    <w:pPr>
      <w:tabs>
        <w:tab w:val="num" w:pos="1296"/>
      </w:tabs>
      <w:spacing w:before="240" w:after="60"/>
      <w:ind w:left="1296" w:hanging="1296"/>
      <w:outlineLvl w:val="6"/>
    </w:pPr>
    <w:rPr>
      <w:sz w:val="20"/>
      <w:lang w:eastAsia="en-US"/>
    </w:rPr>
  </w:style>
  <w:style w:type="paragraph" w:styleId="Heading8">
    <w:name w:val="heading 8"/>
    <w:basedOn w:val="Normal"/>
    <w:next w:val="Normal"/>
    <w:link w:val="Heading8Char"/>
    <w:qFormat/>
    <w:rsid w:val="001316AF"/>
    <w:pPr>
      <w:tabs>
        <w:tab w:val="num" w:pos="1440"/>
      </w:tabs>
      <w:spacing w:before="240" w:after="60"/>
      <w:ind w:left="1440" w:hanging="1440"/>
      <w:outlineLvl w:val="7"/>
    </w:pPr>
    <w:rPr>
      <w:i/>
      <w:sz w:val="20"/>
      <w:lang w:eastAsia="en-US"/>
    </w:rPr>
  </w:style>
  <w:style w:type="paragraph" w:styleId="Heading9">
    <w:name w:val="heading 9"/>
    <w:basedOn w:val="Normal"/>
    <w:next w:val="Normal"/>
    <w:link w:val="Heading9Char"/>
    <w:qFormat/>
    <w:rsid w:val="001316AF"/>
    <w:pPr>
      <w:tabs>
        <w:tab w:val="num" w:pos="1584"/>
      </w:tabs>
      <w:spacing w:before="240" w:after="60"/>
      <w:ind w:left="1584" w:hanging="1584"/>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E42E68"/>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E42E68"/>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aliases w:val="5 Char"/>
    <w:basedOn w:val="DefaultParagraphFont"/>
    <w:link w:val="Heading5"/>
    <w:rsid w:val="001316AF"/>
    <w:rPr>
      <w:rFonts w:ascii="Arial" w:eastAsia="Times New Roman" w:hAnsi="Arial"/>
      <w:sz w:val="22"/>
    </w:rPr>
  </w:style>
  <w:style w:type="character" w:customStyle="1" w:styleId="Heading6Char">
    <w:name w:val="Heading 6 Char"/>
    <w:aliases w:val="Spec Text Char"/>
    <w:basedOn w:val="DefaultParagraphFont"/>
    <w:link w:val="Heading6"/>
    <w:rsid w:val="001316AF"/>
    <w:rPr>
      <w:rFonts w:ascii="Arial" w:eastAsia="Times New Roman" w:hAnsi="Arial"/>
      <w:i/>
      <w:sz w:val="22"/>
    </w:rPr>
  </w:style>
  <w:style w:type="character" w:customStyle="1" w:styleId="Heading7Char">
    <w:name w:val="Heading 7 Char"/>
    <w:basedOn w:val="DefaultParagraphFont"/>
    <w:link w:val="Heading7"/>
    <w:rsid w:val="001316AF"/>
    <w:rPr>
      <w:rFonts w:ascii="Arial" w:eastAsia="Times New Roman" w:hAnsi="Arial"/>
    </w:rPr>
  </w:style>
  <w:style w:type="character" w:customStyle="1" w:styleId="Heading8Char">
    <w:name w:val="Heading 8 Char"/>
    <w:basedOn w:val="DefaultParagraphFont"/>
    <w:link w:val="Heading8"/>
    <w:rsid w:val="001316AF"/>
    <w:rPr>
      <w:rFonts w:ascii="Arial" w:eastAsia="Times New Roman" w:hAnsi="Arial"/>
      <w:i/>
    </w:rPr>
  </w:style>
  <w:style w:type="character" w:customStyle="1" w:styleId="Heading9Char">
    <w:name w:val="Heading 9 Char"/>
    <w:basedOn w:val="DefaultParagraphFont"/>
    <w:link w:val="Heading9"/>
    <w:rsid w:val="001316AF"/>
    <w:rPr>
      <w:rFonts w:ascii="Arial" w:eastAsia="Times New Roman" w:hAnsi="Arial"/>
      <w:b/>
      <w:i/>
      <w:sz w:val="18"/>
    </w:rPr>
  </w:style>
  <w:style w:type="paragraph" w:customStyle="1" w:styleId="BodyText0">
    <w:name w:val="BodyText"/>
    <w:basedOn w:val="Normal"/>
    <w:rsid w:val="001316AF"/>
    <w:pPr>
      <w:spacing w:before="60" w:after="60"/>
      <w:jc w:val="both"/>
    </w:pPr>
    <w:rPr>
      <w:sz w:val="20"/>
      <w:lang w:eastAsia="en-US"/>
    </w:rPr>
  </w:style>
  <w:style w:type="paragraph" w:customStyle="1" w:styleId="LetterList0">
    <w:name w:val="Letter List"/>
    <w:basedOn w:val="Normal"/>
    <w:rsid w:val="001316AF"/>
    <w:pPr>
      <w:ind w:left="720" w:hanging="720"/>
    </w:pPr>
    <w:rPr>
      <w:sz w:val="20"/>
      <w:lang w:eastAsia="en-US"/>
    </w:rPr>
  </w:style>
  <w:style w:type="paragraph" w:customStyle="1" w:styleId="LetterList">
    <w:name w:val="LetterList"/>
    <w:basedOn w:val="BodyText0"/>
    <w:rsid w:val="001316AF"/>
    <w:pPr>
      <w:numPr>
        <w:numId w:val="4"/>
      </w:numPr>
    </w:pPr>
  </w:style>
  <w:style w:type="paragraph" w:customStyle="1" w:styleId="TStyle">
    <w:name w:val="TStyle"/>
    <w:basedOn w:val="Normal"/>
    <w:rsid w:val="001316AF"/>
    <w:pPr>
      <w:keepNext/>
      <w:keepLines/>
      <w:suppressAutoHyphens/>
      <w:jc w:val="both"/>
    </w:pPr>
    <w:rPr>
      <w:spacing w:val="-2"/>
      <w:sz w:val="20"/>
      <w:u w:val="single"/>
      <w:lang w:eastAsia="en-US"/>
    </w:rPr>
  </w:style>
  <w:style w:type="paragraph" w:customStyle="1" w:styleId="SubjectDate">
    <w:name w:val="Subject/Date"/>
    <w:basedOn w:val="Normal"/>
    <w:rsid w:val="001316AF"/>
    <w:pPr>
      <w:tabs>
        <w:tab w:val="left" w:pos="2444"/>
      </w:tabs>
      <w:spacing w:before="240"/>
      <w:ind w:left="2444" w:hanging="2410"/>
      <w:jc w:val="both"/>
    </w:pPr>
    <w:rPr>
      <w:sz w:val="28"/>
      <w:lang w:eastAsia="en-US"/>
    </w:rPr>
  </w:style>
  <w:style w:type="paragraph" w:customStyle="1" w:styleId="IssueNo">
    <w:name w:val="Issue No"/>
    <w:basedOn w:val="Normal"/>
    <w:rsid w:val="001316AF"/>
    <w:rPr>
      <w:sz w:val="20"/>
      <w:lang w:eastAsia="en-US"/>
    </w:rPr>
  </w:style>
  <w:style w:type="paragraph" w:customStyle="1" w:styleId="ProcedureTitle">
    <w:name w:val="Procedure Title"/>
    <w:basedOn w:val="Normal"/>
    <w:rsid w:val="001316AF"/>
    <w:pPr>
      <w:spacing w:before="240"/>
      <w:jc w:val="center"/>
      <w:outlineLvl w:val="0"/>
    </w:pPr>
    <w:rPr>
      <w:b/>
      <w:kern w:val="28"/>
      <w:sz w:val="48"/>
      <w:lang w:eastAsia="en-US"/>
    </w:rPr>
  </w:style>
  <w:style w:type="paragraph" w:customStyle="1" w:styleId="coverpage">
    <w:name w:val="coverpage"/>
    <w:basedOn w:val="Normal"/>
    <w:rsid w:val="001316AF"/>
    <w:rPr>
      <w:sz w:val="24"/>
      <w:lang w:eastAsia="en-US"/>
    </w:rPr>
  </w:style>
  <w:style w:type="paragraph" w:styleId="TOC4">
    <w:name w:val="toc 4"/>
    <w:basedOn w:val="Normal"/>
    <w:next w:val="Normal"/>
    <w:autoRedefine/>
    <w:semiHidden/>
    <w:rsid w:val="001316AF"/>
    <w:pPr>
      <w:ind w:left="600"/>
    </w:pPr>
    <w:rPr>
      <w:sz w:val="20"/>
      <w:lang w:eastAsia="en-US"/>
    </w:rPr>
  </w:style>
  <w:style w:type="paragraph" w:styleId="TOC6">
    <w:name w:val="toc 6"/>
    <w:basedOn w:val="Normal"/>
    <w:next w:val="Normal"/>
    <w:autoRedefine/>
    <w:semiHidden/>
    <w:rsid w:val="001316AF"/>
    <w:pPr>
      <w:ind w:left="1000"/>
    </w:pPr>
    <w:rPr>
      <w:sz w:val="20"/>
      <w:lang w:eastAsia="en-US"/>
    </w:rPr>
  </w:style>
  <w:style w:type="paragraph" w:styleId="TOC7">
    <w:name w:val="toc 7"/>
    <w:basedOn w:val="Normal"/>
    <w:next w:val="Normal"/>
    <w:autoRedefine/>
    <w:semiHidden/>
    <w:rsid w:val="001316AF"/>
    <w:pPr>
      <w:ind w:left="1200"/>
    </w:pPr>
    <w:rPr>
      <w:sz w:val="20"/>
      <w:lang w:eastAsia="en-US"/>
    </w:rPr>
  </w:style>
  <w:style w:type="paragraph" w:styleId="TOC8">
    <w:name w:val="toc 8"/>
    <w:basedOn w:val="Normal"/>
    <w:next w:val="Normal"/>
    <w:autoRedefine/>
    <w:semiHidden/>
    <w:rsid w:val="001316AF"/>
    <w:pPr>
      <w:ind w:left="1400"/>
    </w:pPr>
    <w:rPr>
      <w:sz w:val="20"/>
      <w:lang w:eastAsia="en-US"/>
    </w:rPr>
  </w:style>
  <w:style w:type="paragraph" w:styleId="TOC9">
    <w:name w:val="toc 9"/>
    <w:basedOn w:val="Normal"/>
    <w:next w:val="Normal"/>
    <w:autoRedefine/>
    <w:semiHidden/>
    <w:rsid w:val="001316AF"/>
    <w:pPr>
      <w:ind w:left="1600"/>
    </w:pPr>
    <w:rPr>
      <w:sz w:val="20"/>
      <w:lang w:eastAsia="en-US"/>
    </w:rPr>
  </w:style>
  <w:style w:type="paragraph" w:customStyle="1" w:styleId="StyleHeading2h2mainheadingHeading2MainHeading2BSubBold">
    <w:name w:val="Style Heading 2h2 main headingHeading 2 Main Heading2B Sub/Bold..."/>
    <w:basedOn w:val="Heading2"/>
    <w:rsid w:val="001316AF"/>
    <w:pPr>
      <w:tabs>
        <w:tab w:val="clear" w:pos="792"/>
        <w:tab w:val="num" w:pos="576"/>
      </w:tabs>
      <w:spacing w:before="200" w:after="120"/>
      <w:ind w:left="576" w:hanging="576"/>
    </w:pPr>
    <w:rPr>
      <w:rFonts w:eastAsia="Times New Roman" w:cs="Times New Roman"/>
      <w:iCs w:val="0"/>
      <w:caps/>
      <w:color w:val="auto"/>
      <w:sz w:val="20"/>
      <w:szCs w:val="20"/>
      <w:lang w:eastAsia="en-US"/>
    </w:rPr>
  </w:style>
  <w:style w:type="paragraph" w:customStyle="1" w:styleId="Commentry">
    <w:name w:val="Commentry"/>
    <w:rsid w:val="001316AF"/>
    <w:pPr>
      <w:numPr>
        <w:numId w:val="5"/>
      </w:numPr>
      <w:spacing w:before="120" w:after="120"/>
      <w:jc w:val="both"/>
    </w:pPr>
    <w:rPr>
      <w:rFonts w:ascii="Arial Narrow" w:eastAsia="Times New Roman" w:hAnsi="Arial Narrow"/>
      <w:sz w:val="24"/>
      <w:lang w:eastAsia="en-AU"/>
    </w:rPr>
  </w:style>
  <w:style w:type="paragraph" w:styleId="BodyTextIndent">
    <w:name w:val="Body Text Indent"/>
    <w:basedOn w:val="Normal"/>
    <w:link w:val="BodyTextIndentChar"/>
    <w:rsid w:val="001316AF"/>
    <w:pPr>
      <w:spacing w:after="120"/>
      <w:ind w:left="283"/>
    </w:pPr>
    <w:rPr>
      <w:sz w:val="20"/>
      <w:lang w:eastAsia="en-US"/>
    </w:rPr>
  </w:style>
  <w:style w:type="character" w:customStyle="1" w:styleId="BodyTextIndentChar">
    <w:name w:val="Body Text Indent Char"/>
    <w:basedOn w:val="DefaultParagraphFont"/>
    <w:link w:val="BodyTextIndent"/>
    <w:rsid w:val="001316AF"/>
    <w:rPr>
      <w:rFonts w:ascii="Arial" w:eastAsia="Times New Roman" w:hAnsi="Arial"/>
    </w:rPr>
  </w:style>
  <w:style w:type="paragraph" w:customStyle="1" w:styleId="ProjectName">
    <w:name w:val="Project Name"/>
    <w:basedOn w:val="Normal"/>
    <w:next w:val="Normal"/>
    <w:rsid w:val="001316AF"/>
    <w:pPr>
      <w:jc w:val="right"/>
    </w:pPr>
    <w:rPr>
      <w:b/>
      <w:sz w:val="32"/>
      <w:szCs w:val="32"/>
    </w:rPr>
  </w:style>
  <w:style w:type="paragraph" w:customStyle="1" w:styleId="DocumentDate">
    <w:name w:val="Document Date"/>
    <w:basedOn w:val="Normal"/>
    <w:next w:val="Normal"/>
    <w:link w:val="DocumentDateChar"/>
    <w:rsid w:val="001316AF"/>
    <w:pPr>
      <w:jc w:val="right"/>
    </w:pPr>
    <w:rPr>
      <w:szCs w:val="24"/>
    </w:rPr>
  </w:style>
  <w:style w:type="character" w:customStyle="1" w:styleId="DocumentDateChar">
    <w:name w:val="Document Date Char"/>
    <w:basedOn w:val="DefaultParagraphFont"/>
    <w:link w:val="DocumentDate"/>
    <w:rsid w:val="001316AF"/>
    <w:rPr>
      <w:rFonts w:ascii="Arial" w:eastAsia="Times New Roman" w:hAnsi="Arial"/>
      <w:sz w:val="22"/>
      <w:szCs w:val="24"/>
      <w:lang w:eastAsia="en-AU"/>
    </w:rPr>
  </w:style>
  <w:style w:type="paragraph" w:customStyle="1" w:styleId="VersionNo">
    <w:name w:val="Version No"/>
    <w:basedOn w:val="Normal"/>
    <w:next w:val="Normal"/>
    <w:link w:val="VersionNoChar"/>
    <w:rsid w:val="001316AF"/>
    <w:pPr>
      <w:jc w:val="right"/>
    </w:pPr>
    <w:rPr>
      <w:sz w:val="20"/>
      <w:szCs w:val="24"/>
    </w:rPr>
  </w:style>
  <w:style w:type="character" w:customStyle="1" w:styleId="VersionNoChar">
    <w:name w:val="Version No Char"/>
    <w:basedOn w:val="DefaultParagraphFont"/>
    <w:link w:val="VersionNo"/>
    <w:rsid w:val="001316AF"/>
    <w:rPr>
      <w:rFonts w:ascii="Arial" w:eastAsia="Times New Roman" w:hAnsi="Arial"/>
      <w:szCs w:val="24"/>
      <w:lang w:eastAsia="en-AU"/>
    </w:rPr>
  </w:style>
  <w:style w:type="character" w:styleId="FollowedHyperlink">
    <w:name w:val="FollowedHyperlink"/>
    <w:basedOn w:val="DefaultParagraphFont"/>
    <w:rsid w:val="001316AF"/>
    <w:rPr>
      <w:color w:val="800080"/>
      <w:u w:val="single"/>
    </w:rPr>
  </w:style>
  <w:style w:type="paragraph" w:customStyle="1" w:styleId="Default">
    <w:name w:val="Default"/>
    <w:rsid w:val="001316AF"/>
    <w:pPr>
      <w:autoSpaceDE w:val="0"/>
      <w:autoSpaceDN w:val="0"/>
      <w:adjustRightInd w:val="0"/>
    </w:pPr>
    <w:rPr>
      <w:rFonts w:ascii="Arial" w:eastAsia="Times New Roman" w:hAnsi="Arial" w:cs="Arial"/>
      <w:color w:val="000000"/>
      <w:sz w:val="24"/>
      <w:szCs w:val="24"/>
      <w:lang w:eastAsia="en-AU"/>
    </w:rPr>
  </w:style>
  <w:style w:type="character" w:styleId="CommentReference">
    <w:name w:val="annotation reference"/>
    <w:basedOn w:val="DefaultParagraphFont"/>
    <w:semiHidden/>
    <w:rsid w:val="001316AF"/>
    <w:rPr>
      <w:sz w:val="16"/>
      <w:szCs w:val="16"/>
    </w:rPr>
  </w:style>
  <w:style w:type="paragraph" w:styleId="CommentText">
    <w:name w:val="annotation text"/>
    <w:basedOn w:val="Normal"/>
    <w:link w:val="CommentTextChar"/>
    <w:semiHidden/>
    <w:rsid w:val="001316AF"/>
    <w:rPr>
      <w:sz w:val="20"/>
      <w:lang w:eastAsia="en-US"/>
    </w:rPr>
  </w:style>
  <w:style w:type="character" w:customStyle="1" w:styleId="CommentTextChar">
    <w:name w:val="Comment Text Char"/>
    <w:basedOn w:val="DefaultParagraphFont"/>
    <w:link w:val="CommentText"/>
    <w:semiHidden/>
    <w:rsid w:val="001316AF"/>
    <w:rPr>
      <w:rFonts w:ascii="Arial" w:eastAsia="Times New Roman" w:hAnsi="Arial"/>
    </w:rPr>
  </w:style>
  <w:style w:type="paragraph" w:styleId="CommentSubject">
    <w:name w:val="annotation subject"/>
    <w:basedOn w:val="CommentText"/>
    <w:next w:val="CommentText"/>
    <w:link w:val="CommentSubjectChar"/>
    <w:semiHidden/>
    <w:rsid w:val="001316AF"/>
    <w:rPr>
      <w:b/>
      <w:bCs/>
    </w:rPr>
  </w:style>
  <w:style w:type="character" w:customStyle="1" w:styleId="CommentSubjectChar">
    <w:name w:val="Comment Subject Char"/>
    <w:basedOn w:val="CommentTextChar"/>
    <w:link w:val="CommentSubject"/>
    <w:semiHidden/>
    <w:rsid w:val="001316AF"/>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196</_dlc_DocId>
    <_dlc_DocIdUrl xmlns="28e3188d-fccf-4e87-a6b6-2e446be4517c">
      <Url>http://www.dob.nt.gov.au/business/tenders-contracts/legislative_framework/tendering-contract/_layouts/DocIdRedir.aspx?ID=2AXQX2YYQNYC-256-196</Url>
      <Description>2AXQX2YYQNYC-256-196</Description>
    </_dlc_DocIdUrl>
    <Sub_x0020_Category xmlns="28e3188d-fccf-4e87-a6b6-2e446be4517c" xsi:nil="true"/>
    <Document_x0020_Size xmlns="28e3188d-fccf-4e87-a6b6-2e446be4517c">(docx 95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4FE8C-07F0-4314-A1C5-0EACDA0330CB}">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C9227180-2BDC-448C-A500-6395EB392615}">
  <ds:schemaRefs>
    <ds:schemaRef ds:uri="http://schemas.microsoft.com/sharepoint/events"/>
  </ds:schemaRefs>
</ds:datastoreItem>
</file>

<file path=customXml/itemProps3.xml><?xml version="1.0" encoding="utf-8"?>
<ds:datastoreItem xmlns:ds="http://schemas.openxmlformats.org/officeDocument/2006/customXml" ds:itemID="{EAD1C8AF-EA8E-4F86-BF13-767ADA411488}">
  <ds:schemaRefs>
    <ds:schemaRef ds:uri="http://schemas.microsoft.com/sharepoint/v3/contenttype/forms"/>
  </ds:schemaRefs>
</ds:datastoreItem>
</file>

<file path=customXml/itemProps4.xml><?xml version="1.0" encoding="utf-8"?>
<ds:datastoreItem xmlns:ds="http://schemas.openxmlformats.org/officeDocument/2006/customXml" ds:itemID="{A82A973C-486F-40DD-B43D-8970FB6ED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856ECC-494B-4759-98D3-60C7233F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6</Pages>
  <Words>14525</Words>
  <Characters>82796</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33_Period Contract Works &amp; Services (version 4.1.33) (19 July 2010)</vt:lpstr>
    </vt:vector>
  </TitlesOfParts>
  <Company>Northern Territory Government</Company>
  <LinksUpToDate>false</LinksUpToDate>
  <CharactersWithSpaces>9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Tendering and Contract PCWS - V4.1.33 (19 July 2010)</dc:title>
  <dc:subject/>
  <dc:creator>Northern Territory Government</dc:creator>
  <cp:keywords/>
  <dc:description/>
  <cp:lastModifiedBy>Aveen Ali</cp:lastModifiedBy>
  <cp:revision>10</cp:revision>
  <dcterms:created xsi:type="dcterms:W3CDTF">2012-08-27T05:39:00Z</dcterms:created>
  <dcterms:modified xsi:type="dcterms:W3CDTF">2016-07-13T02:33:00Z</dcterms:modified>
  <cp:category>PC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6bb4df2-af2d-46e8-8801-e8e15658f84e</vt:lpwstr>
  </property>
  <property fmtid="{D5CDD505-2E9C-101B-9397-08002B2CF9AE}" pid="3" name="ContentTypeId">
    <vt:lpwstr>0x010100EBDD23E1FA8D2B4AAF4AA2F166A197FF001F4DD85D2B018A46AD2DCFDD236BC00D</vt:lpwstr>
  </property>
</Properties>
</file>